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E9F1FF"/>
  <w:body>
    <w:p w14:paraId="7AAA6571" w14:textId="464A4D72" w:rsidR="7A5B25DA" w:rsidRDefault="7A5B25DA" w:rsidP="6428A200">
      <w:pPr>
        <w:spacing w:after="0" w:line="257" w:lineRule="auto"/>
        <w:jc w:val="center"/>
      </w:pPr>
      <w:r w:rsidRPr="6428A200">
        <w:rPr>
          <w:rFonts w:ascii="Arial" w:eastAsia="Arial" w:hAnsi="Arial" w:cs="Arial"/>
          <w:b/>
          <w:bCs/>
          <w:szCs w:val="24"/>
        </w:rPr>
        <w:t>Než začnete formulář vyplňovat, přečtěte si, prosím, pokyny (str. 7 a dále).</w:t>
      </w:r>
    </w:p>
    <w:p w14:paraId="05919477" w14:textId="3EB67CD1" w:rsidR="7A5B25DA" w:rsidRDefault="00071685" w:rsidP="6428A200">
      <w:pPr>
        <w:spacing w:before="720" w:after="480" w:line="257" w:lineRule="auto"/>
        <w:jc w:val="center"/>
      </w:pPr>
      <w:r>
        <w:rPr>
          <w:rFonts w:ascii="Arial" w:eastAsia="Arial" w:hAnsi="Arial" w:cs="Arial"/>
          <w:b/>
          <w:bCs/>
          <w:sz w:val="36"/>
          <w:szCs w:val="36"/>
        </w:rPr>
        <w:t>Ž</w:t>
      </w:r>
      <w:r w:rsidR="7A5B25DA" w:rsidRPr="59D219D7">
        <w:rPr>
          <w:rFonts w:ascii="Arial" w:eastAsia="Arial" w:hAnsi="Arial" w:cs="Arial"/>
          <w:b/>
          <w:bCs/>
          <w:sz w:val="36"/>
          <w:szCs w:val="36"/>
        </w:rPr>
        <w:t>ádost o udělení</w:t>
      </w:r>
      <w:r w:rsidR="4026FBDA" w:rsidRPr="59D219D7">
        <w:rPr>
          <w:rFonts w:ascii="Arial" w:eastAsia="Arial" w:hAnsi="Arial" w:cs="Arial"/>
          <w:b/>
          <w:bCs/>
          <w:sz w:val="36"/>
          <w:szCs w:val="36"/>
        </w:rPr>
        <w:t xml:space="preserve"> </w:t>
      </w:r>
      <w:r w:rsidR="7A5B25DA" w:rsidRPr="59D219D7">
        <w:rPr>
          <w:rFonts w:ascii="Arial" w:eastAsia="Arial" w:hAnsi="Arial" w:cs="Arial"/>
          <w:b/>
          <w:bCs/>
          <w:sz w:val="36"/>
          <w:szCs w:val="36"/>
        </w:rPr>
        <w:t xml:space="preserve">pověření k poskytování </w:t>
      </w:r>
      <w:r w:rsidR="7A5B25DA">
        <w:br/>
      </w:r>
      <w:r w:rsidR="00D16D8B">
        <w:rPr>
          <w:rFonts w:ascii="Arial" w:eastAsia="Arial" w:hAnsi="Arial" w:cs="Arial"/>
          <w:b/>
          <w:bCs/>
          <w:sz w:val="36"/>
          <w:szCs w:val="36"/>
        </w:rPr>
        <w:t>podporovaného obecního bydlení</w:t>
      </w:r>
    </w:p>
    <w:p w14:paraId="57B61A36" w14:textId="2C92E8F9" w:rsidR="7A5B25DA" w:rsidRDefault="7A5B25DA" w:rsidP="6428A200">
      <w:pPr>
        <w:spacing w:before="720" w:after="480" w:line="257" w:lineRule="auto"/>
        <w:jc w:val="center"/>
      </w:pPr>
      <w:r w:rsidRPr="6428A200">
        <w:rPr>
          <w:rFonts w:ascii="Arial" w:eastAsia="Arial" w:hAnsi="Arial" w:cs="Arial"/>
          <w:b/>
          <w:bCs/>
          <w:sz w:val="22"/>
        </w:rPr>
        <w:t xml:space="preserve">Tento formulář použijte, prosím, i pro žádost o opětovné udělení pověření </w:t>
      </w:r>
      <w:r>
        <w:br/>
      </w:r>
      <w:r w:rsidRPr="6428A200">
        <w:rPr>
          <w:rFonts w:ascii="Arial" w:eastAsia="Arial" w:hAnsi="Arial" w:cs="Arial"/>
          <w:b/>
          <w:bCs/>
          <w:sz w:val="22"/>
        </w:rPr>
        <w:t>podle § 113 zákona o podpoře bydlení.</w:t>
      </w:r>
    </w:p>
    <w:p w14:paraId="27346813" w14:textId="4CA82C74" w:rsidR="7A5B25DA" w:rsidRDefault="7A5B25DA" w:rsidP="6428A200">
      <w:pPr>
        <w:spacing w:after="120" w:line="257" w:lineRule="auto"/>
        <w:jc w:val="both"/>
      </w:pPr>
      <w:r w:rsidRPr="6428A200">
        <w:rPr>
          <w:rFonts w:ascii="Arial" w:eastAsia="Arial" w:hAnsi="Arial" w:cs="Arial"/>
          <w:b/>
          <w:bCs/>
          <w:szCs w:val="24"/>
        </w:rPr>
        <w:t>0</w:t>
      </w:r>
      <w:r w:rsidRPr="6428A200">
        <w:rPr>
          <w:rFonts w:ascii="Arial" w:eastAsia="Arial" w:hAnsi="Arial" w:cs="Arial"/>
          <w:b/>
          <w:bCs/>
          <w:color w:val="000000" w:themeColor="text1"/>
          <w:szCs w:val="24"/>
        </w:rPr>
        <w:t>1 Správní orgán, kterému je žádost určena:</w:t>
      </w:r>
    </w:p>
    <w:p w14:paraId="7CF60C29" w14:textId="07CE15C8" w:rsidR="00380D7F" w:rsidRDefault="00981EFE" w:rsidP="00EA2FB9">
      <w:pPr>
        <w:spacing w:after="120"/>
        <w:jc w:val="both"/>
        <w:rPr>
          <w:rFonts w:ascii="Arial" w:eastAsia="Arial" w:hAnsi="Arial" w:cs="Arial"/>
          <w:color w:val="000000" w:themeColor="text1"/>
          <w:szCs w:val="24"/>
        </w:rPr>
      </w:pPr>
      <w:r>
        <w:rPr>
          <w:rFonts w:ascii="Arial" w:eastAsia="Arial" w:hAnsi="Arial" w:cs="Arial"/>
          <w:color w:val="000000" w:themeColor="text1"/>
          <w:szCs w:val="24"/>
        </w:rPr>
        <w:t>a) označení správního orgánu</w:t>
      </w:r>
    </w:p>
    <w:tbl>
      <w:tblPr>
        <w:tblStyle w:val="Mkatabulky"/>
        <w:tblW w:w="0" w:type="auto"/>
        <w:tblInd w:w="-8" w:type="dxa"/>
        <w:tblLook w:val="04A0" w:firstRow="1" w:lastRow="0" w:firstColumn="1" w:lastColumn="0" w:noHBand="0" w:noVBand="1"/>
      </w:tblPr>
      <w:tblGrid>
        <w:gridCol w:w="9631"/>
      </w:tblGrid>
      <w:tr w:rsidR="00500067" w14:paraId="330C569B" w14:textId="77777777" w:rsidTr="000E6833">
        <w:trPr>
          <w:trHeight w:val="300"/>
        </w:trPr>
        <w:tc>
          <w:tcPr>
            <w:tcW w:w="9631" w:type="dxa"/>
            <w:shd w:val="clear" w:color="auto" w:fill="FFFFFF" w:themeFill="background1"/>
            <w:vAlign w:val="center"/>
          </w:tcPr>
          <w:p w14:paraId="31FC31B9" w14:textId="32B4BFE8" w:rsidR="00500067" w:rsidRDefault="00F91946">
            <w:pPr>
              <w:spacing w:before="120" w:after="120" w:line="259" w:lineRule="auto"/>
              <w:jc w:val="both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Krajský úřad Královéhradeckého kraje</w:t>
            </w:r>
          </w:p>
        </w:tc>
      </w:tr>
    </w:tbl>
    <w:p w14:paraId="4C24E62D" w14:textId="39A05A95" w:rsidR="00981EFE" w:rsidRPr="00EA2FB9" w:rsidRDefault="000E1EFF" w:rsidP="00EA2FB9">
      <w:pPr>
        <w:spacing w:before="120" w:after="120"/>
        <w:jc w:val="both"/>
        <w:rPr>
          <w:rFonts w:ascii="Arial" w:eastAsia="Arial" w:hAnsi="Arial" w:cs="Arial"/>
          <w:color w:val="000000" w:themeColor="text1"/>
          <w:sz w:val="2"/>
          <w:szCs w:val="2"/>
        </w:rPr>
      </w:pPr>
      <w:r>
        <w:rPr>
          <w:rFonts w:ascii="Arial" w:eastAsia="Arial" w:hAnsi="Arial" w:cs="Arial"/>
          <w:color w:val="000000" w:themeColor="text1"/>
          <w:szCs w:val="24"/>
        </w:rPr>
        <w:t>b) adresa správního orgánu</w:t>
      </w:r>
    </w:p>
    <w:tbl>
      <w:tblPr>
        <w:tblStyle w:val="Mkatabulky"/>
        <w:tblW w:w="963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6"/>
        <w:gridCol w:w="8783"/>
      </w:tblGrid>
      <w:tr w:rsidR="003B0619" w14:paraId="3CB48FFD" w14:textId="77777777" w:rsidTr="00EA2FB9">
        <w:trPr>
          <w:trHeight w:val="300"/>
        </w:trPr>
        <w:tc>
          <w:tcPr>
            <w:tcW w:w="856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105" w:type="dxa"/>
              <w:right w:w="105" w:type="dxa"/>
            </w:tcMar>
          </w:tcPr>
          <w:p w14:paraId="599B1898" w14:textId="37655109" w:rsidR="13D77566" w:rsidRDefault="00D36CFB" w:rsidP="00EA2FB9">
            <w:pPr>
              <w:spacing w:before="120" w:after="120" w:line="259" w:lineRule="auto"/>
              <w:ind w:left="2168" w:right="-1965" w:hanging="2168"/>
              <w:jc w:val="both"/>
              <w:rPr>
                <w:rFonts w:ascii="Arial" w:eastAsia="Arial" w:hAnsi="Arial" w:cs="Arial"/>
                <w:szCs w:val="24"/>
              </w:rPr>
            </w:pPr>
            <w:r>
              <w:rPr>
                <w:rFonts w:ascii="Arial" w:eastAsia="Arial" w:hAnsi="Arial" w:cs="Arial"/>
                <w:szCs w:val="24"/>
              </w:rPr>
              <w:t>u</w:t>
            </w:r>
            <w:r w:rsidR="13D77566" w:rsidRPr="13D77566">
              <w:rPr>
                <w:rFonts w:ascii="Arial" w:eastAsia="Arial" w:hAnsi="Arial" w:cs="Arial"/>
                <w:szCs w:val="24"/>
              </w:rPr>
              <w:t>lice</w:t>
            </w:r>
          </w:p>
        </w:tc>
        <w:tc>
          <w:tcPr>
            <w:tcW w:w="8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105" w:type="dxa"/>
              <w:right w:w="105" w:type="dxa"/>
            </w:tcMar>
          </w:tcPr>
          <w:p w14:paraId="179E662F" w14:textId="71122250" w:rsidR="13D77566" w:rsidRDefault="00F91946" w:rsidP="00EA2FB9">
            <w:pPr>
              <w:spacing w:before="120" w:after="120" w:line="259" w:lineRule="auto"/>
              <w:ind w:firstLine="31"/>
              <w:jc w:val="both"/>
              <w:rPr>
                <w:rFonts w:ascii="Arial" w:eastAsia="Arial" w:hAnsi="Arial" w:cs="Arial"/>
                <w:szCs w:val="24"/>
              </w:rPr>
            </w:pPr>
            <w:r w:rsidRPr="00F91946">
              <w:rPr>
                <w:rFonts w:ascii="Arial" w:eastAsia="Arial" w:hAnsi="Arial" w:cs="Arial"/>
                <w:szCs w:val="24"/>
              </w:rPr>
              <w:t>Pivovarské náměstí</w:t>
            </w:r>
          </w:p>
        </w:tc>
      </w:tr>
    </w:tbl>
    <w:p w14:paraId="73A32AFA" w14:textId="58144A5F" w:rsidR="00380D7F" w:rsidRPr="00EA2FB9" w:rsidRDefault="00380D7F" w:rsidP="000E6833">
      <w:pPr>
        <w:spacing w:after="0"/>
        <w:ind w:firstLine="190"/>
        <w:jc w:val="both"/>
        <w:rPr>
          <w:rFonts w:ascii="Arial" w:eastAsia="Arial" w:hAnsi="Arial" w:cs="Arial"/>
          <w:color w:val="000000" w:themeColor="text1"/>
          <w:sz w:val="2"/>
          <w:szCs w:val="2"/>
        </w:rPr>
      </w:pPr>
    </w:p>
    <w:tbl>
      <w:tblPr>
        <w:tblStyle w:val="Mkatabulky"/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709"/>
        <w:gridCol w:w="1701"/>
        <w:gridCol w:w="2268"/>
        <w:gridCol w:w="1559"/>
      </w:tblGrid>
      <w:tr w:rsidR="00173E48" w14:paraId="61458DB2" w14:textId="77777777" w:rsidTr="000A63A2">
        <w:trPr>
          <w:trHeight w:val="300"/>
        </w:trPr>
        <w:tc>
          <w:tcPr>
            <w:tcW w:w="1709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105" w:type="dxa"/>
              <w:right w:w="105" w:type="dxa"/>
            </w:tcMar>
          </w:tcPr>
          <w:p w14:paraId="7A265884" w14:textId="44E29924" w:rsidR="13D77566" w:rsidRDefault="00D36CFB" w:rsidP="00EA2FB9">
            <w:pPr>
              <w:spacing w:before="120" w:after="120" w:line="259" w:lineRule="auto"/>
              <w:ind w:left="182" w:hanging="182"/>
              <w:jc w:val="both"/>
              <w:rPr>
                <w:rFonts w:ascii="Arial" w:eastAsia="Arial" w:hAnsi="Arial" w:cs="Arial"/>
                <w:szCs w:val="24"/>
              </w:rPr>
            </w:pPr>
            <w:r>
              <w:rPr>
                <w:rFonts w:ascii="Arial" w:eastAsia="Arial" w:hAnsi="Arial" w:cs="Arial"/>
                <w:szCs w:val="24"/>
              </w:rPr>
              <w:t>č</w:t>
            </w:r>
            <w:r w:rsidR="13D77566" w:rsidRPr="13D77566">
              <w:rPr>
                <w:rFonts w:ascii="Arial" w:eastAsia="Arial" w:hAnsi="Arial" w:cs="Arial"/>
                <w:szCs w:val="24"/>
              </w:rPr>
              <w:t>íslo popisné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105" w:type="dxa"/>
              <w:right w:w="105" w:type="dxa"/>
            </w:tcMar>
          </w:tcPr>
          <w:p w14:paraId="1A3C6C8B" w14:textId="23D93AD6" w:rsidR="13D77566" w:rsidRDefault="00F91946" w:rsidP="00EA2FB9">
            <w:pPr>
              <w:spacing w:before="120" w:after="120" w:line="259" w:lineRule="auto"/>
              <w:ind w:firstLine="30"/>
              <w:jc w:val="both"/>
              <w:rPr>
                <w:rFonts w:ascii="Arial" w:eastAsia="Arial" w:hAnsi="Arial" w:cs="Arial"/>
                <w:szCs w:val="24"/>
              </w:rPr>
            </w:pPr>
            <w:r>
              <w:rPr>
                <w:rFonts w:ascii="Arial" w:eastAsia="Arial" w:hAnsi="Arial" w:cs="Arial"/>
                <w:szCs w:val="24"/>
              </w:rPr>
              <w:t>124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105" w:type="dxa"/>
              <w:right w:w="105" w:type="dxa"/>
            </w:tcMar>
          </w:tcPr>
          <w:p w14:paraId="08C54A74" w14:textId="50071637" w:rsidR="13D77566" w:rsidRDefault="00D36CFB" w:rsidP="00755D49">
            <w:pPr>
              <w:spacing w:before="120" w:after="120" w:line="259" w:lineRule="auto"/>
              <w:ind w:firstLine="190"/>
              <w:jc w:val="right"/>
              <w:rPr>
                <w:rFonts w:ascii="Arial" w:eastAsia="Arial" w:hAnsi="Arial" w:cs="Arial"/>
                <w:szCs w:val="24"/>
              </w:rPr>
            </w:pPr>
            <w:r>
              <w:rPr>
                <w:rFonts w:ascii="Arial" w:eastAsia="Arial" w:hAnsi="Arial" w:cs="Arial"/>
                <w:szCs w:val="24"/>
              </w:rPr>
              <w:t>č</w:t>
            </w:r>
            <w:r w:rsidR="13D77566" w:rsidRPr="13D77566">
              <w:rPr>
                <w:rFonts w:ascii="Arial" w:eastAsia="Arial" w:hAnsi="Arial" w:cs="Arial"/>
                <w:szCs w:val="24"/>
              </w:rPr>
              <w:t>íslo orientační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105" w:type="dxa"/>
              <w:right w:w="105" w:type="dxa"/>
            </w:tcMar>
          </w:tcPr>
          <w:p w14:paraId="75139D48" w14:textId="19CC9F13" w:rsidR="13D77566" w:rsidRDefault="13D77566" w:rsidP="00EA2FB9">
            <w:pPr>
              <w:spacing w:before="120" w:after="120" w:line="259" w:lineRule="auto"/>
              <w:ind w:firstLine="35"/>
              <w:jc w:val="both"/>
              <w:rPr>
                <w:rFonts w:ascii="Arial" w:eastAsia="Arial" w:hAnsi="Arial" w:cs="Arial"/>
                <w:szCs w:val="24"/>
              </w:rPr>
            </w:pPr>
          </w:p>
        </w:tc>
      </w:tr>
    </w:tbl>
    <w:p w14:paraId="3170A18F" w14:textId="56BBFB61" w:rsidR="00380D7F" w:rsidRPr="00EA2FB9" w:rsidRDefault="00380D7F" w:rsidP="00EA2FB9">
      <w:pPr>
        <w:spacing w:after="0"/>
        <w:ind w:firstLine="190"/>
        <w:jc w:val="both"/>
        <w:rPr>
          <w:rFonts w:ascii="Arial" w:eastAsia="Arial" w:hAnsi="Arial" w:cs="Arial"/>
          <w:color w:val="000000" w:themeColor="text1"/>
          <w:sz w:val="2"/>
          <w:szCs w:val="2"/>
        </w:rPr>
      </w:pPr>
    </w:p>
    <w:tbl>
      <w:tblPr>
        <w:tblStyle w:val="Mkatabulky"/>
        <w:tblW w:w="9781" w:type="dxa"/>
        <w:tblInd w:w="-14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ook w:val="0000" w:firstRow="0" w:lastRow="0" w:firstColumn="0" w:lastColumn="0" w:noHBand="0" w:noVBand="0"/>
      </w:tblPr>
      <w:tblGrid>
        <w:gridCol w:w="993"/>
        <w:gridCol w:w="8788"/>
      </w:tblGrid>
      <w:tr w:rsidR="003A1D27" w14:paraId="70EDE54B" w14:textId="77777777" w:rsidTr="00EA2FB9">
        <w:trPr>
          <w:trHeight w:val="300"/>
        </w:trPr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105" w:type="dxa"/>
              <w:right w:w="105" w:type="dxa"/>
            </w:tcMar>
          </w:tcPr>
          <w:p w14:paraId="17DE97FE" w14:textId="1108FB3B" w:rsidR="13D77566" w:rsidRDefault="00D36CFB" w:rsidP="000A63A2">
            <w:pPr>
              <w:spacing w:before="120" w:after="120" w:line="259" w:lineRule="auto"/>
              <w:ind w:firstLine="172"/>
              <w:jc w:val="both"/>
              <w:rPr>
                <w:rFonts w:ascii="Arial" w:eastAsia="Arial" w:hAnsi="Arial" w:cs="Arial"/>
                <w:szCs w:val="24"/>
              </w:rPr>
            </w:pPr>
            <w:r>
              <w:rPr>
                <w:rFonts w:ascii="Arial" w:eastAsia="Arial" w:hAnsi="Arial" w:cs="Arial"/>
                <w:szCs w:val="24"/>
              </w:rPr>
              <w:t>o</w:t>
            </w:r>
            <w:r w:rsidR="13D77566" w:rsidRPr="13D77566">
              <w:rPr>
                <w:rFonts w:ascii="Arial" w:eastAsia="Arial" w:hAnsi="Arial" w:cs="Arial"/>
                <w:szCs w:val="24"/>
              </w:rPr>
              <w:t>bec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105" w:type="dxa"/>
              <w:right w:w="105" w:type="dxa"/>
            </w:tcMar>
          </w:tcPr>
          <w:p w14:paraId="4C462D11" w14:textId="0A6C70E5" w:rsidR="13D77566" w:rsidRDefault="00F91946" w:rsidP="000A63A2">
            <w:pPr>
              <w:spacing w:before="120" w:after="120" w:line="259" w:lineRule="auto"/>
              <w:ind w:firstLine="40"/>
              <w:jc w:val="both"/>
              <w:rPr>
                <w:rFonts w:ascii="Arial" w:eastAsia="Arial" w:hAnsi="Arial" w:cs="Arial"/>
                <w:szCs w:val="24"/>
              </w:rPr>
            </w:pPr>
            <w:r w:rsidRPr="001F6FA0">
              <w:rPr>
                <w:rFonts w:ascii="Arial" w:eastAsia="Arial" w:hAnsi="Arial" w:cs="Arial"/>
                <w:szCs w:val="24"/>
              </w:rPr>
              <w:t>Hradec Králové</w:t>
            </w:r>
          </w:p>
        </w:tc>
      </w:tr>
    </w:tbl>
    <w:p w14:paraId="7A9223B8" w14:textId="184EDFB1" w:rsidR="00380D7F" w:rsidRPr="00BB6DA4" w:rsidRDefault="00380D7F" w:rsidP="00EA2FB9">
      <w:pPr>
        <w:spacing w:after="0"/>
        <w:ind w:firstLine="190"/>
        <w:jc w:val="both"/>
        <w:rPr>
          <w:rFonts w:ascii="Arial" w:eastAsia="Arial" w:hAnsi="Arial" w:cs="Arial"/>
          <w:color w:val="000000" w:themeColor="text1"/>
          <w:sz w:val="2"/>
          <w:szCs w:val="2"/>
        </w:rPr>
      </w:pPr>
    </w:p>
    <w:tbl>
      <w:tblPr>
        <w:tblStyle w:val="Mkatabulky"/>
        <w:tblW w:w="0" w:type="auto"/>
        <w:tblInd w:w="-14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ook w:val="0000" w:firstRow="0" w:lastRow="0" w:firstColumn="0" w:lastColumn="0" w:noHBand="0" w:noVBand="0"/>
      </w:tblPr>
      <w:tblGrid>
        <w:gridCol w:w="993"/>
        <w:gridCol w:w="1744"/>
      </w:tblGrid>
      <w:tr w:rsidR="003A1D27" w14:paraId="38272060" w14:textId="77777777" w:rsidTr="00EA2FB9">
        <w:trPr>
          <w:trHeight w:val="300"/>
        </w:trPr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105" w:type="dxa"/>
              <w:right w:w="105" w:type="dxa"/>
            </w:tcMar>
          </w:tcPr>
          <w:p w14:paraId="02522F56" w14:textId="655AECFD" w:rsidR="13D77566" w:rsidRDefault="13D77566" w:rsidP="00BB6DA4">
            <w:pPr>
              <w:spacing w:before="120" w:after="120" w:line="259" w:lineRule="auto"/>
              <w:ind w:firstLine="178"/>
              <w:jc w:val="both"/>
              <w:rPr>
                <w:rFonts w:ascii="Arial" w:eastAsia="Arial" w:hAnsi="Arial" w:cs="Arial"/>
                <w:szCs w:val="24"/>
              </w:rPr>
            </w:pPr>
            <w:r w:rsidRPr="13D77566">
              <w:rPr>
                <w:rFonts w:ascii="Arial" w:eastAsia="Arial" w:hAnsi="Arial" w:cs="Arial"/>
                <w:szCs w:val="24"/>
              </w:rPr>
              <w:t>PSČ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105" w:type="dxa"/>
              <w:right w:w="105" w:type="dxa"/>
            </w:tcMar>
          </w:tcPr>
          <w:p w14:paraId="37128CE9" w14:textId="32BBBAB3" w:rsidR="13D77566" w:rsidRDefault="00F91946" w:rsidP="00BB6DA4">
            <w:pPr>
              <w:spacing w:before="120" w:after="120" w:line="259" w:lineRule="auto"/>
              <w:ind w:firstLine="40"/>
              <w:jc w:val="both"/>
              <w:rPr>
                <w:rFonts w:ascii="Arial" w:eastAsia="Arial" w:hAnsi="Arial" w:cs="Arial"/>
                <w:szCs w:val="24"/>
              </w:rPr>
            </w:pPr>
            <w:r w:rsidRPr="001F6FA0">
              <w:rPr>
                <w:rFonts w:ascii="Arial" w:eastAsia="Arial" w:hAnsi="Arial" w:cs="Arial"/>
                <w:szCs w:val="24"/>
              </w:rPr>
              <w:t> 500 03</w:t>
            </w:r>
          </w:p>
        </w:tc>
      </w:tr>
    </w:tbl>
    <w:p w14:paraId="2D1A8BC2" w14:textId="21EC46B1" w:rsidR="00380D7F" w:rsidRPr="00F72674" w:rsidRDefault="00380D7F" w:rsidP="00380D7F">
      <w:pPr>
        <w:keepNext/>
        <w:spacing w:before="360" w:after="120"/>
        <w:jc w:val="both"/>
        <w:rPr>
          <w:rFonts w:ascii="Arial" w:hAnsi="Arial" w:cs="Arial"/>
          <w:b/>
          <w:bCs/>
          <w:szCs w:val="24"/>
        </w:rPr>
      </w:pPr>
      <w:r w:rsidRPr="00F72674">
        <w:rPr>
          <w:rFonts w:ascii="Arial" w:hAnsi="Arial" w:cs="Arial"/>
          <w:b/>
          <w:bCs/>
          <w:szCs w:val="24"/>
        </w:rPr>
        <w:t xml:space="preserve">02 Identifikace </w:t>
      </w:r>
      <w:r w:rsidR="008C53B2">
        <w:rPr>
          <w:rFonts w:ascii="Arial" w:hAnsi="Arial" w:cs="Arial"/>
          <w:b/>
          <w:bCs/>
          <w:szCs w:val="24"/>
        </w:rPr>
        <w:t>žadatel</w:t>
      </w:r>
      <w:r w:rsidR="00521F5A">
        <w:rPr>
          <w:rFonts w:ascii="Arial" w:hAnsi="Arial" w:cs="Arial"/>
          <w:b/>
          <w:bCs/>
          <w:szCs w:val="24"/>
        </w:rPr>
        <w:t>e</w:t>
      </w:r>
    </w:p>
    <w:p w14:paraId="6822A77F" w14:textId="500B194A" w:rsidR="00380D7F" w:rsidRPr="00F72674" w:rsidRDefault="00F5214D" w:rsidP="00380D7F">
      <w:pPr>
        <w:keepNext/>
        <w:spacing w:before="120" w:after="120"/>
        <w:rPr>
          <w:rFonts w:ascii="Arial" w:hAnsi="Arial" w:cs="Arial"/>
        </w:rPr>
      </w:pPr>
      <w:r>
        <w:rPr>
          <w:rFonts w:ascii="Arial" w:hAnsi="Arial" w:cs="Arial"/>
        </w:rPr>
        <w:t xml:space="preserve">a) </w:t>
      </w:r>
      <w:r w:rsidR="00782660">
        <w:rPr>
          <w:rFonts w:ascii="Arial" w:hAnsi="Arial" w:cs="Arial"/>
        </w:rPr>
        <w:t>n</w:t>
      </w:r>
      <w:r w:rsidR="00380D7F" w:rsidRPr="00F72674">
        <w:rPr>
          <w:rFonts w:ascii="Arial" w:hAnsi="Arial" w:cs="Arial"/>
        </w:rPr>
        <w:t xml:space="preserve">ázev nebo obchodní firma </w:t>
      </w:r>
      <w:r w:rsidR="002964D8">
        <w:rPr>
          <w:rFonts w:ascii="Arial" w:hAnsi="Arial" w:cs="Arial"/>
        </w:rPr>
        <w:t>(</w:t>
      </w:r>
      <w:r w:rsidR="002452FF">
        <w:rPr>
          <w:rFonts w:ascii="Arial" w:hAnsi="Arial" w:cs="Arial"/>
        </w:rPr>
        <w:t>včetně dodatku</w:t>
      </w:r>
      <w:r w:rsidR="002964D8">
        <w:rPr>
          <w:rFonts w:ascii="Arial" w:hAnsi="Arial" w:cs="Arial"/>
        </w:rPr>
        <w:t>)</w:t>
      </w:r>
    </w:p>
    <w:tbl>
      <w:tblPr>
        <w:tblStyle w:val="TableGrid5"/>
        <w:tblW w:w="0" w:type="auto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9629"/>
      </w:tblGrid>
      <w:tr w:rsidR="00380D7F" w:rsidRPr="00F72674" w14:paraId="23429DC5" w14:textId="77777777" w:rsidTr="00BB6DA4">
        <w:trPr>
          <w:trHeight w:val="300"/>
        </w:trPr>
        <w:tc>
          <w:tcPr>
            <w:tcW w:w="9629" w:type="dxa"/>
            <w:shd w:val="clear" w:color="auto" w:fill="FFFFFF" w:themeFill="background1"/>
          </w:tcPr>
          <w:p w14:paraId="148090E0" w14:textId="77777777" w:rsidR="00380D7F" w:rsidRPr="00F72674" w:rsidRDefault="00380D7F" w:rsidP="00FC3338">
            <w:pPr>
              <w:spacing w:before="120" w:after="120" w:line="259" w:lineRule="auto"/>
              <w:rPr>
                <w:rFonts w:ascii="Arial" w:hAnsi="Arial" w:cs="Arial"/>
                <w:szCs w:val="24"/>
              </w:rPr>
            </w:pPr>
          </w:p>
        </w:tc>
      </w:tr>
    </w:tbl>
    <w:p w14:paraId="4DAB517A" w14:textId="093ED5B6" w:rsidR="00380D7F" w:rsidRPr="00F72674" w:rsidRDefault="00C464F0" w:rsidP="00380D7F">
      <w:pPr>
        <w:keepNext/>
        <w:spacing w:before="120" w:after="120"/>
        <w:rPr>
          <w:rFonts w:ascii="Arial" w:hAnsi="Arial" w:cs="Arial"/>
        </w:rPr>
      </w:pPr>
      <w:r>
        <w:rPr>
          <w:rFonts w:ascii="Arial" w:hAnsi="Arial" w:cs="Arial"/>
        </w:rPr>
        <w:t xml:space="preserve">b) </w:t>
      </w:r>
      <w:r w:rsidR="00380D7F" w:rsidRPr="00F72674">
        <w:rPr>
          <w:rFonts w:ascii="Arial" w:hAnsi="Arial" w:cs="Arial"/>
        </w:rPr>
        <w:t>I</w:t>
      </w:r>
      <w:r w:rsidR="002452FF">
        <w:rPr>
          <w:rFonts w:ascii="Arial" w:hAnsi="Arial" w:cs="Arial"/>
        </w:rPr>
        <w:t>ČO (i</w:t>
      </w:r>
      <w:r w:rsidR="00380D7F" w:rsidRPr="00F72674">
        <w:rPr>
          <w:rFonts w:ascii="Arial" w:hAnsi="Arial" w:cs="Arial"/>
        </w:rPr>
        <w:t>dentifikační číslo osoby</w:t>
      </w:r>
      <w:r w:rsidR="002452FF">
        <w:rPr>
          <w:rFonts w:ascii="Arial" w:hAnsi="Arial" w:cs="Arial"/>
        </w:rPr>
        <w:t>)</w:t>
      </w:r>
    </w:p>
    <w:tbl>
      <w:tblPr>
        <w:tblStyle w:val="TableGrid5"/>
        <w:tblW w:w="0" w:type="auto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9629"/>
      </w:tblGrid>
      <w:tr w:rsidR="00380D7F" w:rsidRPr="00F72674" w14:paraId="7AEBBBFC" w14:textId="77777777" w:rsidTr="00FC3338">
        <w:tc>
          <w:tcPr>
            <w:tcW w:w="9629" w:type="dxa"/>
            <w:shd w:val="clear" w:color="auto" w:fill="FFFFFF" w:themeFill="background1"/>
          </w:tcPr>
          <w:p w14:paraId="40619707" w14:textId="77777777" w:rsidR="00380D7F" w:rsidRPr="00F72674" w:rsidRDefault="00380D7F" w:rsidP="00FC3338">
            <w:pPr>
              <w:spacing w:before="120" w:after="120"/>
              <w:rPr>
                <w:rFonts w:ascii="Arial" w:hAnsi="Arial" w:cs="Arial"/>
                <w:szCs w:val="24"/>
              </w:rPr>
            </w:pPr>
          </w:p>
        </w:tc>
      </w:tr>
    </w:tbl>
    <w:p w14:paraId="7A2C03E9" w14:textId="500D9C9D" w:rsidR="00380D7F" w:rsidRDefault="00C464F0" w:rsidP="002F3FC0">
      <w:pPr>
        <w:spacing w:before="120" w:after="12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c) adresa s</w:t>
      </w:r>
      <w:r w:rsidR="00380D7F" w:rsidRPr="00F72674">
        <w:rPr>
          <w:rFonts w:ascii="Arial" w:hAnsi="Arial" w:cs="Arial"/>
          <w:szCs w:val="24"/>
        </w:rPr>
        <w:t>ídl</w:t>
      </w:r>
      <w:r>
        <w:rPr>
          <w:rFonts w:ascii="Arial" w:hAnsi="Arial" w:cs="Arial"/>
          <w:szCs w:val="24"/>
        </w:rPr>
        <w:t>a</w:t>
      </w:r>
    </w:p>
    <w:tbl>
      <w:tblPr>
        <w:tblStyle w:val="Mkatabulky"/>
        <w:tblW w:w="9633" w:type="dxa"/>
        <w:tblLook w:val="04A0" w:firstRow="1" w:lastRow="0" w:firstColumn="1" w:lastColumn="0" w:noHBand="0" w:noVBand="1"/>
      </w:tblPr>
      <w:tblGrid>
        <w:gridCol w:w="850"/>
        <w:gridCol w:w="8783"/>
      </w:tblGrid>
      <w:tr w:rsidR="00533B6B" w14:paraId="094A8A31" w14:textId="77777777" w:rsidTr="00BB6DA4"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EBF7976" w14:textId="77777777" w:rsidR="00533B6B" w:rsidRDefault="00533B6B" w:rsidP="002F3FC0">
            <w:pPr>
              <w:spacing w:before="120" w:after="120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ulice</w:t>
            </w:r>
          </w:p>
        </w:tc>
        <w:tc>
          <w:tcPr>
            <w:tcW w:w="8783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72A399A7" w14:textId="77777777" w:rsidR="00533B6B" w:rsidRDefault="00533B6B" w:rsidP="002F3FC0">
            <w:pPr>
              <w:spacing w:before="120" w:after="120"/>
              <w:rPr>
                <w:rFonts w:ascii="Arial" w:hAnsi="Arial" w:cs="Arial"/>
                <w:szCs w:val="24"/>
              </w:rPr>
            </w:pPr>
          </w:p>
        </w:tc>
      </w:tr>
    </w:tbl>
    <w:p w14:paraId="23A2BA99" w14:textId="77777777" w:rsidR="00610E52" w:rsidRPr="00F72674" w:rsidRDefault="00610E52" w:rsidP="00380D7F">
      <w:pPr>
        <w:spacing w:after="0"/>
        <w:jc w:val="both"/>
        <w:rPr>
          <w:rFonts w:ascii="Arial" w:hAnsi="Arial" w:cs="Arial"/>
          <w:sz w:val="2"/>
          <w:szCs w:val="2"/>
        </w:rPr>
      </w:pPr>
    </w:p>
    <w:tbl>
      <w:tblPr>
        <w:tblStyle w:val="TableGrid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96"/>
        <w:gridCol w:w="1706"/>
        <w:gridCol w:w="2268"/>
        <w:gridCol w:w="1560"/>
      </w:tblGrid>
      <w:tr w:rsidR="00380D7F" w:rsidRPr="00F72674" w14:paraId="69B7C1D0" w14:textId="77777777" w:rsidTr="003201EA">
        <w:trPr>
          <w:trHeight w:val="300"/>
        </w:trPr>
        <w:tc>
          <w:tcPr>
            <w:tcW w:w="1696" w:type="dxa"/>
            <w:tcBorders>
              <w:right w:val="single" w:sz="4" w:space="0" w:color="auto"/>
            </w:tcBorders>
            <w:vAlign w:val="center"/>
          </w:tcPr>
          <w:p w14:paraId="059F0B24" w14:textId="353E21DB" w:rsidR="00380D7F" w:rsidRPr="00F72674" w:rsidRDefault="00C464F0" w:rsidP="00FC3338">
            <w:pPr>
              <w:spacing w:before="120" w:after="120" w:line="259" w:lineRule="auto"/>
              <w:jc w:val="both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č</w:t>
            </w:r>
            <w:r w:rsidR="00380D7F" w:rsidRPr="00F72674">
              <w:rPr>
                <w:rFonts w:ascii="Arial" w:hAnsi="Arial" w:cs="Arial"/>
                <w:szCs w:val="24"/>
              </w:rPr>
              <w:t>íslo popisné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17B238B" w14:textId="77777777" w:rsidR="00380D7F" w:rsidRPr="00F72674" w:rsidRDefault="00380D7F" w:rsidP="00FC3338">
            <w:pPr>
              <w:spacing w:before="120" w:after="120" w:line="259" w:lineRule="auto"/>
              <w:jc w:val="both"/>
              <w:rPr>
                <w:rFonts w:ascii="Arial" w:hAnsi="Arial" w:cs="Arial"/>
                <w:szCs w:val="24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C0F5F91" w14:textId="2BA59AD6" w:rsidR="00380D7F" w:rsidRPr="00F72674" w:rsidRDefault="00C464F0" w:rsidP="00250DC6">
            <w:pPr>
              <w:spacing w:before="120" w:after="120" w:line="259" w:lineRule="auto"/>
              <w:jc w:val="right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č</w:t>
            </w:r>
            <w:r w:rsidR="00380D7F" w:rsidRPr="00F72674">
              <w:rPr>
                <w:rFonts w:ascii="Arial" w:hAnsi="Arial" w:cs="Arial"/>
                <w:szCs w:val="24"/>
              </w:rPr>
              <w:t>íslo orientační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4D20FDF" w14:textId="77777777" w:rsidR="00380D7F" w:rsidRPr="00F72674" w:rsidRDefault="00380D7F" w:rsidP="00FC3338">
            <w:pPr>
              <w:spacing w:before="120" w:after="120" w:line="259" w:lineRule="auto"/>
              <w:jc w:val="both"/>
              <w:rPr>
                <w:rFonts w:ascii="Arial" w:hAnsi="Arial" w:cs="Arial"/>
                <w:szCs w:val="24"/>
              </w:rPr>
            </w:pPr>
          </w:p>
        </w:tc>
      </w:tr>
    </w:tbl>
    <w:p w14:paraId="241A01C1" w14:textId="77777777" w:rsidR="00380D7F" w:rsidRPr="00F72674" w:rsidRDefault="00380D7F" w:rsidP="00380D7F">
      <w:pPr>
        <w:spacing w:after="0"/>
        <w:jc w:val="both"/>
        <w:rPr>
          <w:rFonts w:ascii="Arial" w:hAnsi="Arial" w:cs="Arial"/>
          <w:sz w:val="2"/>
          <w:szCs w:val="2"/>
        </w:rPr>
      </w:pPr>
    </w:p>
    <w:tbl>
      <w:tblPr>
        <w:tblStyle w:val="TableGrid3"/>
        <w:tblW w:w="9633" w:type="dxa"/>
        <w:tblInd w:w="-5" w:type="dxa"/>
        <w:tblLayout w:type="fixed"/>
        <w:tblCellMar>
          <w:left w:w="113" w:type="dxa"/>
          <w:right w:w="113" w:type="dxa"/>
        </w:tblCellMar>
        <w:tblLook w:val="04A0" w:firstRow="1" w:lastRow="0" w:firstColumn="1" w:lastColumn="0" w:noHBand="0" w:noVBand="1"/>
      </w:tblPr>
      <w:tblGrid>
        <w:gridCol w:w="850"/>
        <w:gridCol w:w="8783"/>
      </w:tblGrid>
      <w:tr w:rsidR="002F3F34" w:rsidRPr="00F72674" w14:paraId="0DE35F11" w14:textId="77777777" w:rsidTr="009857C5">
        <w:trPr>
          <w:trHeight w:val="300"/>
        </w:trPr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4C20462" w14:textId="128A34C1" w:rsidR="00380D7F" w:rsidRPr="00F72674" w:rsidRDefault="00173E48" w:rsidP="00FC3338">
            <w:pPr>
              <w:spacing w:before="120" w:after="120" w:line="259" w:lineRule="auto"/>
              <w:jc w:val="both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obec</w:t>
            </w:r>
          </w:p>
        </w:tc>
        <w:tc>
          <w:tcPr>
            <w:tcW w:w="8783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722EF113" w14:textId="77777777" w:rsidR="00380D7F" w:rsidRPr="00F72674" w:rsidRDefault="00380D7F" w:rsidP="009857C5">
            <w:pPr>
              <w:spacing w:before="120" w:after="120" w:line="259" w:lineRule="auto"/>
              <w:ind w:left="530" w:hanging="530"/>
              <w:jc w:val="both"/>
              <w:rPr>
                <w:rFonts w:ascii="Arial" w:hAnsi="Arial" w:cs="Arial"/>
                <w:szCs w:val="24"/>
              </w:rPr>
            </w:pPr>
          </w:p>
        </w:tc>
      </w:tr>
    </w:tbl>
    <w:p w14:paraId="66C2B7B6" w14:textId="77777777" w:rsidR="00380D7F" w:rsidRPr="00F72674" w:rsidRDefault="00380D7F" w:rsidP="00380D7F">
      <w:pPr>
        <w:spacing w:after="0"/>
        <w:jc w:val="both"/>
        <w:rPr>
          <w:rFonts w:ascii="Arial" w:hAnsi="Arial" w:cs="Arial"/>
          <w:sz w:val="2"/>
          <w:szCs w:val="2"/>
        </w:rPr>
      </w:pPr>
    </w:p>
    <w:tbl>
      <w:tblPr>
        <w:tblStyle w:val="TableGrid3"/>
        <w:tblW w:w="9630" w:type="dxa"/>
        <w:tblLook w:val="04A0" w:firstRow="1" w:lastRow="0" w:firstColumn="1" w:lastColumn="0" w:noHBand="0" w:noVBand="1"/>
      </w:tblPr>
      <w:tblGrid>
        <w:gridCol w:w="845"/>
        <w:gridCol w:w="1508"/>
        <w:gridCol w:w="1840"/>
        <w:gridCol w:w="5437"/>
      </w:tblGrid>
      <w:tr w:rsidR="00C838C7" w:rsidRPr="00F72674" w14:paraId="622CC342" w14:textId="05508704" w:rsidTr="003201EA">
        <w:trPr>
          <w:trHeight w:val="300"/>
        </w:trPr>
        <w:tc>
          <w:tcPr>
            <w:tcW w:w="84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570EA538" w14:textId="77777777" w:rsidR="004D0AB1" w:rsidRPr="00F72674" w:rsidRDefault="004D0AB1" w:rsidP="00EE372F">
            <w:pPr>
              <w:spacing w:before="120" w:line="259" w:lineRule="auto"/>
              <w:jc w:val="both"/>
              <w:rPr>
                <w:rFonts w:ascii="Arial" w:hAnsi="Arial" w:cs="Arial"/>
                <w:szCs w:val="24"/>
              </w:rPr>
            </w:pPr>
            <w:r w:rsidRPr="00F72674">
              <w:rPr>
                <w:rFonts w:ascii="Arial" w:hAnsi="Arial" w:cs="Arial"/>
                <w:szCs w:val="24"/>
              </w:rPr>
              <w:t>PSČ</w:t>
            </w:r>
          </w:p>
        </w:tc>
        <w:tc>
          <w:tcPr>
            <w:tcW w:w="150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7E548F5" w14:textId="77777777" w:rsidR="004D0AB1" w:rsidRPr="00F72674" w:rsidRDefault="004D0AB1" w:rsidP="00EE372F">
            <w:pPr>
              <w:spacing w:before="120" w:line="259" w:lineRule="auto"/>
              <w:jc w:val="both"/>
              <w:rPr>
                <w:rFonts w:ascii="Arial" w:hAnsi="Arial" w:cs="Arial"/>
                <w:szCs w:val="24"/>
              </w:rPr>
            </w:pP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E1DFB8D" w14:textId="000DE299" w:rsidR="004D0AB1" w:rsidRPr="00F72674" w:rsidRDefault="004D0AB1" w:rsidP="00755D49">
            <w:pPr>
              <w:spacing w:before="120"/>
              <w:ind w:left="317" w:right="114"/>
              <w:jc w:val="right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stát</w:t>
            </w:r>
          </w:p>
        </w:tc>
        <w:tc>
          <w:tcPr>
            <w:tcW w:w="5437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7D5855E7" w14:textId="0352EB2C" w:rsidR="004D0AB1" w:rsidRPr="00F72674" w:rsidRDefault="004D0AB1" w:rsidP="00EE372F">
            <w:pPr>
              <w:spacing w:before="120"/>
              <w:jc w:val="both"/>
              <w:rPr>
                <w:rFonts w:ascii="Arial" w:hAnsi="Arial" w:cs="Arial"/>
                <w:szCs w:val="24"/>
              </w:rPr>
            </w:pPr>
          </w:p>
        </w:tc>
      </w:tr>
    </w:tbl>
    <w:p w14:paraId="1E5C0D6F" w14:textId="77777777" w:rsidR="00380D7F" w:rsidRPr="00F72674" w:rsidDel="00050797" w:rsidRDefault="00380D7F" w:rsidP="00380D7F">
      <w:pPr>
        <w:spacing w:after="0"/>
        <w:jc w:val="both"/>
        <w:rPr>
          <w:rFonts w:ascii="Arial" w:hAnsi="Arial" w:cs="Arial"/>
          <w:sz w:val="2"/>
          <w:szCs w:val="2"/>
        </w:rPr>
      </w:pPr>
      <w:bookmarkStart w:id="0" w:name="_Hlk204852864"/>
    </w:p>
    <w:p w14:paraId="4C7C12C5" w14:textId="77777777" w:rsidR="00380D7F" w:rsidRPr="00F72674" w:rsidDel="00050797" w:rsidRDefault="00380D7F" w:rsidP="00380D7F">
      <w:pPr>
        <w:spacing w:after="0"/>
        <w:jc w:val="both"/>
        <w:rPr>
          <w:rFonts w:ascii="Arial" w:hAnsi="Arial" w:cs="Arial"/>
          <w:sz w:val="2"/>
          <w:szCs w:val="2"/>
        </w:rPr>
      </w:pPr>
    </w:p>
    <w:bookmarkEnd w:id="0"/>
    <w:p w14:paraId="49299EDA" w14:textId="34A49F8B" w:rsidR="00671885" w:rsidRDefault="00671885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</w:p>
    <w:p w14:paraId="36F3FA07" w14:textId="2A895696" w:rsidR="00380D7F" w:rsidRPr="00F72674" w:rsidRDefault="00380D7F" w:rsidP="0055291D">
      <w:pPr>
        <w:spacing w:before="360" w:after="120"/>
        <w:rPr>
          <w:rFonts w:ascii="Arial" w:hAnsi="Arial" w:cs="Arial"/>
          <w:b/>
        </w:rPr>
      </w:pPr>
      <w:r w:rsidRPr="00F72674">
        <w:rPr>
          <w:rFonts w:ascii="Arial" w:hAnsi="Arial" w:cs="Arial"/>
          <w:b/>
        </w:rPr>
        <w:lastRenderedPageBreak/>
        <w:t>0</w:t>
      </w:r>
      <w:r w:rsidR="00671885">
        <w:rPr>
          <w:rFonts w:ascii="Arial" w:hAnsi="Arial" w:cs="Arial"/>
          <w:b/>
        </w:rPr>
        <w:t>3</w:t>
      </w:r>
      <w:r w:rsidR="003218E7">
        <w:rPr>
          <w:rFonts w:ascii="Arial" w:hAnsi="Arial" w:cs="Arial"/>
          <w:b/>
        </w:rPr>
        <w:t xml:space="preserve"> </w:t>
      </w:r>
      <w:r w:rsidR="00D75958">
        <w:rPr>
          <w:rFonts w:ascii="Arial" w:hAnsi="Arial" w:cs="Arial"/>
          <w:b/>
        </w:rPr>
        <w:t>K</w:t>
      </w:r>
      <w:r w:rsidR="003218E7">
        <w:rPr>
          <w:rFonts w:ascii="Arial" w:hAnsi="Arial" w:cs="Arial"/>
          <w:b/>
        </w:rPr>
        <w:t>ontaktní údaje</w:t>
      </w:r>
      <w:r w:rsidR="00E3174D">
        <w:rPr>
          <w:rFonts w:ascii="Arial" w:hAnsi="Arial" w:cs="Arial"/>
          <w:b/>
        </w:rPr>
        <w:t xml:space="preserve"> žadatele</w:t>
      </w:r>
    </w:p>
    <w:p w14:paraId="2B32CDC3" w14:textId="016D7E86" w:rsidR="00EB5D9F" w:rsidRDefault="00E36336" w:rsidP="0055291D">
      <w:pPr>
        <w:spacing w:before="120" w:after="120"/>
        <w:rPr>
          <w:rFonts w:ascii="Arial" w:eastAsiaTheme="minorEastAsia" w:hAnsi="Arial" w:cs="Arial"/>
          <w:bCs/>
          <w:szCs w:val="24"/>
        </w:rPr>
      </w:pPr>
      <w:r w:rsidRPr="0055291D">
        <w:rPr>
          <w:rFonts w:ascii="Arial" w:eastAsiaTheme="minorEastAsia" w:hAnsi="Arial" w:cs="Arial"/>
          <w:bCs/>
          <w:szCs w:val="24"/>
        </w:rPr>
        <w:t>a) jméno</w:t>
      </w:r>
      <w:r>
        <w:rPr>
          <w:rFonts w:ascii="Arial" w:eastAsiaTheme="minorEastAsia" w:hAnsi="Arial" w:cs="Arial"/>
          <w:bCs/>
          <w:szCs w:val="24"/>
        </w:rPr>
        <w:t>, popř. jména,</w:t>
      </w:r>
      <w:r w:rsidRPr="0055291D">
        <w:rPr>
          <w:rFonts w:ascii="Arial" w:eastAsiaTheme="minorEastAsia" w:hAnsi="Arial" w:cs="Arial"/>
          <w:bCs/>
          <w:szCs w:val="24"/>
        </w:rPr>
        <w:t xml:space="preserve"> a příjmení osoby fakticky vyřizující žádost</w:t>
      </w:r>
    </w:p>
    <w:tbl>
      <w:tblPr>
        <w:tblStyle w:val="TableGrid5"/>
        <w:tblW w:w="0" w:type="auto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9629"/>
      </w:tblGrid>
      <w:tr w:rsidR="00C638CB" w:rsidRPr="00F72674" w14:paraId="79B87D94" w14:textId="77777777" w:rsidTr="00167093">
        <w:tc>
          <w:tcPr>
            <w:tcW w:w="9629" w:type="dxa"/>
            <w:shd w:val="clear" w:color="auto" w:fill="FFFFFF" w:themeFill="background1"/>
          </w:tcPr>
          <w:p w14:paraId="1518F695" w14:textId="77777777" w:rsidR="00C638CB" w:rsidRPr="00F72674" w:rsidRDefault="00C638CB" w:rsidP="00167093">
            <w:pPr>
              <w:spacing w:before="120" w:after="120" w:line="259" w:lineRule="auto"/>
              <w:rPr>
                <w:rFonts w:ascii="Arial" w:hAnsi="Arial" w:cs="Arial"/>
                <w:szCs w:val="24"/>
              </w:rPr>
            </w:pPr>
          </w:p>
        </w:tc>
      </w:tr>
    </w:tbl>
    <w:p w14:paraId="08A44BFC" w14:textId="77777777" w:rsidR="00E36336" w:rsidRPr="0055291D" w:rsidRDefault="00E36336" w:rsidP="00EB5D9F">
      <w:pPr>
        <w:spacing w:before="360" w:after="120"/>
        <w:contextualSpacing/>
        <w:rPr>
          <w:rFonts w:ascii="Arial" w:eastAsiaTheme="minorEastAsia" w:hAnsi="Arial" w:cs="Arial"/>
          <w:bCs/>
          <w:sz w:val="2"/>
          <w:szCs w:val="2"/>
        </w:rPr>
      </w:pPr>
    </w:p>
    <w:tbl>
      <w:tblPr>
        <w:tblStyle w:val="TableGrid5"/>
        <w:tblW w:w="9775" w:type="dxa"/>
        <w:tblInd w:w="-142" w:type="dxa"/>
        <w:tblLook w:val="04A0" w:firstRow="1" w:lastRow="0" w:firstColumn="1" w:lastColumn="0" w:noHBand="0" w:noVBand="1"/>
      </w:tblPr>
      <w:tblGrid>
        <w:gridCol w:w="3403"/>
        <w:gridCol w:w="6372"/>
      </w:tblGrid>
      <w:tr w:rsidR="00380D7F" w:rsidRPr="006B7CA9" w14:paraId="2FEAA16C" w14:textId="77777777" w:rsidTr="00B21CA4">
        <w:trPr>
          <w:trHeight w:val="300"/>
        </w:trPr>
        <w:tc>
          <w:tcPr>
            <w:tcW w:w="3403" w:type="dxa"/>
            <w:tcBorders>
              <w:right w:val="single" w:sz="4" w:space="0" w:color="auto"/>
            </w:tcBorders>
          </w:tcPr>
          <w:p w14:paraId="486DB04B" w14:textId="4B2220C6" w:rsidR="00380D7F" w:rsidRPr="00F72674" w:rsidRDefault="00C638CB" w:rsidP="0055291D">
            <w:pPr>
              <w:spacing w:before="120" w:after="120"/>
              <w:ind w:firstLine="34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b) </w:t>
            </w:r>
            <w:r w:rsidR="00C55D74">
              <w:rPr>
                <w:rFonts w:ascii="Arial" w:hAnsi="Arial" w:cs="Arial"/>
              </w:rPr>
              <w:t>telefonní číslo</w:t>
            </w:r>
          </w:p>
        </w:tc>
        <w:tc>
          <w:tcPr>
            <w:tcW w:w="6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3110B48" w14:textId="77777777" w:rsidR="00380D7F" w:rsidRPr="00F72674" w:rsidRDefault="00380D7F" w:rsidP="00FC3338">
            <w:pPr>
              <w:spacing w:before="120" w:after="120"/>
              <w:ind w:left="177" w:hanging="35"/>
              <w:jc w:val="both"/>
              <w:rPr>
                <w:rFonts w:ascii="Arial" w:hAnsi="Arial" w:cs="Arial"/>
              </w:rPr>
            </w:pPr>
          </w:p>
        </w:tc>
      </w:tr>
    </w:tbl>
    <w:p w14:paraId="573F8506" w14:textId="77777777" w:rsidR="00380D7F" w:rsidRPr="00F72674" w:rsidRDefault="00380D7F" w:rsidP="00380D7F">
      <w:pPr>
        <w:spacing w:after="0"/>
        <w:jc w:val="both"/>
        <w:rPr>
          <w:rFonts w:ascii="Arial" w:hAnsi="Arial" w:cs="Arial"/>
          <w:sz w:val="2"/>
          <w:szCs w:val="2"/>
        </w:rPr>
      </w:pPr>
    </w:p>
    <w:tbl>
      <w:tblPr>
        <w:tblStyle w:val="TableGrid5"/>
        <w:tblW w:w="9775" w:type="dxa"/>
        <w:tblInd w:w="-142" w:type="dxa"/>
        <w:tblLook w:val="04A0" w:firstRow="1" w:lastRow="0" w:firstColumn="1" w:lastColumn="0" w:noHBand="0" w:noVBand="1"/>
      </w:tblPr>
      <w:tblGrid>
        <w:gridCol w:w="3403"/>
        <w:gridCol w:w="6372"/>
      </w:tblGrid>
      <w:tr w:rsidR="00380D7F" w:rsidRPr="006B7CA9" w14:paraId="62A64F21" w14:textId="77777777" w:rsidTr="00B21CA4">
        <w:trPr>
          <w:trHeight w:val="300"/>
        </w:trPr>
        <w:tc>
          <w:tcPr>
            <w:tcW w:w="3403" w:type="dxa"/>
            <w:tcBorders>
              <w:right w:val="single" w:sz="4" w:space="0" w:color="auto"/>
            </w:tcBorders>
          </w:tcPr>
          <w:p w14:paraId="3ADF1A63" w14:textId="577B371C" w:rsidR="00380D7F" w:rsidRPr="00F72674" w:rsidRDefault="00C638CB" w:rsidP="0055291D">
            <w:pPr>
              <w:spacing w:before="120" w:after="120"/>
              <w:ind w:firstLine="34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) </w:t>
            </w:r>
            <w:r w:rsidR="00C55D74">
              <w:rPr>
                <w:rFonts w:ascii="Arial" w:hAnsi="Arial" w:cs="Arial"/>
              </w:rPr>
              <w:t>e-mailová adresa</w:t>
            </w:r>
          </w:p>
        </w:tc>
        <w:tc>
          <w:tcPr>
            <w:tcW w:w="6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C040E53" w14:textId="77777777" w:rsidR="00380D7F" w:rsidRPr="00F72674" w:rsidRDefault="00380D7F" w:rsidP="00FC3338">
            <w:pPr>
              <w:spacing w:before="120" w:after="120"/>
              <w:ind w:left="177" w:hanging="35"/>
              <w:jc w:val="both"/>
              <w:rPr>
                <w:rFonts w:ascii="Arial" w:hAnsi="Arial" w:cs="Arial"/>
              </w:rPr>
            </w:pPr>
          </w:p>
        </w:tc>
      </w:tr>
    </w:tbl>
    <w:p w14:paraId="2136A20C" w14:textId="1707A651" w:rsidR="00380D7F" w:rsidRDefault="00165DB7" w:rsidP="005460C2">
      <w:pPr>
        <w:spacing w:before="160" w:after="120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d) jiná adresa pro doručování</w:t>
      </w:r>
      <w:r w:rsidR="002A3453">
        <w:rPr>
          <w:rFonts w:ascii="Arial" w:hAnsi="Arial" w:cs="Arial"/>
          <w:szCs w:val="24"/>
        </w:rPr>
        <w:t xml:space="preserve"> žadatele</w:t>
      </w:r>
    </w:p>
    <w:tbl>
      <w:tblPr>
        <w:tblStyle w:val="TableGrid5"/>
        <w:tblW w:w="9639" w:type="dxa"/>
        <w:tblInd w:w="-5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9639"/>
      </w:tblGrid>
      <w:tr w:rsidR="003A1D27" w:rsidRPr="00F72674" w14:paraId="6AD18FB2" w14:textId="77777777" w:rsidTr="008B3FF0">
        <w:trPr>
          <w:trHeight w:val="2381"/>
        </w:trPr>
        <w:tc>
          <w:tcPr>
            <w:tcW w:w="9639" w:type="dxa"/>
            <w:shd w:val="clear" w:color="auto" w:fill="FFFFFF" w:themeFill="background1"/>
          </w:tcPr>
          <w:p w14:paraId="246C53A4" w14:textId="77777777" w:rsidR="00697187" w:rsidRPr="00F72674" w:rsidRDefault="00697187" w:rsidP="00167093">
            <w:pPr>
              <w:spacing w:before="120" w:after="120" w:line="259" w:lineRule="auto"/>
              <w:rPr>
                <w:rFonts w:ascii="Arial" w:hAnsi="Arial" w:cs="Arial"/>
                <w:szCs w:val="24"/>
              </w:rPr>
            </w:pPr>
          </w:p>
        </w:tc>
      </w:tr>
    </w:tbl>
    <w:p w14:paraId="6FD11E58" w14:textId="29635C6F" w:rsidR="008668D0" w:rsidRDefault="003721D0" w:rsidP="001319D7">
      <w:pPr>
        <w:spacing w:before="480"/>
        <w:rPr>
          <w:rFonts w:ascii="Arial" w:hAnsi="Arial" w:cs="Arial"/>
          <w:b/>
          <w:bCs/>
          <w:szCs w:val="24"/>
        </w:rPr>
      </w:pPr>
      <w:r>
        <w:rPr>
          <w:rFonts w:ascii="Arial" w:hAnsi="Arial" w:cs="Arial"/>
          <w:b/>
          <w:bCs/>
          <w:szCs w:val="24"/>
        </w:rPr>
        <w:t>04</w:t>
      </w:r>
      <w:r w:rsidR="008668D0">
        <w:rPr>
          <w:rFonts w:ascii="Arial" w:hAnsi="Arial" w:cs="Arial"/>
          <w:b/>
          <w:bCs/>
          <w:szCs w:val="24"/>
        </w:rPr>
        <w:t xml:space="preserve"> </w:t>
      </w:r>
      <w:r w:rsidR="0040578F">
        <w:rPr>
          <w:rFonts w:ascii="Arial" w:hAnsi="Arial" w:cs="Arial"/>
          <w:b/>
          <w:bCs/>
          <w:szCs w:val="24"/>
        </w:rPr>
        <w:t xml:space="preserve">Specifikace </w:t>
      </w:r>
      <w:r w:rsidR="00546CC4">
        <w:rPr>
          <w:rFonts w:ascii="Arial" w:hAnsi="Arial" w:cs="Arial"/>
          <w:b/>
          <w:bCs/>
          <w:szCs w:val="24"/>
        </w:rPr>
        <w:t>pověření, o jehož udělení se žádá</w:t>
      </w:r>
    </w:p>
    <w:p w14:paraId="16C3ABC3" w14:textId="45130281" w:rsidR="008668D0" w:rsidRDefault="0055306F" w:rsidP="00F96C68">
      <w:pPr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Kraj, pro jehož území se žádá o </w:t>
      </w:r>
      <w:r w:rsidR="00F96C68" w:rsidRPr="00F96C68">
        <w:rPr>
          <w:rFonts w:ascii="Arial" w:hAnsi="Arial" w:cs="Arial"/>
          <w:szCs w:val="24"/>
        </w:rPr>
        <w:t>udělení pověření k poskytování</w:t>
      </w:r>
      <w:r w:rsidR="003721D0">
        <w:rPr>
          <w:rFonts w:ascii="Arial" w:hAnsi="Arial" w:cs="Arial"/>
          <w:szCs w:val="24"/>
        </w:rPr>
        <w:t xml:space="preserve"> podporovaného obecního</w:t>
      </w:r>
      <w:r w:rsidR="00F96C68" w:rsidRPr="00F96C68">
        <w:rPr>
          <w:rFonts w:ascii="Arial" w:hAnsi="Arial" w:cs="Arial"/>
          <w:szCs w:val="24"/>
        </w:rPr>
        <w:t xml:space="preserve"> bydlení</w:t>
      </w:r>
    </w:p>
    <w:tbl>
      <w:tblPr>
        <w:tblStyle w:val="TableGrid5"/>
        <w:tblW w:w="9626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9626"/>
      </w:tblGrid>
      <w:tr w:rsidR="00F96C68" w:rsidRPr="00F72674" w14:paraId="7B951219" w14:textId="77777777" w:rsidTr="00FD26F5">
        <w:tc>
          <w:tcPr>
            <w:tcW w:w="9626" w:type="dxa"/>
            <w:shd w:val="clear" w:color="auto" w:fill="FFFFFF" w:themeFill="background1"/>
          </w:tcPr>
          <w:p w14:paraId="5675ADB0" w14:textId="5D929A10" w:rsidR="00F96C68" w:rsidRPr="00F72674" w:rsidRDefault="00926D4F" w:rsidP="00167093">
            <w:pPr>
              <w:spacing w:before="120" w:after="120" w:line="259" w:lineRule="auto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Královéhradecký kraj</w:t>
            </w:r>
          </w:p>
        </w:tc>
      </w:tr>
    </w:tbl>
    <w:p w14:paraId="15C9E54D" w14:textId="7D7525AF" w:rsidR="00380D7F" w:rsidRPr="00FD26F5" w:rsidRDefault="003721D0" w:rsidP="00B21CA4">
      <w:pPr>
        <w:spacing w:before="360" w:after="120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05</w:t>
      </w:r>
      <w:r w:rsidR="002F5257" w:rsidRPr="00FD26F5">
        <w:rPr>
          <w:rFonts w:ascii="Arial" w:hAnsi="Arial" w:cs="Arial"/>
          <w:b/>
          <w:bCs/>
        </w:rPr>
        <w:t xml:space="preserve"> </w:t>
      </w:r>
      <w:r w:rsidR="00380D7F" w:rsidRPr="00FD26F5">
        <w:rPr>
          <w:rFonts w:ascii="Arial" w:hAnsi="Arial" w:cs="Arial"/>
          <w:b/>
          <w:bCs/>
        </w:rPr>
        <w:t>Kontakt</w:t>
      </w:r>
      <w:r w:rsidR="00504E4A">
        <w:rPr>
          <w:rFonts w:ascii="Arial" w:hAnsi="Arial" w:cs="Arial"/>
          <w:b/>
          <w:bCs/>
        </w:rPr>
        <w:t>ní údaje</w:t>
      </w:r>
      <w:r w:rsidR="00380D7F" w:rsidRPr="00FD26F5">
        <w:rPr>
          <w:rFonts w:ascii="Arial" w:hAnsi="Arial" w:cs="Arial"/>
          <w:b/>
          <w:bCs/>
        </w:rPr>
        <w:t xml:space="preserve"> organizační složky</w:t>
      </w:r>
    </w:p>
    <w:p w14:paraId="6996693E" w14:textId="77777777" w:rsidR="00BD4F0B" w:rsidRDefault="00BD4F0B" w:rsidP="00BD4F0B">
      <w:pPr>
        <w:spacing w:before="120" w:after="120"/>
        <w:rPr>
          <w:rFonts w:ascii="Arial" w:eastAsiaTheme="minorEastAsia" w:hAnsi="Arial" w:cs="Arial"/>
          <w:bCs/>
          <w:szCs w:val="24"/>
        </w:rPr>
      </w:pPr>
      <w:r>
        <w:rPr>
          <w:rFonts w:ascii="Arial" w:eastAsiaTheme="minorEastAsia" w:hAnsi="Arial" w:cs="Arial"/>
          <w:bCs/>
          <w:szCs w:val="24"/>
        </w:rPr>
        <w:t>a) označení organizační složky</w:t>
      </w:r>
    </w:p>
    <w:tbl>
      <w:tblPr>
        <w:tblStyle w:val="TableGrid5"/>
        <w:tblW w:w="9626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9626"/>
      </w:tblGrid>
      <w:tr w:rsidR="00BD4F0B" w:rsidRPr="00F72674" w14:paraId="0A90479C" w14:textId="77777777" w:rsidTr="008E6F49">
        <w:tc>
          <w:tcPr>
            <w:tcW w:w="9626" w:type="dxa"/>
            <w:shd w:val="clear" w:color="auto" w:fill="FFFFFF" w:themeFill="background1"/>
          </w:tcPr>
          <w:p w14:paraId="4A506DC7" w14:textId="77777777" w:rsidR="00BD4F0B" w:rsidRPr="00F72674" w:rsidRDefault="00BD4F0B" w:rsidP="008E6F49">
            <w:pPr>
              <w:spacing w:before="120" w:after="120" w:line="259" w:lineRule="auto"/>
              <w:rPr>
                <w:rFonts w:ascii="Arial" w:hAnsi="Arial" w:cs="Arial"/>
                <w:szCs w:val="24"/>
              </w:rPr>
            </w:pPr>
          </w:p>
        </w:tc>
      </w:tr>
    </w:tbl>
    <w:p w14:paraId="586923EF" w14:textId="600C49FE" w:rsidR="00E91D3F" w:rsidRDefault="00BD4F0B" w:rsidP="00E91D3F">
      <w:pPr>
        <w:spacing w:before="120" w:after="12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b)</w:t>
      </w:r>
      <w:r w:rsidR="00E91D3F">
        <w:rPr>
          <w:rFonts w:ascii="Arial" w:hAnsi="Arial" w:cs="Arial"/>
          <w:szCs w:val="24"/>
        </w:rPr>
        <w:t xml:space="preserve"> adresa </w:t>
      </w:r>
      <w:r w:rsidR="00817AAF">
        <w:rPr>
          <w:rFonts w:ascii="Arial" w:hAnsi="Arial" w:cs="Arial"/>
          <w:szCs w:val="24"/>
        </w:rPr>
        <w:t>organizační složky</w:t>
      </w:r>
    </w:p>
    <w:tbl>
      <w:tblPr>
        <w:tblStyle w:val="Mkatabulky"/>
        <w:tblW w:w="9633" w:type="dxa"/>
        <w:tblLook w:val="04A0" w:firstRow="1" w:lastRow="0" w:firstColumn="1" w:lastColumn="0" w:noHBand="0" w:noVBand="1"/>
      </w:tblPr>
      <w:tblGrid>
        <w:gridCol w:w="850"/>
        <w:gridCol w:w="8783"/>
      </w:tblGrid>
      <w:tr w:rsidR="00E91D3F" w14:paraId="60550573" w14:textId="77777777" w:rsidTr="00167093"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4946F4D" w14:textId="77777777" w:rsidR="00E91D3F" w:rsidRDefault="00E91D3F" w:rsidP="00167093">
            <w:pPr>
              <w:spacing w:before="120" w:after="120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ulice</w:t>
            </w:r>
          </w:p>
        </w:tc>
        <w:tc>
          <w:tcPr>
            <w:tcW w:w="8783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5D7EB0E4" w14:textId="77777777" w:rsidR="00E91D3F" w:rsidRDefault="00E91D3F" w:rsidP="00167093">
            <w:pPr>
              <w:spacing w:before="120" w:after="120"/>
              <w:rPr>
                <w:rFonts w:ascii="Arial" w:hAnsi="Arial" w:cs="Arial"/>
                <w:szCs w:val="24"/>
              </w:rPr>
            </w:pPr>
          </w:p>
        </w:tc>
      </w:tr>
    </w:tbl>
    <w:p w14:paraId="38BEF8D3" w14:textId="77777777" w:rsidR="00E91D3F" w:rsidRPr="00F72674" w:rsidRDefault="00E91D3F" w:rsidP="00E91D3F">
      <w:pPr>
        <w:spacing w:after="0"/>
        <w:jc w:val="both"/>
        <w:rPr>
          <w:rFonts w:ascii="Arial" w:hAnsi="Arial" w:cs="Arial"/>
          <w:sz w:val="2"/>
          <w:szCs w:val="2"/>
        </w:rPr>
      </w:pPr>
    </w:p>
    <w:tbl>
      <w:tblPr>
        <w:tblStyle w:val="TableGrid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96"/>
        <w:gridCol w:w="1706"/>
        <w:gridCol w:w="2268"/>
        <w:gridCol w:w="1560"/>
      </w:tblGrid>
      <w:tr w:rsidR="00E91D3F" w:rsidRPr="00F72674" w14:paraId="2DE8FF8B" w14:textId="77777777" w:rsidTr="00167093">
        <w:trPr>
          <w:trHeight w:val="300"/>
        </w:trPr>
        <w:tc>
          <w:tcPr>
            <w:tcW w:w="1696" w:type="dxa"/>
            <w:tcBorders>
              <w:right w:val="single" w:sz="4" w:space="0" w:color="auto"/>
            </w:tcBorders>
          </w:tcPr>
          <w:p w14:paraId="115C8DA6" w14:textId="77777777" w:rsidR="00E91D3F" w:rsidRPr="00F72674" w:rsidRDefault="00E91D3F" w:rsidP="00167093">
            <w:pPr>
              <w:spacing w:before="120" w:after="120" w:line="259" w:lineRule="auto"/>
              <w:jc w:val="both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č</w:t>
            </w:r>
            <w:r w:rsidRPr="00F72674">
              <w:rPr>
                <w:rFonts w:ascii="Arial" w:hAnsi="Arial" w:cs="Arial"/>
                <w:szCs w:val="24"/>
              </w:rPr>
              <w:t>íslo popisné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6B2C85D" w14:textId="77777777" w:rsidR="00E91D3F" w:rsidRPr="00F72674" w:rsidRDefault="00E91D3F" w:rsidP="00167093">
            <w:pPr>
              <w:spacing w:before="120" w:after="120" w:line="259" w:lineRule="auto"/>
              <w:jc w:val="both"/>
              <w:rPr>
                <w:rFonts w:ascii="Arial" w:hAnsi="Arial" w:cs="Arial"/>
                <w:szCs w:val="24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14:paraId="33BD4DF6" w14:textId="77777777" w:rsidR="00E91D3F" w:rsidRPr="00F72674" w:rsidRDefault="00E91D3F" w:rsidP="00167093">
            <w:pPr>
              <w:spacing w:before="120" w:after="120" w:line="259" w:lineRule="auto"/>
              <w:jc w:val="both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č</w:t>
            </w:r>
            <w:r w:rsidRPr="00F72674">
              <w:rPr>
                <w:rFonts w:ascii="Arial" w:hAnsi="Arial" w:cs="Arial"/>
                <w:szCs w:val="24"/>
              </w:rPr>
              <w:t>íslo orientační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064965C" w14:textId="77777777" w:rsidR="00E91D3F" w:rsidRPr="00F72674" w:rsidRDefault="00E91D3F" w:rsidP="00167093">
            <w:pPr>
              <w:spacing w:before="120" w:after="120" w:line="259" w:lineRule="auto"/>
              <w:jc w:val="both"/>
              <w:rPr>
                <w:rFonts w:ascii="Arial" w:hAnsi="Arial" w:cs="Arial"/>
                <w:szCs w:val="24"/>
              </w:rPr>
            </w:pPr>
          </w:p>
        </w:tc>
      </w:tr>
    </w:tbl>
    <w:p w14:paraId="5EA05335" w14:textId="77777777" w:rsidR="00E91D3F" w:rsidRPr="00F72674" w:rsidRDefault="00E91D3F" w:rsidP="00E91D3F">
      <w:pPr>
        <w:spacing w:after="0"/>
        <w:jc w:val="both"/>
        <w:rPr>
          <w:rFonts w:ascii="Arial" w:hAnsi="Arial" w:cs="Arial"/>
          <w:sz w:val="2"/>
          <w:szCs w:val="2"/>
        </w:rPr>
      </w:pPr>
    </w:p>
    <w:tbl>
      <w:tblPr>
        <w:tblStyle w:val="TableGrid3"/>
        <w:tblW w:w="9633" w:type="dxa"/>
        <w:tblInd w:w="-5" w:type="dxa"/>
        <w:tblLayout w:type="fixed"/>
        <w:tblCellMar>
          <w:left w:w="113" w:type="dxa"/>
          <w:right w:w="113" w:type="dxa"/>
        </w:tblCellMar>
        <w:tblLook w:val="04A0" w:firstRow="1" w:lastRow="0" w:firstColumn="1" w:lastColumn="0" w:noHBand="0" w:noVBand="1"/>
      </w:tblPr>
      <w:tblGrid>
        <w:gridCol w:w="850"/>
        <w:gridCol w:w="8783"/>
      </w:tblGrid>
      <w:tr w:rsidR="003A1D27" w:rsidRPr="00F72674" w14:paraId="07FF425C" w14:textId="77777777">
        <w:trPr>
          <w:trHeight w:val="300"/>
        </w:trPr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7A50D11" w14:textId="77777777" w:rsidR="00E91D3F" w:rsidRPr="00F72674" w:rsidRDefault="00E91D3F" w:rsidP="00167093">
            <w:pPr>
              <w:spacing w:before="120" w:after="120" w:line="259" w:lineRule="auto"/>
              <w:jc w:val="both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obec</w:t>
            </w:r>
          </w:p>
        </w:tc>
        <w:tc>
          <w:tcPr>
            <w:tcW w:w="8783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21F325D6" w14:textId="77777777" w:rsidR="00E91D3F" w:rsidRPr="00F72674" w:rsidRDefault="00E91D3F" w:rsidP="00167093">
            <w:pPr>
              <w:spacing w:before="120" w:after="120" w:line="259" w:lineRule="auto"/>
              <w:ind w:left="530" w:hanging="530"/>
              <w:jc w:val="both"/>
              <w:rPr>
                <w:rFonts w:ascii="Arial" w:hAnsi="Arial" w:cs="Arial"/>
                <w:szCs w:val="24"/>
              </w:rPr>
            </w:pPr>
          </w:p>
        </w:tc>
      </w:tr>
    </w:tbl>
    <w:p w14:paraId="66A17F10" w14:textId="77777777" w:rsidR="00E91D3F" w:rsidRPr="00F72674" w:rsidRDefault="00E91D3F" w:rsidP="00E91D3F">
      <w:pPr>
        <w:spacing w:after="0"/>
        <w:jc w:val="both"/>
        <w:rPr>
          <w:rFonts w:ascii="Arial" w:hAnsi="Arial" w:cs="Arial"/>
          <w:sz w:val="2"/>
          <w:szCs w:val="2"/>
        </w:rPr>
      </w:pPr>
    </w:p>
    <w:tbl>
      <w:tblPr>
        <w:tblStyle w:val="TableGrid3"/>
        <w:tblW w:w="9630" w:type="dxa"/>
        <w:tblLook w:val="04A0" w:firstRow="1" w:lastRow="0" w:firstColumn="1" w:lastColumn="0" w:noHBand="0" w:noVBand="1"/>
      </w:tblPr>
      <w:tblGrid>
        <w:gridCol w:w="845"/>
        <w:gridCol w:w="1508"/>
        <w:gridCol w:w="1840"/>
        <w:gridCol w:w="5437"/>
      </w:tblGrid>
      <w:tr w:rsidR="00E91D3F" w:rsidRPr="00F72674" w14:paraId="7E066CBC" w14:textId="77777777" w:rsidTr="00167093">
        <w:trPr>
          <w:trHeight w:val="300"/>
        </w:trPr>
        <w:tc>
          <w:tcPr>
            <w:tcW w:w="84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C947921" w14:textId="77777777" w:rsidR="00E91D3F" w:rsidRPr="00F72674" w:rsidRDefault="00E91D3F" w:rsidP="00167093">
            <w:pPr>
              <w:spacing w:before="120" w:after="120" w:line="259" w:lineRule="auto"/>
              <w:jc w:val="both"/>
              <w:rPr>
                <w:rFonts w:ascii="Arial" w:hAnsi="Arial" w:cs="Arial"/>
                <w:szCs w:val="24"/>
              </w:rPr>
            </w:pPr>
            <w:r w:rsidRPr="00F72674">
              <w:rPr>
                <w:rFonts w:ascii="Arial" w:hAnsi="Arial" w:cs="Arial"/>
                <w:szCs w:val="24"/>
              </w:rPr>
              <w:t>PSČ</w:t>
            </w:r>
          </w:p>
        </w:tc>
        <w:tc>
          <w:tcPr>
            <w:tcW w:w="150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6F7CB8B" w14:textId="77777777" w:rsidR="00E91D3F" w:rsidRPr="00F72674" w:rsidRDefault="00E91D3F" w:rsidP="00167093">
            <w:pPr>
              <w:spacing w:before="120" w:after="120" w:line="259" w:lineRule="auto"/>
              <w:jc w:val="both"/>
              <w:rPr>
                <w:rFonts w:ascii="Arial" w:hAnsi="Arial" w:cs="Arial"/>
                <w:szCs w:val="24"/>
              </w:rPr>
            </w:pP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B486432" w14:textId="41855D04" w:rsidR="00E91D3F" w:rsidRPr="00F72674" w:rsidRDefault="00E91D3F" w:rsidP="00167093">
            <w:pPr>
              <w:spacing w:before="120" w:after="120"/>
              <w:ind w:left="317" w:right="173"/>
              <w:jc w:val="both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stát</w:t>
            </w:r>
          </w:p>
        </w:tc>
        <w:tc>
          <w:tcPr>
            <w:tcW w:w="5437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13389DB2" w14:textId="77777777" w:rsidR="00E91D3F" w:rsidRPr="00F72674" w:rsidRDefault="00E91D3F" w:rsidP="00167093">
            <w:pPr>
              <w:spacing w:before="120" w:after="120"/>
              <w:jc w:val="both"/>
              <w:rPr>
                <w:rFonts w:ascii="Arial" w:hAnsi="Arial" w:cs="Arial"/>
                <w:szCs w:val="24"/>
              </w:rPr>
            </w:pPr>
          </w:p>
        </w:tc>
      </w:tr>
    </w:tbl>
    <w:p w14:paraId="228954A1" w14:textId="77777777" w:rsidR="008B3FF0" w:rsidRDefault="008B3FF0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1CE21ED6" w14:textId="527F7063" w:rsidR="00380D7F" w:rsidRPr="00F72674" w:rsidRDefault="00BD4F0B" w:rsidP="001319D7">
      <w:pPr>
        <w:spacing w:before="160"/>
        <w:rPr>
          <w:rFonts w:ascii="Arial" w:hAnsi="Arial" w:cs="Arial"/>
        </w:rPr>
      </w:pPr>
      <w:r>
        <w:rPr>
          <w:rFonts w:ascii="Arial" w:hAnsi="Arial" w:cs="Arial"/>
        </w:rPr>
        <w:lastRenderedPageBreak/>
        <w:t>c)</w:t>
      </w:r>
      <w:r w:rsidR="00ED37B7">
        <w:rPr>
          <w:rFonts w:ascii="Arial" w:hAnsi="Arial" w:cs="Arial"/>
        </w:rPr>
        <w:t xml:space="preserve"> k</w:t>
      </w:r>
      <w:r w:rsidR="00380D7F" w:rsidRPr="00F72674">
        <w:rPr>
          <w:rFonts w:ascii="Arial" w:hAnsi="Arial" w:cs="Arial"/>
        </w:rPr>
        <w:t>ontaktní osoba organizační složky</w:t>
      </w:r>
    </w:p>
    <w:p w14:paraId="3F96FC95" w14:textId="25CBB217" w:rsidR="00E02CDD" w:rsidRDefault="00E02CDD" w:rsidP="00E02CDD">
      <w:pPr>
        <w:spacing w:before="120" w:after="120"/>
        <w:rPr>
          <w:rFonts w:ascii="Arial" w:eastAsiaTheme="minorEastAsia" w:hAnsi="Arial" w:cs="Arial"/>
          <w:bCs/>
          <w:szCs w:val="24"/>
        </w:rPr>
      </w:pPr>
      <w:r w:rsidRPr="0055291D">
        <w:rPr>
          <w:rFonts w:ascii="Arial" w:eastAsiaTheme="minorEastAsia" w:hAnsi="Arial" w:cs="Arial"/>
          <w:bCs/>
          <w:szCs w:val="24"/>
        </w:rPr>
        <w:t>jméno</w:t>
      </w:r>
      <w:r>
        <w:rPr>
          <w:rFonts w:ascii="Arial" w:eastAsiaTheme="minorEastAsia" w:hAnsi="Arial" w:cs="Arial"/>
          <w:bCs/>
          <w:szCs w:val="24"/>
        </w:rPr>
        <w:t>, popř. jména,</w:t>
      </w:r>
      <w:r w:rsidRPr="0055291D">
        <w:rPr>
          <w:rFonts w:ascii="Arial" w:eastAsiaTheme="minorEastAsia" w:hAnsi="Arial" w:cs="Arial"/>
          <w:bCs/>
          <w:szCs w:val="24"/>
        </w:rPr>
        <w:t xml:space="preserve"> a příjmení osoby </w:t>
      </w:r>
      <w:r w:rsidR="00664E58">
        <w:rPr>
          <w:rFonts w:ascii="Arial" w:eastAsiaTheme="minorEastAsia" w:hAnsi="Arial" w:cs="Arial"/>
          <w:bCs/>
          <w:szCs w:val="24"/>
        </w:rPr>
        <w:t>kontaktní osoby organizační složky</w:t>
      </w:r>
    </w:p>
    <w:tbl>
      <w:tblPr>
        <w:tblStyle w:val="TableGrid5"/>
        <w:tblW w:w="9626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9626"/>
      </w:tblGrid>
      <w:tr w:rsidR="00D31C38" w:rsidRPr="00F72674" w14:paraId="164852E9" w14:textId="77777777" w:rsidTr="00A046BD">
        <w:tc>
          <w:tcPr>
            <w:tcW w:w="9626" w:type="dxa"/>
            <w:shd w:val="clear" w:color="auto" w:fill="FFFFFF" w:themeFill="background1"/>
          </w:tcPr>
          <w:p w14:paraId="1E64A630" w14:textId="77777777" w:rsidR="00E02CDD" w:rsidRPr="00F72674" w:rsidRDefault="00E02CDD" w:rsidP="00167093">
            <w:pPr>
              <w:spacing w:before="120" w:after="120" w:line="259" w:lineRule="auto"/>
              <w:rPr>
                <w:rFonts w:ascii="Arial" w:hAnsi="Arial" w:cs="Arial"/>
                <w:szCs w:val="24"/>
              </w:rPr>
            </w:pPr>
          </w:p>
        </w:tc>
      </w:tr>
    </w:tbl>
    <w:p w14:paraId="6FA17574" w14:textId="77777777" w:rsidR="00E02CDD" w:rsidRPr="0055291D" w:rsidRDefault="00E02CDD" w:rsidP="00E02CDD">
      <w:pPr>
        <w:spacing w:before="360" w:after="120"/>
        <w:contextualSpacing/>
        <w:rPr>
          <w:rFonts w:ascii="Arial" w:eastAsiaTheme="minorEastAsia" w:hAnsi="Arial" w:cs="Arial"/>
          <w:bCs/>
          <w:sz w:val="2"/>
          <w:szCs w:val="2"/>
        </w:rPr>
      </w:pPr>
    </w:p>
    <w:tbl>
      <w:tblPr>
        <w:tblStyle w:val="TableGrid5"/>
        <w:tblW w:w="9774" w:type="dxa"/>
        <w:tblInd w:w="-142" w:type="dxa"/>
        <w:tblLook w:val="04A0" w:firstRow="1" w:lastRow="0" w:firstColumn="1" w:lastColumn="0" w:noHBand="0" w:noVBand="1"/>
      </w:tblPr>
      <w:tblGrid>
        <w:gridCol w:w="2410"/>
        <w:gridCol w:w="7364"/>
      </w:tblGrid>
      <w:tr w:rsidR="00E07888" w:rsidRPr="006B7CA9" w14:paraId="2E49404D" w14:textId="77777777" w:rsidTr="00E07888">
        <w:trPr>
          <w:trHeight w:val="300"/>
        </w:trPr>
        <w:tc>
          <w:tcPr>
            <w:tcW w:w="2410" w:type="dxa"/>
            <w:tcBorders>
              <w:right w:val="single" w:sz="4" w:space="0" w:color="auto"/>
            </w:tcBorders>
          </w:tcPr>
          <w:p w14:paraId="2023E7EA" w14:textId="273EE1AD" w:rsidR="00E02CDD" w:rsidRPr="00F72674" w:rsidRDefault="00C55D74" w:rsidP="00167093">
            <w:pPr>
              <w:spacing w:before="120" w:after="120"/>
              <w:ind w:firstLine="34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lefonní číslo</w:t>
            </w:r>
          </w:p>
        </w:tc>
        <w:tc>
          <w:tcPr>
            <w:tcW w:w="7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C84D0C1" w14:textId="77777777" w:rsidR="00E02CDD" w:rsidRPr="00F72674" w:rsidRDefault="00E02CDD" w:rsidP="00167093">
            <w:pPr>
              <w:spacing w:before="120" w:after="120"/>
              <w:ind w:left="177" w:hanging="35"/>
              <w:jc w:val="both"/>
              <w:rPr>
                <w:rFonts w:ascii="Arial" w:hAnsi="Arial" w:cs="Arial"/>
              </w:rPr>
            </w:pPr>
          </w:p>
        </w:tc>
      </w:tr>
    </w:tbl>
    <w:p w14:paraId="4B3488B0" w14:textId="77777777" w:rsidR="00E02CDD" w:rsidRPr="00F72674" w:rsidRDefault="00E02CDD" w:rsidP="00E02CDD">
      <w:pPr>
        <w:spacing w:after="0"/>
        <w:jc w:val="both"/>
        <w:rPr>
          <w:rFonts w:ascii="Arial" w:hAnsi="Arial" w:cs="Arial"/>
          <w:sz w:val="2"/>
          <w:szCs w:val="2"/>
        </w:rPr>
      </w:pPr>
    </w:p>
    <w:tbl>
      <w:tblPr>
        <w:tblStyle w:val="TableGrid5"/>
        <w:tblW w:w="9774" w:type="dxa"/>
        <w:tblInd w:w="-142" w:type="dxa"/>
        <w:tblLook w:val="04A0" w:firstRow="1" w:lastRow="0" w:firstColumn="1" w:lastColumn="0" w:noHBand="0" w:noVBand="1"/>
      </w:tblPr>
      <w:tblGrid>
        <w:gridCol w:w="2410"/>
        <w:gridCol w:w="7364"/>
      </w:tblGrid>
      <w:tr w:rsidR="00664E58" w:rsidRPr="006B7CA9" w14:paraId="08B58544" w14:textId="77777777" w:rsidTr="00A046BD">
        <w:trPr>
          <w:trHeight w:val="300"/>
        </w:trPr>
        <w:tc>
          <w:tcPr>
            <w:tcW w:w="2410" w:type="dxa"/>
            <w:tcBorders>
              <w:right w:val="single" w:sz="4" w:space="0" w:color="auto"/>
            </w:tcBorders>
          </w:tcPr>
          <w:p w14:paraId="396CA30D" w14:textId="5E440D9A" w:rsidR="00E02CDD" w:rsidRPr="00F72674" w:rsidRDefault="00C55D74" w:rsidP="00167093">
            <w:pPr>
              <w:spacing w:before="120" w:after="120"/>
              <w:ind w:firstLine="34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-mailová adresa</w:t>
            </w:r>
          </w:p>
        </w:tc>
        <w:tc>
          <w:tcPr>
            <w:tcW w:w="7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7B7FEC5" w14:textId="77777777" w:rsidR="00E02CDD" w:rsidRPr="00F72674" w:rsidRDefault="00E02CDD" w:rsidP="00167093">
            <w:pPr>
              <w:spacing w:before="120" w:after="120"/>
              <w:ind w:left="177" w:hanging="35"/>
              <w:jc w:val="both"/>
              <w:rPr>
                <w:rFonts w:ascii="Arial" w:hAnsi="Arial" w:cs="Arial"/>
              </w:rPr>
            </w:pPr>
          </w:p>
        </w:tc>
      </w:tr>
    </w:tbl>
    <w:p w14:paraId="14EB74C8" w14:textId="7E075B01" w:rsidR="00380D7F" w:rsidRDefault="00BD4F0B" w:rsidP="00431DFB">
      <w:pPr>
        <w:spacing w:before="360" w:after="120"/>
        <w:ind w:right="-284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06</w:t>
      </w:r>
      <w:r w:rsidR="00546CC4">
        <w:rPr>
          <w:rFonts w:ascii="Arial" w:hAnsi="Arial" w:cs="Arial"/>
          <w:b/>
          <w:bCs/>
        </w:rPr>
        <w:t xml:space="preserve"> </w:t>
      </w:r>
      <w:r w:rsidR="00380D7F" w:rsidRPr="00F72674">
        <w:rPr>
          <w:rFonts w:ascii="Arial" w:hAnsi="Arial" w:cs="Arial"/>
          <w:b/>
          <w:bCs/>
        </w:rPr>
        <w:t>Režim podpory na služby obecného hospodářského zájmu</w:t>
      </w:r>
    </w:p>
    <w:tbl>
      <w:tblPr>
        <w:tblStyle w:val="TableGrid3"/>
        <w:tblW w:w="8783" w:type="dxa"/>
        <w:tblInd w:w="-5" w:type="dxa"/>
        <w:tblLayout w:type="fixed"/>
        <w:tblCellMar>
          <w:left w:w="113" w:type="dxa"/>
          <w:right w:w="113" w:type="dxa"/>
        </w:tblCellMar>
        <w:tblLook w:val="04A0" w:firstRow="1" w:lastRow="0" w:firstColumn="1" w:lastColumn="0" w:noHBand="0" w:noVBand="1"/>
      </w:tblPr>
      <w:tblGrid>
        <w:gridCol w:w="431"/>
        <w:gridCol w:w="8352"/>
      </w:tblGrid>
      <w:tr w:rsidR="000B29D4" w:rsidRPr="00F72674" w14:paraId="3A126DAE" w14:textId="77777777" w:rsidTr="00AC0382">
        <w:trPr>
          <w:trHeight w:val="794"/>
        </w:trPr>
        <w:tc>
          <w:tcPr>
            <w:tcW w:w="431" w:type="dxa"/>
            <w:tcBorders>
              <w:top w:val="nil"/>
              <w:left w:val="nil"/>
              <w:bottom w:val="nil"/>
              <w:right w:val="nil"/>
            </w:tcBorders>
          </w:tcPr>
          <w:p w14:paraId="75140F57" w14:textId="53AC4DFA" w:rsidR="000B29D4" w:rsidRPr="00F72674" w:rsidRDefault="000B29D4" w:rsidP="00AC0382">
            <w:pPr>
              <w:spacing w:line="259" w:lineRule="auto"/>
              <w:ind w:hanging="108"/>
              <w:jc w:val="both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a)</w:t>
            </w:r>
          </w:p>
        </w:tc>
        <w:tc>
          <w:tcPr>
            <w:tcW w:w="8352" w:type="dxa"/>
            <w:tcBorders>
              <w:top w:val="nil"/>
              <w:left w:val="nil"/>
              <w:bottom w:val="nil"/>
              <w:right w:val="nil"/>
            </w:tcBorders>
          </w:tcPr>
          <w:p w14:paraId="5E9260B1" w14:textId="4183B106" w:rsidR="000B29D4" w:rsidRPr="00F72674" w:rsidRDefault="00926D4F" w:rsidP="00AC0382">
            <w:pPr>
              <w:spacing w:after="120"/>
              <w:ind w:left="1134" w:hanging="1134"/>
              <w:rPr>
                <w:rFonts w:ascii="Arial" w:hAnsi="Arial" w:cs="Arial"/>
                <w:szCs w:val="24"/>
              </w:rPr>
            </w:pPr>
            <w:sdt>
              <w:sdtPr>
                <w:rPr>
                  <w:rFonts w:ascii="Arial" w:hAnsi="Arial" w:cs="Arial"/>
                  <w:szCs w:val="24"/>
                  <w:shd w:val="clear" w:color="auto" w:fill="FFFFFF" w:themeFill="background1"/>
                </w:rPr>
                <w:id w:val="-5025834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84208">
                  <w:rPr>
                    <w:rFonts w:ascii="MS Gothic" w:eastAsia="MS Gothic" w:hAnsi="MS Gothic" w:cs="Arial" w:hint="eastAsia"/>
                    <w:szCs w:val="24"/>
                    <w:shd w:val="clear" w:color="auto" w:fill="FFFFFF" w:themeFill="background1"/>
                  </w:rPr>
                  <w:t>☐</w:t>
                </w:r>
              </w:sdtContent>
            </w:sdt>
            <w:r w:rsidR="000B29D4" w:rsidRPr="00F72674">
              <w:rPr>
                <w:rFonts w:ascii="Arial" w:hAnsi="Arial" w:cs="Arial"/>
                <w:szCs w:val="24"/>
              </w:rPr>
              <w:t xml:space="preserve"> </w:t>
            </w:r>
            <w:r w:rsidR="00496251" w:rsidRPr="00496251">
              <w:rPr>
                <w:rFonts w:ascii="Arial" w:hAnsi="Arial" w:cs="Arial"/>
                <w:szCs w:val="24"/>
              </w:rPr>
              <w:t>Žadatel preferuje určení režimu de minimis a související čestné prohlášení je přílohou této žádosti o udělení pověření.</w:t>
            </w:r>
          </w:p>
          <w:p w14:paraId="1D9D6402" w14:textId="73866562" w:rsidR="000B29D4" w:rsidRPr="00F72674" w:rsidRDefault="00926D4F" w:rsidP="00AC0382">
            <w:pPr>
              <w:spacing w:before="120" w:after="120"/>
              <w:ind w:left="1134" w:hanging="1134"/>
              <w:rPr>
                <w:rFonts w:ascii="Arial" w:hAnsi="Arial" w:cs="Arial"/>
                <w:szCs w:val="24"/>
              </w:rPr>
            </w:pPr>
            <w:sdt>
              <w:sdtPr>
                <w:rPr>
                  <w:rFonts w:ascii="Arial" w:hAnsi="Arial" w:cs="Arial"/>
                  <w:szCs w:val="24"/>
                  <w:shd w:val="clear" w:color="auto" w:fill="FFFFFF" w:themeFill="background1"/>
                </w:rPr>
                <w:id w:val="-1603969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84208">
                  <w:rPr>
                    <w:rFonts w:ascii="MS Gothic" w:eastAsia="MS Gothic" w:hAnsi="MS Gothic" w:cs="Arial" w:hint="eastAsia"/>
                    <w:szCs w:val="24"/>
                    <w:shd w:val="clear" w:color="auto" w:fill="FFFFFF" w:themeFill="background1"/>
                  </w:rPr>
                  <w:t>☐</w:t>
                </w:r>
              </w:sdtContent>
            </w:sdt>
            <w:r w:rsidR="000B29D4" w:rsidRPr="00F72674">
              <w:rPr>
                <w:rFonts w:ascii="Arial" w:hAnsi="Arial" w:cs="Arial"/>
                <w:szCs w:val="24"/>
              </w:rPr>
              <w:t xml:space="preserve"> Ž</w:t>
            </w:r>
            <w:r w:rsidR="000B29D4">
              <w:rPr>
                <w:rFonts w:ascii="Arial" w:hAnsi="Arial" w:cs="Arial"/>
                <w:szCs w:val="24"/>
              </w:rPr>
              <w:t xml:space="preserve">adatel preferuje </w:t>
            </w:r>
            <w:r w:rsidR="000B29D4" w:rsidRPr="00F72674">
              <w:rPr>
                <w:rFonts w:ascii="Arial" w:hAnsi="Arial" w:cs="Arial"/>
                <w:szCs w:val="24"/>
              </w:rPr>
              <w:t>určení režimu vyrovnávací platby.</w:t>
            </w:r>
          </w:p>
        </w:tc>
      </w:tr>
    </w:tbl>
    <w:p w14:paraId="1DAD8DBD" w14:textId="757E1B89" w:rsidR="00380D7F" w:rsidRDefault="001775B8" w:rsidP="00A76194">
      <w:pPr>
        <w:spacing w:before="120" w:after="120"/>
        <w:ind w:left="1134" w:hanging="1134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b) </w:t>
      </w:r>
      <w:r w:rsidR="00DC0D15">
        <w:rPr>
          <w:rFonts w:ascii="Arial" w:hAnsi="Arial" w:cs="Arial"/>
          <w:szCs w:val="24"/>
        </w:rPr>
        <w:t>d</w:t>
      </w:r>
      <w:r>
        <w:rPr>
          <w:rFonts w:ascii="Arial" w:hAnsi="Arial" w:cs="Arial"/>
          <w:szCs w:val="24"/>
        </w:rPr>
        <w:t>ůvody pre</w:t>
      </w:r>
      <w:r w:rsidR="00DC0D15">
        <w:rPr>
          <w:rFonts w:ascii="Arial" w:hAnsi="Arial" w:cs="Arial"/>
          <w:szCs w:val="24"/>
        </w:rPr>
        <w:t>ference</w:t>
      </w:r>
      <w:r>
        <w:rPr>
          <w:rFonts w:ascii="Arial" w:hAnsi="Arial" w:cs="Arial"/>
          <w:szCs w:val="24"/>
        </w:rPr>
        <w:t xml:space="preserve"> režimu </w:t>
      </w:r>
      <w:r w:rsidRPr="00AC0382">
        <w:rPr>
          <w:rFonts w:ascii="Arial" w:hAnsi="Arial" w:cs="Arial"/>
          <w:i/>
          <w:iCs/>
          <w:szCs w:val="24"/>
        </w:rPr>
        <w:t>de minimis</w:t>
      </w:r>
      <w:r>
        <w:rPr>
          <w:rFonts w:ascii="Arial" w:hAnsi="Arial" w:cs="Arial"/>
          <w:szCs w:val="24"/>
        </w:rPr>
        <w:t xml:space="preserve">, nebo režimu </w:t>
      </w:r>
      <w:r w:rsidR="00DC0D15">
        <w:rPr>
          <w:rFonts w:ascii="Arial" w:hAnsi="Arial" w:cs="Arial"/>
          <w:szCs w:val="24"/>
        </w:rPr>
        <w:t>vyrovnávací platby</w:t>
      </w:r>
    </w:p>
    <w:tbl>
      <w:tblPr>
        <w:tblStyle w:val="TableGrid5"/>
        <w:tblW w:w="9626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9626"/>
      </w:tblGrid>
      <w:tr w:rsidR="00A046BD" w:rsidRPr="00F72674" w14:paraId="746B0E23" w14:textId="77777777" w:rsidTr="00D47125">
        <w:trPr>
          <w:trHeight w:val="3402"/>
        </w:trPr>
        <w:tc>
          <w:tcPr>
            <w:tcW w:w="9626" w:type="dxa"/>
            <w:shd w:val="clear" w:color="auto" w:fill="FFFFFF" w:themeFill="background1"/>
          </w:tcPr>
          <w:p w14:paraId="33EBB427" w14:textId="77777777" w:rsidR="00DC0D15" w:rsidRPr="00F72674" w:rsidRDefault="00DC0D15" w:rsidP="00167093">
            <w:pPr>
              <w:spacing w:before="120" w:after="120" w:line="259" w:lineRule="auto"/>
              <w:rPr>
                <w:rFonts w:ascii="Arial" w:hAnsi="Arial" w:cs="Arial"/>
                <w:szCs w:val="24"/>
              </w:rPr>
            </w:pPr>
          </w:p>
        </w:tc>
      </w:tr>
    </w:tbl>
    <w:p w14:paraId="5386D482" w14:textId="60FF43E9" w:rsidR="00380D7F" w:rsidRDefault="00697187" w:rsidP="001319D7">
      <w:pPr>
        <w:spacing w:before="360"/>
        <w:ind w:left="340" w:hanging="340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07</w:t>
      </w:r>
      <w:r w:rsidR="00BF0C22">
        <w:rPr>
          <w:rFonts w:ascii="Arial" w:hAnsi="Arial" w:cs="Arial"/>
          <w:b/>
          <w:bCs/>
        </w:rPr>
        <w:tab/>
      </w:r>
      <w:r w:rsidR="00380D7F" w:rsidRPr="00F72674">
        <w:rPr>
          <w:rFonts w:ascii="Arial" w:hAnsi="Arial" w:cs="Arial"/>
          <w:b/>
          <w:bCs/>
        </w:rPr>
        <w:t>Správní obvod</w:t>
      </w:r>
      <w:r w:rsidR="00255BCD">
        <w:rPr>
          <w:rFonts w:ascii="Arial" w:hAnsi="Arial" w:cs="Arial"/>
          <w:b/>
          <w:bCs/>
        </w:rPr>
        <w:t>y obcí s rozšířenou působností</w:t>
      </w:r>
      <w:r w:rsidR="00B02C13">
        <w:rPr>
          <w:rFonts w:ascii="Arial" w:hAnsi="Arial" w:cs="Arial"/>
          <w:b/>
          <w:bCs/>
        </w:rPr>
        <w:t xml:space="preserve"> (SO ORP)</w:t>
      </w:r>
      <w:r w:rsidR="00380D7F" w:rsidRPr="00F72674">
        <w:rPr>
          <w:rFonts w:ascii="Arial" w:hAnsi="Arial" w:cs="Arial"/>
          <w:b/>
          <w:bCs/>
        </w:rPr>
        <w:t>,</w:t>
      </w:r>
      <w:r w:rsidR="00255BCD">
        <w:rPr>
          <w:rFonts w:ascii="Arial" w:hAnsi="Arial" w:cs="Arial"/>
          <w:b/>
          <w:bCs/>
        </w:rPr>
        <w:t xml:space="preserve"> ve kterých žadatel hodlá poskytovat</w:t>
      </w:r>
      <w:r w:rsidR="006724D0">
        <w:rPr>
          <w:rFonts w:ascii="Arial" w:hAnsi="Arial" w:cs="Arial"/>
          <w:b/>
          <w:bCs/>
        </w:rPr>
        <w:t xml:space="preserve"> podporované obecní</w:t>
      </w:r>
      <w:r w:rsidR="00255BCD">
        <w:rPr>
          <w:rFonts w:ascii="Arial" w:hAnsi="Arial" w:cs="Arial"/>
          <w:b/>
          <w:bCs/>
        </w:rPr>
        <w:t xml:space="preserve"> bydlení</w:t>
      </w:r>
    </w:p>
    <w:p w14:paraId="6C8CA48A" w14:textId="57C81E9A" w:rsidR="00CB26D5" w:rsidRDefault="00A56740" w:rsidP="00B21CA4">
      <w:pPr>
        <w:spacing w:before="120" w:after="60"/>
        <w:ind w:left="312" w:hanging="312"/>
        <w:jc w:val="both"/>
        <w:rPr>
          <w:rFonts w:ascii="Arial" w:hAnsi="Arial" w:cs="Arial"/>
        </w:rPr>
      </w:pPr>
      <w:r w:rsidRPr="00B21CA4">
        <w:rPr>
          <w:rFonts w:ascii="Arial" w:hAnsi="Arial" w:cs="Arial"/>
        </w:rPr>
        <w:t>a)</w:t>
      </w:r>
      <w:r w:rsidR="009D7FC6">
        <w:rPr>
          <w:rFonts w:ascii="Arial" w:hAnsi="Arial" w:cs="Arial"/>
        </w:rPr>
        <w:t xml:space="preserve"> správní obvod obce s rozšířenou působností</w:t>
      </w:r>
      <w:r w:rsidR="005E4330">
        <w:rPr>
          <w:rFonts w:ascii="Arial" w:hAnsi="Arial" w:cs="Arial"/>
        </w:rPr>
        <w:t xml:space="preserve"> 1</w:t>
      </w:r>
    </w:p>
    <w:tbl>
      <w:tblPr>
        <w:tblStyle w:val="TableGrid5"/>
        <w:tblW w:w="9774" w:type="dxa"/>
        <w:tblInd w:w="-142" w:type="dxa"/>
        <w:tblLook w:val="04A0" w:firstRow="1" w:lastRow="0" w:firstColumn="1" w:lastColumn="0" w:noHBand="0" w:noVBand="1"/>
      </w:tblPr>
      <w:tblGrid>
        <w:gridCol w:w="2410"/>
        <w:gridCol w:w="7364"/>
      </w:tblGrid>
      <w:tr w:rsidR="003314A2" w:rsidRPr="00F72674" w14:paraId="4881BB84" w14:textId="77777777" w:rsidTr="00B21CA4">
        <w:trPr>
          <w:trHeight w:val="300"/>
        </w:trPr>
        <w:tc>
          <w:tcPr>
            <w:tcW w:w="2410" w:type="dxa"/>
            <w:tcBorders>
              <w:right w:val="single" w:sz="4" w:space="0" w:color="auto"/>
            </w:tcBorders>
          </w:tcPr>
          <w:p w14:paraId="201E84FF" w14:textId="7F41459D" w:rsidR="003314A2" w:rsidRPr="00F72674" w:rsidRDefault="0062750F" w:rsidP="00167093">
            <w:pPr>
              <w:spacing w:before="120" w:after="120"/>
              <w:ind w:firstLine="34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značení ORP</w:t>
            </w:r>
          </w:p>
        </w:tc>
        <w:tc>
          <w:tcPr>
            <w:tcW w:w="7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DE0EA1A" w14:textId="77777777" w:rsidR="003314A2" w:rsidRPr="00F72674" w:rsidRDefault="003314A2" w:rsidP="00167093">
            <w:pPr>
              <w:spacing w:before="120" w:after="120"/>
              <w:ind w:left="177" w:hanging="35"/>
              <w:jc w:val="both"/>
              <w:rPr>
                <w:rFonts w:ascii="Arial" w:hAnsi="Arial" w:cs="Arial"/>
              </w:rPr>
            </w:pPr>
          </w:p>
        </w:tc>
      </w:tr>
    </w:tbl>
    <w:p w14:paraId="0113373C" w14:textId="59A92273" w:rsidR="003314A2" w:rsidRDefault="003314A2" w:rsidP="00B21CA4">
      <w:pPr>
        <w:spacing w:before="60" w:after="60"/>
        <w:rPr>
          <w:rFonts w:ascii="Arial" w:eastAsiaTheme="minorEastAsia" w:hAnsi="Arial" w:cs="Arial"/>
          <w:bCs/>
          <w:szCs w:val="24"/>
        </w:rPr>
      </w:pPr>
      <w:r w:rsidRPr="0055291D">
        <w:rPr>
          <w:rFonts w:ascii="Arial" w:eastAsiaTheme="minorEastAsia" w:hAnsi="Arial" w:cs="Arial"/>
          <w:bCs/>
          <w:szCs w:val="24"/>
        </w:rPr>
        <w:t>jméno</w:t>
      </w:r>
      <w:r>
        <w:rPr>
          <w:rFonts w:ascii="Arial" w:eastAsiaTheme="minorEastAsia" w:hAnsi="Arial" w:cs="Arial"/>
          <w:bCs/>
          <w:szCs w:val="24"/>
        </w:rPr>
        <w:t>, popř. jména,</w:t>
      </w:r>
      <w:r w:rsidRPr="0055291D">
        <w:rPr>
          <w:rFonts w:ascii="Arial" w:eastAsiaTheme="minorEastAsia" w:hAnsi="Arial" w:cs="Arial"/>
          <w:bCs/>
          <w:szCs w:val="24"/>
        </w:rPr>
        <w:t xml:space="preserve"> a příjmení </w:t>
      </w:r>
      <w:r>
        <w:rPr>
          <w:rFonts w:ascii="Arial" w:eastAsiaTheme="minorEastAsia" w:hAnsi="Arial" w:cs="Arial"/>
          <w:bCs/>
          <w:szCs w:val="24"/>
        </w:rPr>
        <w:t>kontaktní osoby</w:t>
      </w:r>
      <w:r w:rsidR="0062750F">
        <w:rPr>
          <w:rFonts w:ascii="Arial" w:eastAsiaTheme="minorEastAsia" w:hAnsi="Arial" w:cs="Arial"/>
          <w:bCs/>
          <w:szCs w:val="24"/>
        </w:rPr>
        <w:t xml:space="preserve"> pro SO ORP</w:t>
      </w:r>
    </w:p>
    <w:tbl>
      <w:tblPr>
        <w:tblStyle w:val="TableGrid5"/>
        <w:tblW w:w="9626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9626"/>
      </w:tblGrid>
      <w:tr w:rsidR="003314A2" w:rsidRPr="00F72674" w14:paraId="37EA8DE4" w14:textId="77777777" w:rsidTr="00167093">
        <w:tc>
          <w:tcPr>
            <w:tcW w:w="9626" w:type="dxa"/>
            <w:shd w:val="clear" w:color="auto" w:fill="FFFFFF" w:themeFill="background1"/>
          </w:tcPr>
          <w:p w14:paraId="593A981E" w14:textId="77777777" w:rsidR="003314A2" w:rsidRPr="00F72674" w:rsidRDefault="003314A2" w:rsidP="00167093">
            <w:pPr>
              <w:spacing w:before="120" w:after="120" w:line="259" w:lineRule="auto"/>
              <w:rPr>
                <w:rFonts w:ascii="Arial" w:hAnsi="Arial" w:cs="Arial"/>
                <w:szCs w:val="24"/>
              </w:rPr>
            </w:pPr>
          </w:p>
        </w:tc>
      </w:tr>
    </w:tbl>
    <w:p w14:paraId="3C5244B6" w14:textId="77777777" w:rsidR="003314A2" w:rsidRPr="0055291D" w:rsidRDefault="003314A2" w:rsidP="003314A2">
      <w:pPr>
        <w:spacing w:before="360" w:after="120"/>
        <w:contextualSpacing/>
        <w:rPr>
          <w:rFonts w:ascii="Arial" w:eastAsiaTheme="minorEastAsia" w:hAnsi="Arial" w:cs="Arial"/>
          <w:bCs/>
          <w:sz w:val="2"/>
          <w:szCs w:val="2"/>
        </w:rPr>
      </w:pPr>
    </w:p>
    <w:tbl>
      <w:tblPr>
        <w:tblStyle w:val="TableGrid5"/>
        <w:tblW w:w="9774" w:type="dxa"/>
        <w:tblInd w:w="-142" w:type="dxa"/>
        <w:tblLook w:val="04A0" w:firstRow="1" w:lastRow="0" w:firstColumn="1" w:lastColumn="0" w:noHBand="0" w:noVBand="1"/>
      </w:tblPr>
      <w:tblGrid>
        <w:gridCol w:w="2410"/>
        <w:gridCol w:w="7364"/>
      </w:tblGrid>
      <w:tr w:rsidR="003314A2" w:rsidRPr="006B7CA9" w14:paraId="51EC7B00" w14:textId="77777777" w:rsidTr="00B21CA4">
        <w:trPr>
          <w:trHeight w:val="300"/>
        </w:trPr>
        <w:tc>
          <w:tcPr>
            <w:tcW w:w="2410" w:type="dxa"/>
            <w:tcBorders>
              <w:right w:val="single" w:sz="4" w:space="0" w:color="auto"/>
            </w:tcBorders>
          </w:tcPr>
          <w:p w14:paraId="3B22CEA3" w14:textId="77777777" w:rsidR="003314A2" w:rsidRPr="00F72674" w:rsidRDefault="003314A2" w:rsidP="00167093">
            <w:pPr>
              <w:spacing w:before="120" w:after="120"/>
              <w:ind w:firstLine="34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lefonní číslo</w:t>
            </w:r>
          </w:p>
        </w:tc>
        <w:tc>
          <w:tcPr>
            <w:tcW w:w="7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15E18DC" w14:textId="77777777" w:rsidR="003314A2" w:rsidRPr="00F72674" w:rsidRDefault="003314A2" w:rsidP="00167093">
            <w:pPr>
              <w:spacing w:before="120" w:after="120"/>
              <w:ind w:left="177" w:hanging="35"/>
              <w:jc w:val="both"/>
              <w:rPr>
                <w:rFonts w:ascii="Arial" w:hAnsi="Arial" w:cs="Arial"/>
              </w:rPr>
            </w:pPr>
          </w:p>
        </w:tc>
      </w:tr>
    </w:tbl>
    <w:p w14:paraId="783788FC" w14:textId="77777777" w:rsidR="003314A2" w:rsidRPr="00F72674" w:rsidRDefault="003314A2" w:rsidP="003314A2">
      <w:pPr>
        <w:spacing w:after="0"/>
        <w:jc w:val="both"/>
        <w:rPr>
          <w:rFonts w:ascii="Arial" w:hAnsi="Arial" w:cs="Arial"/>
          <w:sz w:val="2"/>
          <w:szCs w:val="2"/>
        </w:rPr>
      </w:pPr>
    </w:p>
    <w:tbl>
      <w:tblPr>
        <w:tblStyle w:val="TableGrid5"/>
        <w:tblW w:w="9774" w:type="dxa"/>
        <w:tblInd w:w="-142" w:type="dxa"/>
        <w:tblLook w:val="04A0" w:firstRow="1" w:lastRow="0" w:firstColumn="1" w:lastColumn="0" w:noHBand="0" w:noVBand="1"/>
      </w:tblPr>
      <w:tblGrid>
        <w:gridCol w:w="2410"/>
        <w:gridCol w:w="7364"/>
      </w:tblGrid>
      <w:tr w:rsidR="003314A2" w:rsidRPr="006B7CA9" w14:paraId="75F88034" w14:textId="77777777" w:rsidTr="00767B82">
        <w:trPr>
          <w:trHeight w:val="300"/>
        </w:trPr>
        <w:tc>
          <w:tcPr>
            <w:tcW w:w="2410" w:type="dxa"/>
            <w:tcBorders>
              <w:right w:val="single" w:sz="4" w:space="0" w:color="auto"/>
            </w:tcBorders>
          </w:tcPr>
          <w:p w14:paraId="058F3186" w14:textId="77777777" w:rsidR="003314A2" w:rsidRPr="00F72674" w:rsidRDefault="003314A2" w:rsidP="00167093">
            <w:pPr>
              <w:spacing w:before="120" w:after="120"/>
              <w:ind w:firstLine="34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-mailová adresa</w:t>
            </w:r>
          </w:p>
        </w:tc>
        <w:tc>
          <w:tcPr>
            <w:tcW w:w="7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16B8C76" w14:textId="77777777" w:rsidR="003314A2" w:rsidRPr="00F72674" w:rsidRDefault="003314A2" w:rsidP="00167093">
            <w:pPr>
              <w:spacing w:before="120" w:after="120"/>
              <w:ind w:left="177" w:hanging="35"/>
              <w:jc w:val="both"/>
              <w:rPr>
                <w:rFonts w:ascii="Arial" w:hAnsi="Arial" w:cs="Arial"/>
              </w:rPr>
            </w:pPr>
          </w:p>
        </w:tc>
      </w:tr>
    </w:tbl>
    <w:p w14:paraId="76760ED4" w14:textId="77777777" w:rsidR="00BA7E21" w:rsidRDefault="00BA7E21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0E8BE504" w14:textId="6BFFC8FE" w:rsidR="0033396C" w:rsidRDefault="003A128F" w:rsidP="00B21CA4">
      <w:pPr>
        <w:spacing w:before="240" w:after="60"/>
        <w:ind w:left="312" w:hanging="312"/>
        <w:jc w:val="both"/>
        <w:rPr>
          <w:rFonts w:ascii="Arial" w:hAnsi="Arial" w:cs="Arial"/>
        </w:rPr>
      </w:pPr>
      <w:r>
        <w:rPr>
          <w:rFonts w:ascii="Arial" w:hAnsi="Arial" w:cs="Arial"/>
        </w:rPr>
        <w:t>b</w:t>
      </w:r>
      <w:r w:rsidR="0033396C" w:rsidRPr="00690A10">
        <w:rPr>
          <w:rFonts w:ascii="Arial" w:hAnsi="Arial" w:cs="Arial"/>
        </w:rPr>
        <w:t>)</w:t>
      </w:r>
      <w:r w:rsidR="0033396C">
        <w:rPr>
          <w:rFonts w:ascii="Arial" w:hAnsi="Arial" w:cs="Arial"/>
        </w:rPr>
        <w:t xml:space="preserve"> správní obvod obce s rozšířenou působností</w:t>
      </w:r>
      <w:r w:rsidR="005E4330">
        <w:rPr>
          <w:rFonts w:ascii="Arial" w:hAnsi="Arial" w:cs="Arial"/>
        </w:rPr>
        <w:t xml:space="preserve"> 2</w:t>
      </w:r>
    </w:p>
    <w:tbl>
      <w:tblPr>
        <w:tblStyle w:val="TableGrid5"/>
        <w:tblW w:w="9774" w:type="dxa"/>
        <w:tblInd w:w="-142" w:type="dxa"/>
        <w:tblLook w:val="04A0" w:firstRow="1" w:lastRow="0" w:firstColumn="1" w:lastColumn="0" w:noHBand="0" w:noVBand="1"/>
      </w:tblPr>
      <w:tblGrid>
        <w:gridCol w:w="2410"/>
        <w:gridCol w:w="7364"/>
      </w:tblGrid>
      <w:tr w:rsidR="0033396C" w:rsidRPr="00F72674" w14:paraId="4102E75B" w14:textId="77777777" w:rsidTr="00767B82">
        <w:trPr>
          <w:trHeight w:val="300"/>
        </w:trPr>
        <w:tc>
          <w:tcPr>
            <w:tcW w:w="2410" w:type="dxa"/>
            <w:tcBorders>
              <w:right w:val="single" w:sz="4" w:space="0" w:color="auto"/>
            </w:tcBorders>
          </w:tcPr>
          <w:p w14:paraId="27DD89D8" w14:textId="77777777" w:rsidR="0033396C" w:rsidRPr="00F72674" w:rsidRDefault="0033396C" w:rsidP="00167093">
            <w:pPr>
              <w:spacing w:before="120" w:after="120"/>
              <w:ind w:firstLine="34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značení ORP</w:t>
            </w:r>
          </w:p>
        </w:tc>
        <w:tc>
          <w:tcPr>
            <w:tcW w:w="7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8FDF091" w14:textId="77777777" w:rsidR="0033396C" w:rsidRPr="00F72674" w:rsidRDefault="0033396C" w:rsidP="00167093">
            <w:pPr>
              <w:spacing w:before="120" w:after="120"/>
              <w:ind w:left="177" w:hanging="35"/>
              <w:jc w:val="both"/>
              <w:rPr>
                <w:rFonts w:ascii="Arial" w:hAnsi="Arial" w:cs="Arial"/>
              </w:rPr>
            </w:pPr>
          </w:p>
        </w:tc>
      </w:tr>
    </w:tbl>
    <w:p w14:paraId="2772717E" w14:textId="77777777" w:rsidR="0033396C" w:rsidRDefault="0033396C" w:rsidP="0033396C">
      <w:pPr>
        <w:spacing w:before="60" w:after="60"/>
        <w:rPr>
          <w:rFonts w:ascii="Arial" w:eastAsiaTheme="minorEastAsia" w:hAnsi="Arial" w:cs="Arial"/>
          <w:bCs/>
          <w:szCs w:val="24"/>
        </w:rPr>
      </w:pPr>
      <w:r w:rsidRPr="0055291D">
        <w:rPr>
          <w:rFonts w:ascii="Arial" w:eastAsiaTheme="minorEastAsia" w:hAnsi="Arial" w:cs="Arial"/>
          <w:bCs/>
          <w:szCs w:val="24"/>
        </w:rPr>
        <w:t>jméno</w:t>
      </w:r>
      <w:r>
        <w:rPr>
          <w:rFonts w:ascii="Arial" w:eastAsiaTheme="minorEastAsia" w:hAnsi="Arial" w:cs="Arial"/>
          <w:bCs/>
          <w:szCs w:val="24"/>
        </w:rPr>
        <w:t>, popř. jména,</w:t>
      </w:r>
      <w:r w:rsidRPr="0055291D">
        <w:rPr>
          <w:rFonts w:ascii="Arial" w:eastAsiaTheme="minorEastAsia" w:hAnsi="Arial" w:cs="Arial"/>
          <w:bCs/>
          <w:szCs w:val="24"/>
        </w:rPr>
        <w:t xml:space="preserve"> a příjmení osoby </w:t>
      </w:r>
      <w:r>
        <w:rPr>
          <w:rFonts w:ascii="Arial" w:eastAsiaTheme="minorEastAsia" w:hAnsi="Arial" w:cs="Arial"/>
          <w:bCs/>
          <w:szCs w:val="24"/>
        </w:rPr>
        <w:t>kontaktní osoby pro SO ORP</w:t>
      </w:r>
    </w:p>
    <w:tbl>
      <w:tblPr>
        <w:tblStyle w:val="TableGrid5"/>
        <w:tblW w:w="9626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9626"/>
      </w:tblGrid>
      <w:tr w:rsidR="0033396C" w:rsidRPr="00F72674" w14:paraId="6B2BE076" w14:textId="77777777" w:rsidTr="00167093">
        <w:tc>
          <w:tcPr>
            <w:tcW w:w="9626" w:type="dxa"/>
            <w:shd w:val="clear" w:color="auto" w:fill="FFFFFF" w:themeFill="background1"/>
          </w:tcPr>
          <w:p w14:paraId="6C78A3AC" w14:textId="77777777" w:rsidR="0033396C" w:rsidRPr="00F72674" w:rsidRDefault="0033396C" w:rsidP="00167093">
            <w:pPr>
              <w:spacing w:before="120" w:after="120" w:line="259" w:lineRule="auto"/>
              <w:rPr>
                <w:rFonts w:ascii="Arial" w:hAnsi="Arial" w:cs="Arial"/>
                <w:szCs w:val="24"/>
              </w:rPr>
            </w:pPr>
          </w:p>
        </w:tc>
      </w:tr>
    </w:tbl>
    <w:p w14:paraId="0D4F0D20" w14:textId="77777777" w:rsidR="0033396C" w:rsidRPr="0055291D" w:rsidRDefault="0033396C" w:rsidP="0033396C">
      <w:pPr>
        <w:spacing w:before="360" w:after="120"/>
        <w:contextualSpacing/>
        <w:rPr>
          <w:rFonts w:ascii="Arial" w:eastAsiaTheme="minorEastAsia" w:hAnsi="Arial" w:cs="Arial"/>
          <w:bCs/>
          <w:sz w:val="2"/>
          <w:szCs w:val="2"/>
        </w:rPr>
      </w:pPr>
    </w:p>
    <w:tbl>
      <w:tblPr>
        <w:tblStyle w:val="TableGrid5"/>
        <w:tblW w:w="9774" w:type="dxa"/>
        <w:tblInd w:w="-142" w:type="dxa"/>
        <w:tblLook w:val="04A0" w:firstRow="1" w:lastRow="0" w:firstColumn="1" w:lastColumn="0" w:noHBand="0" w:noVBand="1"/>
      </w:tblPr>
      <w:tblGrid>
        <w:gridCol w:w="2410"/>
        <w:gridCol w:w="7364"/>
      </w:tblGrid>
      <w:tr w:rsidR="0033396C" w:rsidRPr="006B7CA9" w14:paraId="38DADB92" w14:textId="77777777" w:rsidTr="00767B82">
        <w:trPr>
          <w:trHeight w:val="300"/>
        </w:trPr>
        <w:tc>
          <w:tcPr>
            <w:tcW w:w="2410" w:type="dxa"/>
            <w:tcBorders>
              <w:right w:val="single" w:sz="4" w:space="0" w:color="auto"/>
            </w:tcBorders>
          </w:tcPr>
          <w:p w14:paraId="2CB73AA6" w14:textId="77777777" w:rsidR="0033396C" w:rsidRPr="00F72674" w:rsidRDefault="0033396C" w:rsidP="00167093">
            <w:pPr>
              <w:spacing w:before="120" w:after="120"/>
              <w:ind w:firstLine="34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lefonní číslo</w:t>
            </w:r>
          </w:p>
        </w:tc>
        <w:tc>
          <w:tcPr>
            <w:tcW w:w="7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C51CAB9" w14:textId="77777777" w:rsidR="0033396C" w:rsidRPr="00F72674" w:rsidRDefault="0033396C" w:rsidP="00167093">
            <w:pPr>
              <w:spacing w:before="120" w:after="120"/>
              <w:ind w:left="177" w:hanging="35"/>
              <w:jc w:val="both"/>
              <w:rPr>
                <w:rFonts w:ascii="Arial" w:hAnsi="Arial" w:cs="Arial"/>
              </w:rPr>
            </w:pPr>
          </w:p>
        </w:tc>
      </w:tr>
    </w:tbl>
    <w:p w14:paraId="3F264B01" w14:textId="77777777" w:rsidR="0033396C" w:rsidRPr="00F72674" w:rsidRDefault="0033396C" w:rsidP="0033396C">
      <w:pPr>
        <w:spacing w:after="0"/>
        <w:jc w:val="both"/>
        <w:rPr>
          <w:rFonts w:ascii="Arial" w:hAnsi="Arial" w:cs="Arial"/>
          <w:sz w:val="2"/>
          <w:szCs w:val="2"/>
        </w:rPr>
      </w:pPr>
    </w:p>
    <w:tbl>
      <w:tblPr>
        <w:tblStyle w:val="TableGrid5"/>
        <w:tblW w:w="9774" w:type="dxa"/>
        <w:tblInd w:w="-142" w:type="dxa"/>
        <w:tblLook w:val="04A0" w:firstRow="1" w:lastRow="0" w:firstColumn="1" w:lastColumn="0" w:noHBand="0" w:noVBand="1"/>
      </w:tblPr>
      <w:tblGrid>
        <w:gridCol w:w="2410"/>
        <w:gridCol w:w="7364"/>
      </w:tblGrid>
      <w:tr w:rsidR="0033396C" w:rsidRPr="006B7CA9" w14:paraId="1D90280A" w14:textId="77777777" w:rsidTr="00767B82">
        <w:trPr>
          <w:trHeight w:val="300"/>
        </w:trPr>
        <w:tc>
          <w:tcPr>
            <w:tcW w:w="2410" w:type="dxa"/>
            <w:tcBorders>
              <w:right w:val="single" w:sz="4" w:space="0" w:color="auto"/>
            </w:tcBorders>
          </w:tcPr>
          <w:p w14:paraId="3B182C79" w14:textId="77777777" w:rsidR="0033396C" w:rsidRPr="00F72674" w:rsidRDefault="0033396C" w:rsidP="00167093">
            <w:pPr>
              <w:spacing w:before="120" w:after="120"/>
              <w:ind w:firstLine="34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-mailová adresa</w:t>
            </w:r>
          </w:p>
        </w:tc>
        <w:tc>
          <w:tcPr>
            <w:tcW w:w="7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96EDFE5" w14:textId="77777777" w:rsidR="0033396C" w:rsidRPr="00F72674" w:rsidRDefault="0033396C" w:rsidP="00167093">
            <w:pPr>
              <w:spacing w:before="120" w:after="120"/>
              <w:ind w:left="177" w:hanging="35"/>
              <w:jc w:val="both"/>
              <w:rPr>
                <w:rFonts w:ascii="Arial" w:hAnsi="Arial" w:cs="Arial"/>
              </w:rPr>
            </w:pPr>
          </w:p>
        </w:tc>
      </w:tr>
    </w:tbl>
    <w:p w14:paraId="33721719" w14:textId="41005DFF" w:rsidR="003A128F" w:rsidRDefault="003A128F" w:rsidP="00B21CA4">
      <w:pPr>
        <w:spacing w:before="240" w:after="60"/>
        <w:ind w:left="312" w:hanging="312"/>
        <w:jc w:val="both"/>
        <w:rPr>
          <w:rFonts w:ascii="Arial" w:hAnsi="Arial" w:cs="Arial"/>
        </w:rPr>
      </w:pPr>
      <w:r>
        <w:rPr>
          <w:rFonts w:ascii="Arial" w:hAnsi="Arial" w:cs="Arial"/>
        </w:rPr>
        <w:t>c</w:t>
      </w:r>
      <w:r w:rsidRPr="00690A10">
        <w:rPr>
          <w:rFonts w:ascii="Arial" w:hAnsi="Arial" w:cs="Arial"/>
        </w:rPr>
        <w:t>)</w:t>
      </w:r>
      <w:r>
        <w:rPr>
          <w:rFonts w:ascii="Arial" w:hAnsi="Arial" w:cs="Arial"/>
        </w:rPr>
        <w:t xml:space="preserve"> správní obvod obce s rozšířenou působností</w:t>
      </w:r>
      <w:r w:rsidR="005E4330">
        <w:rPr>
          <w:rFonts w:ascii="Arial" w:hAnsi="Arial" w:cs="Arial"/>
        </w:rPr>
        <w:t xml:space="preserve"> 3</w:t>
      </w:r>
    </w:p>
    <w:tbl>
      <w:tblPr>
        <w:tblStyle w:val="TableGrid5"/>
        <w:tblW w:w="9774" w:type="dxa"/>
        <w:tblInd w:w="-142" w:type="dxa"/>
        <w:tblLook w:val="04A0" w:firstRow="1" w:lastRow="0" w:firstColumn="1" w:lastColumn="0" w:noHBand="0" w:noVBand="1"/>
      </w:tblPr>
      <w:tblGrid>
        <w:gridCol w:w="2410"/>
        <w:gridCol w:w="7364"/>
      </w:tblGrid>
      <w:tr w:rsidR="003A128F" w:rsidRPr="00F72674" w14:paraId="4B240D44" w14:textId="77777777" w:rsidTr="00767B82">
        <w:trPr>
          <w:trHeight w:val="300"/>
        </w:trPr>
        <w:tc>
          <w:tcPr>
            <w:tcW w:w="2410" w:type="dxa"/>
            <w:tcBorders>
              <w:right w:val="single" w:sz="4" w:space="0" w:color="auto"/>
            </w:tcBorders>
          </w:tcPr>
          <w:p w14:paraId="3AECD713" w14:textId="77777777" w:rsidR="003A128F" w:rsidRPr="00F72674" w:rsidRDefault="003A128F" w:rsidP="00167093">
            <w:pPr>
              <w:spacing w:before="120" w:after="120"/>
              <w:ind w:firstLine="34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značení ORP</w:t>
            </w:r>
          </w:p>
        </w:tc>
        <w:tc>
          <w:tcPr>
            <w:tcW w:w="7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B03C833" w14:textId="77777777" w:rsidR="003A128F" w:rsidRPr="00F72674" w:rsidRDefault="003A128F" w:rsidP="00167093">
            <w:pPr>
              <w:spacing w:before="120" w:after="120"/>
              <w:ind w:left="177" w:hanging="35"/>
              <w:jc w:val="both"/>
              <w:rPr>
                <w:rFonts w:ascii="Arial" w:hAnsi="Arial" w:cs="Arial"/>
              </w:rPr>
            </w:pPr>
          </w:p>
        </w:tc>
      </w:tr>
    </w:tbl>
    <w:p w14:paraId="411DC125" w14:textId="77777777" w:rsidR="003A128F" w:rsidRDefault="003A128F" w:rsidP="003A128F">
      <w:pPr>
        <w:spacing w:before="60" w:after="60"/>
        <w:rPr>
          <w:rFonts w:ascii="Arial" w:eastAsiaTheme="minorEastAsia" w:hAnsi="Arial" w:cs="Arial"/>
          <w:bCs/>
          <w:szCs w:val="24"/>
        </w:rPr>
      </w:pPr>
      <w:r w:rsidRPr="0055291D">
        <w:rPr>
          <w:rFonts w:ascii="Arial" w:eastAsiaTheme="minorEastAsia" w:hAnsi="Arial" w:cs="Arial"/>
          <w:bCs/>
          <w:szCs w:val="24"/>
        </w:rPr>
        <w:t>jméno</w:t>
      </w:r>
      <w:r>
        <w:rPr>
          <w:rFonts w:ascii="Arial" w:eastAsiaTheme="minorEastAsia" w:hAnsi="Arial" w:cs="Arial"/>
          <w:bCs/>
          <w:szCs w:val="24"/>
        </w:rPr>
        <w:t>, popř. jména,</w:t>
      </w:r>
      <w:r w:rsidRPr="0055291D">
        <w:rPr>
          <w:rFonts w:ascii="Arial" w:eastAsiaTheme="minorEastAsia" w:hAnsi="Arial" w:cs="Arial"/>
          <w:bCs/>
          <w:szCs w:val="24"/>
        </w:rPr>
        <w:t xml:space="preserve"> a příjmení osoby </w:t>
      </w:r>
      <w:r>
        <w:rPr>
          <w:rFonts w:ascii="Arial" w:eastAsiaTheme="minorEastAsia" w:hAnsi="Arial" w:cs="Arial"/>
          <w:bCs/>
          <w:szCs w:val="24"/>
        </w:rPr>
        <w:t>kontaktní osoby pro SO ORP</w:t>
      </w:r>
    </w:p>
    <w:tbl>
      <w:tblPr>
        <w:tblStyle w:val="TableGrid5"/>
        <w:tblW w:w="9626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9626"/>
      </w:tblGrid>
      <w:tr w:rsidR="003A128F" w:rsidRPr="00F72674" w14:paraId="42787782" w14:textId="77777777" w:rsidTr="00167093">
        <w:tc>
          <w:tcPr>
            <w:tcW w:w="9626" w:type="dxa"/>
            <w:shd w:val="clear" w:color="auto" w:fill="FFFFFF" w:themeFill="background1"/>
          </w:tcPr>
          <w:p w14:paraId="2D87814F" w14:textId="77777777" w:rsidR="003A128F" w:rsidRPr="00F72674" w:rsidRDefault="003A128F" w:rsidP="00167093">
            <w:pPr>
              <w:spacing w:before="120" w:after="120" w:line="259" w:lineRule="auto"/>
              <w:rPr>
                <w:rFonts w:ascii="Arial" w:hAnsi="Arial" w:cs="Arial"/>
                <w:szCs w:val="24"/>
              </w:rPr>
            </w:pPr>
          </w:p>
        </w:tc>
      </w:tr>
    </w:tbl>
    <w:p w14:paraId="228D9ED4" w14:textId="77777777" w:rsidR="003A128F" w:rsidRPr="0055291D" w:rsidRDefault="003A128F" w:rsidP="003A128F">
      <w:pPr>
        <w:spacing w:before="360" w:after="120"/>
        <w:contextualSpacing/>
        <w:rPr>
          <w:rFonts w:ascii="Arial" w:eastAsiaTheme="minorEastAsia" w:hAnsi="Arial" w:cs="Arial"/>
          <w:bCs/>
          <w:sz w:val="2"/>
          <w:szCs w:val="2"/>
        </w:rPr>
      </w:pPr>
    </w:p>
    <w:tbl>
      <w:tblPr>
        <w:tblStyle w:val="TableGrid5"/>
        <w:tblW w:w="9774" w:type="dxa"/>
        <w:tblInd w:w="-142" w:type="dxa"/>
        <w:tblLook w:val="04A0" w:firstRow="1" w:lastRow="0" w:firstColumn="1" w:lastColumn="0" w:noHBand="0" w:noVBand="1"/>
      </w:tblPr>
      <w:tblGrid>
        <w:gridCol w:w="2410"/>
        <w:gridCol w:w="7364"/>
      </w:tblGrid>
      <w:tr w:rsidR="003A128F" w:rsidRPr="006B7CA9" w14:paraId="2F3B0BE1" w14:textId="77777777" w:rsidTr="00767B82">
        <w:trPr>
          <w:trHeight w:val="300"/>
        </w:trPr>
        <w:tc>
          <w:tcPr>
            <w:tcW w:w="2410" w:type="dxa"/>
            <w:tcBorders>
              <w:right w:val="single" w:sz="4" w:space="0" w:color="auto"/>
            </w:tcBorders>
          </w:tcPr>
          <w:p w14:paraId="2E12F45F" w14:textId="77777777" w:rsidR="003A128F" w:rsidRPr="00F72674" w:rsidRDefault="003A128F" w:rsidP="00167093">
            <w:pPr>
              <w:spacing w:before="120" w:after="120"/>
              <w:ind w:firstLine="34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lefonní číslo</w:t>
            </w:r>
          </w:p>
        </w:tc>
        <w:tc>
          <w:tcPr>
            <w:tcW w:w="7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835B3AF" w14:textId="77777777" w:rsidR="003A128F" w:rsidRPr="00F72674" w:rsidRDefault="003A128F" w:rsidP="00167093">
            <w:pPr>
              <w:spacing w:before="120" w:after="120"/>
              <w:ind w:left="177" w:hanging="35"/>
              <w:jc w:val="both"/>
              <w:rPr>
                <w:rFonts w:ascii="Arial" w:hAnsi="Arial" w:cs="Arial"/>
              </w:rPr>
            </w:pPr>
          </w:p>
        </w:tc>
      </w:tr>
    </w:tbl>
    <w:p w14:paraId="07437F46" w14:textId="77777777" w:rsidR="003A128F" w:rsidRPr="00F72674" w:rsidRDefault="003A128F" w:rsidP="003A128F">
      <w:pPr>
        <w:spacing w:after="0"/>
        <w:jc w:val="both"/>
        <w:rPr>
          <w:rFonts w:ascii="Arial" w:hAnsi="Arial" w:cs="Arial"/>
          <w:sz w:val="2"/>
          <w:szCs w:val="2"/>
        </w:rPr>
      </w:pPr>
    </w:p>
    <w:tbl>
      <w:tblPr>
        <w:tblStyle w:val="TableGrid5"/>
        <w:tblW w:w="9774" w:type="dxa"/>
        <w:tblInd w:w="-142" w:type="dxa"/>
        <w:tblLook w:val="04A0" w:firstRow="1" w:lastRow="0" w:firstColumn="1" w:lastColumn="0" w:noHBand="0" w:noVBand="1"/>
      </w:tblPr>
      <w:tblGrid>
        <w:gridCol w:w="2410"/>
        <w:gridCol w:w="7364"/>
      </w:tblGrid>
      <w:tr w:rsidR="003A128F" w:rsidRPr="006B7CA9" w14:paraId="63924FA6" w14:textId="77777777" w:rsidTr="00767B82">
        <w:trPr>
          <w:trHeight w:val="300"/>
        </w:trPr>
        <w:tc>
          <w:tcPr>
            <w:tcW w:w="2410" w:type="dxa"/>
            <w:tcBorders>
              <w:right w:val="single" w:sz="4" w:space="0" w:color="auto"/>
            </w:tcBorders>
          </w:tcPr>
          <w:p w14:paraId="43764D50" w14:textId="77777777" w:rsidR="003A128F" w:rsidRPr="00F72674" w:rsidRDefault="003A128F" w:rsidP="00167093">
            <w:pPr>
              <w:spacing w:before="120" w:after="120"/>
              <w:ind w:firstLine="34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-mailová adresa</w:t>
            </w:r>
          </w:p>
        </w:tc>
        <w:tc>
          <w:tcPr>
            <w:tcW w:w="7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C80C856" w14:textId="77777777" w:rsidR="003A128F" w:rsidRPr="00F72674" w:rsidRDefault="003A128F" w:rsidP="00167093">
            <w:pPr>
              <w:spacing w:before="120" w:after="120"/>
              <w:ind w:left="177" w:hanging="35"/>
              <w:jc w:val="both"/>
              <w:rPr>
                <w:rFonts w:ascii="Arial" w:hAnsi="Arial" w:cs="Arial"/>
              </w:rPr>
            </w:pPr>
          </w:p>
        </w:tc>
      </w:tr>
    </w:tbl>
    <w:p w14:paraId="7DF73AAD" w14:textId="31C6B86B" w:rsidR="00380D7F" w:rsidRDefault="006724D0" w:rsidP="001319D7">
      <w:pPr>
        <w:spacing w:before="360"/>
        <w:rPr>
          <w:rFonts w:ascii="Arial" w:hAnsi="Arial" w:cs="Arial"/>
          <w:b/>
          <w:bCs/>
          <w:szCs w:val="24"/>
        </w:rPr>
      </w:pPr>
      <w:r>
        <w:rPr>
          <w:rFonts w:ascii="Arial" w:hAnsi="Arial" w:cs="Arial"/>
          <w:b/>
          <w:bCs/>
          <w:szCs w:val="24"/>
        </w:rPr>
        <w:t>08</w:t>
      </w:r>
      <w:r w:rsidR="00380D7F" w:rsidRPr="00152808">
        <w:rPr>
          <w:rFonts w:ascii="Arial" w:hAnsi="Arial" w:cs="Arial"/>
          <w:b/>
          <w:bCs/>
          <w:szCs w:val="24"/>
        </w:rPr>
        <w:t xml:space="preserve"> </w:t>
      </w:r>
      <w:r w:rsidR="00380D7F" w:rsidRPr="00EB680B">
        <w:rPr>
          <w:rFonts w:ascii="Arial" w:hAnsi="Arial" w:cs="Arial"/>
          <w:b/>
          <w:bCs/>
          <w:szCs w:val="24"/>
        </w:rPr>
        <w:t>Přílohy</w:t>
      </w:r>
    </w:p>
    <w:p w14:paraId="1F5494D8" w14:textId="33EC36F0" w:rsidR="00380D7F" w:rsidRPr="00380D7F" w:rsidRDefault="00926D4F" w:rsidP="00380D7F">
      <w:pPr>
        <w:spacing w:before="120" w:after="120"/>
        <w:ind w:left="426" w:hanging="426"/>
        <w:rPr>
          <w:rFonts w:ascii="Arial" w:hAnsi="Arial" w:cs="Arial"/>
          <w:szCs w:val="24"/>
        </w:rPr>
      </w:pPr>
      <w:sdt>
        <w:sdtPr>
          <w:rPr>
            <w:rFonts w:ascii="Arial" w:hAnsi="Arial" w:cs="Arial"/>
            <w:shd w:val="clear" w:color="auto" w:fill="FFFFFF" w:themeFill="background1"/>
          </w:rPr>
          <w:id w:val="-8041546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34C8C">
            <w:rPr>
              <w:rFonts w:ascii="MS Gothic" w:eastAsia="MS Gothic" w:hAnsi="MS Gothic" w:cs="Arial" w:hint="eastAsia"/>
              <w:shd w:val="clear" w:color="auto" w:fill="FFFFFF" w:themeFill="background1"/>
            </w:rPr>
            <w:t>☐</w:t>
          </w:r>
        </w:sdtContent>
      </w:sdt>
      <w:r w:rsidR="00CB69EA" w:rsidRPr="00B21CA4">
        <w:rPr>
          <w:rFonts w:ascii="Arial" w:hAnsi="Arial" w:cs="Arial"/>
        </w:rPr>
        <w:tab/>
      </w:r>
      <w:r w:rsidR="009B42D0" w:rsidRPr="00B21CA4">
        <w:rPr>
          <w:rFonts w:ascii="Arial" w:hAnsi="Arial" w:cs="Arial"/>
        </w:rPr>
        <w:t>informace o s</w:t>
      </w:r>
      <w:r w:rsidR="00380D7F" w:rsidRPr="00B21CA4">
        <w:rPr>
          <w:rFonts w:ascii="Arial" w:hAnsi="Arial" w:cs="Arial"/>
        </w:rPr>
        <w:t>pecializac</w:t>
      </w:r>
      <w:r w:rsidR="009B42D0" w:rsidRPr="00B21CA4">
        <w:rPr>
          <w:rFonts w:ascii="Arial" w:hAnsi="Arial" w:cs="Arial"/>
        </w:rPr>
        <w:t>i</w:t>
      </w:r>
      <w:r w:rsidR="00380D7F" w:rsidRPr="00B21CA4">
        <w:rPr>
          <w:rFonts w:ascii="Arial" w:hAnsi="Arial" w:cs="Arial"/>
        </w:rPr>
        <w:t xml:space="preserve"> na cílovou skupinu </w:t>
      </w:r>
      <w:r w:rsidR="009B42D0" w:rsidRPr="00B21CA4">
        <w:rPr>
          <w:rFonts w:ascii="Arial" w:hAnsi="Arial" w:cs="Arial"/>
        </w:rPr>
        <w:t>po</w:t>
      </w:r>
      <w:r w:rsidR="00380D7F" w:rsidRPr="00B21CA4">
        <w:rPr>
          <w:rFonts w:ascii="Arial" w:hAnsi="Arial" w:cs="Arial"/>
        </w:rPr>
        <w:t xml:space="preserve">dle </w:t>
      </w:r>
      <w:r w:rsidR="009B42D0" w:rsidRPr="00B21CA4">
        <w:rPr>
          <w:rFonts w:ascii="Arial" w:hAnsi="Arial" w:cs="Arial"/>
        </w:rPr>
        <w:t xml:space="preserve">SO </w:t>
      </w:r>
      <w:r w:rsidR="00380D7F" w:rsidRPr="00B21CA4">
        <w:rPr>
          <w:rFonts w:ascii="Arial" w:hAnsi="Arial" w:cs="Arial"/>
        </w:rPr>
        <w:t>ORP</w:t>
      </w:r>
    </w:p>
    <w:p w14:paraId="4586FF7A" w14:textId="07B91E0F" w:rsidR="00380D7F" w:rsidRPr="000B4EAA" w:rsidRDefault="00926D4F" w:rsidP="00380D7F">
      <w:pPr>
        <w:spacing w:before="120" w:after="120"/>
        <w:ind w:left="426" w:hanging="426"/>
        <w:rPr>
          <w:rFonts w:ascii="Arial" w:hAnsi="Arial" w:cs="Arial"/>
          <w:szCs w:val="24"/>
        </w:rPr>
      </w:pPr>
      <w:sdt>
        <w:sdtPr>
          <w:rPr>
            <w:rFonts w:ascii="Arial" w:hAnsi="Arial" w:cs="Arial"/>
            <w:szCs w:val="24"/>
            <w:shd w:val="clear" w:color="auto" w:fill="FFFFFF" w:themeFill="background1"/>
          </w:rPr>
          <w:id w:val="-13392379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80D7F" w:rsidRPr="00A816C9">
            <w:rPr>
              <w:rFonts w:ascii="MS Gothic" w:eastAsia="MS Gothic" w:hAnsi="MS Gothic" w:cs="Arial" w:hint="eastAsia"/>
              <w:szCs w:val="24"/>
              <w:shd w:val="clear" w:color="auto" w:fill="FFFFFF" w:themeFill="background1"/>
            </w:rPr>
            <w:t>☐</w:t>
          </w:r>
        </w:sdtContent>
      </w:sdt>
      <w:r w:rsidR="00CB69EA">
        <w:rPr>
          <w:rFonts w:ascii="Arial" w:hAnsi="Arial" w:cs="Arial"/>
          <w:szCs w:val="24"/>
        </w:rPr>
        <w:tab/>
      </w:r>
      <w:r w:rsidR="00036A1E">
        <w:rPr>
          <w:rFonts w:ascii="Arial" w:hAnsi="Arial" w:cs="Arial"/>
          <w:szCs w:val="24"/>
        </w:rPr>
        <w:t>d</w:t>
      </w:r>
      <w:r w:rsidR="00380D7F" w:rsidRPr="00EB680B">
        <w:rPr>
          <w:rFonts w:ascii="Arial" w:hAnsi="Arial" w:cs="Arial"/>
          <w:szCs w:val="24"/>
        </w:rPr>
        <w:t>oklad</w:t>
      </w:r>
      <w:r w:rsidR="00C132CA">
        <w:rPr>
          <w:rFonts w:ascii="Arial" w:hAnsi="Arial" w:cs="Arial"/>
          <w:szCs w:val="24"/>
        </w:rPr>
        <w:t>/</w:t>
      </w:r>
      <w:r w:rsidR="00911C85">
        <w:rPr>
          <w:rFonts w:ascii="Arial" w:hAnsi="Arial" w:cs="Arial"/>
          <w:szCs w:val="24"/>
        </w:rPr>
        <w:t>y</w:t>
      </w:r>
      <w:r w:rsidR="00380D7F" w:rsidRPr="00EB680B">
        <w:rPr>
          <w:rFonts w:ascii="Arial" w:hAnsi="Arial" w:cs="Arial"/>
          <w:szCs w:val="24"/>
        </w:rPr>
        <w:t xml:space="preserve"> o bezúhonnosti </w:t>
      </w:r>
      <w:r w:rsidR="00562B02">
        <w:rPr>
          <w:rFonts w:ascii="Arial" w:hAnsi="Arial" w:cs="Arial"/>
          <w:szCs w:val="24"/>
        </w:rPr>
        <w:t xml:space="preserve">žadatele a </w:t>
      </w:r>
      <w:r w:rsidR="00380D7F" w:rsidRPr="00EB680B">
        <w:rPr>
          <w:rFonts w:ascii="Arial" w:hAnsi="Arial" w:cs="Arial"/>
          <w:szCs w:val="24"/>
        </w:rPr>
        <w:t xml:space="preserve">členů </w:t>
      </w:r>
      <w:r w:rsidR="00562B02">
        <w:rPr>
          <w:rFonts w:ascii="Arial" w:hAnsi="Arial" w:cs="Arial"/>
          <w:szCs w:val="24"/>
        </w:rPr>
        <w:t xml:space="preserve">jeho </w:t>
      </w:r>
      <w:r w:rsidR="00380D7F" w:rsidRPr="00EB680B">
        <w:rPr>
          <w:rFonts w:ascii="Arial" w:hAnsi="Arial" w:cs="Arial"/>
          <w:szCs w:val="24"/>
        </w:rPr>
        <w:t>statutárního orgánu</w:t>
      </w:r>
      <w:r w:rsidR="00911C85">
        <w:rPr>
          <w:rFonts w:ascii="Arial" w:hAnsi="Arial" w:cs="Arial"/>
          <w:szCs w:val="24"/>
        </w:rPr>
        <w:t xml:space="preserve"> v počt</w:t>
      </w:r>
      <w:r w:rsidR="0096357A">
        <w:rPr>
          <w:rFonts w:ascii="Arial" w:hAnsi="Arial" w:cs="Arial"/>
          <w:noProof/>
          <w:szCs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3C2CC69" wp14:editId="38DA60B0">
                <wp:simplePos x="0" y="0"/>
                <wp:positionH relativeFrom="column">
                  <wp:posOffset>5390157</wp:posOffset>
                </wp:positionH>
                <wp:positionV relativeFrom="paragraph">
                  <wp:posOffset>-23495</wp:posOffset>
                </wp:positionV>
                <wp:extent cx="531495" cy="276225"/>
                <wp:effectExtent l="0" t="0" r="20955" b="28575"/>
                <wp:wrapNone/>
                <wp:docPr id="7918394" name="Obdélník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1495" cy="2762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fl="http://schemas.microsoft.com/office/word/2024/wordml/sdtformatlock" xmlns:w16du="http://schemas.microsoft.com/office/word/2023/wordml/word16du">
            <w:pict>
              <v:rect w14:anchorId="2685B7BE" id="Obdélník 1" o:spid="_x0000_s1026" style="position:absolute;margin-left:424.4pt;margin-top:-1.85pt;width:41.85pt;height:21.75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q1jeewIAAFUFAAAOAAAAZHJzL2Uyb0RvYy54bWysVEtv2zAMvg/YfxB0X/1o0q5BnSJIkWFA&#10;0QZrh54VWYoNyKImKXGyXz9KfiTrih2GXWTKJD+Sn0je3h0aRfbCuhp0QbOLlBKhOZS13hb0+8vq&#10;02dKnGe6ZAq0KOhROHo3//jhtjUzkUMFqhSWIIh2s9YUtPLezJLE8Uo0zF2AERqVEmzDPF7tNikt&#10;axG9UUmepldJC7Y0FrhwDv/ed0o6j/hSCu6fpHTCE1VQzM3H08ZzE85kfstmW8tMVfM+DfYPWTSs&#10;1hh0hLpnnpGdrf+AampuwYH0FxyaBKSsuYg1YDVZ+qaa54oZEWtBcpwZaXL/D5Y/7p/N2iINrXEz&#10;h2Ko4iBtE76YHzlEso4jWeLgCcef08tscjOlhKMqv77K82kgMzk5G+v8FwENCUJBLb5FpIjtH5zv&#10;TAeTEMuBqstVrVS8hPcXS2XJnuHLbbZZD/6bldKkLejV5TS+Y3KqIEr+qETAUvqbkKQuMec8JhCb&#10;6wTOOBfaZ52qYqXoYmbTNO1wMbchnVhgBAzIErMdsXuAwbIDGbC7cnv74Cpib47O6d8S65xHjxgZ&#10;tB+dm1qDfQ9AYVV95M4e0z+jJogbKI9rSyx0k+EMX9X4XA/M+TWzOAo4NDje/gkPqQDphl6ipAL7&#10;873/wR47FLWUtDhaBXU/dswKStRXjb17k00mYRbjZTK9zvFizzWbc43eNUvAHshwkRgexWDv1SBK&#10;C80rboFFiIoqpjnGLij3drgsfTfyuEe4WCyiGc6fYf5BPxsewAOroR1fDq/Mmr5nPTb7IwxjyGZv&#10;WrezDZ4aFjsPso59feK15xtnNzZOv2fCcji/R6vTNpz/AgAA//8DAFBLAwQUAAYACAAAACEAcdO0&#10;Nd8AAAAJAQAADwAAAGRycy9kb3ducmV2LnhtbEyPQU/CQBSE7yb+h80j8QZbqGKpfSWGiMYTWIlc&#10;l+6zbey+bbpLqf/e9aTHyUxmvsnWo2nFQL1rLCPMZxEI4tLqhiuEw/t2moBwXrFWrWVC+CYH6/z6&#10;KlOpthd+o6HwlQgl7FKFUHvfpVK6siaj3Mx2xMH7tL1RPsi+krpXl1BuWrmIoqU0quGwUKuONjWV&#10;X8XZILwMu+Lj9WD2dvvsj0vi4+bJMeLNZHx8AOFp9H9h+MUP6JAHppM9s3aiRUhuk4DuEabxPYgQ&#10;WMWLOxAnhHiVgMwz+f9B/gMAAP//AwBQSwECLQAUAAYACAAAACEAtoM4kv4AAADhAQAAEwAAAAAA&#10;AAAAAAAAAAAAAAAAW0NvbnRlbnRfVHlwZXNdLnhtbFBLAQItABQABgAIAAAAIQA4/SH/1gAAAJQB&#10;AAALAAAAAAAAAAAAAAAAAC8BAABfcmVscy8ucmVsc1BLAQItABQABgAIAAAAIQAtq1jeewIAAFUF&#10;AAAOAAAAAAAAAAAAAAAAAC4CAABkcnMvZTJvRG9jLnhtbFBLAQItABQABgAIAAAAIQBx07Q13wAA&#10;AAkBAAAPAAAAAAAAAAAAAAAAANUEAABkcnMvZG93bnJldi54bWxQSwUGAAAAAAQABADzAAAA4QUA&#10;AAAA&#10;" fillcolor="white [3212]" strokecolor="#0b0f19 [484]" strokeweight=".5pt"/>
            </w:pict>
          </mc:Fallback>
        </mc:AlternateContent>
      </w:r>
      <w:r w:rsidR="00911C85">
        <w:rPr>
          <w:rFonts w:ascii="Arial" w:hAnsi="Arial" w:cs="Arial"/>
          <w:szCs w:val="24"/>
        </w:rPr>
        <w:t>u</w:t>
      </w:r>
    </w:p>
    <w:p w14:paraId="4D0F1EBB" w14:textId="3980BC9C" w:rsidR="00036A1E" w:rsidRPr="00036A1E" w:rsidRDefault="00926D4F" w:rsidP="00036A1E">
      <w:pPr>
        <w:spacing w:before="120" w:after="120"/>
        <w:ind w:left="426" w:hanging="426"/>
        <w:rPr>
          <w:rFonts w:ascii="Arial" w:hAnsi="Arial" w:cs="Arial"/>
          <w:szCs w:val="24"/>
        </w:rPr>
      </w:pPr>
      <w:sdt>
        <w:sdtPr>
          <w:rPr>
            <w:rFonts w:ascii="Arial" w:hAnsi="Arial" w:cs="Arial"/>
            <w:szCs w:val="24"/>
            <w:shd w:val="clear" w:color="auto" w:fill="FFFFFF" w:themeFill="background1"/>
          </w:rPr>
          <w:id w:val="12379818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80D7F" w:rsidRPr="00A816C9">
            <w:rPr>
              <w:rFonts w:ascii="MS Gothic" w:eastAsia="MS Gothic" w:hAnsi="MS Gothic" w:cs="Arial" w:hint="eastAsia"/>
              <w:szCs w:val="24"/>
              <w:shd w:val="clear" w:color="auto" w:fill="FFFFFF" w:themeFill="background1"/>
            </w:rPr>
            <w:t>☐</w:t>
          </w:r>
        </w:sdtContent>
      </w:sdt>
      <w:r w:rsidR="00CB69EA">
        <w:rPr>
          <w:rFonts w:ascii="Arial" w:hAnsi="Arial" w:cs="Arial"/>
          <w:szCs w:val="24"/>
        </w:rPr>
        <w:tab/>
      </w:r>
      <w:r w:rsidR="00036A1E" w:rsidRPr="00036A1E">
        <w:rPr>
          <w:rFonts w:ascii="Arial" w:hAnsi="Arial" w:cs="Arial"/>
          <w:szCs w:val="24"/>
        </w:rPr>
        <w:t>pověření zaměstnance</w:t>
      </w:r>
    </w:p>
    <w:p w14:paraId="581ADD26" w14:textId="640B2AB4" w:rsidR="00036A1E" w:rsidRPr="00036A1E" w:rsidRDefault="00926D4F" w:rsidP="00036A1E">
      <w:pPr>
        <w:spacing w:before="120" w:after="120"/>
        <w:ind w:left="426" w:hanging="426"/>
        <w:rPr>
          <w:rFonts w:ascii="Arial" w:hAnsi="Arial" w:cs="Arial"/>
          <w:szCs w:val="24"/>
        </w:rPr>
      </w:pPr>
      <w:sdt>
        <w:sdtPr>
          <w:rPr>
            <w:rFonts w:ascii="Arial" w:hAnsi="Arial" w:cs="Arial"/>
            <w:szCs w:val="24"/>
            <w:shd w:val="clear" w:color="auto" w:fill="FFFFFF" w:themeFill="background1"/>
          </w:rPr>
          <w:id w:val="-20880648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A7CFA" w:rsidRPr="00A816C9">
            <w:rPr>
              <w:rFonts w:ascii="MS Gothic" w:eastAsia="MS Gothic" w:hAnsi="MS Gothic" w:cs="Arial" w:hint="eastAsia"/>
              <w:szCs w:val="24"/>
              <w:shd w:val="clear" w:color="auto" w:fill="FFFFFF" w:themeFill="background1"/>
            </w:rPr>
            <w:t>☐</w:t>
          </w:r>
        </w:sdtContent>
      </w:sdt>
      <w:r w:rsidR="00CB69EA">
        <w:rPr>
          <w:rFonts w:ascii="Arial" w:hAnsi="Arial" w:cs="Arial"/>
          <w:szCs w:val="24"/>
        </w:rPr>
        <w:tab/>
      </w:r>
      <w:r w:rsidR="00036A1E" w:rsidRPr="00036A1E">
        <w:rPr>
          <w:rFonts w:ascii="Arial" w:hAnsi="Arial" w:cs="Arial"/>
          <w:szCs w:val="24"/>
        </w:rPr>
        <w:t>plná moc</w:t>
      </w:r>
    </w:p>
    <w:p w14:paraId="721BF547" w14:textId="3A67CD84" w:rsidR="00036A1E" w:rsidRDefault="00926D4F" w:rsidP="00036A1E">
      <w:pPr>
        <w:spacing w:before="120" w:after="120"/>
        <w:ind w:left="426" w:hanging="426"/>
        <w:rPr>
          <w:rFonts w:ascii="Arial" w:hAnsi="Arial" w:cs="Arial"/>
          <w:szCs w:val="24"/>
        </w:rPr>
      </w:pPr>
      <w:sdt>
        <w:sdtPr>
          <w:rPr>
            <w:rFonts w:ascii="Arial" w:hAnsi="Arial" w:cs="Arial"/>
            <w:szCs w:val="24"/>
            <w:shd w:val="clear" w:color="auto" w:fill="FFFFFF" w:themeFill="background1"/>
          </w:rPr>
          <w:id w:val="9359503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065C8">
            <w:rPr>
              <w:rFonts w:ascii="MS Gothic" w:eastAsia="MS Gothic" w:hAnsi="MS Gothic" w:cs="Arial" w:hint="eastAsia"/>
              <w:szCs w:val="24"/>
              <w:shd w:val="clear" w:color="auto" w:fill="FFFFFF" w:themeFill="background1"/>
            </w:rPr>
            <w:t>☐</w:t>
          </w:r>
        </w:sdtContent>
      </w:sdt>
      <w:r w:rsidR="00CB69EA">
        <w:rPr>
          <w:rFonts w:ascii="Arial" w:hAnsi="Arial" w:cs="Arial"/>
          <w:szCs w:val="24"/>
        </w:rPr>
        <w:tab/>
      </w:r>
      <w:r w:rsidR="00036A1E" w:rsidRPr="00036A1E">
        <w:rPr>
          <w:rFonts w:ascii="Arial" w:hAnsi="Arial" w:cs="Arial"/>
          <w:szCs w:val="24"/>
        </w:rPr>
        <w:t>jiná písemnost osvědčující právní důvod zastoupení žadatele</w:t>
      </w:r>
    </w:p>
    <w:p w14:paraId="44DC93EC" w14:textId="1422F17C" w:rsidR="001065C8" w:rsidRPr="000B4EAA" w:rsidRDefault="00926D4F" w:rsidP="00036A1E">
      <w:pPr>
        <w:spacing w:before="120" w:after="120"/>
        <w:ind w:left="426" w:hanging="426"/>
        <w:rPr>
          <w:rFonts w:ascii="Arial" w:hAnsi="Arial" w:cs="Arial"/>
          <w:szCs w:val="24"/>
        </w:rPr>
      </w:pPr>
      <w:sdt>
        <w:sdtPr>
          <w:rPr>
            <w:rFonts w:ascii="Arial" w:hAnsi="Arial" w:cs="Arial"/>
            <w:szCs w:val="24"/>
            <w:shd w:val="clear" w:color="auto" w:fill="FFFFFF" w:themeFill="background1"/>
          </w:rPr>
          <w:id w:val="6480236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065C8">
            <w:rPr>
              <w:rFonts w:ascii="MS Gothic" w:eastAsia="MS Gothic" w:hAnsi="MS Gothic" w:cs="Arial" w:hint="eastAsia"/>
              <w:szCs w:val="24"/>
              <w:shd w:val="clear" w:color="auto" w:fill="FFFFFF" w:themeFill="background1"/>
            </w:rPr>
            <w:t>☐</w:t>
          </w:r>
        </w:sdtContent>
      </w:sdt>
      <w:r w:rsidR="001065C8">
        <w:rPr>
          <w:rFonts w:ascii="Arial" w:hAnsi="Arial" w:cs="Arial"/>
          <w:szCs w:val="24"/>
        </w:rPr>
        <w:tab/>
      </w:r>
      <w:r w:rsidR="001065C8" w:rsidRPr="001065C8">
        <w:rPr>
          <w:rFonts w:ascii="Arial" w:hAnsi="Arial" w:cs="Arial"/>
          <w:szCs w:val="24"/>
        </w:rPr>
        <w:t xml:space="preserve">čestné prohlášení nezbytné pro posouzení možnosti určení režimu </w:t>
      </w:r>
      <w:r w:rsidR="001065C8" w:rsidRPr="001065C8">
        <w:rPr>
          <w:rFonts w:ascii="Arial" w:hAnsi="Arial" w:cs="Arial"/>
          <w:i/>
          <w:iCs/>
          <w:szCs w:val="24"/>
        </w:rPr>
        <w:t>de minimis</w:t>
      </w:r>
    </w:p>
    <w:p w14:paraId="183C35B9" w14:textId="4BB32816" w:rsidR="00380D7F" w:rsidRDefault="00926D4F" w:rsidP="00380D7F">
      <w:pPr>
        <w:spacing w:before="120" w:after="120"/>
        <w:ind w:left="425" w:hanging="425"/>
        <w:rPr>
          <w:rFonts w:ascii="Arial" w:hAnsi="Arial" w:cs="Arial"/>
          <w:szCs w:val="24"/>
        </w:rPr>
      </w:pPr>
      <w:sdt>
        <w:sdtPr>
          <w:rPr>
            <w:rFonts w:ascii="Arial" w:hAnsi="Arial" w:cs="Arial"/>
            <w:szCs w:val="24"/>
            <w:shd w:val="clear" w:color="auto" w:fill="FFFFFF" w:themeFill="background1"/>
          </w:rPr>
          <w:id w:val="-1943932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80D7F" w:rsidRPr="00A816C9">
            <w:rPr>
              <w:rFonts w:ascii="MS Gothic" w:eastAsia="MS Gothic" w:hAnsi="MS Gothic" w:cs="Arial" w:hint="eastAsia"/>
              <w:szCs w:val="24"/>
              <w:shd w:val="clear" w:color="auto" w:fill="FFFFFF" w:themeFill="background1"/>
            </w:rPr>
            <w:t>☐</w:t>
          </w:r>
        </w:sdtContent>
      </w:sdt>
      <w:r w:rsidR="00CB69EA">
        <w:rPr>
          <w:rFonts w:ascii="Arial" w:hAnsi="Arial" w:cs="Arial"/>
          <w:szCs w:val="24"/>
        </w:rPr>
        <w:tab/>
      </w:r>
      <w:r w:rsidR="00036A1E">
        <w:rPr>
          <w:rFonts w:ascii="Arial" w:hAnsi="Arial" w:cs="Arial"/>
          <w:szCs w:val="24"/>
        </w:rPr>
        <w:t>j</w:t>
      </w:r>
      <w:r w:rsidR="00380D7F">
        <w:rPr>
          <w:rFonts w:ascii="Arial" w:hAnsi="Arial" w:cs="Arial"/>
          <w:szCs w:val="24"/>
        </w:rPr>
        <w:t>iná příloha nebo jiné přílohy, uveďte níže konkrétně</w:t>
      </w:r>
    </w:p>
    <w:tbl>
      <w:tblPr>
        <w:tblStyle w:val="Mkatabulky"/>
        <w:tblW w:w="9639" w:type="dxa"/>
        <w:tblInd w:w="-5" w:type="dxa"/>
        <w:tblLook w:val="04A0" w:firstRow="1" w:lastRow="0" w:firstColumn="1" w:lastColumn="0" w:noHBand="0" w:noVBand="1"/>
      </w:tblPr>
      <w:tblGrid>
        <w:gridCol w:w="9639"/>
      </w:tblGrid>
      <w:tr w:rsidR="00906D0A" w14:paraId="7F365961" w14:textId="77777777" w:rsidTr="00EE372F">
        <w:trPr>
          <w:trHeight w:val="3418"/>
        </w:trPr>
        <w:tc>
          <w:tcPr>
            <w:tcW w:w="9639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58E5B3FA" w14:textId="77777777" w:rsidR="00380D7F" w:rsidRDefault="00380D7F" w:rsidP="00FC3338">
            <w:pPr>
              <w:spacing w:before="120" w:after="120"/>
              <w:rPr>
                <w:rFonts w:ascii="Arial" w:hAnsi="Arial" w:cs="Arial"/>
                <w:szCs w:val="24"/>
              </w:rPr>
            </w:pPr>
          </w:p>
        </w:tc>
      </w:tr>
    </w:tbl>
    <w:p w14:paraId="0F8A40C7" w14:textId="51782522" w:rsidR="00CF1CC6" w:rsidRDefault="006724D0" w:rsidP="00CF1CC6">
      <w:pPr>
        <w:keepNext/>
        <w:spacing w:before="360" w:after="120"/>
        <w:rPr>
          <w:rFonts w:ascii="Arial" w:hAnsi="Arial" w:cs="Arial"/>
          <w:b/>
          <w:bCs/>
          <w:szCs w:val="24"/>
        </w:rPr>
      </w:pPr>
      <w:r>
        <w:rPr>
          <w:rFonts w:ascii="Arial" w:hAnsi="Arial" w:cs="Arial"/>
          <w:b/>
          <w:bCs/>
          <w:szCs w:val="24"/>
        </w:rPr>
        <w:t>09</w:t>
      </w:r>
      <w:r w:rsidR="00CF1CC6" w:rsidRPr="00046261">
        <w:rPr>
          <w:rFonts w:ascii="Arial" w:hAnsi="Arial" w:cs="Arial"/>
          <w:b/>
          <w:bCs/>
          <w:szCs w:val="24"/>
        </w:rPr>
        <w:t xml:space="preserve"> </w:t>
      </w:r>
      <w:r w:rsidR="002A5CAB">
        <w:rPr>
          <w:rFonts w:ascii="Arial" w:hAnsi="Arial" w:cs="Arial"/>
          <w:b/>
          <w:bCs/>
          <w:szCs w:val="24"/>
        </w:rPr>
        <w:t>F</w:t>
      </w:r>
      <w:r w:rsidR="00CF1CC6">
        <w:rPr>
          <w:rFonts w:ascii="Arial" w:hAnsi="Arial" w:cs="Arial"/>
          <w:b/>
          <w:bCs/>
          <w:szCs w:val="24"/>
        </w:rPr>
        <w:t>yzická osoba</w:t>
      </w:r>
      <w:r w:rsidR="002A5CAB">
        <w:rPr>
          <w:rFonts w:ascii="Arial" w:hAnsi="Arial" w:cs="Arial"/>
          <w:b/>
          <w:bCs/>
          <w:szCs w:val="24"/>
        </w:rPr>
        <w:t xml:space="preserve"> zastupující žadatele</w:t>
      </w:r>
    </w:p>
    <w:p w14:paraId="45E3D069" w14:textId="77777777" w:rsidR="00CF1CC6" w:rsidRDefault="00CF1CC6" w:rsidP="00CF1CC6">
      <w:pPr>
        <w:keepNext/>
        <w:spacing w:before="120" w:after="12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a) jméno, popř. jména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629"/>
      </w:tblGrid>
      <w:tr w:rsidR="00CF1CC6" w14:paraId="70B70205" w14:textId="77777777" w:rsidTr="00167093">
        <w:tc>
          <w:tcPr>
            <w:tcW w:w="9629" w:type="dxa"/>
            <w:shd w:val="clear" w:color="auto" w:fill="FFFFFF" w:themeFill="background1"/>
          </w:tcPr>
          <w:p w14:paraId="4FBF15E0" w14:textId="77777777" w:rsidR="00CF1CC6" w:rsidRDefault="00CF1CC6" w:rsidP="00167093">
            <w:pPr>
              <w:spacing w:before="120" w:after="120" w:line="259" w:lineRule="auto"/>
              <w:rPr>
                <w:rFonts w:ascii="Arial" w:hAnsi="Arial" w:cs="Arial"/>
                <w:szCs w:val="24"/>
              </w:rPr>
            </w:pPr>
          </w:p>
        </w:tc>
      </w:tr>
    </w:tbl>
    <w:p w14:paraId="37D57D3E" w14:textId="77777777" w:rsidR="00CF1CC6" w:rsidRDefault="00CF1CC6" w:rsidP="00CF1CC6">
      <w:pPr>
        <w:keepNext/>
        <w:spacing w:before="120" w:after="12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b) příjmení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629"/>
      </w:tblGrid>
      <w:tr w:rsidR="00CF1CC6" w14:paraId="701B94D6" w14:textId="77777777" w:rsidTr="00167093">
        <w:tc>
          <w:tcPr>
            <w:tcW w:w="9629" w:type="dxa"/>
            <w:shd w:val="clear" w:color="auto" w:fill="FFFFFF" w:themeFill="background1"/>
          </w:tcPr>
          <w:p w14:paraId="14327E15" w14:textId="77777777" w:rsidR="00CF1CC6" w:rsidRDefault="00CF1CC6" w:rsidP="00167093">
            <w:pPr>
              <w:spacing w:before="120" w:after="120"/>
              <w:rPr>
                <w:rFonts w:ascii="Arial" w:hAnsi="Arial" w:cs="Arial"/>
                <w:szCs w:val="24"/>
              </w:rPr>
            </w:pPr>
          </w:p>
        </w:tc>
      </w:tr>
    </w:tbl>
    <w:p w14:paraId="6D29D232" w14:textId="77777777" w:rsidR="00CF1CC6" w:rsidRPr="00FC4208" w:rsidRDefault="00CF1CC6" w:rsidP="00CF1CC6">
      <w:pPr>
        <w:spacing w:before="60" w:after="40"/>
        <w:rPr>
          <w:rFonts w:ascii="Arial" w:hAnsi="Arial" w:cs="Arial"/>
          <w:sz w:val="2"/>
          <w:szCs w:val="2"/>
        </w:rPr>
      </w:pPr>
    </w:p>
    <w:tbl>
      <w:tblPr>
        <w:tblStyle w:val="TableGrid5"/>
        <w:tblW w:w="9750" w:type="dxa"/>
        <w:tblInd w:w="-117" w:type="dxa"/>
        <w:tblLook w:val="04A0" w:firstRow="1" w:lastRow="0" w:firstColumn="1" w:lastColumn="0" w:noHBand="0" w:noVBand="1"/>
      </w:tblPr>
      <w:tblGrid>
        <w:gridCol w:w="4086"/>
        <w:gridCol w:w="5664"/>
      </w:tblGrid>
      <w:tr w:rsidR="0034124C" w:rsidRPr="00F72674" w14:paraId="02674C94" w14:textId="77777777" w:rsidTr="00B21CA4">
        <w:trPr>
          <w:trHeight w:val="516"/>
        </w:trPr>
        <w:tc>
          <w:tcPr>
            <w:tcW w:w="4086" w:type="dxa"/>
            <w:tcBorders>
              <w:right w:val="single" w:sz="4" w:space="0" w:color="auto"/>
            </w:tcBorders>
          </w:tcPr>
          <w:p w14:paraId="53EDD3A7" w14:textId="77777777" w:rsidR="0034124C" w:rsidRPr="00F72674" w:rsidRDefault="0034124C" w:rsidP="00167093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) d</w:t>
            </w:r>
            <w:r w:rsidRPr="00F72674">
              <w:rPr>
                <w:rFonts w:ascii="Arial" w:hAnsi="Arial" w:cs="Arial"/>
              </w:rPr>
              <w:t>atum narození</w:t>
            </w:r>
          </w:p>
        </w:tc>
        <w:tc>
          <w:tcPr>
            <w:tcW w:w="5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5DDA09B" w14:textId="77777777" w:rsidR="0034124C" w:rsidRPr="00F72674" w:rsidRDefault="0034124C" w:rsidP="00167093">
            <w:pPr>
              <w:keepNext/>
              <w:spacing w:before="120" w:after="120"/>
              <w:rPr>
                <w:rFonts w:ascii="Arial" w:hAnsi="Arial" w:cs="Arial"/>
                <w:szCs w:val="24"/>
              </w:rPr>
            </w:pPr>
          </w:p>
        </w:tc>
      </w:tr>
    </w:tbl>
    <w:p w14:paraId="5D0DBC65" w14:textId="53DE8BC5" w:rsidR="0034124C" w:rsidRPr="00F72674" w:rsidRDefault="0034124C" w:rsidP="0034124C">
      <w:pPr>
        <w:keepNext/>
        <w:spacing w:before="120" w:after="120"/>
        <w:rPr>
          <w:rFonts w:ascii="Arial" w:hAnsi="Arial" w:cs="Arial"/>
        </w:rPr>
      </w:pPr>
      <w:r>
        <w:rPr>
          <w:rFonts w:ascii="Arial" w:hAnsi="Arial" w:cs="Arial"/>
        </w:rPr>
        <w:t>d) a</w:t>
      </w:r>
      <w:r w:rsidRPr="00F72674">
        <w:rPr>
          <w:rFonts w:ascii="Arial" w:hAnsi="Arial" w:cs="Arial"/>
        </w:rPr>
        <w:t>dresa místa pobytu</w:t>
      </w:r>
    </w:p>
    <w:tbl>
      <w:tblPr>
        <w:tblStyle w:val="Mkatabulky"/>
        <w:tblW w:w="9633" w:type="dxa"/>
        <w:tblLook w:val="04A0" w:firstRow="1" w:lastRow="0" w:firstColumn="1" w:lastColumn="0" w:noHBand="0" w:noVBand="1"/>
      </w:tblPr>
      <w:tblGrid>
        <w:gridCol w:w="850"/>
        <w:gridCol w:w="8783"/>
      </w:tblGrid>
      <w:tr w:rsidR="0034124C" w14:paraId="5D2C3B81" w14:textId="77777777" w:rsidTr="00167093"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3016167" w14:textId="77777777" w:rsidR="0034124C" w:rsidRDefault="0034124C" w:rsidP="00167093">
            <w:pPr>
              <w:spacing w:before="120" w:after="120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ulice</w:t>
            </w:r>
          </w:p>
        </w:tc>
        <w:tc>
          <w:tcPr>
            <w:tcW w:w="8783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1702B025" w14:textId="77777777" w:rsidR="0034124C" w:rsidRDefault="0034124C" w:rsidP="00167093">
            <w:pPr>
              <w:spacing w:before="120" w:after="120"/>
              <w:rPr>
                <w:rFonts w:ascii="Arial" w:hAnsi="Arial" w:cs="Arial"/>
                <w:szCs w:val="24"/>
              </w:rPr>
            </w:pPr>
          </w:p>
        </w:tc>
      </w:tr>
    </w:tbl>
    <w:p w14:paraId="04F3A952" w14:textId="77777777" w:rsidR="0034124C" w:rsidRPr="00F72674" w:rsidRDefault="0034124C" w:rsidP="0034124C">
      <w:pPr>
        <w:spacing w:after="0"/>
        <w:jc w:val="both"/>
        <w:rPr>
          <w:rFonts w:ascii="Arial" w:hAnsi="Arial" w:cs="Arial"/>
          <w:sz w:val="2"/>
          <w:szCs w:val="2"/>
        </w:rPr>
      </w:pPr>
    </w:p>
    <w:tbl>
      <w:tblPr>
        <w:tblStyle w:val="TableGrid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96"/>
        <w:gridCol w:w="1276"/>
        <w:gridCol w:w="1985"/>
        <w:gridCol w:w="1134"/>
      </w:tblGrid>
      <w:tr w:rsidR="0034124C" w:rsidRPr="00F72674" w14:paraId="14F7A726" w14:textId="77777777" w:rsidTr="00167093">
        <w:tc>
          <w:tcPr>
            <w:tcW w:w="1696" w:type="dxa"/>
            <w:tcBorders>
              <w:right w:val="single" w:sz="4" w:space="0" w:color="auto"/>
            </w:tcBorders>
          </w:tcPr>
          <w:p w14:paraId="12B36005" w14:textId="77777777" w:rsidR="0034124C" w:rsidRPr="00F72674" w:rsidRDefault="0034124C" w:rsidP="00167093">
            <w:pPr>
              <w:spacing w:before="120" w:after="120"/>
              <w:jc w:val="both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č</w:t>
            </w:r>
            <w:r w:rsidRPr="00F72674">
              <w:rPr>
                <w:rFonts w:ascii="Arial" w:hAnsi="Arial" w:cs="Arial"/>
                <w:szCs w:val="24"/>
              </w:rPr>
              <w:t>íslo popisné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6776042" w14:textId="77777777" w:rsidR="0034124C" w:rsidRPr="00F72674" w:rsidRDefault="0034124C" w:rsidP="00167093">
            <w:pPr>
              <w:spacing w:before="120" w:after="120"/>
              <w:jc w:val="both"/>
              <w:rPr>
                <w:rFonts w:ascii="Arial" w:hAnsi="Arial" w:cs="Arial"/>
                <w:szCs w:val="24"/>
              </w:rPr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14:paraId="2CB47F8C" w14:textId="77777777" w:rsidR="0034124C" w:rsidRPr="00F72674" w:rsidRDefault="0034124C" w:rsidP="00167093">
            <w:pPr>
              <w:spacing w:before="120" w:after="120"/>
              <w:jc w:val="both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č</w:t>
            </w:r>
            <w:r w:rsidRPr="00F72674">
              <w:rPr>
                <w:rFonts w:ascii="Arial" w:hAnsi="Arial" w:cs="Arial"/>
                <w:szCs w:val="24"/>
              </w:rPr>
              <w:t>íslo orientační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38DE0D9" w14:textId="77777777" w:rsidR="0034124C" w:rsidRPr="00F72674" w:rsidRDefault="0034124C" w:rsidP="00167093">
            <w:pPr>
              <w:spacing w:before="120" w:after="120"/>
              <w:jc w:val="both"/>
              <w:rPr>
                <w:rFonts w:ascii="Arial" w:hAnsi="Arial" w:cs="Arial"/>
                <w:szCs w:val="24"/>
              </w:rPr>
            </w:pPr>
          </w:p>
        </w:tc>
      </w:tr>
    </w:tbl>
    <w:p w14:paraId="7BD406C3" w14:textId="77777777" w:rsidR="0034124C" w:rsidRPr="00F72674" w:rsidRDefault="0034124C" w:rsidP="0034124C">
      <w:pPr>
        <w:spacing w:after="0"/>
        <w:jc w:val="both"/>
        <w:rPr>
          <w:rFonts w:ascii="Arial" w:hAnsi="Arial" w:cs="Arial"/>
          <w:sz w:val="2"/>
          <w:szCs w:val="2"/>
        </w:rPr>
      </w:pPr>
    </w:p>
    <w:tbl>
      <w:tblPr>
        <w:tblStyle w:val="TableGrid4"/>
        <w:tblW w:w="0" w:type="auto"/>
        <w:tblLayout w:type="fixed"/>
        <w:tblLook w:val="04A0" w:firstRow="1" w:lastRow="0" w:firstColumn="1" w:lastColumn="0" w:noHBand="0" w:noVBand="1"/>
      </w:tblPr>
      <w:tblGrid>
        <w:gridCol w:w="851"/>
        <w:gridCol w:w="8783"/>
      </w:tblGrid>
      <w:tr w:rsidR="0034124C" w:rsidRPr="00F72674" w14:paraId="1688E321" w14:textId="77777777" w:rsidTr="00167093"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0145C41" w14:textId="77777777" w:rsidR="0034124C" w:rsidRPr="00F72674" w:rsidRDefault="0034124C" w:rsidP="00167093">
            <w:pPr>
              <w:spacing w:before="120" w:after="120"/>
              <w:jc w:val="both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o</w:t>
            </w:r>
            <w:r w:rsidRPr="00F72674">
              <w:rPr>
                <w:rFonts w:ascii="Arial" w:hAnsi="Arial" w:cs="Arial"/>
                <w:szCs w:val="24"/>
              </w:rPr>
              <w:t>bec</w:t>
            </w:r>
          </w:p>
        </w:tc>
        <w:tc>
          <w:tcPr>
            <w:tcW w:w="8783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7823F55D" w14:textId="77777777" w:rsidR="0034124C" w:rsidRPr="00F72674" w:rsidRDefault="0034124C" w:rsidP="00167093">
            <w:pPr>
              <w:spacing w:before="120" w:after="120"/>
              <w:jc w:val="both"/>
              <w:rPr>
                <w:rFonts w:ascii="Arial" w:hAnsi="Arial" w:cs="Arial"/>
                <w:szCs w:val="24"/>
              </w:rPr>
            </w:pPr>
          </w:p>
        </w:tc>
      </w:tr>
    </w:tbl>
    <w:p w14:paraId="1C7E23A9" w14:textId="77777777" w:rsidR="0034124C" w:rsidRPr="00F72674" w:rsidRDefault="0034124C" w:rsidP="0034124C">
      <w:pPr>
        <w:spacing w:after="0"/>
        <w:jc w:val="both"/>
        <w:rPr>
          <w:rFonts w:ascii="Arial" w:hAnsi="Arial" w:cs="Arial"/>
          <w:sz w:val="2"/>
          <w:szCs w:val="2"/>
        </w:rPr>
      </w:pPr>
    </w:p>
    <w:tbl>
      <w:tblPr>
        <w:tblStyle w:val="TableGrid3"/>
        <w:tblW w:w="9635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6"/>
        <w:gridCol w:w="1247"/>
        <w:gridCol w:w="1840"/>
        <w:gridCol w:w="5692"/>
      </w:tblGrid>
      <w:tr w:rsidR="0093467B" w:rsidRPr="00F72674" w14:paraId="113ECA32" w14:textId="77777777" w:rsidTr="0093467B">
        <w:trPr>
          <w:trHeight w:val="300"/>
        </w:trPr>
        <w:tc>
          <w:tcPr>
            <w:tcW w:w="856" w:type="dxa"/>
            <w:tcBorders>
              <w:right w:val="single" w:sz="4" w:space="0" w:color="auto"/>
            </w:tcBorders>
          </w:tcPr>
          <w:p w14:paraId="2E2AC67D" w14:textId="77777777" w:rsidR="0034124C" w:rsidRPr="00F72674" w:rsidRDefault="0034124C" w:rsidP="00167093">
            <w:pPr>
              <w:spacing w:before="120" w:after="120" w:line="259" w:lineRule="auto"/>
              <w:ind w:left="-1236" w:firstLine="1236"/>
              <w:jc w:val="both"/>
              <w:rPr>
                <w:rFonts w:ascii="Arial" w:hAnsi="Arial" w:cs="Arial"/>
                <w:szCs w:val="24"/>
              </w:rPr>
            </w:pPr>
            <w:r w:rsidRPr="00F72674">
              <w:rPr>
                <w:rFonts w:ascii="Arial" w:hAnsi="Arial" w:cs="Arial"/>
                <w:szCs w:val="24"/>
              </w:rPr>
              <w:t>PSČ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A0D76D0" w14:textId="77777777" w:rsidR="0034124C" w:rsidRPr="00F72674" w:rsidRDefault="0034124C" w:rsidP="00167093">
            <w:pPr>
              <w:spacing w:before="120" w:after="120" w:line="259" w:lineRule="auto"/>
              <w:jc w:val="both"/>
              <w:rPr>
                <w:rFonts w:ascii="Arial" w:hAnsi="Arial" w:cs="Arial"/>
                <w:szCs w:val="24"/>
              </w:rPr>
            </w:pPr>
          </w:p>
        </w:tc>
        <w:tc>
          <w:tcPr>
            <w:tcW w:w="1840" w:type="dxa"/>
            <w:tcBorders>
              <w:left w:val="single" w:sz="4" w:space="0" w:color="auto"/>
              <w:right w:val="single" w:sz="4" w:space="0" w:color="auto"/>
            </w:tcBorders>
          </w:tcPr>
          <w:p w14:paraId="3193D564" w14:textId="5C434528" w:rsidR="0034124C" w:rsidRPr="00F72674" w:rsidRDefault="0034124C" w:rsidP="00167093">
            <w:pPr>
              <w:spacing w:before="120" w:after="120"/>
              <w:ind w:left="317" w:right="173"/>
              <w:jc w:val="both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stát</w:t>
            </w:r>
          </w:p>
        </w:tc>
        <w:tc>
          <w:tcPr>
            <w:tcW w:w="5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F6E3047" w14:textId="77777777" w:rsidR="0034124C" w:rsidRPr="00F72674" w:rsidRDefault="0034124C" w:rsidP="00167093">
            <w:pPr>
              <w:spacing w:before="120" w:after="120"/>
              <w:jc w:val="both"/>
              <w:rPr>
                <w:rFonts w:ascii="Arial" w:hAnsi="Arial" w:cs="Arial"/>
                <w:szCs w:val="24"/>
              </w:rPr>
            </w:pPr>
          </w:p>
        </w:tc>
      </w:tr>
    </w:tbl>
    <w:p w14:paraId="0020C012" w14:textId="77777777" w:rsidR="00CF1CC6" w:rsidRPr="00595E73" w:rsidRDefault="00CF1CC6" w:rsidP="00CF1CC6">
      <w:pPr>
        <w:spacing w:after="0"/>
        <w:jc w:val="both"/>
        <w:rPr>
          <w:rFonts w:ascii="Arial" w:hAnsi="Arial" w:cs="Arial"/>
          <w:sz w:val="2"/>
          <w:szCs w:val="2"/>
        </w:rPr>
      </w:pPr>
    </w:p>
    <w:p w14:paraId="037519E1" w14:textId="70D6480C" w:rsidR="00CF1CC6" w:rsidRDefault="005E55A5" w:rsidP="00697187">
      <w:pPr>
        <w:keepNext/>
        <w:spacing w:before="120" w:after="12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e</w:t>
      </w:r>
      <w:r w:rsidR="00CF1CC6" w:rsidRPr="00967AC4">
        <w:rPr>
          <w:rFonts w:ascii="Arial" w:hAnsi="Arial" w:cs="Arial"/>
          <w:szCs w:val="24"/>
        </w:rPr>
        <w:t xml:space="preserve">) </w:t>
      </w:r>
      <w:r w:rsidR="00CF1CC6">
        <w:rPr>
          <w:rFonts w:ascii="Arial" w:hAnsi="Arial" w:cs="Arial"/>
          <w:szCs w:val="24"/>
        </w:rPr>
        <w:t>vztah podepisující osoby k žadateli (právní důvod zastoupení žadatele)</w:t>
      </w:r>
    </w:p>
    <w:p w14:paraId="3E6E8E14" w14:textId="77777777" w:rsidR="00CF1CC6" w:rsidRDefault="00926D4F" w:rsidP="00B21CA4">
      <w:pPr>
        <w:spacing w:before="120" w:after="120"/>
        <w:ind w:left="426" w:hanging="426"/>
        <w:rPr>
          <w:rFonts w:ascii="Arial" w:hAnsi="Arial" w:cs="Arial"/>
          <w:szCs w:val="24"/>
        </w:rPr>
      </w:pPr>
      <w:sdt>
        <w:sdtPr>
          <w:rPr>
            <w:rFonts w:ascii="Arial" w:hAnsi="Arial" w:cs="Arial"/>
            <w:szCs w:val="24"/>
            <w:shd w:val="clear" w:color="auto" w:fill="FFFFFF" w:themeFill="background1"/>
          </w:rPr>
          <w:id w:val="-9853876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F1CC6" w:rsidRPr="00DE46AC">
            <w:rPr>
              <w:rFonts w:ascii="MS Gothic" w:eastAsia="MS Gothic" w:hAnsi="MS Gothic" w:cs="Arial" w:hint="eastAsia"/>
              <w:szCs w:val="24"/>
              <w:shd w:val="clear" w:color="auto" w:fill="FFFFFF" w:themeFill="background1"/>
            </w:rPr>
            <w:t>☐</w:t>
          </w:r>
        </w:sdtContent>
      </w:sdt>
      <w:r w:rsidR="00CF1CC6">
        <w:rPr>
          <w:rFonts w:ascii="Arial" w:hAnsi="Arial" w:cs="Arial"/>
          <w:szCs w:val="24"/>
        </w:rPr>
        <w:tab/>
        <w:t>starosta, primátor nebo hejtman územního samosprávného celku</w:t>
      </w:r>
    </w:p>
    <w:p w14:paraId="324D661A" w14:textId="77777777" w:rsidR="00CF1CC6" w:rsidRDefault="00926D4F" w:rsidP="00B21CA4">
      <w:pPr>
        <w:spacing w:before="120" w:after="120"/>
        <w:ind w:left="426" w:hanging="426"/>
        <w:rPr>
          <w:rFonts w:ascii="Arial" w:hAnsi="Arial" w:cs="Arial"/>
          <w:szCs w:val="24"/>
        </w:rPr>
      </w:pPr>
      <w:sdt>
        <w:sdtPr>
          <w:rPr>
            <w:rFonts w:ascii="Arial" w:hAnsi="Arial" w:cs="Arial"/>
            <w:szCs w:val="24"/>
            <w:shd w:val="clear" w:color="auto" w:fill="FFFFFF" w:themeFill="background1"/>
          </w:rPr>
          <w:id w:val="-4962636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F1CC6" w:rsidRPr="00DE46AC">
            <w:rPr>
              <w:rFonts w:ascii="MS Gothic" w:eastAsia="MS Gothic" w:hAnsi="MS Gothic" w:cs="Arial" w:hint="eastAsia"/>
              <w:szCs w:val="24"/>
              <w:shd w:val="clear" w:color="auto" w:fill="FFFFFF" w:themeFill="background1"/>
            </w:rPr>
            <w:t>☐</w:t>
          </w:r>
        </w:sdtContent>
      </w:sdt>
      <w:r w:rsidR="00CF1CC6">
        <w:rPr>
          <w:rFonts w:ascii="Arial" w:hAnsi="Arial" w:cs="Arial"/>
          <w:szCs w:val="24"/>
        </w:rPr>
        <w:tab/>
        <w:t>člen statutárního orgánu právnické osoby</w:t>
      </w:r>
    </w:p>
    <w:p w14:paraId="5E52B60E" w14:textId="384C68CF" w:rsidR="00CF1CC6" w:rsidRDefault="00926D4F" w:rsidP="00B21CA4">
      <w:pPr>
        <w:spacing w:before="120" w:after="120"/>
        <w:ind w:left="426" w:hanging="426"/>
        <w:rPr>
          <w:rFonts w:ascii="Arial" w:hAnsi="Arial" w:cs="Arial"/>
          <w:szCs w:val="24"/>
        </w:rPr>
      </w:pPr>
      <w:sdt>
        <w:sdtPr>
          <w:rPr>
            <w:rFonts w:ascii="Arial" w:hAnsi="Arial" w:cs="Arial"/>
            <w:szCs w:val="24"/>
            <w:shd w:val="clear" w:color="auto" w:fill="FFFFFF" w:themeFill="background1"/>
          </w:rPr>
          <w:id w:val="-14772946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F1CC6">
            <w:rPr>
              <w:rFonts w:ascii="MS Gothic" w:eastAsia="MS Gothic" w:hAnsi="MS Gothic" w:cs="Arial" w:hint="eastAsia"/>
              <w:szCs w:val="24"/>
              <w:shd w:val="clear" w:color="auto" w:fill="FFFFFF" w:themeFill="background1"/>
            </w:rPr>
            <w:t>☐</w:t>
          </w:r>
        </w:sdtContent>
      </w:sdt>
      <w:r w:rsidR="00CF1CC6">
        <w:rPr>
          <w:rFonts w:ascii="Arial" w:hAnsi="Arial" w:cs="Arial"/>
          <w:szCs w:val="24"/>
        </w:rPr>
        <w:tab/>
        <w:t>zástupce člena statutárního orgánu právnické osoby podle § 46a zákona o</w:t>
      </w:r>
      <w:r w:rsidR="00F504CD">
        <w:rPr>
          <w:rFonts w:ascii="Arial" w:hAnsi="Arial" w:cs="Arial"/>
          <w:szCs w:val="24"/>
        </w:rPr>
        <w:t> </w:t>
      </w:r>
      <w:r w:rsidR="00CF1CC6">
        <w:rPr>
          <w:rFonts w:ascii="Arial" w:hAnsi="Arial" w:cs="Arial"/>
          <w:szCs w:val="24"/>
        </w:rPr>
        <w:t>obchodních korporacích</w:t>
      </w:r>
    </w:p>
    <w:p w14:paraId="261F2349" w14:textId="77777777" w:rsidR="00CF1CC6" w:rsidRDefault="00926D4F" w:rsidP="00B21CA4">
      <w:pPr>
        <w:spacing w:before="120" w:after="120"/>
        <w:ind w:left="426" w:hanging="426"/>
        <w:rPr>
          <w:rFonts w:ascii="Arial" w:hAnsi="Arial" w:cs="Arial"/>
          <w:szCs w:val="24"/>
        </w:rPr>
      </w:pPr>
      <w:sdt>
        <w:sdtPr>
          <w:rPr>
            <w:rFonts w:ascii="Arial" w:hAnsi="Arial" w:cs="Arial"/>
            <w:szCs w:val="24"/>
            <w:shd w:val="clear" w:color="auto" w:fill="FFFFFF" w:themeFill="background1"/>
          </w:rPr>
          <w:id w:val="4488210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F1CC6">
            <w:rPr>
              <w:rFonts w:ascii="MS Gothic" w:eastAsia="MS Gothic" w:hAnsi="MS Gothic" w:cs="Arial" w:hint="eastAsia"/>
              <w:szCs w:val="24"/>
              <w:shd w:val="clear" w:color="auto" w:fill="FFFFFF" w:themeFill="background1"/>
            </w:rPr>
            <w:t>☐</w:t>
          </w:r>
        </w:sdtContent>
      </w:sdt>
      <w:r w:rsidR="00CF1CC6">
        <w:rPr>
          <w:rFonts w:ascii="Arial" w:hAnsi="Arial" w:cs="Arial"/>
          <w:szCs w:val="24"/>
        </w:rPr>
        <w:tab/>
        <w:t>pověřený člen zastupitelstva územního samosprávného celku</w:t>
      </w:r>
    </w:p>
    <w:p w14:paraId="13996616" w14:textId="77777777" w:rsidR="00CF1CC6" w:rsidRDefault="00926D4F" w:rsidP="00B21CA4">
      <w:pPr>
        <w:spacing w:before="120" w:after="120"/>
        <w:ind w:left="426" w:hanging="426"/>
        <w:rPr>
          <w:rFonts w:ascii="Arial" w:hAnsi="Arial" w:cs="Arial"/>
          <w:szCs w:val="24"/>
        </w:rPr>
      </w:pPr>
      <w:sdt>
        <w:sdtPr>
          <w:rPr>
            <w:rFonts w:ascii="Arial" w:hAnsi="Arial" w:cs="Arial"/>
            <w:szCs w:val="24"/>
            <w:shd w:val="clear" w:color="auto" w:fill="FFFFFF" w:themeFill="background1"/>
          </w:rPr>
          <w:id w:val="15390138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F1CC6" w:rsidRPr="00DE46AC">
            <w:rPr>
              <w:rFonts w:ascii="MS Gothic" w:eastAsia="MS Gothic" w:hAnsi="MS Gothic" w:cs="Arial" w:hint="eastAsia"/>
              <w:szCs w:val="24"/>
              <w:shd w:val="clear" w:color="auto" w:fill="FFFFFF" w:themeFill="background1"/>
            </w:rPr>
            <w:t>☐</w:t>
          </w:r>
        </w:sdtContent>
      </w:sdt>
      <w:r w:rsidR="00CF1CC6">
        <w:rPr>
          <w:rFonts w:ascii="Arial" w:hAnsi="Arial" w:cs="Arial"/>
          <w:szCs w:val="24"/>
        </w:rPr>
        <w:tab/>
        <w:t>pověřený zaměstnanec</w:t>
      </w:r>
    </w:p>
    <w:p w14:paraId="7EEE272A" w14:textId="77777777" w:rsidR="00CF1CC6" w:rsidRDefault="00926D4F" w:rsidP="00B21CA4">
      <w:pPr>
        <w:spacing w:before="120" w:after="0"/>
        <w:ind w:left="426" w:hanging="426"/>
        <w:rPr>
          <w:rFonts w:ascii="Arial" w:hAnsi="Arial" w:cs="Arial"/>
          <w:szCs w:val="24"/>
        </w:rPr>
      </w:pPr>
      <w:sdt>
        <w:sdtPr>
          <w:rPr>
            <w:rFonts w:ascii="Arial" w:hAnsi="Arial" w:cs="Arial"/>
            <w:szCs w:val="24"/>
            <w:shd w:val="clear" w:color="auto" w:fill="FFFFFF" w:themeFill="background1"/>
          </w:rPr>
          <w:id w:val="-8423097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F1CC6" w:rsidRPr="00DE46AC">
            <w:rPr>
              <w:rFonts w:ascii="MS Gothic" w:eastAsia="MS Gothic" w:hAnsi="MS Gothic" w:cs="Arial" w:hint="eastAsia"/>
              <w:szCs w:val="24"/>
              <w:shd w:val="clear" w:color="auto" w:fill="FFFFFF" w:themeFill="background1"/>
            </w:rPr>
            <w:t>☐</w:t>
          </w:r>
        </w:sdtContent>
      </w:sdt>
      <w:r w:rsidR="00CF1CC6">
        <w:rPr>
          <w:rFonts w:ascii="Arial" w:hAnsi="Arial" w:cs="Arial"/>
          <w:szCs w:val="24"/>
        </w:rPr>
        <w:tab/>
        <w:t>zmocněnec na základě plné moci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977"/>
        <w:gridCol w:w="6652"/>
      </w:tblGrid>
      <w:tr w:rsidR="00CF1CC6" w14:paraId="7083945C" w14:textId="77777777" w:rsidTr="00B21CA4">
        <w:trPr>
          <w:trHeight w:val="628"/>
        </w:trPr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16179E9" w14:textId="77777777" w:rsidR="00CF1CC6" w:rsidRDefault="00926D4F" w:rsidP="00983A7A">
            <w:pPr>
              <w:spacing w:before="120" w:after="120"/>
              <w:ind w:left="323" w:hanging="425"/>
              <w:rPr>
                <w:rFonts w:ascii="Arial" w:hAnsi="Arial" w:cs="Arial"/>
                <w:szCs w:val="24"/>
              </w:rPr>
            </w:pPr>
            <w:sdt>
              <w:sdtPr>
                <w:rPr>
                  <w:rFonts w:ascii="Arial" w:hAnsi="Arial" w:cs="Arial"/>
                  <w:szCs w:val="24"/>
                  <w:shd w:val="clear" w:color="auto" w:fill="FFFFFF" w:themeFill="background1"/>
                </w:rPr>
                <w:id w:val="4693268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F1CC6" w:rsidRPr="00DE46AC">
                  <w:rPr>
                    <w:rFonts w:ascii="MS Gothic" w:eastAsia="MS Gothic" w:hAnsi="MS Gothic" w:cs="Arial" w:hint="eastAsia"/>
                    <w:szCs w:val="24"/>
                    <w:shd w:val="clear" w:color="auto" w:fill="FFFFFF" w:themeFill="background1"/>
                  </w:rPr>
                  <w:t>☐</w:t>
                </w:r>
              </w:sdtContent>
            </w:sdt>
            <w:r w:rsidR="00CF1CC6">
              <w:rPr>
                <w:rFonts w:ascii="Arial" w:hAnsi="Arial" w:cs="Arial"/>
                <w:szCs w:val="24"/>
              </w:rPr>
              <w:tab/>
              <w:t>jiný, uveďte konkrétně</w:t>
            </w:r>
          </w:p>
        </w:tc>
        <w:tc>
          <w:tcPr>
            <w:tcW w:w="6652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638E98AA" w14:textId="77777777" w:rsidR="00CF1CC6" w:rsidRDefault="00CF1CC6" w:rsidP="00167093">
            <w:pPr>
              <w:keepNext/>
              <w:spacing w:before="120" w:after="120"/>
              <w:rPr>
                <w:rFonts w:ascii="Arial" w:hAnsi="Arial" w:cs="Arial"/>
                <w:szCs w:val="24"/>
              </w:rPr>
            </w:pPr>
          </w:p>
        </w:tc>
      </w:tr>
    </w:tbl>
    <w:p w14:paraId="02DF8F20" w14:textId="60DD5874" w:rsidR="00CF1CC6" w:rsidRDefault="006724D0" w:rsidP="00CF1CC6">
      <w:pPr>
        <w:keepNext/>
        <w:spacing w:before="360" w:after="120"/>
        <w:rPr>
          <w:rFonts w:ascii="Arial" w:hAnsi="Arial" w:cs="Arial"/>
          <w:b/>
          <w:bCs/>
          <w:szCs w:val="24"/>
        </w:rPr>
      </w:pPr>
      <w:r>
        <w:rPr>
          <w:rFonts w:ascii="Arial" w:hAnsi="Arial" w:cs="Arial"/>
          <w:b/>
          <w:bCs/>
          <w:szCs w:val="24"/>
        </w:rPr>
        <w:t>10</w:t>
      </w:r>
      <w:r w:rsidR="00CF1CC6">
        <w:rPr>
          <w:rFonts w:ascii="Arial" w:hAnsi="Arial" w:cs="Arial"/>
          <w:b/>
          <w:bCs/>
          <w:szCs w:val="24"/>
        </w:rPr>
        <w:t xml:space="preserve"> Poznámky nebo jiná sdělení</w:t>
      </w:r>
    </w:p>
    <w:tbl>
      <w:tblPr>
        <w:tblStyle w:val="Mkatabulky"/>
        <w:tblW w:w="9638" w:type="dxa"/>
        <w:tblLook w:val="04A0" w:firstRow="1" w:lastRow="0" w:firstColumn="1" w:lastColumn="0" w:noHBand="0" w:noVBand="1"/>
      </w:tblPr>
      <w:tblGrid>
        <w:gridCol w:w="9638"/>
      </w:tblGrid>
      <w:tr w:rsidR="00CB69EA" w14:paraId="0ACD0530" w14:textId="77777777" w:rsidTr="0043578D">
        <w:trPr>
          <w:trHeight w:val="9638"/>
        </w:trPr>
        <w:tc>
          <w:tcPr>
            <w:tcW w:w="9638" w:type="dxa"/>
            <w:shd w:val="clear" w:color="auto" w:fill="FFFFFF" w:themeFill="background1"/>
          </w:tcPr>
          <w:p w14:paraId="55828249" w14:textId="77777777" w:rsidR="00CF1CC6" w:rsidRDefault="00CF1CC6" w:rsidP="00167093">
            <w:pPr>
              <w:spacing w:before="120" w:after="120"/>
              <w:rPr>
                <w:rFonts w:ascii="Arial" w:hAnsi="Arial" w:cs="Arial"/>
                <w:szCs w:val="24"/>
              </w:rPr>
            </w:pPr>
          </w:p>
        </w:tc>
      </w:tr>
    </w:tbl>
    <w:p w14:paraId="3E6AD141" w14:textId="26974092" w:rsidR="000806CF" w:rsidRPr="00A55830" w:rsidRDefault="006724D0" w:rsidP="0043578D">
      <w:pPr>
        <w:spacing w:before="360" w:after="12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11</w:t>
      </w:r>
      <w:r w:rsidR="000806CF" w:rsidRPr="00A55830">
        <w:rPr>
          <w:rFonts w:ascii="Arial" w:hAnsi="Arial" w:cs="Arial"/>
          <w:b/>
          <w:bCs/>
        </w:rPr>
        <w:t xml:space="preserve"> Podpis</w:t>
      </w:r>
      <w:r w:rsidR="000806CF">
        <w:rPr>
          <w:rFonts w:ascii="Arial" w:hAnsi="Arial" w:cs="Arial"/>
          <w:b/>
          <w:bCs/>
        </w:rPr>
        <w:t xml:space="preserve"> žádosti (</w:t>
      </w:r>
      <w:r w:rsidR="008C1B0F">
        <w:rPr>
          <w:rFonts w:ascii="Arial" w:hAnsi="Arial" w:cs="Arial"/>
          <w:b/>
          <w:bCs/>
        </w:rPr>
        <w:t>není-li žádost podána prostřednictvím datové schránky</w:t>
      </w:r>
      <w:r w:rsidR="000806CF">
        <w:rPr>
          <w:rFonts w:ascii="Arial" w:hAnsi="Arial" w:cs="Arial"/>
          <w:b/>
          <w:bCs/>
        </w:rPr>
        <w:t>)</w:t>
      </w:r>
    </w:p>
    <w:tbl>
      <w:tblPr>
        <w:tblStyle w:val="Mkatabulky"/>
        <w:tblW w:w="9638" w:type="dxa"/>
        <w:tblInd w:w="-5" w:type="dxa"/>
        <w:tblLook w:val="04A0" w:firstRow="1" w:lastRow="0" w:firstColumn="1" w:lastColumn="0" w:noHBand="0" w:noVBand="1"/>
      </w:tblPr>
      <w:tblGrid>
        <w:gridCol w:w="9638"/>
      </w:tblGrid>
      <w:tr w:rsidR="008C1B0F" w14:paraId="19CE48FB" w14:textId="77777777" w:rsidTr="008A7FA3">
        <w:trPr>
          <w:trHeight w:val="1984"/>
        </w:trPr>
        <w:tc>
          <w:tcPr>
            <w:tcW w:w="9638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22EA83C8" w14:textId="77777777" w:rsidR="000806CF" w:rsidRDefault="000806CF">
            <w:pPr>
              <w:spacing w:before="120" w:after="120"/>
              <w:rPr>
                <w:rFonts w:ascii="Arial" w:hAnsi="Arial" w:cs="Arial"/>
                <w:szCs w:val="24"/>
              </w:rPr>
            </w:pPr>
          </w:p>
        </w:tc>
      </w:tr>
    </w:tbl>
    <w:p w14:paraId="12ECCF2B" w14:textId="77777777" w:rsidR="00EE372F" w:rsidRDefault="00EE372F">
      <w:pPr>
        <w:rPr>
          <w:rFonts w:ascii="Arial" w:hAnsi="Arial" w:cs="Arial"/>
          <w:b/>
          <w:bCs/>
          <w:szCs w:val="24"/>
        </w:rPr>
        <w:sectPr w:rsidR="00EE372F" w:rsidSect="00D8352F">
          <w:headerReference w:type="even" r:id="rId11"/>
          <w:headerReference w:type="default" r:id="rId12"/>
          <w:footerReference w:type="default" r:id="rId13"/>
          <w:headerReference w:type="first" r:id="rId14"/>
          <w:pgSz w:w="11906" w:h="16838"/>
          <w:pgMar w:top="993" w:right="1133" w:bottom="993" w:left="1134" w:header="708" w:footer="708" w:gutter="0"/>
          <w:cols w:space="708"/>
          <w:docGrid w:linePitch="360"/>
        </w:sectPr>
      </w:pPr>
    </w:p>
    <w:p w14:paraId="065C3992" w14:textId="2BF28BE0" w:rsidR="00306356" w:rsidRDefault="00306356" w:rsidP="003B29FD">
      <w:pPr>
        <w:spacing w:after="360"/>
        <w:rPr>
          <w:rFonts w:ascii="Arial" w:hAnsi="Arial" w:cs="Arial"/>
          <w:b/>
          <w:bCs/>
          <w:szCs w:val="24"/>
        </w:rPr>
      </w:pPr>
    </w:p>
    <w:p w14:paraId="5B4B9A2E" w14:textId="44E5E386" w:rsidR="00380D7F" w:rsidRPr="00F72674" w:rsidRDefault="00380D7F" w:rsidP="003B29FD">
      <w:pPr>
        <w:spacing w:after="360"/>
        <w:ind w:left="425" w:hanging="425"/>
        <w:jc w:val="center"/>
        <w:rPr>
          <w:rFonts w:ascii="Arial" w:hAnsi="Arial" w:cs="Arial"/>
          <w:b/>
          <w:bCs/>
          <w:szCs w:val="24"/>
        </w:rPr>
      </w:pPr>
      <w:r w:rsidRPr="00F72674">
        <w:rPr>
          <w:rFonts w:ascii="Arial" w:hAnsi="Arial" w:cs="Arial"/>
          <w:b/>
          <w:bCs/>
          <w:szCs w:val="24"/>
        </w:rPr>
        <w:t>Pokyny pro vyplnění formuláře</w:t>
      </w:r>
    </w:p>
    <w:p w14:paraId="133B0A73" w14:textId="784529A1" w:rsidR="00045EE6" w:rsidRDefault="00045EE6" w:rsidP="003A6679">
      <w:pPr>
        <w:spacing w:before="160"/>
        <w:ind w:left="426" w:hanging="426"/>
        <w:jc w:val="both"/>
        <w:rPr>
          <w:rFonts w:ascii="Arial" w:hAnsi="Arial" w:cs="Arial"/>
          <w:b/>
          <w:bCs/>
          <w:szCs w:val="24"/>
        </w:rPr>
      </w:pPr>
      <w:r w:rsidRPr="00045EE6">
        <w:rPr>
          <w:rFonts w:ascii="Arial" w:hAnsi="Arial" w:cs="Arial"/>
          <w:b/>
          <w:bCs/>
          <w:szCs w:val="24"/>
        </w:rPr>
        <w:t>Pokud formulář vyplňujete v listinné podobě rukou, pište, prosím, hůlkovým písmem.</w:t>
      </w:r>
    </w:p>
    <w:p w14:paraId="71DD715C" w14:textId="55E37CE4" w:rsidR="00E007DF" w:rsidRPr="0068585E" w:rsidRDefault="00380D7F" w:rsidP="003A6679">
      <w:pPr>
        <w:spacing w:before="160"/>
        <w:ind w:left="426" w:hanging="426"/>
        <w:jc w:val="both"/>
        <w:rPr>
          <w:rFonts w:ascii="Arial" w:hAnsi="Arial" w:cs="Arial"/>
          <w:b/>
          <w:bCs/>
          <w:sz w:val="22"/>
        </w:rPr>
      </w:pPr>
      <w:r w:rsidRPr="0068585E">
        <w:rPr>
          <w:rFonts w:ascii="Arial" w:hAnsi="Arial" w:cs="Arial"/>
          <w:b/>
          <w:bCs/>
          <w:sz w:val="22"/>
        </w:rPr>
        <w:t>01</w:t>
      </w:r>
      <w:r w:rsidRPr="0068585E">
        <w:rPr>
          <w:rFonts w:ascii="Arial" w:hAnsi="Arial" w:cs="Arial"/>
          <w:b/>
          <w:bCs/>
          <w:sz w:val="22"/>
        </w:rPr>
        <w:tab/>
      </w:r>
      <w:r w:rsidR="00A4263C" w:rsidRPr="0068585E">
        <w:rPr>
          <w:rFonts w:ascii="Arial" w:hAnsi="Arial" w:cs="Arial"/>
          <w:sz w:val="22"/>
        </w:rPr>
        <w:t>Vyplňte údaje o správním orgánu, kterému je žádost určena.</w:t>
      </w:r>
    </w:p>
    <w:p w14:paraId="7E66B4BE" w14:textId="424E5BB0" w:rsidR="00380D7F" w:rsidRPr="0068585E" w:rsidRDefault="00E007DF" w:rsidP="003A6679">
      <w:pPr>
        <w:spacing w:before="160"/>
        <w:ind w:left="709" w:hanging="709"/>
        <w:jc w:val="both"/>
        <w:rPr>
          <w:rFonts w:ascii="Arial" w:hAnsi="Arial" w:cs="Arial"/>
          <w:sz w:val="22"/>
        </w:rPr>
      </w:pPr>
      <w:r w:rsidRPr="0068585E">
        <w:rPr>
          <w:rFonts w:ascii="Arial" w:hAnsi="Arial" w:cs="Arial"/>
          <w:b/>
          <w:bCs/>
          <w:sz w:val="22"/>
        </w:rPr>
        <w:t>ad a)</w:t>
      </w:r>
      <w:r w:rsidR="00A4263C" w:rsidRPr="0068585E">
        <w:rPr>
          <w:rFonts w:ascii="Arial" w:hAnsi="Arial" w:cs="Arial"/>
          <w:b/>
          <w:bCs/>
          <w:sz w:val="22"/>
        </w:rPr>
        <w:tab/>
      </w:r>
      <w:r w:rsidR="00380D7F" w:rsidRPr="0068585E">
        <w:rPr>
          <w:rFonts w:ascii="Arial" w:hAnsi="Arial" w:cs="Arial"/>
          <w:sz w:val="22"/>
        </w:rPr>
        <w:t xml:space="preserve">Žádost o </w:t>
      </w:r>
      <w:r w:rsidR="005E5F24" w:rsidRPr="0068585E">
        <w:rPr>
          <w:rFonts w:ascii="Arial" w:hAnsi="Arial" w:cs="Arial"/>
          <w:sz w:val="22"/>
        </w:rPr>
        <w:t xml:space="preserve">udělení </w:t>
      </w:r>
      <w:r w:rsidR="00380D7F" w:rsidRPr="0068585E">
        <w:rPr>
          <w:rFonts w:ascii="Arial" w:hAnsi="Arial" w:cs="Arial"/>
          <w:sz w:val="22"/>
        </w:rPr>
        <w:t>pověření</w:t>
      </w:r>
      <w:r w:rsidR="005E5F24" w:rsidRPr="0068585E">
        <w:rPr>
          <w:rFonts w:ascii="Arial" w:hAnsi="Arial" w:cs="Arial"/>
          <w:sz w:val="22"/>
        </w:rPr>
        <w:t xml:space="preserve"> pro</w:t>
      </w:r>
      <w:r w:rsidR="00AA4777" w:rsidRPr="0068585E">
        <w:rPr>
          <w:rFonts w:ascii="Arial" w:hAnsi="Arial" w:cs="Arial"/>
          <w:sz w:val="22"/>
        </w:rPr>
        <w:t xml:space="preserve"> území</w:t>
      </w:r>
      <w:r w:rsidR="00380D7F" w:rsidRPr="0068585E">
        <w:rPr>
          <w:rFonts w:ascii="Arial" w:hAnsi="Arial" w:cs="Arial"/>
          <w:sz w:val="22"/>
        </w:rPr>
        <w:t xml:space="preserve"> </w:t>
      </w:r>
      <w:r w:rsidR="005E5F24" w:rsidRPr="0068585E">
        <w:rPr>
          <w:rFonts w:ascii="Arial" w:hAnsi="Arial" w:cs="Arial"/>
          <w:sz w:val="22"/>
        </w:rPr>
        <w:t>určit</w:t>
      </w:r>
      <w:r w:rsidR="00AA4777" w:rsidRPr="0068585E">
        <w:rPr>
          <w:rFonts w:ascii="Arial" w:hAnsi="Arial" w:cs="Arial"/>
          <w:sz w:val="22"/>
        </w:rPr>
        <w:t>ého</w:t>
      </w:r>
      <w:r w:rsidR="005E5F24" w:rsidRPr="0068585E">
        <w:rPr>
          <w:rFonts w:ascii="Arial" w:hAnsi="Arial" w:cs="Arial"/>
          <w:sz w:val="22"/>
        </w:rPr>
        <w:t xml:space="preserve"> </w:t>
      </w:r>
      <w:r w:rsidR="00380D7F" w:rsidRPr="0068585E">
        <w:rPr>
          <w:rFonts w:ascii="Arial" w:hAnsi="Arial" w:cs="Arial"/>
          <w:sz w:val="22"/>
        </w:rPr>
        <w:t>kraj</w:t>
      </w:r>
      <w:r w:rsidR="00AA4777" w:rsidRPr="0068585E">
        <w:rPr>
          <w:rFonts w:ascii="Arial" w:hAnsi="Arial" w:cs="Arial"/>
          <w:sz w:val="22"/>
        </w:rPr>
        <w:t>e</w:t>
      </w:r>
      <w:r w:rsidR="00380D7F" w:rsidRPr="0068585E">
        <w:rPr>
          <w:rFonts w:ascii="Arial" w:hAnsi="Arial" w:cs="Arial"/>
          <w:sz w:val="22"/>
        </w:rPr>
        <w:t xml:space="preserve"> se podává krajskému úřadu</w:t>
      </w:r>
      <w:r w:rsidR="00AA4777" w:rsidRPr="0068585E">
        <w:rPr>
          <w:rFonts w:ascii="Arial" w:hAnsi="Arial" w:cs="Arial"/>
          <w:sz w:val="22"/>
        </w:rPr>
        <w:t xml:space="preserve"> tohoto kraje</w:t>
      </w:r>
      <w:r w:rsidR="00A75368" w:rsidRPr="0068585E">
        <w:rPr>
          <w:rFonts w:ascii="Arial" w:hAnsi="Arial" w:cs="Arial"/>
          <w:sz w:val="22"/>
        </w:rPr>
        <w:t xml:space="preserve">, </w:t>
      </w:r>
      <w:r w:rsidR="006C097D" w:rsidRPr="0068585E">
        <w:rPr>
          <w:rFonts w:ascii="Arial" w:hAnsi="Arial" w:cs="Arial"/>
          <w:sz w:val="22"/>
        </w:rPr>
        <w:t xml:space="preserve">v </w:t>
      </w:r>
      <w:r w:rsidR="00A75368" w:rsidRPr="0068585E">
        <w:rPr>
          <w:rFonts w:ascii="Arial" w:hAnsi="Arial" w:cs="Arial"/>
          <w:sz w:val="22"/>
        </w:rPr>
        <w:t>případě území hlavního města Prahy Magistrátu hlavního města Prahy</w:t>
      </w:r>
      <w:r w:rsidR="00380D7F" w:rsidRPr="0068585E">
        <w:rPr>
          <w:rFonts w:ascii="Arial" w:hAnsi="Arial" w:cs="Arial"/>
          <w:sz w:val="22"/>
        </w:rPr>
        <w:t>.</w:t>
      </w:r>
      <w:r w:rsidR="00D24DA4" w:rsidRPr="0068585E">
        <w:rPr>
          <w:rFonts w:ascii="Arial" w:hAnsi="Arial" w:cs="Arial"/>
          <w:sz w:val="22"/>
        </w:rPr>
        <w:t xml:space="preserve"> Uveďte proto </w:t>
      </w:r>
      <w:r w:rsidR="0068585E">
        <w:rPr>
          <w:rFonts w:ascii="Arial" w:hAnsi="Arial" w:cs="Arial"/>
          <w:sz w:val="22"/>
        </w:rPr>
        <w:br/>
      </w:r>
      <w:r w:rsidR="00D24DA4" w:rsidRPr="0068585E">
        <w:rPr>
          <w:rFonts w:ascii="Arial" w:hAnsi="Arial" w:cs="Arial"/>
          <w:sz w:val="22"/>
        </w:rPr>
        <w:t xml:space="preserve">např. </w:t>
      </w:r>
      <w:r w:rsidR="00900BBD" w:rsidRPr="0068585E">
        <w:rPr>
          <w:rFonts w:ascii="Arial" w:hAnsi="Arial" w:cs="Arial"/>
          <w:sz w:val="22"/>
        </w:rPr>
        <w:t xml:space="preserve">„Krajský úřad Karlovarského kraje“, </w:t>
      </w:r>
      <w:r w:rsidR="005E3E98" w:rsidRPr="0068585E">
        <w:rPr>
          <w:rFonts w:ascii="Arial" w:hAnsi="Arial" w:cs="Arial"/>
          <w:sz w:val="22"/>
        </w:rPr>
        <w:t xml:space="preserve">jde-li o </w:t>
      </w:r>
      <w:r w:rsidR="00F116BE" w:rsidRPr="0068585E">
        <w:rPr>
          <w:rFonts w:ascii="Arial" w:hAnsi="Arial" w:cs="Arial"/>
          <w:sz w:val="22"/>
        </w:rPr>
        <w:t>žádost o</w:t>
      </w:r>
      <w:r w:rsidR="00DA32DA" w:rsidRPr="0068585E">
        <w:rPr>
          <w:rFonts w:ascii="Arial" w:hAnsi="Arial" w:cs="Arial"/>
          <w:sz w:val="22"/>
        </w:rPr>
        <w:t> </w:t>
      </w:r>
      <w:r w:rsidR="00F116BE" w:rsidRPr="0068585E">
        <w:rPr>
          <w:rFonts w:ascii="Arial" w:hAnsi="Arial" w:cs="Arial"/>
          <w:sz w:val="22"/>
        </w:rPr>
        <w:t>udělení pověření pro území Karlovarského kraje, apod.</w:t>
      </w:r>
      <w:r w:rsidR="00AA4777" w:rsidRPr="0068585E">
        <w:rPr>
          <w:rFonts w:ascii="Arial" w:hAnsi="Arial" w:cs="Arial"/>
          <w:sz w:val="22"/>
        </w:rPr>
        <w:t xml:space="preserve"> Je-li </w:t>
      </w:r>
      <w:r w:rsidR="00D24DA4" w:rsidRPr="0068585E">
        <w:rPr>
          <w:rFonts w:ascii="Arial" w:hAnsi="Arial" w:cs="Arial"/>
          <w:sz w:val="22"/>
        </w:rPr>
        <w:t xml:space="preserve">však </w:t>
      </w:r>
      <w:r w:rsidR="00AA4777" w:rsidRPr="0068585E">
        <w:rPr>
          <w:rFonts w:ascii="Arial" w:hAnsi="Arial" w:cs="Arial"/>
          <w:sz w:val="22"/>
        </w:rPr>
        <w:t>žadatelem</w:t>
      </w:r>
      <w:r w:rsidR="00380D7F" w:rsidRPr="0068585E">
        <w:rPr>
          <w:rFonts w:ascii="Arial" w:hAnsi="Arial" w:cs="Arial"/>
          <w:sz w:val="22"/>
        </w:rPr>
        <w:t xml:space="preserve"> kraj nebo hlavní město Praha, uveďte Ministerstvo pro místní rozvoj.</w:t>
      </w:r>
    </w:p>
    <w:p w14:paraId="4530DBA7" w14:textId="29BB1B49" w:rsidR="00380D7F" w:rsidRPr="0068585E" w:rsidRDefault="00380D7F" w:rsidP="003A6679">
      <w:pPr>
        <w:spacing w:before="160"/>
        <w:ind w:left="426" w:hanging="426"/>
        <w:jc w:val="both"/>
        <w:rPr>
          <w:rFonts w:ascii="Arial" w:hAnsi="Arial" w:cs="Arial"/>
          <w:sz w:val="22"/>
        </w:rPr>
      </w:pPr>
      <w:r w:rsidRPr="0068585E">
        <w:rPr>
          <w:rFonts w:ascii="Arial" w:hAnsi="Arial" w:cs="Arial"/>
          <w:b/>
          <w:bCs/>
          <w:sz w:val="22"/>
        </w:rPr>
        <w:t>02</w:t>
      </w:r>
      <w:r w:rsidR="00452C77" w:rsidRPr="0068585E">
        <w:rPr>
          <w:rFonts w:ascii="Arial" w:hAnsi="Arial" w:cs="Arial"/>
          <w:b/>
          <w:bCs/>
          <w:sz w:val="22"/>
        </w:rPr>
        <w:tab/>
      </w:r>
      <w:r w:rsidRPr="0068585E">
        <w:rPr>
          <w:rFonts w:ascii="Arial" w:hAnsi="Arial" w:cs="Arial"/>
          <w:sz w:val="22"/>
        </w:rPr>
        <w:t xml:space="preserve">Vyplňte, </w:t>
      </w:r>
      <w:r w:rsidR="0053632E" w:rsidRPr="0068585E">
        <w:rPr>
          <w:rFonts w:ascii="Arial" w:hAnsi="Arial" w:cs="Arial"/>
          <w:sz w:val="22"/>
        </w:rPr>
        <w:t>pokud je žadatelem</w:t>
      </w:r>
      <w:r w:rsidRPr="0068585E">
        <w:rPr>
          <w:rFonts w:ascii="Arial" w:hAnsi="Arial" w:cs="Arial"/>
          <w:sz w:val="22"/>
        </w:rPr>
        <w:t xml:space="preserve"> právnická osoba.</w:t>
      </w:r>
    </w:p>
    <w:p w14:paraId="6F49964C" w14:textId="3EAEACCA" w:rsidR="00380D7F" w:rsidRPr="0068585E" w:rsidRDefault="00EC3BB1" w:rsidP="003A6679">
      <w:pPr>
        <w:spacing w:before="160"/>
        <w:ind w:left="709" w:hanging="709"/>
        <w:jc w:val="both"/>
        <w:rPr>
          <w:rFonts w:ascii="Arial" w:hAnsi="Arial" w:cs="Arial"/>
          <w:sz w:val="22"/>
        </w:rPr>
      </w:pPr>
      <w:r w:rsidRPr="0068585E">
        <w:rPr>
          <w:rFonts w:ascii="Arial" w:hAnsi="Arial" w:cs="Arial"/>
          <w:b/>
          <w:bCs/>
          <w:sz w:val="22"/>
        </w:rPr>
        <w:t xml:space="preserve">ad </w:t>
      </w:r>
      <w:r w:rsidR="0003096C" w:rsidRPr="0068585E">
        <w:rPr>
          <w:rFonts w:ascii="Arial" w:hAnsi="Arial" w:cs="Arial"/>
          <w:b/>
          <w:bCs/>
          <w:sz w:val="22"/>
        </w:rPr>
        <w:t>a)</w:t>
      </w:r>
      <w:r w:rsidR="00B73A88" w:rsidRPr="0068585E">
        <w:rPr>
          <w:rFonts w:ascii="Arial" w:hAnsi="Arial" w:cs="Arial"/>
          <w:sz w:val="22"/>
        </w:rPr>
        <w:tab/>
        <w:t xml:space="preserve">Uveďte </w:t>
      </w:r>
      <w:r w:rsidR="00380D7F" w:rsidRPr="0068585E">
        <w:rPr>
          <w:rFonts w:ascii="Arial" w:hAnsi="Arial" w:cs="Arial"/>
          <w:sz w:val="22"/>
        </w:rPr>
        <w:t xml:space="preserve">úplný název právnické osoby </w:t>
      </w:r>
      <w:r w:rsidR="00B73A88" w:rsidRPr="0068585E">
        <w:rPr>
          <w:rFonts w:ascii="Arial" w:hAnsi="Arial" w:cs="Arial"/>
          <w:sz w:val="22"/>
        </w:rPr>
        <w:t>nebo</w:t>
      </w:r>
      <w:r w:rsidR="00380D7F" w:rsidRPr="0068585E">
        <w:rPr>
          <w:rFonts w:ascii="Arial" w:hAnsi="Arial" w:cs="Arial"/>
          <w:sz w:val="22"/>
        </w:rPr>
        <w:t xml:space="preserve"> obchodní firm</w:t>
      </w:r>
      <w:r w:rsidR="00B73A88" w:rsidRPr="0068585E">
        <w:rPr>
          <w:rFonts w:ascii="Arial" w:hAnsi="Arial" w:cs="Arial"/>
          <w:sz w:val="22"/>
        </w:rPr>
        <w:t>u</w:t>
      </w:r>
      <w:r w:rsidR="00380D7F" w:rsidRPr="0068585E">
        <w:rPr>
          <w:rFonts w:ascii="Arial" w:hAnsi="Arial" w:cs="Arial"/>
          <w:sz w:val="22"/>
        </w:rPr>
        <w:t xml:space="preserve"> tak, jak j</w:t>
      </w:r>
      <w:r w:rsidR="00B73A88" w:rsidRPr="0068585E">
        <w:rPr>
          <w:rFonts w:ascii="Arial" w:hAnsi="Arial" w:cs="Arial"/>
          <w:sz w:val="22"/>
        </w:rPr>
        <w:t>sou</w:t>
      </w:r>
      <w:r w:rsidR="00380D7F" w:rsidRPr="0068585E">
        <w:rPr>
          <w:rFonts w:ascii="Arial" w:hAnsi="Arial" w:cs="Arial"/>
          <w:sz w:val="22"/>
        </w:rPr>
        <w:t xml:space="preserve"> zapsán</w:t>
      </w:r>
      <w:r w:rsidR="00B73A88" w:rsidRPr="0068585E">
        <w:rPr>
          <w:rFonts w:ascii="Arial" w:hAnsi="Arial" w:cs="Arial"/>
          <w:sz w:val="22"/>
        </w:rPr>
        <w:t>y</w:t>
      </w:r>
      <w:r w:rsidR="00380D7F" w:rsidRPr="0068585E">
        <w:rPr>
          <w:rFonts w:ascii="Arial" w:hAnsi="Arial" w:cs="Arial"/>
          <w:sz w:val="22"/>
        </w:rPr>
        <w:t xml:space="preserve"> ve veřejném rejstříku</w:t>
      </w:r>
      <w:r w:rsidR="00122A3A" w:rsidRPr="0068585E">
        <w:rPr>
          <w:rFonts w:ascii="Arial" w:hAnsi="Arial" w:cs="Arial"/>
          <w:sz w:val="22"/>
        </w:rPr>
        <w:t xml:space="preserve">, </w:t>
      </w:r>
      <w:r w:rsidR="00A46048" w:rsidRPr="0068585E">
        <w:rPr>
          <w:rFonts w:ascii="Arial" w:hAnsi="Arial" w:cs="Arial"/>
          <w:sz w:val="22"/>
        </w:rPr>
        <w:t>živnostenském rejstříku</w:t>
      </w:r>
      <w:r w:rsidR="00380D7F" w:rsidRPr="0068585E">
        <w:rPr>
          <w:rFonts w:ascii="Arial" w:hAnsi="Arial" w:cs="Arial"/>
          <w:sz w:val="22"/>
        </w:rPr>
        <w:t xml:space="preserve"> nebo v jiné zákonem stanovené evidenci.</w:t>
      </w:r>
      <w:r w:rsidR="004C34AC" w:rsidRPr="0068585E">
        <w:rPr>
          <w:rFonts w:ascii="Arial" w:hAnsi="Arial" w:cs="Arial"/>
          <w:i/>
          <w:sz w:val="22"/>
        </w:rPr>
        <w:t xml:space="preserve"> </w:t>
      </w:r>
      <w:r w:rsidR="00380D7F" w:rsidRPr="0068585E">
        <w:rPr>
          <w:rFonts w:ascii="Arial" w:hAnsi="Arial" w:cs="Arial"/>
          <w:i/>
          <w:sz w:val="22"/>
        </w:rPr>
        <w:t>Dodatek</w:t>
      </w:r>
      <w:r w:rsidR="00380D7F" w:rsidRPr="0068585E">
        <w:rPr>
          <w:rFonts w:ascii="Arial" w:hAnsi="Arial" w:cs="Arial"/>
          <w:sz w:val="22"/>
        </w:rPr>
        <w:t xml:space="preserve"> je označení právní formy, které je součástí názvu (např. „společnost s</w:t>
      </w:r>
      <w:r w:rsidR="003F5327" w:rsidRPr="0068585E">
        <w:rPr>
          <w:rFonts w:ascii="Arial" w:hAnsi="Arial" w:cs="Arial"/>
          <w:sz w:val="22"/>
        </w:rPr>
        <w:t xml:space="preserve"> </w:t>
      </w:r>
      <w:r w:rsidR="00380D7F" w:rsidRPr="0068585E">
        <w:rPr>
          <w:rFonts w:ascii="Arial" w:hAnsi="Arial" w:cs="Arial"/>
          <w:sz w:val="22"/>
        </w:rPr>
        <w:t>ručením omezeným“ nebo zkratka „s.r.o.“, „akciová společnost“ apod.). Uveďte ho jako součást názvu přesně tak, jak je zapsán.</w:t>
      </w:r>
    </w:p>
    <w:p w14:paraId="59F0E9B9" w14:textId="70E2B90C" w:rsidR="00380D7F" w:rsidRPr="0068585E" w:rsidRDefault="00896AE8" w:rsidP="003A6679">
      <w:pPr>
        <w:spacing w:before="160"/>
        <w:ind w:left="709" w:hanging="709"/>
        <w:jc w:val="both"/>
        <w:rPr>
          <w:rFonts w:ascii="Arial" w:hAnsi="Arial" w:cs="Arial"/>
          <w:sz w:val="22"/>
        </w:rPr>
      </w:pPr>
      <w:r w:rsidRPr="0068585E">
        <w:rPr>
          <w:rFonts w:ascii="Arial" w:hAnsi="Arial" w:cs="Arial"/>
          <w:b/>
          <w:sz w:val="22"/>
        </w:rPr>
        <w:t xml:space="preserve">ad </w:t>
      </w:r>
      <w:r w:rsidR="0003096C" w:rsidRPr="0068585E">
        <w:rPr>
          <w:rFonts w:ascii="Arial" w:hAnsi="Arial" w:cs="Arial"/>
          <w:b/>
          <w:sz w:val="22"/>
        </w:rPr>
        <w:t>b</w:t>
      </w:r>
      <w:r w:rsidR="00380D7F" w:rsidRPr="0068585E">
        <w:rPr>
          <w:rFonts w:ascii="Arial" w:hAnsi="Arial" w:cs="Arial"/>
          <w:b/>
          <w:sz w:val="22"/>
        </w:rPr>
        <w:t>)</w:t>
      </w:r>
      <w:r w:rsidR="0097282F" w:rsidRPr="0068585E">
        <w:rPr>
          <w:sz w:val="22"/>
        </w:rPr>
        <w:tab/>
      </w:r>
      <w:r w:rsidR="0097282F" w:rsidRPr="0068585E">
        <w:rPr>
          <w:rFonts w:ascii="Arial" w:hAnsi="Arial" w:cs="Arial"/>
          <w:bCs/>
          <w:sz w:val="22"/>
        </w:rPr>
        <w:t xml:space="preserve">Uveďte </w:t>
      </w:r>
      <w:r w:rsidR="0019473D" w:rsidRPr="0068585E">
        <w:rPr>
          <w:rFonts w:ascii="Arial" w:hAnsi="Arial" w:cs="Arial"/>
          <w:bCs/>
          <w:sz w:val="22"/>
        </w:rPr>
        <w:t>identifikační číslo osoby (IČO)</w:t>
      </w:r>
      <w:r w:rsidR="005B39FB" w:rsidRPr="0068585E">
        <w:rPr>
          <w:rFonts w:ascii="Arial" w:hAnsi="Arial" w:cs="Arial"/>
          <w:bCs/>
          <w:sz w:val="22"/>
        </w:rPr>
        <w:t>, pokud bylo přiděleno</w:t>
      </w:r>
      <w:r w:rsidR="00B45699" w:rsidRPr="0068585E">
        <w:rPr>
          <w:rFonts w:ascii="Arial" w:hAnsi="Arial" w:cs="Arial"/>
          <w:bCs/>
          <w:sz w:val="22"/>
        </w:rPr>
        <w:t xml:space="preserve">, a to bez mezer. </w:t>
      </w:r>
      <w:r w:rsidR="00AA3E78" w:rsidRPr="0068585E">
        <w:rPr>
          <w:rFonts w:ascii="Arial" w:hAnsi="Arial" w:cs="Arial"/>
          <w:bCs/>
          <w:sz w:val="22"/>
        </w:rPr>
        <w:t>IČO je osmimístné číslo.</w:t>
      </w:r>
      <w:r w:rsidR="00313EE5" w:rsidRPr="0068585E">
        <w:rPr>
          <w:rFonts w:ascii="Arial" w:hAnsi="Arial" w:cs="Arial"/>
          <w:sz w:val="22"/>
        </w:rPr>
        <w:t xml:space="preserve"> Pokud žadateli nebylo IČO přiděleno, </w:t>
      </w:r>
      <w:r w:rsidR="00380D7F" w:rsidRPr="0068585E">
        <w:rPr>
          <w:rFonts w:ascii="Arial" w:hAnsi="Arial" w:cs="Arial"/>
          <w:sz w:val="22"/>
        </w:rPr>
        <w:t xml:space="preserve">uveďte </w:t>
      </w:r>
      <w:r w:rsidR="00380D7F" w:rsidRPr="0068585E">
        <w:rPr>
          <w:rFonts w:ascii="Arial" w:hAnsi="Arial" w:cs="Arial"/>
          <w:bCs/>
          <w:sz w:val="22"/>
        </w:rPr>
        <w:t>jiný obdobný identifikační údaj</w:t>
      </w:r>
      <w:r w:rsidR="003453E0" w:rsidRPr="0068585E">
        <w:rPr>
          <w:rFonts w:ascii="Arial" w:hAnsi="Arial" w:cs="Arial"/>
          <w:sz w:val="22"/>
        </w:rPr>
        <w:t>.</w:t>
      </w:r>
      <w:r w:rsidR="00380D7F" w:rsidRPr="0068585E">
        <w:rPr>
          <w:rFonts w:ascii="Arial" w:hAnsi="Arial" w:cs="Arial"/>
          <w:sz w:val="22"/>
        </w:rPr>
        <w:t xml:space="preserve"> </w:t>
      </w:r>
      <w:r w:rsidR="003453E0" w:rsidRPr="0068585E">
        <w:rPr>
          <w:rFonts w:ascii="Arial" w:hAnsi="Arial" w:cs="Arial"/>
          <w:sz w:val="22"/>
        </w:rPr>
        <w:t>Např. jde-li o zahraničního žadatele</w:t>
      </w:r>
      <w:r w:rsidR="00C6148E" w:rsidRPr="0068585E">
        <w:rPr>
          <w:rFonts w:ascii="Arial" w:hAnsi="Arial" w:cs="Arial"/>
          <w:sz w:val="22"/>
        </w:rPr>
        <w:t>, uveďte číslo</w:t>
      </w:r>
      <w:r w:rsidR="00D1743E" w:rsidRPr="0068585E">
        <w:rPr>
          <w:rFonts w:ascii="Arial" w:hAnsi="Arial" w:cs="Arial"/>
          <w:sz w:val="22"/>
        </w:rPr>
        <w:t>,</w:t>
      </w:r>
      <w:r w:rsidR="00C6148E" w:rsidRPr="0068585E">
        <w:rPr>
          <w:rFonts w:ascii="Arial" w:hAnsi="Arial" w:cs="Arial"/>
          <w:sz w:val="22"/>
        </w:rPr>
        <w:t xml:space="preserve"> </w:t>
      </w:r>
      <w:r w:rsidR="00380D7F" w:rsidRPr="0068585E">
        <w:rPr>
          <w:rFonts w:ascii="Arial" w:hAnsi="Arial" w:cs="Arial"/>
          <w:sz w:val="22"/>
        </w:rPr>
        <w:t xml:space="preserve">pod kterým je </w:t>
      </w:r>
      <w:r w:rsidR="00D1743E" w:rsidRPr="0068585E">
        <w:rPr>
          <w:rFonts w:ascii="Arial" w:hAnsi="Arial" w:cs="Arial"/>
          <w:sz w:val="22"/>
        </w:rPr>
        <w:t xml:space="preserve">žadatel </w:t>
      </w:r>
      <w:r w:rsidR="00380D7F" w:rsidRPr="0068585E">
        <w:rPr>
          <w:rFonts w:ascii="Arial" w:hAnsi="Arial" w:cs="Arial"/>
          <w:sz w:val="22"/>
        </w:rPr>
        <w:t xml:space="preserve">veden </w:t>
      </w:r>
      <w:r w:rsidR="0068585E">
        <w:rPr>
          <w:rFonts w:ascii="Arial" w:hAnsi="Arial" w:cs="Arial"/>
          <w:sz w:val="22"/>
        </w:rPr>
        <w:br/>
      </w:r>
      <w:r w:rsidR="00380D7F" w:rsidRPr="0068585E">
        <w:rPr>
          <w:rFonts w:ascii="Arial" w:hAnsi="Arial" w:cs="Arial"/>
          <w:sz w:val="22"/>
        </w:rPr>
        <w:t>v</w:t>
      </w:r>
      <w:r w:rsidR="0059737E" w:rsidRPr="0068585E">
        <w:rPr>
          <w:rFonts w:ascii="Arial" w:hAnsi="Arial" w:cs="Arial"/>
          <w:sz w:val="22"/>
        </w:rPr>
        <w:t xml:space="preserve"> </w:t>
      </w:r>
      <w:r w:rsidR="00D1743E" w:rsidRPr="0068585E">
        <w:rPr>
          <w:rFonts w:ascii="Arial" w:hAnsi="Arial" w:cs="Arial"/>
          <w:sz w:val="22"/>
        </w:rPr>
        <w:t xml:space="preserve">rejstříku nebo </w:t>
      </w:r>
      <w:r w:rsidR="00380D7F" w:rsidRPr="0068585E">
        <w:rPr>
          <w:rFonts w:ascii="Arial" w:hAnsi="Arial" w:cs="Arial"/>
          <w:sz w:val="22"/>
        </w:rPr>
        <w:t>evidenci svého státu (např.</w:t>
      </w:r>
      <w:r w:rsidR="008C4E0D" w:rsidRPr="0068585E">
        <w:rPr>
          <w:rFonts w:ascii="Arial" w:hAnsi="Arial" w:cs="Arial"/>
          <w:sz w:val="22"/>
        </w:rPr>
        <w:t xml:space="preserve"> </w:t>
      </w:r>
      <w:r w:rsidR="00380D7F" w:rsidRPr="0068585E">
        <w:rPr>
          <w:rFonts w:ascii="Arial" w:hAnsi="Arial" w:cs="Arial"/>
          <w:sz w:val="22"/>
        </w:rPr>
        <w:t>číslo zápisu v</w:t>
      </w:r>
      <w:r w:rsidR="008C4E0D" w:rsidRPr="0068585E">
        <w:rPr>
          <w:rFonts w:ascii="Arial" w:hAnsi="Arial" w:cs="Arial"/>
          <w:sz w:val="22"/>
        </w:rPr>
        <w:t xml:space="preserve"> </w:t>
      </w:r>
      <w:r w:rsidR="003453E0" w:rsidRPr="0068585E">
        <w:rPr>
          <w:rFonts w:ascii="Arial" w:hAnsi="Arial" w:cs="Arial"/>
          <w:sz w:val="22"/>
        </w:rPr>
        <w:t xml:space="preserve">zahraniční obdobě </w:t>
      </w:r>
      <w:r w:rsidR="00380D7F" w:rsidRPr="0068585E">
        <w:rPr>
          <w:rFonts w:ascii="Arial" w:hAnsi="Arial" w:cs="Arial"/>
          <w:sz w:val="22"/>
        </w:rPr>
        <w:t>obchodní</w:t>
      </w:r>
      <w:r w:rsidR="008C4E0D" w:rsidRPr="0068585E">
        <w:rPr>
          <w:rFonts w:ascii="Arial" w:hAnsi="Arial" w:cs="Arial"/>
          <w:sz w:val="22"/>
        </w:rPr>
        <w:t>ho</w:t>
      </w:r>
      <w:r w:rsidR="00380D7F" w:rsidRPr="0068585E">
        <w:rPr>
          <w:rFonts w:ascii="Arial" w:hAnsi="Arial" w:cs="Arial"/>
          <w:sz w:val="22"/>
        </w:rPr>
        <w:t xml:space="preserve"> rejstříku, registrační číslo společnosti, daňové identifikační číslo nebo jiný srovnatelný identifikátor).</w:t>
      </w:r>
      <w:r w:rsidR="00F607DE" w:rsidRPr="0068585E">
        <w:rPr>
          <w:rFonts w:ascii="Arial" w:hAnsi="Arial" w:cs="Arial"/>
          <w:sz w:val="22"/>
        </w:rPr>
        <w:t xml:space="preserve"> </w:t>
      </w:r>
      <w:r w:rsidR="004907AE" w:rsidRPr="0068585E">
        <w:rPr>
          <w:rFonts w:ascii="Arial" w:hAnsi="Arial" w:cs="Arial"/>
          <w:sz w:val="22"/>
        </w:rPr>
        <w:t xml:space="preserve">Uvádíte-li jiný obdobný identifikační údaj, </w:t>
      </w:r>
      <w:r w:rsidR="00AA3139" w:rsidRPr="0068585E">
        <w:rPr>
          <w:rFonts w:ascii="Arial" w:hAnsi="Arial" w:cs="Arial"/>
          <w:sz w:val="22"/>
        </w:rPr>
        <w:t xml:space="preserve">uveďte </w:t>
      </w:r>
      <w:r w:rsidR="006A67FE" w:rsidRPr="0068585E">
        <w:rPr>
          <w:rFonts w:ascii="Arial" w:hAnsi="Arial" w:cs="Arial"/>
          <w:sz w:val="22"/>
        </w:rPr>
        <w:t xml:space="preserve">za něj </w:t>
      </w:r>
      <w:r w:rsidR="00AA3139" w:rsidRPr="0068585E">
        <w:rPr>
          <w:rFonts w:ascii="Arial" w:hAnsi="Arial" w:cs="Arial"/>
          <w:sz w:val="22"/>
        </w:rPr>
        <w:t>do závorky</w:t>
      </w:r>
      <w:r w:rsidR="009103B1" w:rsidRPr="0068585E">
        <w:rPr>
          <w:rFonts w:ascii="Arial" w:hAnsi="Arial" w:cs="Arial"/>
          <w:sz w:val="22"/>
        </w:rPr>
        <w:t xml:space="preserve">, o který </w:t>
      </w:r>
      <w:r w:rsidR="00C06D00" w:rsidRPr="0068585E">
        <w:rPr>
          <w:rFonts w:ascii="Arial" w:hAnsi="Arial" w:cs="Arial"/>
          <w:sz w:val="22"/>
        </w:rPr>
        <w:t>údaj se jedná</w:t>
      </w:r>
      <w:r w:rsidR="006A67FE" w:rsidRPr="0068585E">
        <w:rPr>
          <w:rFonts w:ascii="Arial" w:hAnsi="Arial" w:cs="Arial"/>
          <w:sz w:val="22"/>
        </w:rPr>
        <w:t>.</w:t>
      </w:r>
    </w:p>
    <w:p w14:paraId="2016510A" w14:textId="7DB2F990" w:rsidR="00380D7F" w:rsidRPr="0068585E" w:rsidRDefault="79E08E44" w:rsidP="003A6679">
      <w:pPr>
        <w:spacing w:before="160"/>
        <w:ind w:left="709" w:hanging="709"/>
        <w:jc w:val="both"/>
        <w:rPr>
          <w:rFonts w:ascii="Arial" w:hAnsi="Arial" w:cs="Arial"/>
          <w:sz w:val="22"/>
        </w:rPr>
      </w:pPr>
      <w:r w:rsidRPr="0068585E">
        <w:rPr>
          <w:rFonts w:ascii="Arial" w:hAnsi="Arial" w:cs="Arial"/>
          <w:b/>
          <w:bCs/>
          <w:sz w:val="22"/>
        </w:rPr>
        <w:t>ad c)</w:t>
      </w:r>
      <w:r w:rsidR="00BB1FFA" w:rsidRPr="0068585E">
        <w:rPr>
          <w:sz w:val="22"/>
        </w:rPr>
        <w:tab/>
      </w:r>
      <w:r w:rsidR="00380D7F" w:rsidRPr="0068585E">
        <w:rPr>
          <w:rFonts w:ascii="Arial" w:hAnsi="Arial" w:cs="Arial"/>
          <w:sz w:val="22"/>
        </w:rPr>
        <w:t xml:space="preserve">Uveďte adresu sídla </w:t>
      </w:r>
      <w:r w:rsidR="013C8AB4" w:rsidRPr="0068585E">
        <w:rPr>
          <w:rFonts w:ascii="Arial" w:hAnsi="Arial" w:cs="Arial"/>
          <w:sz w:val="22"/>
        </w:rPr>
        <w:t xml:space="preserve">žadatele - </w:t>
      </w:r>
      <w:r w:rsidR="00380D7F" w:rsidRPr="0068585E">
        <w:rPr>
          <w:rFonts w:ascii="Arial" w:hAnsi="Arial" w:cs="Arial"/>
          <w:sz w:val="22"/>
        </w:rPr>
        <w:t>právnické osoby.</w:t>
      </w:r>
      <w:r w:rsidR="000E1A6B" w:rsidRPr="0068585E">
        <w:rPr>
          <w:rFonts w:ascii="Arial" w:hAnsi="Arial" w:cs="Arial"/>
          <w:sz w:val="22"/>
        </w:rPr>
        <w:t xml:space="preserve"> </w:t>
      </w:r>
      <w:r w:rsidR="00380D7F" w:rsidRPr="0068585E">
        <w:rPr>
          <w:rFonts w:ascii="Arial" w:hAnsi="Arial" w:cs="Arial"/>
          <w:sz w:val="22"/>
        </w:rPr>
        <w:t>Neuvádějte adresu provozovny,</w:t>
      </w:r>
      <w:r w:rsidR="000E1A6B" w:rsidRPr="0068585E">
        <w:rPr>
          <w:rFonts w:ascii="Arial" w:hAnsi="Arial" w:cs="Arial"/>
          <w:sz w:val="22"/>
        </w:rPr>
        <w:t xml:space="preserve"> </w:t>
      </w:r>
      <w:r w:rsidR="00902CB1" w:rsidRPr="0068585E">
        <w:rPr>
          <w:rFonts w:ascii="Arial" w:hAnsi="Arial" w:cs="Arial"/>
          <w:sz w:val="22"/>
        </w:rPr>
        <w:t xml:space="preserve">pokud </w:t>
      </w:r>
      <w:r w:rsidR="00380D7F" w:rsidRPr="0068585E">
        <w:rPr>
          <w:rFonts w:ascii="Arial" w:hAnsi="Arial" w:cs="Arial"/>
          <w:sz w:val="22"/>
        </w:rPr>
        <w:t>se liší od sídla.</w:t>
      </w:r>
      <w:r w:rsidR="00C87642" w:rsidRPr="0068585E">
        <w:rPr>
          <w:rFonts w:ascii="Arial" w:hAnsi="Arial" w:cs="Arial"/>
          <w:sz w:val="22"/>
        </w:rPr>
        <w:t xml:space="preserve"> Nemá-li stavba přiděleno číslo popisné, ale číslo evidenční, napište do kolonky pro číslo popisné zkratku „ev.č.“ a číslo evidenční.</w:t>
      </w:r>
    </w:p>
    <w:p w14:paraId="7F59D114" w14:textId="40C29F36" w:rsidR="000E1A6B" w:rsidRPr="0068585E" w:rsidRDefault="000E1A6B" w:rsidP="00B21CA4">
      <w:pPr>
        <w:spacing w:before="160"/>
        <w:ind w:left="851" w:hanging="851"/>
        <w:jc w:val="both"/>
        <w:rPr>
          <w:rFonts w:ascii="Arial" w:hAnsi="Arial" w:cs="Arial"/>
          <w:b/>
          <w:bCs/>
          <w:sz w:val="22"/>
        </w:rPr>
      </w:pPr>
      <w:r w:rsidRPr="0068585E">
        <w:rPr>
          <w:rFonts w:ascii="Arial" w:hAnsi="Arial" w:cs="Arial"/>
          <w:b/>
          <w:bCs/>
          <w:sz w:val="22"/>
        </w:rPr>
        <w:t>ad stát</w:t>
      </w:r>
      <w:r w:rsidRPr="0068585E">
        <w:rPr>
          <w:rFonts w:ascii="Arial" w:hAnsi="Arial" w:cs="Arial"/>
          <w:b/>
          <w:bCs/>
          <w:sz w:val="22"/>
        </w:rPr>
        <w:tab/>
      </w:r>
      <w:r w:rsidRPr="0068585E">
        <w:rPr>
          <w:rFonts w:ascii="Arial" w:hAnsi="Arial" w:cs="Arial"/>
          <w:sz w:val="22"/>
        </w:rPr>
        <w:t xml:space="preserve">Je-li státem, kde </w:t>
      </w:r>
      <w:r w:rsidR="004403F4" w:rsidRPr="0068585E">
        <w:rPr>
          <w:rFonts w:ascii="Arial" w:hAnsi="Arial" w:cs="Arial"/>
          <w:sz w:val="22"/>
        </w:rPr>
        <w:t>žadatel sídlí, Česká republika, nemusíte kolonku vyplňovat.</w:t>
      </w:r>
    </w:p>
    <w:p w14:paraId="0ADEA56D" w14:textId="364410FF" w:rsidR="00380D7F" w:rsidRPr="0068585E" w:rsidRDefault="00671885" w:rsidP="00167093">
      <w:pPr>
        <w:spacing w:before="160"/>
        <w:ind w:left="426" w:hanging="426"/>
        <w:jc w:val="both"/>
        <w:rPr>
          <w:rFonts w:ascii="Arial" w:hAnsi="Arial" w:cs="Arial"/>
          <w:bCs/>
          <w:sz w:val="22"/>
        </w:rPr>
      </w:pPr>
      <w:r w:rsidRPr="0068585E">
        <w:rPr>
          <w:rFonts w:ascii="Arial" w:hAnsi="Arial" w:cs="Arial"/>
          <w:b/>
          <w:sz w:val="22"/>
        </w:rPr>
        <w:t>03</w:t>
      </w:r>
      <w:r w:rsidR="00D60E7A" w:rsidRPr="0068585E">
        <w:rPr>
          <w:rFonts w:ascii="Arial" w:hAnsi="Arial" w:cs="Arial"/>
          <w:b/>
          <w:sz w:val="22"/>
        </w:rPr>
        <w:tab/>
      </w:r>
      <w:r w:rsidR="00D60E7A" w:rsidRPr="0068585E">
        <w:rPr>
          <w:rFonts w:ascii="Arial" w:hAnsi="Arial" w:cs="Arial"/>
          <w:bCs/>
          <w:sz w:val="22"/>
        </w:rPr>
        <w:t>Nepovinné.</w:t>
      </w:r>
      <w:r w:rsidR="00510F77" w:rsidRPr="0068585E">
        <w:rPr>
          <w:rFonts w:ascii="Arial" w:hAnsi="Arial" w:cs="Arial"/>
          <w:bCs/>
          <w:sz w:val="22"/>
        </w:rPr>
        <w:t xml:space="preserve"> </w:t>
      </w:r>
      <w:r w:rsidR="00254FE8" w:rsidRPr="0068585E">
        <w:rPr>
          <w:rFonts w:ascii="Arial" w:hAnsi="Arial" w:cs="Arial"/>
          <w:bCs/>
          <w:sz w:val="22"/>
        </w:rPr>
        <w:t>Lze také vyplnit pouze zčásti.</w:t>
      </w:r>
    </w:p>
    <w:p w14:paraId="4836B110" w14:textId="46A09030" w:rsidR="0055291D" w:rsidRPr="0068585E" w:rsidRDefault="0055291D" w:rsidP="00167093">
      <w:pPr>
        <w:tabs>
          <w:tab w:val="left" w:pos="426"/>
        </w:tabs>
        <w:spacing w:before="160"/>
        <w:ind w:left="709" w:hanging="709"/>
        <w:jc w:val="both"/>
        <w:rPr>
          <w:rFonts w:ascii="Arial" w:hAnsi="Arial" w:cs="Arial"/>
          <w:b/>
          <w:sz w:val="22"/>
        </w:rPr>
      </w:pPr>
      <w:r w:rsidRPr="0068585E">
        <w:rPr>
          <w:rFonts w:ascii="Arial" w:hAnsi="Arial" w:cs="Arial"/>
          <w:b/>
          <w:sz w:val="22"/>
        </w:rPr>
        <w:t>ad a)</w:t>
      </w:r>
      <w:r w:rsidRPr="0068585E">
        <w:rPr>
          <w:rFonts w:ascii="Arial" w:hAnsi="Arial" w:cs="Arial"/>
          <w:b/>
          <w:sz w:val="22"/>
        </w:rPr>
        <w:tab/>
      </w:r>
      <w:r w:rsidRPr="0068585E">
        <w:rPr>
          <w:rFonts w:ascii="Arial" w:hAnsi="Arial" w:cs="Arial"/>
          <w:bCs/>
          <w:sz w:val="22"/>
        </w:rPr>
        <w:t xml:space="preserve">Uveďte jméno, popř. jména, a příjmení osoby, která </w:t>
      </w:r>
      <w:r w:rsidR="000C00B2" w:rsidRPr="0068585E">
        <w:rPr>
          <w:rFonts w:ascii="Arial" w:hAnsi="Arial" w:cs="Arial"/>
          <w:bCs/>
          <w:sz w:val="22"/>
        </w:rPr>
        <w:t>na straně žadatele fakticky žádost vyřizuje a je v této věci za něj oprávněna jednat</w:t>
      </w:r>
      <w:r w:rsidR="005158D3" w:rsidRPr="0068585E">
        <w:rPr>
          <w:rFonts w:ascii="Arial" w:hAnsi="Arial" w:cs="Arial"/>
          <w:bCs/>
          <w:sz w:val="22"/>
        </w:rPr>
        <w:t>.</w:t>
      </w:r>
      <w:r w:rsidR="0004659C" w:rsidRPr="0068585E">
        <w:rPr>
          <w:rFonts w:ascii="Arial" w:hAnsi="Arial" w:cs="Arial"/>
          <w:bCs/>
          <w:sz w:val="22"/>
        </w:rPr>
        <w:t xml:space="preserve"> Typicky půjde o </w:t>
      </w:r>
      <w:r w:rsidR="00D155F7" w:rsidRPr="0068585E">
        <w:rPr>
          <w:rFonts w:ascii="Arial" w:hAnsi="Arial" w:cs="Arial"/>
          <w:bCs/>
          <w:sz w:val="22"/>
        </w:rPr>
        <w:t xml:space="preserve">osobu uvedenou v části 10 </w:t>
      </w:r>
      <w:r w:rsidR="00FA715B" w:rsidRPr="0068585E">
        <w:rPr>
          <w:rFonts w:ascii="Arial" w:hAnsi="Arial" w:cs="Arial"/>
          <w:bCs/>
          <w:sz w:val="22"/>
        </w:rPr>
        <w:t>(</w:t>
      </w:r>
      <w:r w:rsidR="002A5CAB" w:rsidRPr="0068585E">
        <w:rPr>
          <w:rFonts w:ascii="Arial" w:hAnsi="Arial" w:cs="Arial"/>
          <w:bCs/>
          <w:sz w:val="22"/>
        </w:rPr>
        <w:t>F</w:t>
      </w:r>
      <w:r w:rsidR="00FA715B" w:rsidRPr="0068585E">
        <w:rPr>
          <w:rFonts w:ascii="Arial" w:hAnsi="Arial" w:cs="Arial"/>
          <w:bCs/>
          <w:sz w:val="22"/>
        </w:rPr>
        <w:t>yzická osoba</w:t>
      </w:r>
      <w:r w:rsidR="002A5CAB" w:rsidRPr="0068585E">
        <w:rPr>
          <w:rFonts w:ascii="Arial" w:hAnsi="Arial" w:cs="Arial"/>
          <w:bCs/>
          <w:sz w:val="22"/>
        </w:rPr>
        <w:t xml:space="preserve"> zastupující žadatele</w:t>
      </w:r>
      <w:r w:rsidR="00FA715B" w:rsidRPr="0068585E">
        <w:rPr>
          <w:rFonts w:ascii="Arial" w:hAnsi="Arial" w:cs="Arial"/>
          <w:bCs/>
          <w:sz w:val="22"/>
        </w:rPr>
        <w:t>)</w:t>
      </w:r>
      <w:r w:rsidR="00D155F7" w:rsidRPr="0068585E">
        <w:rPr>
          <w:rFonts w:ascii="Arial" w:hAnsi="Arial" w:cs="Arial"/>
          <w:bCs/>
          <w:sz w:val="22"/>
        </w:rPr>
        <w:t>.</w:t>
      </w:r>
      <w:r w:rsidR="009E5E76" w:rsidRPr="0068585E">
        <w:rPr>
          <w:rFonts w:ascii="Arial" w:hAnsi="Arial" w:cs="Arial"/>
          <w:bCs/>
          <w:sz w:val="22"/>
        </w:rPr>
        <w:t xml:space="preserve"> Přímá komunikace s</w:t>
      </w:r>
      <w:r w:rsidR="00F458C5" w:rsidRPr="0068585E">
        <w:rPr>
          <w:rFonts w:ascii="Arial" w:hAnsi="Arial" w:cs="Arial"/>
          <w:bCs/>
          <w:sz w:val="22"/>
        </w:rPr>
        <w:t xml:space="preserve"> </w:t>
      </w:r>
      <w:r w:rsidR="009E5E76" w:rsidRPr="0068585E">
        <w:rPr>
          <w:rFonts w:ascii="Arial" w:hAnsi="Arial" w:cs="Arial"/>
          <w:bCs/>
          <w:sz w:val="22"/>
        </w:rPr>
        <w:t xml:space="preserve">touto osobou může přispět </w:t>
      </w:r>
      <w:r w:rsidR="0068585E">
        <w:rPr>
          <w:rFonts w:ascii="Arial" w:hAnsi="Arial" w:cs="Arial"/>
          <w:bCs/>
          <w:sz w:val="22"/>
        </w:rPr>
        <w:br/>
      </w:r>
      <w:r w:rsidR="009E5E76" w:rsidRPr="0068585E">
        <w:rPr>
          <w:rFonts w:ascii="Arial" w:hAnsi="Arial" w:cs="Arial"/>
          <w:bCs/>
          <w:sz w:val="22"/>
        </w:rPr>
        <w:t>ke zrychlení vyřízení žádosti.</w:t>
      </w:r>
    </w:p>
    <w:p w14:paraId="1A7CFE32" w14:textId="5AA8CCDF" w:rsidR="00380D7F" w:rsidRPr="0068585E" w:rsidRDefault="00F458C5" w:rsidP="00167093">
      <w:pPr>
        <w:tabs>
          <w:tab w:val="left" w:pos="426"/>
        </w:tabs>
        <w:spacing w:before="160"/>
        <w:ind w:left="709" w:hanging="709"/>
        <w:jc w:val="both"/>
        <w:rPr>
          <w:rFonts w:ascii="Arial" w:hAnsi="Arial" w:cs="Arial"/>
          <w:sz w:val="22"/>
        </w:rPr>
      </w:pPr>
      <w:r w:rsidRPr="0068585E">
        <w:rPr>
          <w:rFonts w:ascii="Arial" w:hAnsi="Arial" w:cs="Arial"/>
          <w:b/>
          <w:sz w:val="22"/>
        </w:rPr>
        <w:t>ad b)</w:t>
      </w:r>
      <w:r w:rsidRPr="0068585E">
        <w:rPr>
          <w:rFonts w:ascii="Arial" w:hAnsi="Arial" w:cs="Arial"/>
          <w:b/>
          <w:sz w:val="22"/>
        </w:rPr>
        <w:tab/>
      </w:r>
      <w:r w:rsidR="00416CC5" w:rsidRPr="0068585E">
        <w:rPr>
          <w:rFonts w:ascii="Arial" w:hAnsi="Arial" w:cs="Arial"/>
          <w:sz w:val="22"/>
        </w:rPr>
        <w:t xml:space="preserve">Uveďte telefonní číslo žadatele nebo osoby oprávněné jednat za žadatele, na kterém bude možné operativně ověřovat nebo doplňovat údaje uvedené v žádosti. </w:t>
      </w:r>
      <w:r w:rsidR="00FA715B" w:rsidRPr="0068585E">
        <w:rPr>
          <w:rFonts w:ascii="Arial" w:hAnsi="Arial" w:cs="Arial"/>
          <w:bCs/>
          <w:sz w:val="22"/>
        </w:rPr>
        <w:t>Typicky půjde o osobu uvedenou v části 10 (</w:t>
      </w:r>
      <w:r w:rsidR="002A5CAB" w:rsidRPr="0068585E">
        <w:rPr>
          <w:rFonts w:ascii="Arial" w:hAnsi="Arial" w:cs="Arial"/>
          <w:bCs/>
          <w:sz w:val="22"/>
        </w:rPr>
        <w:t>F</w:t>
      </w:r>
      <w:r w:rsidR="00FA715B" w:rsidRPr="0068585E">
        <w:rPr>
          <w:rFonts w:ascii="Arial" w:hAnsi="Arial" w:cs="Arial"/>
          <w:bCs/>
          <w:sz w:val="22"/>
        </w:rPr>
        <w:t>yzická osoba</w:t>
      </w:r>
      <w:r w:rsidR="002A5CAB" w:rsidRPr="0068585E">
        <w:rPr>
          <w:rFonts w:ascii="Arial" w:hAnsi="Arial" w:cs="Arial"/>
          <w:bCs/>
          <w:sz w:val="22"/>
        </w:rPr>
        <w:t xml:space="preserve"> zastupující žadatele</w:t>
      </w:r>
      <w:r w:rsidR="00FA715B" w:rsidRPr="0068585E">
        <w:rPr>
          <w:rFonts w:ascii="Arial" w:hAnsi="Arial" w:cs="Arial"/>
          <w:bCs/>
          <w:sz w:val="22"/>
        </w:rPr>
        <w:t xml:space="preserve">). </w:t>
      </w:r>
      <w:r w:rsidR="00416CC5" w:rsidRPr="0068585E">
        <w:rPr>
          <w:rFonts w:ascii="Arial" w:hAnsi="Arial" w:cs="Arial"/>
          <w:sz w:val="22"/>
        </w:rPr>
        <w:t>Uveďte číslo včetně mezinárodní předvolby, je-li odlišná od +420.</w:t>
      </w:r>
    </w:p>
    <w:p w14:paraId="48309576" w14:textId="5F62672A" w:rsidR="00380D7F" w:rsidRPr="0068585E" w:rsidRDefault="00F76EB6" w:rsidP="003B29FD">
      <w:pPr>
        <w:tabs>
          <w:tab w:val="left" w:pos="426"/>
        </w:tabs>
        <w:spacing w:before="160" w:after="360"/>
        <w:ind w:left="709" w:hanging="709"/>
        <w:jc w:val="both"/>
        <w:rPr>
          <w:rFonts w:ascii="Arial" w:hAnsi="Arial" w:cs="Arial"/>
          <w:sz w:val="22"/>
        </w:rPr>
      </w:pPr>
      <w:r w:rsidRPr="0068585E">
        <w:rPr>
          <w:rFonts w:ascii="Arial" w:hAnsi="Arial" w:cs="Arial"/>
          <w:b/>
          <w:sz w:val="22"/>
        </w:rPr>
        <w:t>ad c)</w:t>
      </w:r>
      <w:r w:rsidRPr="0068585E">
        <w:rPr>
          <w:rFonts w:ascii="Arial" w:hAnsi="Arial" w:cs="Arial"/>
          <w:bCs/>
          <w:sz w:val="22"/>
        </w:rPr>
        <w:t xml:space="preserve"> </w:t>
      </w:r>
      <w:r w:rsidRPr="0068585E">
        <w:rPr>
          <w:rFonts w:ascii="Arial" w:hAnsi="Arial" w:cs="Arial"/>
          <w:bCs/>
          <w:sz w:val="22"/>
        </w:rPr>
        <w:tab/>
      </w:r>
      <w:r w:rsidR="00416CC5" w:rsidRPr="0068585E">
        <w:rPr>
          <w:rFonts w:ascii="Arial" w:hAnsi="Arial" w:cs="Arial"/>
          <w:sz w:val="22"/>
        </w:rPr>
        <w:t xml:space="preserve">Uveďte adresu elektronické pošty žadatele, na kterou lze doručovat písemnosti </w:t>
      </w:r>
      <w:r w:rsidR="00416CC5" w:rsidRPr="0068585E">
        <w:rPr>
          <w:rFonts w:ascii="Arial" w:hAnsi="Arial" w:cs="Arial"/>
          <w:sz w:val="22"/>
        </w:rPr>
        <w:br/>
        <w:t>a zasílat oznámení související s tímto řízením. Uveďte pouze jednu aktuálně používanou adresu.</w:t>
      </w:r>
      <w:r w:rsidR="003721D0" w:rsidRPr="0068585E">
        <w:rPr>
          <w:rFonts w:ascii="Arial" w:hAnsi="Arial" w:cs="Arial"/>
          <w:sz w:val="22"/>
        </w:rPr>
        <w:br w:type="column"/>
      </w:r>
    </w:p>
    <w:p w14:paraId="0AE2ACC8" w14:textId="2635D3CB" w:rsidR="00380D7F" w:rsidRPr="0068585E" w:rsidRDefault="0000367D" w:rsidP="00167093">
      <w:pPr>
        <w:tabs>
          <w:tab w:val="left" w:pos="426"/>
        </w:tabs>
        <w:spacing w:before="160"/>
        <w:ind w:left="709" w:hanging="709"/>
        <w:jc w:val="both"/>
        <w:rPr>
          <w:rFonts w:ascii="Arial" w:hAnsi="Arial" w:cs="Arial"/>
          <w:sz w:val="22"/>
        </w:rPr>
      </w:pPr>
      <w:r w:rsidRPr="0068585E">
        <w:rPr>
          <w:rFonts w:ascii="Arial" w:hAnsi="Arial" w:cs="Arial"/>
          <w:b/>
          <w:sz w:val="22"/>
        </w:rPr>
        <w:t>ad d)</w:t>
      </w:r>
      <w:r w:rsidRPr="0068585E">
        <w:rPr>
          <w:rFonts w:ascii="Arial" w:hAnsi="Arial" w:cs="Arial"/>
          <w:sz w:val="22"/>
        </w:rPr>
        <w:tab/>
      </w:r>
      <w:r w:rsidR="00380D7F" w:rsidRPr="0068585E">
        <w:rPr>
          <w:rFonts w:ascii="Arial" w:hAnsi="Arial" w:cs="Arial"/>
          <w:sz w:val="22"/>
        </w:rPr>
        <w:t xml:space="preserve">Uveďte pouze v případě, že požadujete doručování písemností na jinou adresu, než je adresa sídla (u právnické osoby) nebo adresa místa pobytu (u fyzické osoby) uvedená </w:t>
      </w:r>
      <w:r w:rsidR="0068585E">
        <w:rPr>
          <w:rFonts w:ascii="Arial" w:hAnsi="Arial" w:cs="Arial"/>
          <w:sz w:val="22"/>
        </w:rPr>
        <w:br/>
      </w:r>
      <w:r w:rsidR="00380D7F" w:rsidRPr="0068585E">
        <w:rPr>
          <w:rFonts w:ascii="Arial" w:hAnsi="Arial" w:cs="Arial"/>
          <w:sz w:val="22"/>
        </w:rPr>
        <w:t xml:space="preserve">v identifikačních údajích žadatele. Uveďte úplnou poštovní adresu, na které žadatel zajišťuje přebírání zásilek </w:t>
      </w:r>
      <w:r w:rsidR="00507F69" w:rsidRPr="0068585E">
        <w:rPr>
          <w:rFonts w:ascii="Arial" w:hAnsi="Arial" w:cs="Arial"/>
          <w:sz w:val="22"/>
        </w:rPr>
        <w:t xml:space="preserve">– </w:t>
      </w:r>
      <w:r w:rsidR="00380D7F" w:rsidRPr="0068585E">
        <w:rPr>
          <w:rFonts w:ascii="Arial" w:hAnsi="Arial" w:cs="Arial"/>
          <w:sz w:val="22"/>
        </w:rPr>
        <w:t>ulice, číslo popisné a případně orientační, obec, PSČ</w:t>
      </w:r>
      <w:r w:rsidR="0041158D" w:rsidRPr="0068585E">
        <w:rPr>
          <w:rFonts w:ascii="Arial" w:hAnsi="Arial" w:cs="Arial"/>
          <w:sz w:val="22"/>
        </w:rPr>
        <w:t xml:space="preserve">, </w:t>
      </w:r>
      <w:r w:rsidR="0068585E">
        <w:rPr>
          <w:rFonts w:ascii="Arial" w:hAnsi="Arial" w:cs="Arial"/>
          <w:sz w:val="22"/>
        </w:rPr>
        <w:br/>
      </w:r>
      <w:r w:rsidR="0041158D" w:rsidRPr="0068585E">
        <w:rPr>
          <w:rFonts w:ascii="Arial" w:hAnsi="Arial" w:cs="Arial"/>
          <w:sz w:val="22"/>
        </w:rPr>
        <w:t>popř. číslo P.O. Boxu a PSČ</w:t>
      </w:r>
      <w:r w:rsidR="00380D7F" w:rsidRPr="0068585E">
        <w:rPr>
          <w:rFonts w:ascii="Arial" w:hAnsi="Arial" w:cs="Arial"/>
          <w:sz w:val="22"/>
        </w:rPr>
        <w:t>.</w:t>
      </w:r>
      <w:r w:rsidR="00D85873" w:rsidRPr="0068585E">
        <w:rPr>
          <w:rFonts w:ascii="Arial" w:hAnsi="Arial" w:cs="Arial"/>
          <w:sz w:val="22"/>
        </w:rPr>
        <w:t xml:space="preserve"> </w:t>
      </w:r>
      <w:r w:rsidR="00C87642" w:rsidRPr="0068585E">
        <w:rPr>
          <w:rFonts w:ascii="Arial" w:hAnsi="Arial" w:cs="Arial"/>
          <w:sz w:val="22"/>
        </w:rPr>
        <w:t xml:space="preserve">Nemá-li stavba přiděleno číslo popisné, ale číslo evidenční, napište do kolonky pro číslo popisné zkratku „ev.č.“ a číslo evidenční. </w:t>
      </w:r>
      <w:r w:rsidR="00D85873" w:rsidRPr="0068585E">
        <w:rPr>
          <w:rFonts w:ascii="Arial" w:hAnsi="Arial" w:cs="Arial"/>
          <w:sz w:val="22"/>
        </w:rPr>
        <w:t xml:space="preserve">Jde-li o adresu </w:t>
      </w:r>
      <w:r w:rsidR="0068585E">
        <w:rPr>
          <w:rFonts w:ascii="Arial" w:hAnsi="Arial" w:cs="Arial"/>
          <w:sz w:val="22"/>
        </w:rPr>
        <w:br/>
      </w:r>
      <w:r w:rsidR="00D85873" w:rsidRPr="0068585E">
        <w:rPr>
          <w:rFonts w:ascii="Arial" w:hAnsi="Arial" w:cs="Arial"/>
          <w:sz w:val="22"/>
        </w:rPr>
        <w:t>v zahraničí, uveďte i stát.</w:t>
      </w:r>
      <w:r w:rsidR="00837820" w:rsidRPr="0068585E">
        <w:rPr>
          <w:rFonts w:ascii="Arial" w:hAnsi="Arial" w:cs="Arial"/>
          <w:sz w:val="22"/>
        </w:rPr>
        <w:t xml:space="preserve"> Přednostně</w:t>
      </w:r>
      <w:r w:rsidR="001555C9" w:rsidRPr="0068585E">
        <w:rPr>
          <w:rFonts w:ascii="Arial" w:hAnsi="Arial" w:cs="Arial"/>
          <w:sz w:val="22"/>
        </w:rPr>
        <w:t xml:space="preserve"> před doručováním na tuto adresu</w:t>
      </w:r>
      <w:r w:rsidR="00837820" w:rsidRPr="0068585E">
        <w:rPr>
          <w:rFonts w:ascii="Arial" w:hAnsi="Arial" w:cs="Arial"/>
          <w:sz w:val="22"/>
        </w:rPr>
        <w:t xml:space="preserve"> však bude </w:t>
      </w:r>
      <w:r w:rsidR="0082336D" w:rsidRPr="0068585E">
        <w:rPr>
          <w:rFonts w:ascii="Arial" w:hAnsi="Arial" w:cs="Arial"/>
          <w:sz w:val="22"/>
        </w:rPr>
        <w:t>správní orgán využívat doručování prostřednictvím datové schránky.</w:t>
      </w:r>
    </w:p>
    <w:p w14:paraId="2531DE48" w14:textId="6D939EA3" w:rsidR="00546CC4" w:rsidRPr="0068585E" w:rsidRDefault="000D4609" w:rsidP="00167093">
      <w:pPr>
        <w:spacing w:before="160"/>
        <w:ind w:left="426" w:hanging="426"/>
        <w:jc w:val="both"/>
        <w:rPr>
          <w:rFonts w:ascii="Arial" w:hAnsi="Arial" w:cs="Arial"/>
          <w:bCs/>
          <w:sz w:val="22"/>
        </w:rPr>
      </w:pPr>
      <w:r w:rsidRPr="0068585E">
        <w:rPr>
          <w:rFonts w:ascii="Arial" w:hAnsi="Arial" w:cs="Arial"/>
          <w:b/>
          <w:sz w:val="22"/>
        </w:rPr>
        <w:t>04</w:t>
      </w:r>
      <w:r w:rsidR="00546CC4" w:rsidRPr="0068585E">
        <w:rPr>
          <w:rFonts w:ascii="Arial" w:hAnsi="Arial" w:cs="Arial"/>
          <w:b/>
          <w:sz w:val="22"/>
        </w:rPr>
        <w:tab/>
      </w:r>
      <w:r w:rsidR="00546CC4" w:rsidRPr="0068585E">
        <w:rPr>
          <w:rFonts w:ascii="Arial" w:hAnsi="Arial" w:cs="Arial"/>
          <w:bCs/>
          <w:sz w:val="22"/>
        </w:rPr>
        <w:t xml:space="preserve">Uveďte kraj, pro jehož </w:t>
      </w:r>
      <w:r w:rsidR="0004411F" w:rsidRPr="0068585E">
        <w:rPr>
          <w:rFonts w:ascii="Arial" w:hAnsi="Arial" w:cs="Arial"/>
          <w:bCs/>
          <w:sz w:val="22"/>
        </w:rPr>
        <w:t xml:space="preserve">území </w:t>
      </w:r>
      <w:r w:rsidR="00546CC4" w:rsidRPr="0068585E">
        <w:rPr>
          <w:rFonts w:ascii="Arial" w:hAnsi="Arial" w:cs="Arial"/>
          <w:bCs/>
          <w:sz w:val="22"/>
        </w:rPr>
        <w:t>se žádá o udělení pověření k</w:t>
      </w:r>
      <w:r w:rsidR="00DF07FB" w:rsidRPr="0068585E">
        <w:rPr>
          <w:rFonts w:ascii="Arial" w:hAnsi="Arial" w:cs="Arial"/>
          <w:bCs/>
          <w:sz w:val="22"/>
        </w:rPr>
        <w:t> </w:t>
      </w:r>
      <w:r w:rsidR="00546CC4" w:rsidRPr="0068585E">
        <w:rPr>
          <w:rFonts w:ascii="Arial" w:hAnsi="Arial" w:cs="Arial"/>
          <w:bCs/>
          <w:sz w:val="22"/>
        </w:rPr>
        <w:t>poskytování</w:t>
      </w:r>
      <w:r w:rsidR="00DF07FB" w:rsidRPr="0068585E">
        <w:rPr>
          <w:rFonts w:ascii="Arial" w:hAnsi="Arial" w:cs="Arial"/>
          <w:bCs/>
          <w:sz w:val="22"/>
        </w:rPr>
        <w:t xml:space="preserve"> podporovaného obecního</w:t>
      </w:r>
      <w:r w:rsidR="00546CC4" w:rsidRPr="0068585E">
        <w:rPr>
          <w:rFonts w:ascii="Arial" w:hAnsi="Arial" w:cs="Arial"/>
          <w:bCs/>
          <w:sz w:val="22"/>
        </w:rPr>
        <w:t xml:space="preserve"> bydlení, např. </w:t>
      </w:r>
      <w:r w:rsidR="00D073FA" w:rsidRPr="0068585E">
        <w:rPr>
          <w:rFonts w:ascii="Arial" w:hAnsi="Arial" w:cs="Arial"/>
          <w:bCs/>
          <w:sz w:val="22"/>
        </w:rPr>
        <w:t>„</w:t>
      </w:r>
      <w:r w:rsidR="00546CC4" w:rsidRPr="0068585E">
        <w:rPr>
          <w:rFonts w:ascii="Arial" w:hAnsi="Arial" w:cs="Arial"/>
          <w:bCs/>
          <w:sz w:val="22"/>
        </w:rPr>
        <w:t>Jihočeský kraj</w:t>
      </w:r>
      <w:r w:rsidR="00D073FA" w:rsidRPr="0068585E">
        <w:rPr>
          <w:rFonts w:ascii="Arial" w:hAnsi="Arial" w:cs="Arial"/>
          <w:bCs/>
          <w:sz w:val="22"/>
        </w:rPr>
        <w:t>“</w:t>
      </w:r>
      <w:r w:rsidR="00546CC4" w:rsidRPr="0068585E">
        <w:rPr>
          <w:rFonts w:ascii="Arial" w:hAnsi="Arial" w:cs="Arial"/>
          <w:bCs/>
          <w:sz w:val="22"/>
        </w:rPr>
        <w:t xml:space="preserve">, </w:t>
      </w:r>
      <w:r w:rsidR="00D073FA" w:rsidRPr="0068585E">
        <w:rPr>
          <w:rFonts w:ascii="Arial" w:hAnsi="Arial" w:cs="Arial"/>
          <w:bCs/>
          <w:sz w:val="22"/>
        </w:rPr>
        <w:t>„</w:t>
      </w:r>
      <w:r w:rsidR="00546CC4" w:rsidRPr="0068585E">
        <w:rPr>
          <w:rFonts w:ascii="Arial" w:hAnsi="Arial" w:cs="Arial"/>
          <w:bCs/>
          <w:sz w:val="22"/>
        </w:rPr>
        <w:t>hlavní město Praha</w:t>
      </w:r>
      <w:r w:rsidR="00D073FA" w:rsidRPr="0068585E">
        <w:rPr>
          <w:rFonts w:ascii="Arial" w:hAnsi="Arial" w:cs="Arial"/>
          <w:bCs/>
          <w:sz w:val="22"/>
        </w:rPr>
        <w:t>“ nebo „Kraj Vysočina“.</w:t>
      </w:r>
    </w:p>
    <w:p w14:paraId="350B3120" w14:textId="6C53C2E9" w:rsidR="00380D7F" w:rsidRPr="0068585E" w:rsidRDefault="000D4609" w:rsidP="00167093">
      <w:pPr>
        <w:spacing w:before="160"/>
        <w:ind w:left="426" w:hanging="426"/>
        <w:jc w:val="both"/>
        <w:rPr>
          <w:rFonts w:ascii="Arial" w:hAnsi="Arial" w:cs="Arial"/>
          <w:bCs/>
          <w:sz w:val="22"/>
        </w:rPr>
      </w:pPr>
      <w:r w:rsidRPr="0068585E">
        <w:rPr>
          <w:rFonts w:ascii="Arial" w:hAnsi="Arial" w:cs="Arial"/>
          <w:b/>
          <w:sz w:val="22"/>
        </w:rPr>
        <w:t>05</w:t>
      </w:r>
      <w:r w:rsidR="00CC4FDA" w:rsidRPr="0068585E">
        <w:rPr>
          <w:rFonts w:ascii="Arial" w:hAnsi="Arial" w:cs="Arial"/>
          <w:b/>
          <w:sz w:val="22"/>
        </w:rPr>
        <w:tab/>
      </w:r>
      <w:r w:rsidR="00254FE8" w:rsidRPr="0068585E">
        <w:rPr>
          <w:rFonts w:ascii="Arial" w:hAnsi="Arial" w:cs="Arial"/>
          <w:bCs/>
          <w:sz w:val="22"/>
        </w:rPr>
        <w:t>Nepovinné. Lze také vyplnit pouze zčásti.</w:t>
      </w:r>
    </w:p>
    <w:p w14:paraId="09686282" w14:textId="646947D9" w:rsidR="00380D7F" w:rsidRPr="0068585E" w:rsidRDefault="004D6918" w:rsidP="00167093">
      <w:pPr>
        <w:spacing w:before="160"/>
        <w:ind w:left="709" w:hanging="709"/>
        <w:jc w:val="both"/>
        <w:rPr>
          <w:rFonts w:ascii="Arial" w:hAnsi="Arial" w:cs="Arial"/>
          <w:sz w:val="22"/>
        </w:rPr>
      </w:pPr>
      <w:r w:rsidRPr="0068585E">
        <w:rPr>
          <w:rFonts w:ascii="Arial" w:hAnsi="Arial" w:cs="Arial"/>
          <w:b/>
          <w:sz w:val="22"/>
        </w:rPr>
        <w:t>ad a)</w:t>
      </w:r>
      <w:r w:rsidRPr="0068585E">
        <w:rPr>
          <w:rFonts w:ascii="Arial" w:hAnsi="Arial" w:cs="Arial"/>
          <w:bCs/>
          <w:sz w:val="22"/>
        </w:rPr>
        <w:tab/>
        <w:t>U</w:t>
      </w:r>
      <w:r w:rsidR="00380D7F" w:rsidRPr="0068585E">
        <w:rPr>
          <w:rFonts w:ascii="Arial" w:hAnsi="Arial" w:cs="Arial"/>
          <w:sz w:val="22"/>
        </w:rPr>
        <w:t>veďte</w:t>
      </w:r>
      <w:r w:rsidR="00DC3D24" w:rsidRPr="0068585E">
        <w:rPr>
          <w:rFonts w:ascii="Arial" w:hAnsi="Arial" w:cs="Arial"/>
          <w:sz w:val="22"/>
        </w:rPr>
        <w:t xml:space="preserve"> označení</w:t>
      </w:r>
      <w:r w:rsidR="00380D7F" w:rsidRPr="0068585E">
        <w:rPr>
          <w:rFonts w:ascii="Arial" w:hAnsi="Arial" w:cs="Arial"/>
          <w:sz w:val="22"/>
        </w:rPr>
        <w:t xml:space="preserve"> organizační složky žadatele, prostřednictvím které bude zajišťováno </w:t>
      </w:r>
      <w:r w:rsidR="00AA3AE7" w:rsidRPr="0068585E">
        <w:rPr>
          <w:rFonts w:ascii="Arial" w:hAnsi="Arial" w:cs="Arial"/>
          <w:sz w:val="22"/>
        </w:rPr>
        <w:t xml:space="preserve">poskytování </w:t>
      </w:r>
      <w:r w:rsidR="00583F78" w:rsidRPr="0068585E">
        <w:rPr>
          <w:rFonts w:ascii="Arial" w:hAnsi="Arial" w:cs="Arial"/>
          <w:sz w:val="22"/>
        </w:rPr>
        <w:t>podpůrných opatření</w:t>
      </w:r>
      <w:r w:rsidR="00380D7F" w:rsidRPr="0068585E">
        <w:rPr>
          <w:rFonts w:ascii="Arial" w:hAnsi="Arial" w:cs="Arial"/>
          <w:sz w:val="22"/>
        </w:rPr>
        <w:t xml:space="preserve"> na území kraje, pro je</w:t>
      </w:r>
      <w:r w:rsidR="0038282F" w:rsidRPr="0068585E">
        <w:rPr>
          <w:rFonts w:ascii="Arial" w:hAnsi="Arial" w:cs="Arial"/>
          <w:sz w:val="22"/>
        </w:rPr>
        <w:t>hož území se</w:t>
      </w:r>
      <w:r w:rsidR="00380D7F" w:rsidRPr="0068585E">
        <w:rPr>
          <w:rFonts w:ascii="Arial" w:hAnsi="Arial" w:cs="Arial"/>
          <w:sz w:val="22"/>
        </w:rPr>
        <w:t xml:space="preserve"> o</w:t>
      </w:r>
      <w:r w:rsidR="0038282F" w:rsidRPr="0068585E">
        <w:rPr>
          <w:rFonts w:ascii="Arial" w:hAnsi="Arial" w:cs="Arial"/>
          <w:sz w:val="22"/>
        </w:rPr>
        <w:t xml:space="preserve"> udělení</w:t>
      </w:r>
      <w:r w:rsidR="00380D7F" w:rsidRPr="0068585E">
        <w:rPr>
          <w:rFonts w:ascii="Arial" w:hAnsi="Arial" w:cs="Arial"/>
          <w:sz w:val="22"/>
        </w:rPr>
        <w:t xml:space="preserve"> pověření žádá (např. pobočka, středisko, regionální kancelář</w:t>
      </w:r>
      <w:r w:rsidR="00D4305D" w:rsidRPr="0068585E">
        <w:rPr>
          <w:rFonts w:ascii="Arial" w:hAnsi="Arial" w:cs="Arial"/>
          <w:sz w:val="22"/>
        </w:rPr>
        <w:t>, detašované pracoviště</w:t>
      </w:r>
      <w:r w:rsidR="00380D7F" w:rsidRPr="0068585E">
        <w:rPr>
          <w:rFonts w:ascii="Arial" w:hAnsi="Arial" w:cs="Arial"/>
          <w:sz w:val="22"/>
        </w:rPr>
        <w:t>).</w:t>
      </w:r>
    </w:p>
    <w:p w14:paraId="2BB16CB0" w14:textId="4644437A" w:rsidR="00DC3D24" w:rsidRPr="0068585E" w:rsidRDefault="00DC3D24" w:rsidP="00167093">
      <w:pPr>
        <w:spacing w:before="160"/>
        <w:ind w:left="709" w:hanging="709"/>
        <w:jc w:val="both"/>
        <w:rPr>
          <w:rFonts w:ascii="Arial" w:hAnsi="Arial" w:cs="Arial"/>
          <w:b/>
          <w:bCs/>
          <w:sz w:val="22"/>
        </w:rPr>
      </w:pPr>
      <w:bookmarkStart w:id="1" w:name="_Hlk215088820"/>
      <w:r w:rsidRPr="0068585E">
        <w:rPr>
          <w:rFonts w:ascii="Arial" w:hAnsi="Arial" w:cs="Arial"/>
          <w:b/>
          <w:bCs/>
          <w:sz w:val="22"/>
        </w:rPr>
        <w:t>ad b)</w:t>
      </w:r>
      <w:r w:rsidRPr="0068585E">
        <w:rPr>
          <w:rFonts w:ascii="Arial" w:hAnsi="Arial" w:cs="Arial"/>
          <w:sz w:val="22"/>
        </w:rPr>
        <w:tab/>
        <w:t xml:space="preserve">Uveďte adresu organizační složky. Pokud sídlí v České republice, nemusíte kolonku </w:t>
      </w:r>
      <w:r w:rsidR="00C26FEA" w:rsidRPr="0068585E">
        <w:rPr>
          <w:rFonts w:ascii="Arial" w:hAnsi="Arial" w:cs="Arial"/>
          <w:sz w:val="22"/>
        </w:rPr>
        <w:t xml:space="preserve">„stát“ </w:t>
      </w:r>
      <w:r w:rsidRPr="0068585E">
        <w:rPr>
          <w:rFonts w:ascii="Arial" w:hAnsi="Arial" w:cs="Arial"/>
          <w:sz w:val="22"/>
        </w:rPr>
        <w:t>vyplňovat.</w:t>
      </w:r>
      <w:r w:rsidR="00C87642" w:rsidRPr="0068585E">
        <w:rPr>
          <w:sz w:val="22"/>
        </w:rPr>
        <w:t xml:space="preserve"> </w:t>
      </w:r>
      <w:r w:rsidR="00C87642" w:rsidRPr="0068585E">
        <w:rPr>
          <w:rFonts w:ascii="Arial" w:hAnsi="Arial" w:cs="Arial"/>
          <w:sz w:val="22"/>
        </w:rPr>
        <w:t>Nemá-li stavba přiděleno číslo popisné, ale číslo evidenční, napište do kolonky pro číslo popisné zkratku „ev.č.“ a číslo evidenční.</w:t>
      </w:r>
    </w:p>
    <w:bookmarkEnd w:id="1"/>
    <w:p w14:paraId="0497CC74" w14:textId="427DDC91" w:rsidR="00380D7F" w:rsidRPr="0068585E" w:rsidRDefault="003F6091" w:rsidP="00167093">
      <w:pPr>
        <w:spacing w:before="160"/>
        <w:ind w:left="709" w:hanging="709"/>
        <w:jc w:val="both"/>
        <w:rPr>
          <w:rFonts w:ascii="Arial" w:hAnsi="Arial" w:cs="Arial"/>
          <w:sz w:val="22"/>
        </w:rPr>
      </w:pPr>
      <w:r w:rsidRPr="0068585E">
        <w:rPr>
          <w:rFonts w:ascii="Arial" w:hAnsi="Arial" w:cs="Arial"/>
          <w:b/>
          <w:sz w:val="22"/>
        </w:rPr>
        <w:t>ad</w:t>
      </w:r>
      <w:r w:rsidR="00DC3D24" w:rsidRPr="0068585E">
        <w:rPr>
          <w:rFonts w:ascii="Arial" w:hAnsi="Arial" w:cs="Arial"/>
          <w:b/>
          <w:sz w:val="22"/>
        </w:rPr>
        <w:t xml:space="preserve"> c)</w:t>
      </w:r>
      <w:r w:rsidRPr="0068585E">
        <w:rPr>
          <w:rFonts w:ascii="Arial" w:hAnsi="Arial" w:cs="Arial"/>
          <w:b/>
          <w:sz w:val="22"/>
        </w:rPr>
        <w:tab/>
      </w:r>
      <w:r w:rsidR="00380D7F" w:rsidRPr="0068585E">
        <w:rPr>
          <w:rFonts w:ascii="Arial" w:hAnsi="Arial" w:cs="Arial"/>
          <w:sz w:val="22"/>
        </w:rPr>
        <w:t>Uveďte jméno,</w:t>
      </w:r>
      <w:r w:rsidR="00664E58" w:rsidRPr="0068585E">
        <w:rPr>
          <w:rFonts w:ascii="Arial" w:hAnsi="Arial" w:cs="Arial"/>
          <w:sz w:val="22"/>
        </w:rPr>
        <w:t xml:space="preserve"> popř. jména,</w:t>
      </w:r>
      <w:r w:rsidR="00380D7F" w:rsidRPr="0068585E">
        <w:rPr>
          <w:rFonts w:ascii="Arial" w:hAnsi="Arial" w:cs="Arial"/>
          <w:sz w:val="22"/>
        </w:rPr>
        <w:t xml:space="preserve"> příjmení, telefonní číslo a e</w:t>
      </w:r>
      <w:r w:rsidR="003D57B2" w:rsidRPr="0068585E">
        <w:rPr>
          <w:rFonts w:ascii="Arial" w:hAnsi="Arial" w:cs="Arial"/>
          <w:sz w:val="22"/>
        </w:rPr>
        <w:t>-</w:t>
      </w:r>
      <w:r w:rsidR="00380D7F" w:rsidRPr="0068585E">
        <w:rPr>
          <w:rFonts w:ascii="Arial" w:hAnsi="Arial" w:cs="Arial"/>
          <w:sz w:val="22"/>
        </w:rPr>
        <w:t xml:space="preserve">mailovou adresu </w:t>
      </w:r>
      <w:r w:rsidR="00583F78" w:rsidRPr="0068585E">
        <w:rPr>
          <w:rFonts w:ascii="Arial" w:hAnsi="Arial" w:cs="Arial"/>
          <w:sz w:val="22"/>
        </w:rPr>
        <w:t xml:space="preserve">kontaktní </w:t>
      </w:r>
      <w:r w:rsidR="00380D7F" w:rsidRPr="0068585E">
        <w:rPr>
          <w:rFonts w:ascii="Arial" w:hAnsi="Arial" w:cs="Arial"/>
          <w:sz w:val="22"/>
        </w:rPr>
        <w:t>osoby</w:t>
      </w:r>
      <w:r w:rsidRPr="0068585E">
        <w:rPr>
          <w:rFonts w:ascii="Arial" w:hAnsi="Arial" w:cs="Arial"/>
          <w:sz w:val="22"/>
        </w:rPr>
        <w:t xml:space="preserve"> organizační složky</w:t>
      </w:r>
      <w:r w:rsidR="00380D7F" w:rsidRPr="0068585E">
        <w:rPr>
          <w:rFonts w:ascii="Arial" w:hAnsi="Arial" w:cs="Arial"/>
          <w:sz w:val="22"/>
        </w:rPr>
        <w:t>.</w:t>
      </w:r>
      <w:r w:rsidR="00962690" w:rsidRPr="0068585E">
        <w:rPr>
          <w:rFonts w:ascii="Arial" w:hAnsi="Arial" w:cs="Arial"/>
          <w:sz w:val="22"/>
        </w:rPr>
        <w:t xml:space="preserve"> </w:t>
      </w:r>
      <w:r w:rsidR="00C763C8" w:rsidRPr="0068585E">
        <w:rPr>
          <w:rFonts w:ascii="Arial" w:hAnsi="Arial" w:cs="Arial"/>
          <w:sz w:val="22"/>
        </w:rPr>
        <w:t xml:space="preserve">Uvedení těchto údajů může podstatně </w:t>
      </w:r>
      <w:r w:rsidR="00093A39" w:rsidRPr="0068585E">
        <w:rPr>
          <w:rFonts w:ascii="Arial" w:hAnsi="Arial" w:cs="Arial"/>
          <w:sz w:val="22"/>
        </w:rPr>
        <w:t xml:space="preserve">napomoci koordinaci ze strany </w:t>
      </w:r>
      <w:r w:rsidR="00995A2E" w:rsidRPr="0068585E">
        <w:rPr>
          <w:rFonts w:ascii="Arial" w:hAnsi="Arial" w:cs="Arial"/>
          <w:sz w:val="22"/>
        </w:rPr>
        <w:t>krajského úřadu nebo kontaktních míst pro bydlení.</w:t>
      </w:r>
      <w:r w:rsidR="005211DA" w:rsidRPr="0068585E">
        <w:rPr>
          <w:rFonts w:ascii="Arial" w:hAnsi="Arial" w:cs="Arial"/>
          <w:sz w:val="22"/>
        </w:rPr>
        <w:t xml:space="preserve"> Telefonní číslo uveďte včetně mezinárodní předvolby, je-li odlišná od +420.</w:t>
      </w:r>
    </w:p>
    <w:p w14:paraId="4E8B2C98" w14:textId="71837D5D" w:rsidR="00380D7F" w:rsidRPr="0068585E" w:rsidRDefault="000D4609" w:rsidP="00167093">
      <w:pPr>
        <w:tabs>
          <w:tab w:val="left" w:pos="426"/>
        </w:tabs>
        <w:spacing w:before="160"/>
        <w:jc w:val="both"/>
        <w:rPr>
          <w:rFonts w:ascii="Arial" w:hAnsi="Arial" w:cs="Arial"/>
          <w:bCs/>
          <w:sz w:val="22"/>
        </w:rPr>
      </w:pPr>
      <w:r w:rsidRPr="0068585E">
        <w:rPr>
          <w:rFonts w:ascii="Arial" w:hAnsi="Arial" w:cs="Arial"/>
          <w:b/>
          <w:sz w:val="22"/>
        </w:rPr>
        <w:t>06</w:t>
      </w:r>
      <w:r w:rsidR="00431DFB" w:rsidRPr="0068585E">
        <w:rPr>
          <w:rFonts w:ascii="Arial" w:hAnsi="Arial" w:cs="Arial"/>
          <w:bCs/>
          <w:sz w:val="22"/>
        </w:rPr>
        <w:tab/>
        <w:t>Nepovinné.</w:t>
      </w:r>
      <w:r w:rsidR="00177A7B" w:rsidRPr="0068585E">
        <w:rPr>
          <w:rFonts w:ascii="Arial" w:hAnsi="Arial" w:cs="Arial"/>
          <w:bCs/>
          <w:sz w:val="22"/>
        </w:rPr>
        <w:t xml:space="preserve"> Lze také vyplnit pouze</w:t>
      </w:r>
      <w:r w:rsidR="00055DDD" w:rsidRPr="0068585E">
        <w:rPr>
          <w:rFonts w:ascii="Arial" w:hAnsi="Arial" w:cs="Arial"/>
          <w:bCs/>
          <w:sz w:val="22"/>
        </w:rPr>
        <w:t xml:space="preserve"> údaj a).</w:t>
      </w:r>
    </w:p>
    <w:p w14:paraId="4C3AB4BC" w14:textId="5BD647B7" w:rsidR="00380D7F" w:rsidRPr="0068585E" w:rsidRDefault="00EF3612" w:rsidP="00167093">
      <w:pPr>
        <w:spacing w:before="160"/>
        <w:ind w:left="709" w:hanging="709"/>
        <w:jc w:val="both"/>
        <w:rPr>
          <w:rFonts w:ascii="Arial" w:hAnsi="Arial" w:cs="Arial"/>
          <w:sz w:val="22"/>
        </w:rPr>
      </w:pPr>
      <w:r w:rsidRPr="0068585E">
        <w:rPr>
          <w:rFonts w:ascii="Arial" w:hAnsi="Arial" w:cs="Arial"/>
          <w:b/>
          <w:bCs/>
          <w:sz w:val="22"/>
        </w:rPr>
        <w:t>ad a)</w:t>
      </w:r>
      <w:r w:rsidRPr="0068585E">
        <w:rPr>
          <w:rFonts w:ascii="Arial" w:hAnsi="Arial" w:cs="Arial"/>
          <w:sz w:val="22"/>
        </w:rPr>
        <w:tab/>
      </w:r>
      <w:r w:rsidR="00B062AE" w:rsidRPr="0068585E">
        <w:rPr>
          <w:rFonts w:ascii="Arial" w:hAnsi="Arial" w:cs="Arial"/>
          <w:sz w:val="22"/>
        </w:rPr>
        <w:t xml:space="preserve">Vyberte </w:t>
      </w:r>
      <w:r w:rsidR="00380D7F" w:rsidRPr="0068585E">
        <w:rPr>
          <w:rFonts w:ascii="Arial" w:hAnsi="Arial" w:cs="Arial"/>
          <w:sz w:val="22"/>
        </w:rPr>
        <w:t xml:space="preserve">pouze jednu </w:t>
      </w:r>
      <w:r w:rsidR="008F762D" w:rsidRPr="0068585E">
        <w:rPr>
          <w:rFonts w:ascii="Arial" w:hAnsi="Arial" w:cs="Arial"/>
          <w:sz w:val="22"/>
        </w:rPr>
        <w:t xml:space="preserve">z </w:t>
      </w:r>
      <w:r w:rsidR="00380D7F" w:rsidRPr="0068585E">
        <w:rPr>
          <w:rFonts w:ascii="Arial" w:hAnsi="Arial" w:cs="Arial"/>
          <w:sz w:val="22"/>
        </w:rPr>
        <w:t>možností</w:t>
      </w:r>
      <w:r w:rsidR="00B062AE" w:rsidRPr="0068585E">
        <w:rPr>
          <w:rFonts w:ascii="Arial" w:hAnsi="Arial" w:cs="Arial"/>
          <w:sz w:val="22"/>
        </w:rPr>
        <w:t>, a to zaškrtnutím zaškrtávacího pole (čtverečku)</w:t>
      </w:r>
      <w:r w:rsidR="00380D7F" w:rsidRPr="0068585E">
        <w:rPr>
          <w:rFonts w:ascii="Arial" w:hAnsi="Arial" w:cs="Arial"/>
          <w:sz w:val="22"/>
        </w:rPr>
        <w:t xml:space="preserve">. Konečné určení režimu podpory na služby obecného hospodářského zájmu provede správní orgán </w:t>
      </w:r>
      <w:r w:rsidR="0068585E">
        <w:rPr>
          <w:rFonts w:ascii="Arial" w:hAnsi="Arial" w:cs="Arial"/>
          <w:sz w:val="22"/>
        </w:rPr>
        <w:br/>
      </w:r>
      <w:r w:rsidR="00380D7F" w:rsidRPr="0068585E">
        <w:rPr>
          <w:rFonts w:ascii="Arial" w:hAnsi="Arial" w:cs="Arial"/>
          <w:sz w:val="22"/>
        </w:rPr>
        <w:t xml:space="preserve">v rozhodnutí o udělení pověření; podle § 111 odst. 7 zákona o podpoře bydlení správní orgán přednostně určí režim </w:t>
      </w:r>
      <w:r w:rsidR="00380D7F" w:rsidRPr="0068585E">
        <w:rPr>
          <w:rFonts w:ascii="Arial" w:hAnsi="Arial" w:cs="Arial"/>
          <w:i/>
          <w:iCs/>
          <w:sz w:val="22"/>
        </w:rPr>
        <w:t>de minimis</w:t>
      </w:r>
      <w:r w:rsidR="00380D7F" w:rsidRPr="0068585E">
        <w:rPr>
          <w:rFonts w:ascii="Arial" w:hAnsi="Arial" w:cs="Arial"/>
          <w:sz w:val="22"/>
        </w:rPr>
        <w:t xml:space="preserve"> a v odůvodněných případech určí režim vyrovnávací platby.</w:t>
      </w:r>
    </w:p>
    <w:p w14:paraId="495BB46D" w14:textId="1B2C5F50" w:rsidR="00085F51" w:rsidRPr="0068585E" w:rsidRDefault="00085F51" w:rsidP="00167093">
      <w:pPr>
        <w:spacing w:before="160"/>
        <w:ind w:left="709" w:hanging="709"/>
        <w:jc w:val="both"/>
        <w:rPr>
          <w:rFonts w:ascii="Arial" w:hAnsi="Arial" w:cs="Arial"/>
          <w:sz w:val="22"/>
        </w:rPr>
      </w:pPr>
      <w:r w:rsidRPr="0068585E">
        <w:rPr>
          <w:rFonts w:ascii="Arial" w:hAnsi="Arial" w:cs="Arial"/>
          <w:b/>
          <w:bCs/>
          <w:sz w:val="22"/>
        </w:rPr>
        <w:t>ad b)</w:t>
      </w:r>
      <w:r w:rsidRPr="0068585E">
        <w:rPr>
          <w:rFonts w:ascii="Arial" w:hAnsi="Arial" w:cs="Arial"/>
          <w:b/>
          <w:bCs/>
          <w:sz w:val="22"/>
        </w:rPr>
        <w:tab/>
      </w:r>
      <w:r w:rsidR="00F5694B" w:rsidRPr="0068585E">
        <w:rPr>
          <w:rFonts w:ascii="Arial" w:hAnsi="Arial" w:cs="Arial"/>
          <w:sz w:val="22"/>
        </w:rPr>
        <w:t>Pokud žadatel preferuje některý z</w:t>
      </w:r>
      <w:r w:rsidR="008F762D" w:rsidRPr="0068585E">
        <w:rPr>
          <w:rFonts w:ascii="Arial" w:hAnsi="Arial" w:cs="Arial"/>
          <w:sz w:val="22"/>
        </w:rPr>
        <w:t xml:space="preserve"> </w:t>
      </w:r>
      <w:r w:rsidR="00F5694B" w:rsidRPr="0068585E">
        <w:rPr>
          <w:rFonts w:ascii="Arial" w:hAnsi="Arial" w:cs="Arial"/>
          <w:sz w:val="22"/>
        </w:rPr>
        <w:t xml:space="preserve">režimů podpory, může též uvést důvody, pro které by měl </w:t>
      </w:r>
      <w:r w:rsidR="008F762D" w:rsidRPr="0068585E">
        <w:rPr>
          <w:rFonts w:ascii="Arial" w:hAnsi="Arial" w:cs="Arial"/>
          <w:sz w:val="22"/>
        </w:rPr>
        <w:t>správní orgán určit tento režim podpory. (Vizte též výše.)</w:t>
      </w:r>
    </w:p>
    <w:p w14:paraId="03347142" w14:textId="6AE4891B" w:rsidR="00380D7F" w:rsidRPr="0068585E" w:rsidRDefault="000D4609" w:rsidP="00167093">
      <w:pPr>
        <w:spacing w:before="160"/>
        <w:ind w:left="426" w:hanging="426"/>
        <w:jc w:val="both"/>
        <w:rPr>
          <w:rFonts w:ascii="Arial" w:hAnsi="Arial" w:cs="Arial"/>
          <w:sz w:val="22"/>
        </w:rPr>
      </w:pPr>
      <w:r w:rsidRPr="0068585E">
        <w:rPr>
          <w:rFonts w:ascii="Arial" w:hAnsi="Arial" w:cs="Arial"/>
          <w:b/>
          <w:sz w:val="22"/>
        </w:rPr>
        <w:t>07</w:t>
      </w:r>
      <w:r w:rsidR="00380D7F" w:rsidRPr="0068585E">
        <w:rPr>
          <w:rFonts w:ascii="Arial" w:hAnsi="Arial" w:cs="Arial"/>
          <w:sz w:val="22"/>
        </w:rPr>
        <w:tab/>
      </w:r>
      <w:r w:rsidR="00B67545" w:rsidRPr="0068585E">
        <w:rPr>
          <w:rFonts w:ascii="Arial" w:hAnsi="Arial" w:cs="Arial"/>
          <w:sz w:val="22"/>
        </w:rPr>
        <w:t xml:space="preserve">Nepovinné. </w:t>
      </w:r>
      <w:r w:rsidR="00A00D2E" w:rsidRPr="0068585E">
        <w:rPr>
          <w:rFonts w:ascii="Arial" w:hAnsi="Arial" w:cs="Arial"/>
          <w:sz w:val="22"/>
        </w:rPr>
        <w:t xml:space="preserve">Lze také vyplnit pouze zčásti. </w:t>
      </w:r>
      <w:r w:rsidR="009F298E" w:rsidRPr="0068585E">
        <w:rPr>
          <w:rFonts w:ascii="Arial" w:hAnsi="Arial" w:cs="Arial"/>
          <w:sz w:val="22"/>
        </w:rPr>
        <w:t>V</w:t>
      </w:r>
      <w:r w:rsidR="00291296" w:rsidRPr="0068585E">
        <w:rPr>
          <w:rFonts w:ascii="Arial" w:hAnsi="Arial" w:cs="Arial"/>
          <w:sz w:val="22"/>
        </w:rPr>
        <w:t xml:space="preserve"> </w:t>
      </w:r>
      <w:r w:rsidR="009F298E" w:rsidRPr="0068585E">
        <w:rPr>
          <w:rFonts w:ascii="Arial" w:hAnsi="Arial" w:cs="Arial"/>
          <w:sz w:val="22"/>
        </w:rPr>
        <w:t xml:space="preserve">případě udělení pověření je nicméně poskytovatel podle § </w:t>
      </w:r>
      <w:r w:rsidR="00F702E9" w:rsidRPr="0068585E">
        <w:rPr>
          <w:rFonts w:ascii="Arial" w:hAnsi="Arial" w:cs="Arial"/>
          <w:sz w:val="22"/>
        </w:rPr>
        <w:t xml:space="preserve">66 odst. 3 zákona o podpoře bydlení povinen nahlásit </w:t>
      </w:r>
      <w:r w:rsidR="00291296" w:rsidRPr="0068585E">
        <w:rPr>
          <w:rFonts w:ascii="Arial" w:hAnsi="Arial" w:cs="Arial"/>
          <w:sz w:val="22"/>
        </w:rPr>
        <w:t xml:space="preserve">správnímu orgánu, který mu pověření udělil, </w:t>
      </w:r>
      <w:r w:rsidR="00AF2677" w:rsidRPr="0068585E">
        <w:rPr>
          <w:rFonts w:ascii="Arial" w:hAnsi="Arial" w:cs="Arial"/>
          <w:sz w:val="22"/>
        </w:rPr>
        <w:t>ve kterých správních obvodech obcí s</w:t>
      </w:r>
      <w:r w:rsidR="00A00D2E" w:rsidRPr="0068585E">
        <w:rPr>
          <w:rFonts w:ascii="Arial" w:hAnsi="Arial" w:cs="Arial"/>
          <w:sz w:val="22"/>
        </w:rPr>
        <w:t xml:space="preserve"> </w:t>
      </w:r>
      <w:r w:rsidR="00AF2677" w:rsidRPr="0068585E">
        <w:rPr>
          <w:rFonts w:ascii="Arial" w:hAnsi="Arial" w:cs="Arial"/>
          <w:sz w:val="22"/>
        </w:rPr>
        <w:t xml:space="preserve">rozšířenou působností (resp. správních obvodech </w:t>
      </w:r>
      <w:r w:rsidR="00EE7917" w:rsidRPr="0068585E">
        <w:rPr>
          <w:rFonts w:ascii="Arial" w:hAnsi="Arial" w:cs="Arial"/>
          <w:sz w:val="22"/>
        </w:rPr>
        <w:t>kontaktních míst pro bydlení v</w:t>
      </w:r>
      <w:r w:rsidR="00A00D2E" w:rsidRPr="0068585E">
        <w:rPr>
          <w:rFonts w:ascii="Arial" w:hAnsi="Arial" w:cs="Arial"/>
          <w:sz w:val="22"/>
        </w:rPr>
        <w:t xml:space="preserve"> </w:t>
      </w:r>
      <w:r w:rsidR="00EE7917" w:rsidRPr="0068585E">
        <w:rPr>
          <w:rFonts w:ascii="Arial" w:hAnsi="Arial" w:cs="Arial"/>
          <w:sz w:val="22"/>
        </w:rPr>
        <w:t xml:space="preserve">hlavním městě Praze) hodlá poskytovat </w:t>
      </w:r>
      <w:r w:rsidR="00E959E2" w:rsidRPr="0068585E">
        <w:rPr>
          <w:rFonts w:ascii="Arial" w:hAnsi="Arial" w:cs="Arial"/>
          <w:sz w:val="22"/>
        </w:rPr>
        <w:t>jednotlivé druhy podpůrných opatření v bydlení.</w:t>
      </w:r>
      <w:r w:rsidR="005249A4" w:rsidRPr="0068585E">
        <w:rPr>
          <w:rFonts w:ascii="Arial" w:hAnsi="Arial" w:cs="Arial"/>
          <w:sz w:val="22"/>
        </w:rPr>
        <w:t xml:space="preserve"> Tuto povinnost lze splnit již uvedením </w:t>
      </w:r>
      <w:r w:rsidR="000C3E6A" w:rsidRPr="0068585E">
        <w:rPr>
          <w:rFonts w:ascii="Arial" w:hAnsi="Arial" w:cs="Arial"/>
          <w:sz w:val="22"/>
        </w:rPr>
        <w:t>v</w:t>
      </w:r>
      <w:r w:rsidR="00D85F82" w:rsidRPr="0068585E">
        <w:rPr>
          <w:rFonts w:ascii="Arial" w:hAnsi="Arial" w:cs="Arial"/>
          <w:sz w:val="22"/>
        </w:rPr>
        <w:t xml:space="preserve"> </w:t>
      </w:r>
      <w:r w:rsidR="000C3E6A" w:rsidRPr="0068585E">
        <w:rPr>
          <w:rFonts w:ascii="Arial" w:hAnsi="Arial" w:cs="Arial"/>
          <w:sz w:val="22"/>
        </w:rPr>
        <w:t>tomto formuláři.</w:t>
      </w:r>
    </w:p>
    <w:p w14:paraId="1D411A1D" w14:textId="5DC5F707" w:rsidR="00B26675" w:rsidRPr="0068585E" w:rsidRDefault="00721166" w:rsidP="0068585E">
      <w:pPr>
        <w:tabs>
          <w:tab w:val="left" w:pos="1276"/>
        </w:tabs>
        <w:spacing w:before="160"/>
        <w:ind w:left="709" w:hanging="709"/>
        <w:jc w:val="both"/>
        <w:rPr>
          <w:rFonts w:ascii="Arial" w:hAnsi="Arial" w:cs="Arial"/>
          <w:sz w:val="22"/>
        </w:rPr>
      </w:pPr>
      <w:r w:rsidRPr="0068585E">
        <w:rPr>
          <w:rFonts w:ascii="Arial" w:hAnsi="Arial" w:cs="Arial"/>
          <w:b/>
          <w:bCs/>
          <w:sz w:val="22"/>
        </w:rPr>
        <w:t xml:space="preserve">ad a) až </w:t>
      </w:r>
      <w:r w:rsidR="00282DB2">
        <w:rPr>
          <w:rFonts w:ascii="Arial" w:hAnsi="Arial" w:cs="Arial"/>
          <w:b/>
          <w:bCs/>
          <w:sz w:val="22"/>
        </w:rPr>
        <w:t>c</w:t>
      </w:r>
      <w:r w:rsidRPr="0068585E">
        <w:rPr>
          <w:rFonts w:ascii="Arial" w:hAnsi="Arial" w:cs="Arial"/>
          <w:b/>
          <w:bCs/>
          <w:sz w:val="22"/>
        </w:rPr>
        <w:t>)</w:t>
      </w:r>
      <w:r w:rsidRPr="0068585E">
        <w:rPr>
          <w:rFonts w:ascii="Arial" w:hAnsi="Arial" w:cs="Arial"/>
          <w:b/>
          <w:bCs/>
          <w:sz w:val="22"/>
        </w:rPr>
        <w:tab/>
      </w:r>
      <w:r w:rsidRPr="0068585E">
        <w:rPr>
          <w:rFonts w:ascii="Arial" w:hAnsi="Arial" w:cs="Arial"/>
          <w:sz w:val="22"/>
        </w:rPr>
        <w:t>Uveďte</w:t>
      </w:r>
      <w:r w:rsidR="00EB14FF" w:rsidRPr="0068585E">
        <w:rPr>
          <w:rFonts w:ascii="Arial" w:hAnsi="Arial" w:cs="Arial"/>
          <w:sz w:val="22"/>
        </w:rPr>
        <w:t xml:space="preserve"> údaje k</w:t>
      </w:r>
      <w:r w:rsidR="007D7970" w:rsidRPr="0068585E">
        <w:rPr>
          <w:rFonts w:ascii="Arial" w:hAnsi="Arial" w:cs="Arial"/>
          <w:sz w:val="22"/>
        </w:rPr>
        <w:t xml:space="preserve"> </w:t>
      </w:r>
      <w:r w:rsidR="00EB14FF" w:rsidRPr="0068585E">
        <w:rPr>
          <w:rFonts w:ascii="Arial" w:hAnsi="Arial" w:cs="Arial"/>
          <w:sz w:val="22"/>
        </w:rPr>
        <w:t xml:space="preserve">jednotlivým správním obvodům, ve kterých žadatel hodlá poskytovat </w:t>
      </w:r>
      <w:r w:rsidR="00DF07FB" w:rsidRPr="0068585E">
        <w:rPr>
          <w:rFonts w:ascii="Arial" w:hAnsi="Arial" w:cs="Arial"/>
          <w:sz w:val="22"/>
        </w:rPr>
        <w:t xml:space="preserve">podporované obecní </w:t>
      </w:r>
      <w:r w:rsidR="00EB14FF" w:rsidRPr="0068585E">
        <w:rPr>
          <w:rFonts w:ascii="Arial" w:hAnsi="Arial" w:cs="Arial"/>
          <w:sz w:val="22"/>
        </w:rPr>
        <w:t>bydlení</w:t>
      </w:r>
      <w:r w:rsidR="007D7970" w:rsidRPr="0068585E">
        <w:rPr>
          <w:rFonts w:ascii="Arial" w:hAnsi="Arial" w:cs="Arial"/>
          <w:sz w:val="22"/>
        </w:rPr>
        <w:t>.</w:t>
      </w:r>
      <w:r w:rsidR="00AD4B03" w:rsidRPr="0068585E">
        <w:rPr>
          <w:rFonts w:ascii="Arial" w:hAnsi="Arial" w:cs="Arial"/>
          <w:sz w:val="22"/>
        </w:rPr>
        <w:t xml:space="preserve"> </w:t>
      </w:r>
      <w:r w:rsidR="009A2B60" w:rsidRPr="0068585E">
        <w:rPr>
          <w:rFonts w:ascii="Arial" w:hAnsi="Arial" w:cs="Arial"/>
          <w:sz w:val="22"/>
        </w:rPr>
        <w:t xml:space="preserve">Mimo území hlavního města Prahy uvádějte údaje </w:t>
      </w:r>
      <w:r w:rsidR="0068585E">
        <w:rPr>
          <w:rFonts w:ascii="Arial" w:hAnsi="Arial" w:cs="Arial"/>
          <w:sz w:val="22"/>
        </w:rPr>
        <w:br/>
      </w:r>
      <w:r w:rsidR="009A2B60" w:rsidRPr="0068585E">
        <w:rPr>
          <w:rFonts w:ascii="Arial" w:hAnsi="Arial" w:cs="Arial"/>
          <w:sz w:val="22"/>
        </w:rPr>
        <w:t>k</w:t>
      </w:r>
      <w:r w:rsidR="000C3E13" w:rsidRPr="0068585E">
        <w:rPr>
          <w:rFonts w:ascii="Arial" w:hAnsi="Arial" w:cs="Arial"/>
          <w:sz w:val="22"/>
        </w:rPr>
        <w:t xml:space="preserve"> </w:t>
      </w:r>
      <w:r w:rsidR="009A2B60" w:rsidRPr="0068585E">
        <w:rPr>
          <w:rFonts w:ascii="Arial" w:hAnsi="Arial" w:cs="Arial"/>
          <w:sz w:val="22"/>
        </w:rPr>
        <w:t xml:space="preserve">jednotlivým </w:t>
      </w:r>
      <w:r w:rsidR="007112DA" w:rsidRPr="0068585E">
        <w:rPr>
          <w:rFonts w:ascii="Arial" w:hAnsi="Arial" w:cs="Arial"/>
          <w:sz w:val="22"/>
        </w:rPr>
        <w:t>správním obvodům obcí s</w:t>
      </w:r>
      <w:r w:rsidR="000C3E13" w:rsidRPr="0068585E">
        <w:rPr>
          <w:rFonts w:ascii="Arial" w:hAnsi="Arial" w:cs="Arial"/>
          <w:sz w:val="22"/>
        </w:rPr>
        <w:t xml:space="preserve"> </w:t>
      </w:r>
      <w:r w:rsidR="007112DA" w:rsidRPr="0068585E">
        <w:rPr>
          <w:rFonts w:ascii="Arial" w:hAnsi="Arial" w:cs="Arial"/>
          <w:sz w:val="22"/>
        </w:rPr>
        <w:t xml:space="preserve">rozšířenou působností. Pro území hlavního města Prahy uvádějte údaje </w:t>
      </w:r>
      <w:r w:rsidR="003D6655" w:rsidRPr="0068585E">
        <w:rPr>
          <w:rFonts w:ascii="Arial" w:hAnsi="Arial" w:cs="Arial"/>
          <w:sz w:val="22"/>
        </w:rPr>
        <w:t>k</w:t>
      </w:r>
      <w:r w:rsidR="000C3E13" w:rsidRPr="0068585E">
        <w:rPr>
          <w:rFonts w:ascii="Arial" w:hAnsi="Arial" w:cs="Arial"/>
          <w:sz w:val="22"/>
        </w:rPr>
        <w:t xml:space="preserve"> </w:t>
      </w:r>
      <w:r w:rsidR="003D6655" w:rsidRPr="0068585E">
        <w:rPr>
          <w:rFonts w:ascii="Arial" w:hAnsi="Arial" w:cs="Arial"/>
          <w:sz w:val="22"/>
        </w:rPr>
        <w:t xml:space="preserve">jednotlivým správním obvodům </w:t>
      </w:r>
      <w:r w:rsidR="005427DB" w:rsidRPr="0068585E">
        <w:rPr>
          <w:rFonts w:ascii="Arial" w:hAnsi="Arial" w:cs="Arial"/>
          <w:sz w:val="22"/>
        </w:rPr>
        <w:t>úřadů</w:t>
      </w:r>
      <w:r w:rsidR="0068585E">
        <w:rPr>
          <w:rFonts w:ascii="Arial" w:hAnsi="Arial" w:cs="Arial"/>
          <w:sz w:val="22"/>
        </w:rPr>
        <w:t xml:space="preserve"> </w:t>
      </w:r>
      <w:r w:rsidR="005427DB" w:rsidRPr="0068585E">
        <w:rPr>
          <w:rFonts w:ascii="Arial" w:hAnsi="Arial" w:cs="Arial"/>
          <w:sz w:val="22"/>
        </w:rPr>
        <w:t>městských částí</w:t>
      </w:r>
      <w:r w:rsidR="001F0540" w:rsidRPr="0068585E">
        <w:rPr>
          <w:rFonts w:ascii="Arial" w:hAnsi="Arial" w:cs="Arial"/>
          <w:sz w:val="22"/>
        </w:rPr>
        <w:t xml:space="preserve"> hlavního města Prahy</w:t>
      </w:r>
      <w:r w:rsidR="005427DB" w:rsidRPr="0068585E">
        <w:rPr>
          <w:rFonts w:ascii="Arial" w:hAnsi="Arial" w:cs="Arial"/>
          <w:sz w:val="22"/>
        </w:rPr>
        <w:t xml:space="preserve">, které vykonávají působnost </w:t>
      </w:r>
      <w:r w:rsidR="00100804" w:rsidRPr="0068585E">
        <w:rPr>
          <w:rFonts w:ascii="Arial" w:hAnsi="Arial" w:cs="Arial"/>
          <w:sz w:val="22"/>
        </w:rPr>
        <w:t>kontaktního místa pro bydlení</w:t>
      </w:r>
      <w:r w:rsidR="0090025C" w:rsidRPr="0068585E">
        <w:rPr>
          <w:rFonts w:ascii="Arial" w:hAnsi="Arial" w:cs="Arial"/>
          <w:sz w:val="22"/>
        </w:rPr>
        <w:t>.</w:t>
      </w:r>
    </w:p>
    <w:p w14:paraId="724A7A4A" w14:textId="0AAA32C9" w:rsidR="0068585E" w:rsidRDefault="00822D3D" w:rsidP="00937D97">
      <w:pPr>
        <w:spacing w:before="160" w:after="360"/>
        <w:ind w:left="709"/>
        <w:jc w:val="both"/>
        <w:rPr>
          <w:rFonts w:ascii="Arial" w:hAnsi="Arial" w:cs="Arial"/>
          <w:sz w:val="22"/>
        </w:rPr>
      </w:pPr>
      <w:r w:rsidRPr="0068585E">
        <w:rPr>
          <w:rFonts w:ascii="Arial" w:hAnsi="Arial" w:cs="Arial"/>
          <w:sz w:val="22"/>
        </w:rPr>
        <w:t>Na pořadí správních obvodů nezáleží.</w:t>
      </w:r>
      <w:r w:rsidR="00B26675" w:rsidRPr="0068585E">
        <w:rPr>
          <w:rFonts w:ascii="Arial" w:hAnsi="Arial" w:cs="Arial"/>
          <w:sz w:val="22"/>
        </w:rPr>
        <w:t xml:space="preserve"> Pokud žadatel hodlá poskytovat </w:t>
      </w:r>
      <w:r w:rsidR="00DF07FB" w:rsidRPr="0068585E">
        <w:rPr>
          <w:rFonts w:ascii="Arial" w:hAnsi="Arial" w:cs="Arial"/>
          <w:sz w:val="22"/>
        </w:rPr>
        <w:t xml:space="preserve">podporované obecní </w:t>
      </w:r>
      <w:r w:rsidR="00B26675" w:rsidRPr="0068585E">
        <w:rPr>
          <w:rFonts w:ascii="Arial" w:hAnsi="Arial" w:cs="Arial"/>
          <w:sz w:val="22"/>
        </w:rPr>
        <w:t xml:space="preserve">bydlení ve více než </w:t>
      </w:r>
      <w:r w:rsidR="00A21235">
        <w:rPr>
          <w:rFonts w:ascii="Arial" w:hAnsi="Arial" w:cs="Arial"/>
          <w:sz w:val="22"/>
        </w:rPr>
        <w:t>třech</w:t>
      </w:r>
      <w:r w:rsidR="00B26675" w:rsidRPr="0068585E">
        <w:rPr>
          <w:rFonts w:ascii="Arial" w:hAnsi="Arial" w:cs="Arial"/>
          <w:sz w:val="22"/>
        </w:rPr>
        <w:t xml:space="preserve"> správních obvodech </w:t>
      </w:r>
      <w:r w:rsidR="004D299C" w:rsidRPr="0068585E">
        <w:rPr>
          <w:rFonts w:ascii="Arial" w:hAnsi="Arial" w:cs="Arial"/>
          <w:sz w:val="22"/>
        </w:rPr>
        <w:t>obcí s</w:t>
      </w:r>
      <w:r w:rsidR="00D867EC" w:rsidRPr="0068585E">
        <w:rPr>
          <w:rFonts w:ascii="Arial" w:hAnsi="Arial" w:cs="Arial"/>
          <w:sz w:val="22"/>
        </w:rPr>
        <w:t xml:space="preserve"> </w:t>
      </w:r>
      <w:r w:rsidR="004D299C" w:rsidRPr="0068585E">
        <w:rPr>
          <w:rFonts w:ascii="Arial" w:hAnsi="Arial" w:cs="Arial"/>
          <w:sz w:val="22"/>
        </w:rPr>
        <w:t>rozšířenou působností v</w:t>
      </w:r>
      <w:r w:rsidR="00D867EC" w:rsidRPr="0068585E">
        <w:rPr>
          <w:rFonts w:ascii="Arial" w:hAnsi="Arial" w:cs="Arial"/>
          <w:sz w:val="22"/>
        </w:rPr>
        <w:t xml:space="preserve"> </w:t>
      </w:r>
      <w:r w:rsidR="004D299C" w:rsidRPr="0068585E">
        <w:rPr>
          <w:rFonts w:ascii="Arial" w:hAnsi="Arial" w:cs="Arial"/>
          <w:sz w:val="22"/>
        </w:rPr>
        <w:t>daném kraji</w:t>
      </w:r>
      <w:r w:rsidR="00B26675" w:rsidRPr="0068585E">
        <w:rPr>
          <w:rFonts w:ascii="Arial" w:hAnsi="Arial" w:cs="Arial"/>
          <w:sz w:val="22"/>
        </w:rPr>
        <w:t>,</w:t>
      </w:r>
      <w:r w:rsidR="0068585E">
        <w:rPr>
          <w:rFonts w:ascii="Arial" w:hAnsi="Arial" w:cs="Arial"/>
          <w:sz w:val="22"/>
        </w:rPr>
        <w:br/>
      </w:r>
      <w:r w:rsidR="0068585E">
        <w:rPr>
          <w:rFonts w:ascii="Arial" w:hAnsi="Arial" w:cs="Arial"/>
          <w:sz w:val="22"/>
        </w:rPr>
        <w:br w:type="column"/>
      </w:r>
    </w:p>
    <w:p w14:paraId="5DA588D5" w14:textId="65CC8656" w:rsidR="006F45A0" w:rsidRPr="0068585E" w:rsidRDefault="004D299C" w:rsidP="00167093">
      <w:pPr>
        <w:spacing w:before="160"/>
        <w:ind w:left="709"/>
        <w:jc w:val="both"/>
        <w:rPr>
          <w:rFonts w:ascii="Arial" w:hAnsi="Arial" w:cs="Arial"/>
          <w:sz w:val="22"/>
        </w:rPr>
      </w:pPr>
      <w:r w:rsidRPr="0068585E">
        <w:rPr>
          <w:rFonts w:ascii="Arial" w:hAnsi="Arial" w:cs="Arial"/>
          <w:sz w:val="22"/>
        </w:rPr>
        <w:t>uveďte</w:t>
      </w:r>
      <w:r w:rsidR="00B26675" w:rsidRPr="0068585E">
        <w:rPr>
          <w:rFonts w:ascii="Arial" w:hAnsi="Arial" w:cs="Arial"/>
          <w:sz w:val="22"/>
        </w:rPr>
        <w:t xml:space="preserve"> další </w:t>
      </w:r>
      <w:r w:rsidRPr="0068585E">
        <w:rPr>
          <w:rFonts w:ascii="Arial" w:hAnsi="Arial" w:cs="Arial"/>
          <w:sz w:val="22"/>
        </w:rPr>
        <w:t xml:space="preserve">správní obvody </w:t>
      </w:r>
      <w:r w:rsidR="00B533EB" w:rsidRPr="0068585E">
        <w:rPr>
          <w:rFonts w:ascii="Arial" w:hAnsi="Arial" w:cs="Arial"/>
          <w:sz w:val="22"/>
        </w:rPr>
        <w:t>obcí s</w:t>
      </w:r>
      <w:r w:rsidR="00D867EC" w:rsidRPr="0068585E">
        <w:rPr>
          <w:rFonts w:ascii="Arial" w:hAnsi="Arial" w:cs="Arial"/>
          <w:sz w:val="22"/>
        </w:rPr>
        <w:t xml:space="preserve"> </w:t>
      </w:r>
      <w:r w:rsidR="00B533EB" w:rsidRPr="0068585E">
        <w:rPr>
          <w:rFonts w:ascii="Arial" w:hAnsi="Arial" w:cs="Arial"/>
          <w:sz w:val="22"/>
        </w:rPr>
        <w:t xml:space="preserve">rozšířenou působností </w:t>
      </w:r>
      <w:r w:rsidR="00547810" w:rsidRPr="0068585E">
        <w:rPr>
          <w:rFonts w:ascii="Arial" w:hAnsi="Arial" w:cs="Arial"/>
          <w:sz w:val="22"/>
        </w:rPr>
        <w:t>jako samostatnou přílohu žádosti</w:t>
      </w:r>
      <w:r w:rsidR="00B26675" w:rsidRPr="0068585E">
        <w:rPr>
          <w:rFonts w:ascii="Arial" w:hAnsi="Arial" w:cs="Arial"/>
          <w:sz w:val="22"/>
        </w:rPr>
        <w:t xml:space="preserve">. </w:t>
      </w:r>
      <w:r w:rsidR="00A25E57" w:rsidRPr="0068585E">
        <w:rPr>
          <w:rFonts w:ascii="Arial" w:hAnsi="Arial" w:cs="Arial"/>
          <w:sz w:val="22"/>
        </w:rPr>
        <w:t>Obdobné platí pro správní obvody úřadů městských částí hlavního města Prahy, které vykonávají působnost kontaktních míst pro bydlení.</w:t>
      </w:r>
    </w:p>
    <w:p w14:paraId="7E2A20D3" w14:textId="780B1583" w:rsidR="00721166" w:rsidRPr="0068585E" w:rsidRDefault="00B26675" w:rsidP="00167093">
      <w:pPr>
        <w:spacing w:before="160"/>
        <w:ind w:left="709"/>
        <w:jc w:val="both"/>
        <w:rPr>
          <w:rFonts w:ascii="Arial" w:hAnsi="Arial" w:cs="Arial"/>
          <w:sz w:val="22"/>
        </w:rPr>
      </w:pPr>
      <w:r w:rsidRPr="0068585E">
        <w:rPr>
          <w:rFonts w:ascii="Arial" w:hAnsi="Arial" w:cs="Arial"/>
          <w:sz w:val="22"/>
        </w:rPr>
        <w:t>Pokud se v</w:t>
      </w:r>
      <w:r w:rsidR="00B533EB" w:rsidRPr="0068585E">
        <w:rPr>
          <w:rFonts w:ascii="Arial" w:hAnsi="Arial" w:cs="Arial"/>
          <w:sz w:val="22"/>
        </w:rPr>
        <w:t xml:space="preserve"> </w:t>
      </w:r>
      <w:r w:rsidRPr="0068585E">
        <w:rPr>
          <w:rFonts w:ascii="Arial" w:hAnsi="Arial" w:cs="Arial"/>
          <w:sz w:val="22"/>
        </w:rPr>
        <w:t xml:space="preserve">jednotlivých </w:t>
      </w:r>
      <w:r w:rsidR="00B533EB" w:rsidRPr="0068585E">
        <w:rPr>
          <w:rFonts w:ascii="Arial" w:hAnsi="Arial" w:cs="Arial"/>
          <w:sz w:val="22"/>
        </w:rPr>
        <w:t>správních</w:t>
      </w:r>
      <w:r w:rsidRPr="0068585E">
        <w:rPr>
          <w:rFonts w:ascii="Arial" w:hAnsi="Arial" w:cs="Arial"/>
          <w:sz w:val="22"/>
        </w:rPr>
        <w:t xml:space="preserve"> </w:t>
      </w:r>
      <w:r w:rsidR="00D867EC" w:rsidRPr="0068585E">
        <w:rPr>
          <w:rFonts w:ascii="Arial" w:hAnsi="Arial" w:cs="Arial"/>
          <w:sz w:val="22"/>
        </w:rPr>
        <w:t>obvodech</w:t>
      </w:r>
      <w:r w:rsidRPr="0068585E">
        <w:rPr>
          <w:rFonts w:ascii="Arial" w:hAnsi="Arial" w:cs="Arial"/>
          <w:sz w:val="22"/>
        </w:rPr>
        <w:t xml:space="preserve"> </w:t>
      </w:r>
      <w:r w:rsidR="006F45A0" w:rsidRPr="0068585E">
        <w:rPr>
          <w:rFonts w:ascii="Arial" w:hAnsi="Arial" w:cs="Arial"/>
          <w:sz w:val="22"/>
        </w:rPr>
        <w:t xml:space="preserve">hodlá žadatel specializovat </w:t>
      </w:r>
      <w:r w:rsidRPr="0068585E">
        <w:rPr>
          <w:rFonts w:ascii="Arial" w:hAnsi="Arial" w:cs="Arial"/>
          <w:sz w:val="22"/>
        </w:rPr>
        <w:t>na určité cílové skupiny</w:t>
      </w:r>
      <w:r w:rsidR="003F2FFC" w:rsidRPr="0068585E">
        <w:rPr>
          <w:rFonts w:ascii="Arial" w:hAnsi="Arial" w:cs="Arial"/>
          <w:sz w:val="22"/>
        </w:rPr>
        <w:t xml:space="preserve"> nebo podskupiny</w:t>
      </w:r>
      <w:r w:rsidR="0090069C" w:rsidRPr="0068585E">
        <w:rPr>
          <w:rFonts w:ascii="Arial" w:hAnsi="Arial" w:cs="Arial"/>
          <w:sz w:val="22"/>
        </w:rPr>
        <w:t xml:space="preserve"> vymezené v</w:t>
      </w:r>
      <w:r w:rsidR="000D0947" w:rsidRPr="0068585E">
        <w:rPr>
          <w:rFonts w:ascii="Arial" w:hAnsi="Arial" w:cs="Arial"/>
          <w:sz w:val="22"/>
        </w:rPr>
        <w:t xml:space="preserve"> </w:t>
      </w:r>
      <w:r w:rsidR="0090069C" w:rsidRPr="0068585E">
        <w:rPr>
          <w:rFonts w:ascii="Arial" w:hAnsi="Arial" w:cs="Arial"/>
          <w:sz w:val="22"/>
        </w:rPr>
        <w:t>souladu s</w:t>
      </w:r>
      <w:r w:rsidR="00DF07FB" w:rsidRPr="0068585E">
        <w:rPr>
          <w:rFonts w:ascii="Arial" w:hAnsi="Arial" w:cs="Arial"/>
          <w:sz w:val="22"/>
        </w:rPr>
        <w:t xml:space="preserve"> </w:t>
      </w:r>
      <w:r w:rsidR="0090069C" w:rsidRPr="0068585E">
        <w:rPr>
          <w:rFonts w:ascii="Arial" w:hAnsi="Arial" w:cs="Arial"/>
          <w:sz w:val="22"/>
        </w:rPr>
        <w:t>přílohou č. 4 k zákonu o</w:t>
      </w:r>
      <w:r w:rsidR="003F2FFC" w:rsidRPr="0068585E">
        <w:rPr>
          <w:rFonts w:ascii="Arial" w:hAnsi="Arial" w:cs="Arial"/>
          <w:sz w:val="22"/>
        </w:rPr>
        <w:t> </w:t>
      </w:r>
      <w:r w:rsidR="0090069C" w:rsidRPr="0068585E">
        <w:rPr>
          <w:rFonts w:ascii="Arial" w:hAnsi="Arial" w:cs="Arial"/>
          <w:sz w:val="22"/>
        </w:rPr>
        <w:t>podpoře bydlení</w:t>
      </w:r>
      <w:r w:rsidRPr="0068585E">
        <w:rPr>
          <w:rFonts w:ascii="Arial" w:hAnsi="Arial" w:cs="Arial"/>
          <w:sz w:val="22"/>
        </w:rPr>
        <w:t>,</w:t>
      </w:r>
      <w:r w:rsidR="003F2FFC" w:rsidRPr="0068585E">
        <w:rPr>
          <w:rFonts w:ascii="Arial" w:hAnsi="Arial" w:cs="Arial"/>
          <w:sz w:val="22"/>
        </w:rPr>
        <w:t xml:space="preserve"> popř. </w:t>
      </w:r>
      <w:r w:rsidR="002F7B5F" w:rsidRPr="0068585E">
        <w:rPr>
          <w:rFonts w:ascii="Arial" w:hAnsi="Arial" w:cs="Arial"/>
          <w:sz w:val="22"/>
        </w:rPr>
        <w:t>vymezené určitým věkem nebo druhem zdravotního postižení,</w:t>
      </w:r>
      <w:r w:rsidRPr="0068585E">
        <w:rPr>
          <w:rFonts w:ascii="Arial" w:hAnsi="Arial" w:cs="Arial"/>
          <w:sz w:val="22"/>
        </w:rPr>
        <w:t xml:space="preserve"> uveďte </w:t>
      </w:r>
      <w:r w:rsidR="006F45A0" w:rsidRPr="0068585E">
        <w:rPr>
          <w:rFonts w:ascii="Arial" w:hAnsi="Arial" w:cs="Arial"/>
          <w:sz w:val="22"/>
        </w:rPr>
        <w:t xml:space="preserve">tuto skutečnost </w:t>
      </w:r>
      <w:r w:rsidR="00B84799" w:rsidRPr="0068585E">
        <w:rPr>
          <w:rFonts w:ascii="Arial" w:hAnsi="Arial" w:cs="Arial"/>
          <w:sz w:val="22"/>
        </w:rPr>
        <w:t>v části 11 (Poznámky nebo jiná sdělení)</w:t>
      </w:r>
      <w:r w:rsidR="0090069C" w:rsidRPr="0068585E">
        <w:rPr>
          <w:rFonts w:ascii="Arial" w:hAnsi="Arial" w:cs="Arial"/>
          <w:sz w:val="22"/>
        </w:rPr>
        <w:t xml:space="preserve">, nebo </w:t>
      </w:r>
      <w:r w:rsidRPr="0068585E">
        <w:rPr>
          <w:rFonts w:ascii="Arial" w:hAnsi="Arial" w:cs="Arial"/>
          <w:sz w:val="22"/>
        </w:rPr>
        <w:t>v</w:t>
      </w:r>
      <w:r w:rsidR="002F7B5F" w:rsidRPr="0068585E">
        <w:rPr>
          <w:rFonts w:ascii="Arial" w:hAnsi="Arial" w:cs="Arial"/>
          <w:sz w:val="22"/>
        </w:rPr>
        <w:t> </w:t>
      </w:r>
      <w:r w:rsidR="003F362C" w:rsidRPr="0068585E">
        <w:rPr>
          <w:rFonts w:ascii="Arial" w:hAnsi="Arial" w:cs="Arial"/>
          <w:sz w:val="22"/>
        </w:rPr>
        <w:t>samostatné</w:t>
      </w:r>
      <w:r w:rsidR="006F45A0" w:rsidRPr="0068585E">
        <w:rPr>
          <w:rFonts w:ascii="Arial" w:hAnsi="Arial" w:cs="Arial"/>
          <w:sz w:val="22"/>
        </w:rPr>
        <w:t xml:space="preserve"> </w:t>
      </w:r>
      <w:r w:rsidRPr="0068585E">
        <w:rPr>
          <w:rFonts w:ascii="Arial" w:hAnsi="Arial" w:cs="Arial"/>
          <w:sz w:val="22"/>
        </w:rPr>
        <w:t>příloze.</w:t>
      </w:r>
    </w:p>
    <w:p w14:paraId="6A1C041D" w14:textId="67266701" w:rsidR="00420CD6" w:rsidRPr="0068585E" w:rsidRDefault="00420CD6" w:rsidP="0068585E">
      <w:pPr>
        <w:tabs>
          <w:tab w:val="left" w:pos="1985"/>
        </w:tabs>
        <w:spacing w:before="160"/>
        <w:ind w:left="709" w:hanging="709"/>
        <w:jc w:val="both"/>
        <w:rPr>
          <w:rFonts w:ascii="Arial" w:hAnsi="Arial" w:cs="Arial"/>
          <w:sz w:val="22"/>
        </w:rPr>
      </w:pPr>
      <w:r w:rsidRPr="0068585E">
        <w:rPr>
          <w:rFonts w:ascii="Arial" w:hAnsi="Arial" w:cs="Arial"/>
          <w:b/>
          <w:bCs/>
          <w:sz w:val="22"/>
        </w:rPr>
        <w:t>ad označení ORP</w:t>
      </w:r>
      <w:r w:rsidRPr="0068585E">
        <w:rPr>
          <w:rFonts w:ascii="Arial" w:hAnsi="Arial" w:cs="Arial"/>
          <w:b/>
          <w:bCs/>
          <w:sz w:val="22"/>
        </w:rPr>
        <w:tab/>
      </w:r>
      <w:r w:rsidR="00CB7D9E" w:rsidRPr="0068585E">
        <w:rPr>
          <w:rFonts w:ascii="Arial" w:hAnsi="Arial" w:cs="Arial"/>
          <w:sz w:val="22"/>
        </w:rPr>
        <w:t xml:space="preserve">Uveďte </w:t>
      </w:r>
      <w:r w:rsidR="009372E9" w:rsidRPr="0068585E">
        <w:rPr>
          <w:rFonts w:ascii="Arial" w:hAnsi="Arial" w:cs="Arial"/>
          <w:sz w:val="22"/>
        </w:rPr>
        <w:t>označení (název) obce s</w:t>
      </w:r>
      <w:r w:rsidR="00822D3D" w:rsidRPr="0068585E">
        <w:rPr>
          <w:rFonts w:ascii="Arial" w:hAnsi="Arial" w:cs="Arial"/>
          <w:sz w:val="22"/>
        </w:rPr>
        <w:t xml:space="preserve"> </w:t>
      </w:r>
      <w:r w:rsidR="009372E9" w:rsidRPr="0068585E">
        <w:rPr>
          <w:rFonts w:ascii="Arial" w:hAnsi="Arial" w:cs="Arial"/>
          <w:sz w:val="22"/>
        </w:rPr>
        <w:t>rozšířenou působností, v</w:t>
      </w:r>
      <w:r w:rsidR="00822D3D" w:rsidRPr="0068585E">
        <w:rPr>
          <w:rFonts w:ascii="Arial" w:hAnsi="Arial" w:cs="Arial"/>
          <w:sz w:val="22"/>
        </w:rPr>
        <w:t xml:space="preserve"> </w:t>
      </w:r>
      <w:r w:rsidR="009372E9" w:rsidRPr="0068585E">
        <w:rPr>
          <w:rFonts w:ascii="Arial" w:hAnsi="Arial" w:cs="Arial"/>
          <w:sz w:val="22"/>
        </w:rPr>
        <w:t>jejímž správním obvodu hodlá žadatel poskytovat</w:t>
      </w:r>
      <w:r w:rsidR="00DF07FB" w:rsidRPr="0068585E">
        <w:rPr>
          <w:rFonts w:ascii="Arial" w:hAnsi="Arial" w:cs="Arial"/>
          <w:sz w:val="22"/>
        </w:rPr>
        <w:t xml:space="preserve"> podporované obecní</w:t>
      </w:r>
      <w:r w:rsidR="009372E9" w:rsidRPr="0068585E">
        <w:rPr>
          <w:rFonts w:ascii="Arial" w:hAnsi="Arial" w:cs="Arial"/>
          <w:sz w:val="22"/>
        </w:rPr>
        <w:t xml:space="preserve"> bydlení</w:t>
      </w:r>
      <w:r w:rsidR="008564A2" w:rsidRPr="0068585E">
        <w:rPr>
          <w:rFonts w:ascii="Arial" w:hAnsi="Arial" w:cs="Arial"/>
          <w:sz w:val="22"/>
        </w:rPr>
        <w:t>, např. „</w:t>
      </w:r>
      <w:r w:rsidR="00822D3D" w:rsidRPr="0068585E">
        <w:rPr>
          <w:rFonts w:ascii="Arial" w:hAnsi="Arial" w:cs="Arial"/>
          <w:sz w:val="22"/>
        </w:rPr>
        <w:t>Konice</w:t>
      </w:r>
      <w:r w:rsidR="008564A2" w:rsidRPr="0068585E">
        <w:rPr>
          <w:rFonts w:ascii="Arial" w:hAnsi="Arial" w:cs="Arial"/>
          <w:sz w:val="22"/>
        </w:rPr>
        <w:t>“</w:t>
      </w:r>
      <w:r w:rsidR="009B44F4" w:rsidRPr="0068585E">
        <w:rPr>
          <w:rFonts w:ascii="Arial" w:hAnsi="Arial" w:cs="Arial"/>
          <w:sz w:val="22"/>
        </w:rPr>
        <w:t xml:space="preserve"> nebo „Týn nad Vltavou“. Žá</w:t>
      </w:r>
      <w:r w:rsidR="003B135C" w:rsidRPr="0068585E">
        <w:rPr>
          <w:rFonts w:ascii="Arial" w:hAnsi="Arial" w:cs="Arial"/>
          <w:sz w:val="22"/>
        </w:rPr>
        <w:t>dá-li se o udělení pověření pro území hlavního města Prah</w:t>
      </w:r>
      <w:r w:rsidR="008931D8" w:rsidRPr="0068585E">
        <w:rPr>
          <w:rFonts w:ascii="Arial" w:hAnsi="Arial" w:cs="Arial"/>
          <w:sz w:val="22"/>
        </w:rPr>
        <w:t>y</w:t>
      </w:r>
      <w:r w:rsidR="003B135C" w:rsidRPr="0068585E">
        <w:rPr>
          <w:rFonts w:ascii="Arial" w:hAnsi="Arial" w:cs="Arial"/>
          <w:sz w:val="22"/>
        </w:rPr>
        <w:t>, uv</w:t>
      </w:r>
      <w:r w:rsidR="00C114F7" w:rsidRPr="0068585E">
        <w:rPr>
          <w:rFonts w:ascii="Arial" w:hAnsi="Arial" w:cs="Arial"/>
          <w:sz w:val="22"/>
        </w:rPr>
        <w:t xml:space="preserve">eďte označení (název) městské části hlavního města Prahy, jejíž úřad </w:t>
      </w:r>
      <w:r w:rsidR="004C4848" w:rsidRPr="0068585E">
        <w:rPr>
          <w:rFonts w:ascii="Arial" w:hAnsi="Arial" w:cs="Arial"/>
          <w:sz w:val="22"/>
        </w:rPr>
        <w:t>vykonává působnost kontaktního místa pro bydlení, např.</w:t>
      </w:r>
      <w:r w:rsidR="00897D1D" w:rsidRPr="0068585E">
        <w:rPr>
          <w:rFonts w:ascii="Arial" w:hAnsi="Arial" w:cs="Arial"/>
          <w:sz w:val="22"/>
        </w:rPr>
        <w:t> „</w:t>
      </w:r>
      <w:r w:rsidR="004C4848" w:rsidRPr="0068585E">
        <w:rPr>
          <w:rFonts w:ascii="Arial" w:hAnsi="Arial" w:cs="Arial"/>
          <w:sz w:val="22"/>
        </w:rPr>
        <w:t>Praha</w:t>
      </w:r>
      <w:r w:rsidR="00897D1D" w:rsidRPr="0068585E">
        <w:rPr>
          <w:rFonts w:ascii="Arial" w:hAnsi="Arial" w:cs="Arial"/>
          <w:sz w:val="22"/>
        </w:rPr>
        <w:t> </w:t>
      </w:r>
      <w:r w:rsidR="00DA6ADD" w:rsidRPr="0068585E">
        <w:rPr>
          <w:rFonts w:ascii="Arial" w:hAnsi="Arial" w:cs="Arial"/>
          <w:sz w:val="22"/>
        </w:rPr>
        <w:t>6</w:t>
      </w:r>
      <w:r w:rsidR="00897D1D" w:rsidRPr="0068585E">
        <w:rPr>
          <w:rFonts w:ascii="Arial" w:hAnsi="Arial" w:cs="Arial"/>
          <w:sz w:val="22"/>
        </w:rPr>
        <w:t xml:space="preserve">“ nebo „Praha </w:t>
      </w:r>
      <w:r w:rsidR="00827E4C" w:rsidRPr="0068585E">
        <w:rPr>
          <w:rFonts w:ascii="Arial" w:hAnsi="Arial" w:cs="Arial"/>
          <w:sz w:val="22"/>
        </w:rPr>
        <w:t>20</w:t>
      </w:r>
      <w:r w:rsidR="00897D1D" w:rsidRPr="0068585E">
        <w:rPr>
          <w:rFonts w:ascii="Arial" w:hAnsi="Arial" w:cs="Arial"/>
          <w:sz w:val="22"/>
        </w:rPr>
        <w:t>“</w:t>
      </w:r>
      <w:r w:rsidR="005F0BCA" w:rsidRPr="0068585E">
        <w:rPr>
          <w:rFonts w:ascii="Arial" w:hAnsi="Arial" w:cs="Arial"/>
          <w:sz w:val="22"/>
        </w:rPr>
        <w:t xml:space="preserve">, podle toho, ve kterém správním obvodu takového úřadu hodlá žadatel poskytovat </w:t>
      </w:r>
      <w:r w:rsidR="00DF07FB" w:rsidRPr="0068585E">
        <w:rPr>
          <w:rFonts w:ascii="Arial" w:hAnsi="Arial" w:cs="Arial"/>
          <w:sz w:val="22"/>
        </w:rPr>
        <w:t xml:space="preserve">podporované obecní </w:t>
      </w:r>
      <w:r w:rsidR="005F0BCA" w:rsidRPr="0068585E">
        <w:rPr>
          <w:rFonts w:ascii="Arial" w:hAnsi="Arial" w:cs="Arial"/>
          <w:sz w:val="22"/>
        </w:rPr>
        <w:t>bydlení</w:t>
      </w:r>
      <w:r w:rsidR="00897D1D" w:rsidRPr="0068585E">
        <w:rPr>
          <w:rFonts w:ascii="Arial" w:hAnsi="Arial" w:cs="Arial"/>
          <w:sz w:val="22"/>
        </w:rPr>
        <w:t>.</w:t>
      </w:r>
      <w:r w:rsidR="00FA595E" w:rsidRPr="0068585E">
        <w:rPr>
          <w:rFonts w:ascii="Arial" w:hAnsi="Arial" w:cs="Arial"/>
          <w:sz w:val="22"/>
        </w:rPr>
        <w:t xml:space="preserve"> (Neuvádějte </w:t>
      </w:r>
      <w:r w:rsidR="0068585E">
        <w:rPr>
          <w:rFonts w:ascii="Arial" w:hAnsi="Arial" w:cs="Arial"/>
          <w:sz w:val="22"/>
        </w:rPr>
        <w:br/>
      </w:r>
      <w:r w:rsidR="00FA595E" w:rsidRPr="0068585E">
        <w:rPr>
          <w:rFonts w:ascii="Arial" w:hAnsi="Arial" w:cs="Arial"/>
          <w:sz w:val="22"/>
        </w:rPr>
        <w:t>např. Praha-</w:t>
      </w:r>
      <w:r w:rsidR="00766673" w:rsidRPr="0068585E">
        <w:rPr>
          <w:rFonts w:ascii="Arial" w:hAnsi="Arial" w:cs="Arial"/>
          <w:sz w:val="22"/>
        </w:rPr>
        <w:t>Nebušice, neboť pro území městské části Praha-Nebušice vykonává působnost kontaktního místa pro</w:t>
      </w:r>
      <w:r w:rsidR="00AD6EED" w:rsidRPr="0068585E">
        <w:rPr>
          <w:rFonts w:ascii="Arial" w:hAnsi="Arial" w:cs="Arial"/>
          <w:sz w:val="22"/>
        </w:rPr>
        <w:t> </w:t>
      </w:r>
      <w:r w:rsidR="00766673" w:rsidRPr="0068585E">
        <w:rPr>
          <w:rFonts w:ascii="Arial" w:hAnsi="Arial" w:cs="Arial"/>
          <w:sz w:val="22"/>
        </w:rPr>
        <w:t>bydlení úřad městské části Praha 6.)</w:t>
      </w:r>
    </w:p>
    <w:p w14:paraId="2F664D80" w14:textId="7A65BBE6" w:rsidR="00A916F0" w:rsidRPr="0068585E" w:rsidRDefault="00A916F0" w:rsidP="0068585E">
      <w:pPr>
        <w:tabs>
          <w:tab w:val="left" w:pos="7513"/>
        </w:tabs>
        <w:spacing w:before="160"/>
        <w:ind w:left="709" w:hanging="709"/>
        <w:jc w:val="both"/>
        <w:rPr>
          <w:rFonts w:ascii="Arial" w:hAnsi="Arial" w:cs="Arial"/>
          <w:b/>
          <w:bCs/>
          <w:sz w:val="22"/>
        </w:rPr>
      </w:pPr>
      <w:r w:rsidRPr="0068585E">
        <w:rPr>
          <w:rFonts w:ascii="Arial" w:hAnsi="Arial" w:cs="Arial"/>
          <w:b/>
          <w:bCs/>
          <w:sz w:val="22"/>
        </w:rPr>
        <w:t xml:space="preserve">ad jméno, </w:t>
      </w:r>
      <w:r w:rsidRPr="0068585E">
        <w:rPr>
          <w:rFonts w:ascii="Arial" w:eastAsiaTheme="minorEastAsia" w:hAnsi="Arial" w:cs="Arial"/>
          <w:b/>
          <w:bCs/>
          <w:sz w:val="22"/>
        </w:rPr>
        <w:t>popř. jména, a příjmení osoby kontaktní osoby pro SO ORP</w:t>
      </w:r>
      <w:r w:rsidR="00753E6E" w:rsidRPr="0068585E">
        <w:rPr>
          <w:rFonts w:ascii="Arial" w:eastAsiaTheme="minorEastAsia" w:hAnsi="Arial" w:cs="Arial"/>
          <w:b/>
          <w:bCs/>
          <w:sz w:val="22"/>
        </w:rPr>
        <w:tab/>
      </w:r>
      <w:r w:rsidR="00753E6E" w:rsidRPr="0068585E">
        <w:rPr>
          <w:rFonts w:ascii="Arial" w:eastAsiaTheme="minorEastAsia" w:hAnsi="Arial" w:cs="Arial"/>
          <w:sz w:val="22"/>
        </w:rPr>
        <w:t xml:space="preserve">Uveďte jméno, popř. jména, a příjmení </w:t>
      </w:r>
      <w:r w:rsidR="003A0750" w:rsidRPr="0068585E">
        <w:rPr>
          <w:rFonts w:ascii="Arial" w:eastAsiaTheme="minorEastAsia" w:hAnsi="Arial" w:cs="Arial"/>
          <w:sz w:val="22"/>
        </w:rPr>
        <w:t xml:space="preserve">osob kontaktní osoby pro </w:t>
      </w:r>
      <w:r w:rsidR="00BA3703" w:rsidRPr="0068585E">
        <w:rPr>
          <w:rFonts w:ascii="Arial" w:eastAsiaTheme="minorEastAsia" w:hAnsi="Arial" w:cs="Arial"/>
          <w:sz w:val="22"/>
        </w:rPr>
        <w:t>předmětný</w:t>
      </w:r>
      <w:r w:rsidR="003A0750" w:rsidRPr="0068585E">
        <w:rPr>
          <w:rFonts w:ascii="Arial" w:eastAsiaTheme="minorEastAsia" w:hAnsi="Arial" w:cs="Arial"/>
          <w:sz w:val="22"/>
        </w:rPr>
        <w:t xml:space="preserve"> správní obvod obce s rozšířenou působností nebo správní obvod úřadu městské části hlavního města Prahy. Uvedení </w:t>
      </w:r>
      <w:r w:rsidR="00CA7DC1" w:rsidRPr="0068585E">
        <w:rPr>
          <w:rFonts w:ascii="Arial" w:eastAsiaTheme="minorEastAsia" w:hAnsi="Arial" w:cs="Arial"/>
          <w:sz w:val="22"/>
        </w:rPr>
        <w:t>kontaktní osoby a kontaktních údajů může usnadnit koordinaci ze</w:t>
      </w:r>
      <w:r w:rsidR="00420281" w:rsidRPr="0068585E">
        <w:rPr>
          <w:rFonts w:ascii="Arial" w:eastAsiaTheme="minorEastAsia" w:hAnsi="Arial" w:cs="Arial"/>
          <w:sz w:val="22"/>
        </w:rPr>
        <w:t> </w:t>
      </w:r>
      <w:r w:rsidR="00CA7DC1" w:rsidRPr="0068585E">
        <w:rPr>
          <w:rFonts w:ascii="Arial" w:eastAsiaTheme="minorEastAsia" w:hAnsi="Arial" w:cs="Arial"/>
          <w:sz w:val="22"/>
        </w:rPr>
        <w:t>strany kontaktního místa pro bydlení.</w:t>
      </w:r>
    </w:p>
    <w:p w14:paraId="47CF080F" w14:textId="21A2069B" w:rsidR="00066937" w:rsidRPr="0068585E" w:rsidRDefault="00CA7DC1" w:rsidP="0068585E">
      <w:pPr>
        <w:tabs>
          <w:tab w:val="left" w:pos="1985"/>
        </w:tabs>
        <w:spacing w:before="160"/>
        <w:ind w:left="709" w:hanging="709"/>
        <w:jc w:val="both"/>
        <w:rPr>
          <w:rFonts w:ascii="Arial" w:hAnsi="Arial" w:cs="Arial"/>
          <w:sz w:val="22"/>
        </w:rPr>
      </w:pPr>
      <w:r w:rsidRPr="0068585E">
        <w:rPr>
          <w:rFonts w:ascii="Arial" w:hAnsi="Arial" w:cs="Arial"/>
          <w:b/>
          <w:bCs/>
          <w:sz w:val="22"/>
        </w:rPr>
        <w:t>ad telefonní číslo</w:t>
      </w:r>
      <w:r w:rsidRPr="0068585E">
        <w:rPr>
          <w:rFonts w:ascii="Arial" w:hAnsi="Arial" w:cs="Arial"/>
          <w:b/>
          <w:bCs/>
          <w:sz w:val="22"/>
        </w:rPr>
        <w:tab/>
      </w:r>
      <w:r w:rsidR="00CB5667" w:rsidRPr="0068585E">
        <w:rPr>
          <w:rFonts w:ascii="Arial" w:hAnsi="Arial" w:cs="Arial"/>
          <w:sz w:val="22"/>
        </w:rPr>
        <w:t>Uveďte telefonní číslo kontaktní osoby</w:t>
      </w:r>
      <w:r w:rsidR="00BA3703" w:rsidRPr="0068585E">
        <w:rPr>
          <w:rFonts w:ascii="Arial" w:hAnsi="Arial" w:cs="Arial"/>
          <w:sz w:val="22"/>
        </w:rPr>
        <w:t xml:space="preserve"> </w:t>
      </w:r>
      <w:r w:rsidR="00BA3703" w:rsidRPr="0068585E">
        <w:rPr>
          <w:rFonts w:ascii="Arial" w:eastAsiaTheme="minorEastAsia" w:hAnsi="Arial" w:cs="Arial"/>
          <w:sz w:val="22"/>
        </w:rPr>
        <w:t>pro předmětný správní obvod obce s rozšířenou působností nebo správní obvod úřadu městské části hlavního města Prahy.</w:t>
      </w:r>
      <w:r w:rsidR="00BA3703" w:rsidRPr="0068585E">
        <w:rPr>
          <w:rFonts w:ascii="Arial" w:hAnsi="Arial" w:cs="Arial"/>
          <w:sz w:val="22"/>
        </w:rPr>
        <w:t xml:space="preserve"> Telefonní číslo uveďte včetně mezinárodní předvolby, je-li odlišná od</w:t>
      </w:r>
      <w:r w:rsidR="00420281" w:rsidRPr="0068585E">
        <w:rPr>
          <w:rFonts w:ascii="Arial" w:hAnsi="Arial" w:cs="Arial"/>
          <w:sz w:val="22"/>
        </w:rPr>
        <w:t> </w:t>
      </w:r>
      <w:r w:rsidR="00BA3703" w:rsidRPr="0068585E">
        <w:rPr>
          <w:rFonts w:ascii="Arial" w:hAnsi="Arial" w:cs="Arial"/>
          <w:sz w:val="22"/>
        </w:rPr>
        <w:t>+420.</w:t>
      </w:r>
    </w:p>
    <w:p w14:paraId="7ECFF285" w14:textId="70FEDD66" w:rsidR="00066937" w:rsidRPr="0068585E" w:rsidRDefault="00420281" w:rsidP="0068585E">
      <w:pPr>
        <w:tabs>
          <w:tab w:val="left" w:pos="2268"/>
        </w:tabs>
        <w:spacing w:before="160"/>
        <w:ind w:left="709" w:hanging="709"/>
        <w:jc w:val="both"/>
        <w:rPr>
          <w:rFonts w:ascii="Arial" w:hAnsi="Arial" w:cs="Arial"/>
          <w:sz w:val="22"/>
        </w:rPr>
      </w:pPr>
      <w:r w:rsidRPr="0068585E">
        <w:rPr>
          <w:rFonts w:ascii="Arial" w:hAnsi="Arial" w:cs="Arial"/>
          <w:b/>
          <w:bCs/>
          <w:sz w:val="22"/>
        </w:rPr>
        <w:t>ad e-mailová adresa</w:t>
      </w:r>
      <w:r w:rsidRPr="0068585E">
        <w:rPr>
          <w:rFonts w:ascii="Arial" w:hAnsi="Arial" w:cs="Arial"/>
          <w:sz w:val="22"/>
        </w:rPr>
        <w:tab/>
        <w:t xml:space="preserve">Uveďte e-mailovou adresu kontaktní osoby </w:t>
      </w:r>
      <w:r w:rsidRPr="0068585E">
        <w:rPr>
          <w:rFonts w:ascii="Arial" w:eastAsiaTheme="minorEastAsia" w:hAnsi="Arial" w:cs="Arial"/>
          <w:sz w:val="22"/>
        </w:rPr>
        <w:t>pro předmětný správní obvod obce s rozšířenou působností nebo správní obvod úřadu městské části hlavního města Prahy.</w:t>
      </w:r>
    </w:p>
    <w:p w14:paraId="6BD56E9F" w14:textId="6894DB6F" w:rsidR="00380D7F" w:rsidRPr="0068585E" w:rsidRDefault="000D4609" w:rsidP="00167093">
      <w:pPr>
        <w:spacing w:before="160"/>
        <w:ind w:left="426" w:hanging="426"/>
        <w:jc w:val="both"/>
        <w:rPr>
          <w:rFonts w:ascii="Arial" w:hAnsi="Arial" w:cs="Arial"/>
          <w:b/>
          <w:bCs/>
          <w:sz w:val="22"/>
        </w:rPr>
      </w:pPr>
      <w:r w:rsidRPr="0068585E">
        <w:rPr>
          <w:rFonts w:ascii="Arial" w:hAnsi="Arial" w:cs="Arial"/>
          <w:b/>
          <w:bCs/>
          <w:sz w:val="22"/>
        </w:rPr>
        <w:t>08</w:t>
      </w:r>
      <w:r w:rsidR="00380D7F" w:rsidRPr="0068585E">
        <w:rPr>
          <w:sz w:val="22"/>
        </w:rPr>
        <w:tab/>
      </w:r>
      <w:r w:rsidR="00FD051D" w:rsidRPr="0068585E">
        <w:rPr>
          <w:rFonts w:ascii="Arial" w:hAnsi="Arial" w:cs="Arial"/>
          <w:sz w:val="22"/>
        </w:rPr>
        <w:t>Uveďte</w:t>
      </w:r>
      <w:r w:rsidR="00A1590B" w:rsidRPr="0068585E">
        <w:rPr>
          <w:rFonts w:ascii="Arial" w:hAnsi="Arial" w:cs="Arial"/>
          <w:sz w:val="22"/>
        </w:rPr>
        <w:t xml:space="preserve"> zaškrtnutím zaškrtávacích polí (čtverečků) a vyplněním</w:t>
      </w:r>
      <w:r w:rsidR="00E50349" w:rsidRPr="0068585E">
        <w:rPr>
          <w:rFonts w:ascii="Arial" w:hAnsi="Arial" w:cs="Arial"/>
          <w:sz w:val="22"/>
        </w:rPr>
        <w:t xml:space="preserve"> kolonek</w:t>
      </w:r>
      <w:r w:rsidR="00A1590B" w:rsidRPr="0068585E">
        <w:rPr>
          <w:rFonts w:ascii="Arial" w:hAnsi="Arial" w:cs="Arial"/>
          <w:sz w:val="22"/>
        </w:rPr>
        <w:t>.</w:t>
      </w:r>
    </w:p>
    <w:p w14:paraId="1B8B9818" w14:textId="123AFF4D" w:rsidR="00380D7F" w:rsidRPr="0068585E" w:rsidRDefault="000968FC" w:rsidP="0068585E">
      <w:pPr>
        <w:tabs>
          <w:tab w:val="left" w:pos="6663"/>
        </w:tabs>
        <w:spacing w:before="160"/>
        <w:ind w:left="709" w:hanging="709"/>
        <w:jc w:val="both"/>
        <w:rPr>
          <w:rFonts w:ascii="Arial" w:hAnsi="Arial" w:cs="Arial"/>
          <w:sz w:val="22"/>
        </w:rPr>
      </w:pPr>
      <w:r w:rsidRPr="0068585E">
        <w:rPr>
          <w:rFonts w:ascii="Arial" w:hAnsi="Arial" w:cs="Arial"/>
          <w:b/>
          <w:bCs/>
          <w:sz w:val="22"/>
        </w:rPr>
        <w:t>ad informace o s</w:t>
      </w:r>
      <w:r w:rsidR="00380D7F" w:rsidRPr="0068585E">
        <w:rPr>
          <w:rFonts w:ascii="Arial" w:hAnsi="Arial" w:cs="Arial"/>
          <w:b/>
          <w:bCs/>
          <w:sz w:val="22"/>
        </w:rPr>
        <w:t>pecializac</w:t>
      </w:r>
      <w:r w:rsidRPr="0068585E">
        <w:rPr>
          <w:rFonts w:ascii="Arial" w:hAnsi="Arial" w:cs="Arial"/>
          <w:b/>
          <w:bCs/>
          <w:sz w:val="22"/>
        </w:rPr>
        <w:t>i</w:t>
      </w:r>
      <w:r w:rsidR="00380D7F" w:rsidRPr="0068585E">
        <w:rPr>
          <w:rFonts w:ascii="Arial" w:hAnsi="Arial" w:cs="Arial"/>
          <w:b/>
          <w:bCs/>
          <w:sz w:val="22"/>
        </w:rPr>
        <w:t xml:space="preserve"> na cílovou skupinu </w:t>
      </w:r>
      <w:r w:rsidR="004C15DB" w:rsidRPr="0068585E">
        <w:rPr>
          <w:rFonts w:ascii="Arial" w:hAnsi="Arial" w:cs="Arial"/>
          <w:b/>
          <w:bCs/>
          <w:sz w:val="22"/>
        </w:rPr>
        <w:t>po</w:t>
      </w:r>
      <w:r w:rsidR="00380D7F" w:rsidRPr="0068585E">
        <w:rPr>
          <w:rFonts w:ascii="Arial" w:hAnsi="Arial" w:cs="Arial"/>
          <w:b/>
          <w:bCs/>
          <w:sz w:val="22"/>
        </w:rPr>
        <w:t>dle</w:t>
      </w:r>
      <w:r w:rsidR="004C15DB" w:rsidRPr="0068585E">
        <w:rPr>
          <w:rFonts w:ascii="Arial" w:hAnsi="Arial" w:cs="Arial"/>
          <w:b/>
          <w:bCs/>
          <w:sz w:val="22"/>
        </w:rPr>
        <w:t xml:space="preserve"> SO</w:t>
      </w:r>
      <w:r w:rsidR="00380D7F" w:rsidRPr="0068585E">
        <w:rPr>
          <w:rFonts w:ascii="Arial" w:hAnsi="Arial" w:cs="Arial"/>
          <w:b/>
          <w:bCs/>
          <w:sz w:val="22"/>
        </w:rPr>
        <w:t xml:space="preserve"> ORP</w:t>
      </w:r>
      <w:r w:rsidR="004C15DB" w:rsidRPr="0068585E">
        <w:rPr>
          <w:rFonts w:ascii="Arial" w:hAnsi="Arial" w:cs="Arial"/>
          <w:sz w:val="22"/>
        </w:rPr>
        <w:tab/>
      </w:r>
      <w:r w:rsidR="00380D7F" w:rsidRPr="0068585E">
        <w:rPr>
          <w:rFonts w:ascii="Arial" w:hAnsi="Arial" w:cs="Arial"/>
          <w:sz w:val="22"/>
        </w:rPr>
        <w:t xml:space="preserve">Pokud se </w:t>
      </w:r>
      <w:r w:rsidR="003F2BB1" w:rsidRPr="0068585E">
        <w:rPr>
          <w:rFonts w:ascii="Arial" w:hAnsi="Arial" w:cs="Arial"/>
          <w:sz w:val="22"/>
        </w:rPr>
        <w:t>žadatel hodlá</w:t>
      </w:r>
      <w:r w:rsidR="00DB3DFC" w:rsidRPr="0068585E">
        <w:rPr>
          <w:rFonts w:ascii="Arial" w:hAnsi="Arial" w:cs="Arial"/>
          <w:sz w:val="22"/>
        </w:rPr>
        <w:t xml:space="preserve"> při poskytování </w:t>
      </w:r>
      <w:r w:rsidR="00DF07FB" w:rsidRPr="0068585E">
        <w:rPr>
          <w:rFonts w:ascii="Arial" w:hAnsi="Arial" w:cs="Arial"/>
          <w:sz w:val="22"/>
        </w:rPr>
        <w:t xml:space="preserve">podporovaného obecního </w:t>
      </w:r>
      <w:r w:rsidR="00DB3DFC" w:rsidRPr="0068585E">
        <w:rPr>
          <w:rFonts w:ascii="Arial" w:hAnsi="Arial" w:cs="Arial"/>
          <w:sz w:val="22"/>
        </w:rPr>
        <w:t>bydlení</w:t>
      </w:r>
      <w:r w:rsidR="00380D7F" w:rsidRPr="0068585E">
        <w:rPr>
          <w:rFonts w:ascii="Arial" w:hAnsi="Arial" w:cs="Arial"/>
          <w:sz w:val="22"/>
        </w:rPr>
        <w:t xml:space="preserve"> specializ</w:t>
      </w:r>
      <w:r w:rsidR="00DB3DFC" w:rsidRPr="0068585E">
        <w:rPr>
          <w:rFonts w:ascii="Arial" w:hAnsi="Arial" w:cs="Arial"/>
          <w:sz w:val="22"/>
        </w:rPr>
        <w:t>ovat</w:t>
      </w:r>
      <w:r w:rsidR="00380D7F" w:rsidRPr="0068585E">
        <w:rPr>
          <w:rFonts w:ascii="Arial" w:hAnsi="Arial" w:cs="Arial"/>
          <w:sz w:val="22"/>
        </w:rPr>
        <w:t xml:space="preserve"> na</w:t>
      </w:r>
      <w:r w:rsidR="00190549" w:rsidRPr="0068585E">
        <w:rPr>
          <w:rFonts w:ascii="Arial" w:hAnsi="Arial" w:cs="Arial"/>
          <w:sz w:val="22"/>
        </w:rPr>
        <w:t xml:space="preserve"> </w:t>
      </w:r>
      <w:r w:rsidR="00380D7F" w:rsidRPr="0068585E">
        <w:rPr>
          <w:rFonts w:ascii="Arial" w:hAnsi="Arial" w:cs="Arial"/>
          <w:sz w:val="22"/>
        </w:rPr>
        <w:t>určité cílové skupiny</w:t>
      </w:r>
      <w:r w:rsidR="00190549" w:rsidRPr="0068585E">
        <w:rPr>
          <w:rFonts w:ascii="Arial" w:hAnsi="Arial" w:cs="Arial"/>
          <w:sz w:val="22"/>
        </w:rPr>
        <w:t xml:space="preserve"> nebo podskupiny vymezené v souladu s přílohou č. 4 k zákonu o podpoře bydlení, popř. vymezené určitým věkem nebo druhem zdravotního postižen</w:t>
      </w:r>
      <w:r w:rsidR="00CC74DD" w:rsidRPr="0068585E">
        <w:rPr>
          <w:rFonts w:ascii="Arial" w:hAnsi="Arial" w:cs="Arial"/>
          <w:sz w:val="22"/>
        </w:rPr>
        <w:t>í</w:t>
      </w:r>
      <w:r w:rsidR="00380D7F" w:rsidRPr="0068585E">
        <w:rPr>
          <w:rFonts w:ascii="Arial" w:hAnsi="Arial" w:cs="Arial"/>
          <w:sz w:val="22"/>
        </w:rPr>
        <w:t>, uveďte</w:t>
      </w:r>
      <w:r w:rsidR="0097216A" w:rsidRPr="0068585E">
        <w:rPr>
          <w:rFonts w:ascii="Arial" w:hAnsi="Arial" w:cs="Arial"/>
          <w:sz w:val="22"/>
        </w:rPr>
        <w:t xml:space="preserve"> tuto skutečnost </w:t>
      </w:r>
      <w:r w:rsidR="00046B4A" w:rsidRPr="0068585E">
        <w:rPr>
          <w:rFonts w:ascii="Arial" w:hAnsi="Arial" w:cs="Arial"/>
          <w:sz w:val="22"/>
        </w:rPr>
        <w:t>po</w:t>
      </w:r>
      <w:r w:rsidR="0097216A" w:rsidRPr="0068585E">
        <w:rPr>
          <w:rFonts w:ascii="Arial" w:hAnsi="Arial" w:cs="Arial"/>
          <w:sz w:val="22"/>
        </w:rPr>
        <w:t xml:space="preserve"> jednotlivý</w:t>
      </w:r>
      <w:r w:rsidR="00046B4A" w:rsidRPr="0068585E">
        <w:rPr>
          <w:rFonts w:ascii="Arial" w:hAnsi="Arial" w:cs="Arial"/>
          <w:sz w:val="22"/>
        </w:rPr>
        <w:t>ch</w:t>
      </w:r>
      <w:r w:rsidR="0097216A" w:rsidRPr="0068585E">
        <w:rPr>
          <w:rFonts w:ascii="Arial" w:hAnsi="Arial" w:cs="Arial"/>
          <w:sz w:val="22"/>
        </w:rPr>
        <w:t xml:space="preserve"> správní</w:t>
      </w:r>
      <w:r w:rsidR="00046B4A" w:rsidRPr="0068585E">
        <w:rPr>
          <w:rFonts w:ascii="Arial" w:hAnsi="Arial" w:cs="Arial"/>
          <w:sz w:val="22"/>
        </w:rPr>
        <w:t>ch</w:t>
      </w:r>
      <w:r w:rsidR="0097216A" w:rsidRPr="0068585E">
        <w:rPr>
          <w:rFonts w:ascii="Arial" w:hAnsi="Arial" w:cs="Arial"/>
          <w:sz w:val="22"/>
        </w:rPr>
        <w:t xml:space="preserve"> obvod</w:t>
      </w:r>
      <w:r w:rsidR="00046B4A" w:rsidRPr="0068585E">
        <w:rPr>
          <w:rFonts w:ascii="Arial" w:hAnsi="Arial" w:cs="Arial"/>
          <w:sz w:val="22"/>
        </w:rPr>
        <w:t>ech</w:t>
      </w:r>
      <w:r w:rsidR="0097216A" w:rsidRPr="0068585E">
        <w:rPr>
          <w:rFonts w:ascii="Arial" w:hAnsi="Arial" w:cs="Arial"/>
          <w:sz w:val="22"/>
        </w:rPr>
        <w:t xml:space="preserve"> obcí s rozšířenou působností </w:t>
      </w:r>
      <w:r w:rsidR="00234682" w:rsidRPr="0068585E">
        <w:rPr>
          <w:rFonts w:ascii="Arial" w:hAnsi="Arial" w:cs="Arial"/>
          <w:sz w:val="22"/>
        </w:rPr>
        <w:t xml:space="preserve">nebo </w:t>
      </w:r>
      <w:r w:rsidR="00E94826" w:rsidRPr="0068585E">
        <w:rPr>
          <w:rFonts w:ascii="Arial" w:hAnsi="Arial" w:cs="Arial"/>
          <w:sz w:val="22"/>
        </w:rPr>
        <w:t xml:space="preserve">úřadů městských částí hlavního města Prahy vykonávajících působnost kontaktního místa pro bydlení </w:t>
      </w:r>
      <w:r w:rsidR="0097216A" w:rsidRPr="0068585E">
        <w:rPr>
          <w:rFonts w:ascii="Arial" w:hAnsi="Arial" w:cs="Arial"/>
          <w:sz w:val="22"/>
        </w:rPr>
        <w:t>v části 11 (Poznámky nebo jiná sdělení), nebo</w:t>
      </w:r>
      <w:r w:rsidR="00380D7F" w:rsidRPr="0068585E">
        <w:rPr>
          <w:rFonts w:ascii="Arial" w:hAnsi="Arial" w:cs="Arial"/>
          <w:sz w:val="22"/>
        </w:rPr>
        <w:t xml:space="preserve"> v samostatné</w:t>
      </w:r>
      <w:r w:rsidR="006B2C5B" w:rsidRPr="0068585E">
        <w:rPr>
          <w:rFonts w:ascii="Arial" w:hAnsi="Arial" w:cs="Arial"/>
          <w:sz w:val="22"/>
        </w:rPr>
        <w:t xml:space="preserve"> </w:t>
      </w:r>
      <w:r w:rsidR="00380D7F" w:rsidRPr="0068585E">
        <w:rPr>
          <w:rFonts w:ascii="Arial" w:hAnsi="Arial" w:cs="Arial"/>
          <w:sz w:val="22"/>
        </w:rPr>
        <w:t>příloze.</w:t>
      </w:r>
    </w:p>
    <w:p w14:paraId="0EBB23A8" w14:textId="77777777" w:rsidR="009D4F79" w:rsidRDefault="00A35872" w:rsidP="009D4F79">
      <w:pPr>
        <w:spacing w:before="160" w:after="360"/>
        <w:ind w:left="709" w:hanging="709"/>
        <w:jc w:val="both"/>
        <w:rPr>
          <w:rFonts w:ascii="Arial" w:hAnsi="Arial" w:cs="Arial"/>
          <w:sz w:val="22"/>
        </w:rPr>
      </w:pPr>
      <w:r w:rsidRPr="0068585E">
        <w:rPr>
          <w:rFonts w:ascii="Arial" w:hAnsi="Arial" w:cs="Arial"/>
          <w:b/>
          <w:bCs/>
          <w:sz w:val="22"/>
        </w:rPr>
        <w:t>ad d</w:t>
      </w:r>
      <w:r w:rsidR="00380D7F" w:rsidRPr="0068585E">
        <w:rPr>
          <w:rFonts w:ascii="Arial" w:hAnsi="Arial" w:cs="Arial"/>
          <w:b/>
          <w:bCs/>
          <w:sz w:val="22"/>
        </w:rPr>
        <w:t>oklad</w:t>
      </w:r>
      <w:r w:rsidR="0001282D" w:rsidRPr="0068585E">
        <w:rPr>
          <w:rFonts w:ascii="Arial" w:hAnsi="Arial" w:cs="Arial"/>
          <w:b/>
          <w:bCs/>
          <w:sz w:val="22"/>
        </w:rPr>
        <w:t>/y</w:t>
      </w:r>
      <w:r w:rsidR="00380D7F" w:rsidRPr="0068585E">
        <w:rPr>
          <w:rFonts w:ascii="Arial" w:hAnsi="Arial" w:cs="Arial"/>
          <w:b/>
          <w:bCs/>
          <w:sz w:val="22"/>
        </w:rPr>
        <w:t xml:space="preserve"> o bezúhonnosti </w:t>
      </w:r>
      <w:r w:rsidR="0001282D" w:rsidRPr="0068585E">
        <w:rPr>
          <w:rFonts w:ascii="Arial" w:hAnsi="Arial" w:cs="Arial"/>
          <w:b/>
          <w:bCs/>
          <w:sz w:val="22"/>
        </w:rPr>
        <w:t xml:space="preserve">žadatele a </w:t>
      </w:r>
      <w:r w:rsidR="00380D7F" w:rsidRPr="0068585E">
        <w:rPr>
          <w:rFonts w:ascii="Arial" w:hAnsi="Arial" w:cs="Arial"/>
          <w:b/>
          <w:bCs/>
          <w:sz w:val="22"/>
        </w:rPr>
        <w:t>členů</w:t>
      </w:r>
      <w:r w:rsidR="0001282D" w:rsidRPr="0068585E">
        <w:rPr>
          <w:rFonts w:ascii="Arial" w:hAnsi="Arial" w:cs="Arial"/>
          <w:b/>
          <w:bCs/>
          <w:sz w:val="22"/>
        </w:rPr>
        <w:t xml:space="preserve"> jeho</w:t>
      </w:r>
      <w:r w:rsidR="00380D7F" w:rsidRPr="0068585E">
        <w:rPr>
          <w:rFonts w:ascii="Arial" w:hAnsi="Arial" w:cs="Arial"/>
          <w:b/>
          <w:bCs/>
          <w:sz w:val="22"/>
        </w:rPr>
        <w:t xml:space="preserve"> statutárního orgánu</w:t>
      </w:r>
      <w:r w:rsidR="0057317A" w:rsidRPr="0068585E">
        <w:rPr>
          <w:rFonts w:ascii="Arial" w:hAnsi="Arial" w:cs="Arial"/>
          <w:b/>
          <w:bCs/>
          <w:sz w:val="22"/>
        </w:rPr>
        <w:t xml:space="preserve"> v</w:t>
      </w:r>
      <w:r w:rsidR="00404BF9">
        <w:rPr>
          <w:rFonts w:ascii="Arial" w:hAnsi="Arial" w:cs="Arial"/>
          <w:b/>
          <w:bCs/>
          <w:sz w:val="22"/>
        </w:rPr>
        <w:t xml:space="preserve"> </w:t>
      </w:r>
      <w:r w:rsidR="0057317A" w:rsidRPr="0068585E">
        <w:rPr>
          <w:rFonts w:ascii="Arial" w:hAnsi="Arial" w:cs="Arial"/>
          <w:b/>
          <w:bCs/>
          <w:sz w:val="22"/>
        </w:rPr>
        <w:t>počtu</w:t>
      </w:r>
      <w:r w:rsidR="00404BF9">
        <w:rPr>
          <w:rFonts w:ascii="Arial" w:hAnsi="Arial" w:cs="Arial"/>
          <w:b/>
          <w:bCs/>
          <w:sz w:val="22"/>
        </w:rPr>
        <w:t xml:space="preserve"> </w:t>
      </w:r>
      <w:r w:rsidR="00E51FA1" w:rsidRPr="0068585E">
        <w:rPr>
          <w:rFonts w:ascii="Arial" w:hAnsi="Arial" w:cs="Arial"/>
          <w:sz w:val="22"/>
        </w:rPr>
        <w:t xml:space="preserve">Bezúhonnost </w:t>
      </w:r>
      <w:r w:rsidR="00941DAC" w:rsidRPr="0068585E">
        <w:rPr>
          <w:rFonts w:ascii="Arial" w:hAnsi="Arial" w:cs="Arial"/>
          <w:sz w:val="22"/>
        </w:rPr>
        <w:t xml:space="preserve">žadatele a </w:t>
      </w:r>
      <w:r w:rsidR="00E51FA1" w:rsidRPr="0068585E">
        <w:rPr>
          <w:rFonts w:ascii="Arial" w:hAnsi="Arial" w:cs="Arial"/>
          <w:sz w:val="22"/>
        </w:rPr>
        <w:t xml:space="preserve">členů statutárního orgánu se prokazuje postupem podle § 79 odst. 3 vět první </w:t>
      </w:r>
      <w:r w:rsidR="00404BF9">
        <w:rPr>
          <w:rFonts w:ascii="Arial" w:hAnsi="Arial" w:cs="Arial"/>
          <w:sz w:val="22"/>
        </w:rPr>
        <w:br/>
      </w:r>
      <w:r w:rsidR="00E51FA1" w:rsidRPr="0068585E">
        <w:rPr>
          <w:rFonts w:ascii="Arial" w:hAnsi="Arial" w:cs="Arial"/>
          <w:sz w:val="22"/>
        </w:rPr>
        <w:t>až třetí zákona č. 108/2006 Sb., o sociálních službách, ve znění pozdějších předpisů. Přiložte k žádosti výpis z</w:t>
      </w:r>
      <w:r w:rsidR="00607BC9" w:rsidRPr="0068585E">
        <w:rPr>
          <w:rFonts w:ascii="Arial" w:hAnsi="Arial" w:cs="Arial"/>
          <w:sz w:val="22"/>
        </w:rPr>
        <w:t xml:space="preserve"> </w:t>
      </w:r>
      <w:r w:rsidR="00C16CA1" w:rsidRPr="0068585E">
        <w:rPr>
          <w:rFonts w:ascii="Arial" w:hAnsi="Arial" w:cs="Arial"/>
          <w:sz w:val="22"/>
        </w:rPr>
        <w:t>rejstříku trestů</w:t>
      </w:r>
      <w:r w:rsidR="00607BC9" w:rsidRPr="0068585E">
        <w:rPr>
          <w:rFonts w:ascii="Arial" w:hAnsi="Arial" w:cs="Arial"/>
          <w:sz w:val="22"/>
        </w:rPr>
        <w:t xml:space="preserve">, případně také doklady prokazující splnění podmínky bezúhonnosti vydané státy, ve kterých se fyzická osoba zdržovala v posledních 3 letech nepřetržitě déle než 3 měsíce nebo právnická osoba vykonávala činnost v posledních </w:t>
      </w:r>
      <w:r w:rsidR="00404BF9">
        <w:rPr>
          <w:rFonts w:ascii="Arial" w:hAnsi="Arial" w:cs="Arial"/>
          <w:sz w:val="22"/>
        </w:rPr>
        <w:br/>
      </w:r>
      <w:r w:rsidR="00607BC9" w:rsidRPr="0068585E">
        <w:rPr>
          <w:rFonts w:ascii="Arial" w:hAnsi="Arial" w:cs="Arial"/>
          <w:sz w:val="22"/>
        </w:rPr>
        <w:t>3 letech alespoň po dobu 3 měsíců.</w:t>
      </w:r>
      <w:r w:rsidR="00B02620" w:rsidRPr="0068585E">
        <w:rPr>
          <w:rFonts w:ascii="Arial" w:hAnsi="Arial" w:cs="Arial"/>
          <w:sz w:val="22"/>
        </w:rPr>
        <w:t xml:space="preserve"> Výpis z rejstříku trestů a výše zmíněné doklady nesmějí </w:t>
      </w:r>
      <w:r w:rsidR="00937D97">
        <w:rPr>
          <w:rFonts w:ascii="Arial" w:hAnsi="Arial" w:cs="Arial"/>
          <w:sz w:val="22"/>
        </w:rPr>
        <w:br/>
      </w:r>
      <w:r w:rsidR="009D4F79">
        <w:rPr>
          <w:rFonts w:ascii="Arial" w:hAnsi="Arial" w:cs="Arial"/>
          <w:sz w:val="22"/>
        </w:rPr>
        <w:br w:type="column"/>
      </w:r>
    </w:p>
    <w:p w14:paraId="7601BBF3" w14:textId="2546230B" w:rsidR="00380D7F" w:rsidRPr="0068585E" w:rsidRDefault="00B02620" w:rsidP="009D4F79">
      <w:pPr>
        <w:spacing w:before="160"/>
        <w:ind w:left="709"/>
        <w:jc w:val="both"/>
        <w:rPr>
          <w:rFonts w:ascii="Arial" w:hAnsi="Arial" w:cs="Arial"/>
          <w:sz w:val="22"/>
        </w:rPr>
      </w:pPr>
      <w:r w:rsidRPr="0068585E">
        <w:rPr>
          <w:rFonts w:ascii="Arial" w:hAnsi="Arial" w:cs="Arial"/>
          <w:sz w:val="22"/>
        </w:rPr>
        <w:t xml:space="preserve">být starší než </w:t>
      </w:r>
      <w:r w:rsidR="005171E2" w:rsidRPr="0068585E">
        <w:rPr>
          <w:rFonts w:ascii="Arial" w:hAnsi="Arial" w:cs="Arial"/>
          <w:sz w:val="22"/>
        </w:rPr>
        <w:t>3 měsíce.</w:t>
      </w:r>
      <w:r w:rsidR="00C361BD" w:rsidRPr="0068585E">
        <w:rPr>
          <w:rFonts w:ascii="Arial" w:hAnsi="Arial" w:cs="Arial"/>
          <w:sz w:val="22"/>
        </w:rPr>
        <w:t xml:space="preserve"> Uveďte také celkový počet </w:t>
      </w:r>
      <w:r w:rsidR="00BE7DB1" w:rsidRPr="0068585E">
        <w:rPr>
          <w:rFonts w:ascii="Arial" w:hAnsi="Arial" w:cs="Arial"/>
          <w:sz w:val="22"/>
        </w:rPr>
        <w:t xml:space="preserve">přiložených </w:t>
      </w:r>
      <w:r w:rsidR="00C361BD" w:rsidRPr="0068585E">
        <w:rPr>
          <w:rFonts w:ascii="Arial" w:hAnsi="Arial" w:cs="Arial"/>
          <w:sz w:val="22"/>
        </w:rPr>
        <w:t xml:space="preserve">dokladů prokazujících </w:t>
      </w:r>
      <w:r w:rsidR="00FC49AB" w:rsidRPr="0068585E">
        <w:rPr>
          <w:rFonts w:ascii="Arial" w:hAnsi="Arial" w:cs="Arial"/>
          <w:sz w:val="22"/>
        </w:rPr>
        <w:t>bezúhonnost.</w:t>
      </w:r>
      <w:r w:rsidR="00941DAC" w:rsidRPr="0068585E">
        <w:rPr>
          <w:rFonts w:ascii="Arial" w:hAnsi="Arial" w:cs="Arial"/>
          <w:sz w:val="22"/>
        </w:rPr>
        <w:t xml:space="preserve"> (Je-li žadatelem územní samosprávný celek, nepřikládejte doklady </w:t>
      </w:r>
      <w:r w:rsidR="00404BF9">
        <w:rPr>
          <w:rFonts w:ascii="Arial" w:hAnsi="Arial" w:cs="Arial"/>
          <w:sz w:val="22"/>
        </w:rPr>
        <w:br/>
      </w:r>
      <w:r w:rsidR="00941DAC" w:rsidRPr="0068585E">
        <w:rPr>
          <w:rFonts w:ascii="Arial" w:hAnsi="Arial" w:cs="Arial"/>
          <w:sz w:val="22"/>
        </w:rPr>
        <w:t>o bezúhonnosti starosty, primátora, hejtmana ani členů rady.)</w:t>
      </w:r>
    </w:p>
    <w:p w14:paraId="2BD86F61" w14:textId="312B5810" w:rsidR="00380D7F" w:rsidRPr="0068585E" w:rsidRDefault="008675F0" w:rsidP="00972E39">
      <w:pPr>
        <w:tabs>
          <w:tab w:val="left" w:pos="4111"/>
        </w:tabs>
        <w:spacing w:before="160"/>
        <w:ind w:left="709" w:hanging="709"/>
        <w:jc w:val="both"/>
        <w:rPr>
          <w:rFonts w:ascii="Arial" w:hAnsi="Arial" w:cs="Arial"/>
          <w:sz w:val="22"/>
        </w:rPr>
      </w:pPr>
      <w:r w:rsidRPr="0068585E">
        <w:rPr>
          <w:rFonts w:ascii="Arial" w:hAnsi="Arial" w:cs="Arial"/>
          <w:b/>
          <w:bCs/>
          <w:sz w:val="22"/>
        </w:rPr>
        <w:t>ad pověření zaměstnance</w:t>
      </w:r>
      <w:r w:rsidR="004F23D0" w:rsidRPr="001319D7">
        <w:rPr>
          <w:rFonts w:ascii="Arial" w:hAnsi="Arial" w:cs="Arial"/>
          <w:sz w:val="22"/>
        </w:rPr>
        <w:t xml:space="preserve"> a</w:t>
      </w:r>
      <w:r w:rsidRPr="001319D7">
        <w:rPr>
          <w:rFonts w:ascii="Arial" w:hAnsi="Arial" w:cs="Arial"/>
          <w:sz w:val="22"/>
        </w:rPr>
        <w:t xml:space="preserve"> </w:t>
      </w:r>
      <w:r w:rsidRPr="0068585E">
        <w:rPr>
          <w:rFonts w:ascii="Arial" w:hAnsi="Arial" w:cs="Arial"/>
          <w:b/>
          <w:bCs/>
          <w:sz w:val="22"/>
        </w:rPr>
        <w:t>p</w:t>
      </w:r>
      <w:r w:rsidR="00380D7F" w:rsidRPr="0068585E">
        <w:rPr>
          <w:rFonts w:ascii="Arial" w:hAnsi="Arial" w:cs="Arial"/>
          <w:b/>
          <w:bCs/>
          <w:sz w:val="22"/>
        </w:rPr>
        <w:t>lná moc</w:t>
      </w:r>
      <w:r w:rsidR="000D555B" w:rsidRPr="0068585E">
        <w:rPr>
          <w:rFonts w:ascii="Arial" w:hAnsi="Arial" w:cs="Arial"/>
          <w:b/>
          <w:bCs/>
          <w:sz w:val="22"/>
        </w:rPr>
        <w:tab/>
      </w:r>
      <w:r w:rsidR="000D555B" w:rsidRPr="0068585E">
        <w:rPr>
          <w:rFonts w:ascii="Arial" w:hAnsi="Arial" w:cs="Arial"/>
          <w:sz w:val="22"/>
        </w:rPr>
        <w:t>T</w:t>
      </w:r>
      <w:r w:rsidR="006516C2" w:rsidRPr="0068585E">
        <w:rPr>
          <w:rFonts w:ascii="Arial" w:hAnsi="Arial" w:cs="Arial"/>
          <w:sz w:val="22"/>
        </w:rPr>
        <w:t xml:space="preserve">yto </w:t>
      </w:r>
      <w:r w:rsidR="00B53413" w:rsidRPr="0068585E">
        <w:rPr>
          <w:rFonts w:ascii="Arial" w:hAnsi="Arial" w:cs="Arial"/>
          <w:sz w:val="22"/>
        </w:rPr>
        <w:t>písemnosti musejí obsahovat</w:t>
      </w:r>
      <w:r w:rsidR="008D3295" w:rsidRPr="0068585E">
        <w:rPr>
          <w:rFonts w:ascii="Arial" w:hAnsi="Arial" w:cs="Arial"/>
          <w:sz w:val="22"/>
        </w:rPr>
        <w:t xml:space="preserve"> jednoznačnou</w:t>
      </w:r>
      <w:r w:rsidR="00B53413" w:rsidRPr="0068585E">
        <w:rPr>
          <w:rFonts w:ascii="Arial" w:hAnsi="Arial" w:cs="Arial"/>
          <w:sz w:val="22"/>
        </w:rPr>
        <w:t xml:space="preserve"> </w:t>
      </w:r>
      <w:r w:rsidR="00380D7F" w:rsidRPr="0068585E">
        <w:rPr>
          <w:rFonts w:ascii="Arial" w:hAnsi="Arial" w:cs="Arial"/>
          <w:bCs/>
          <w:sz w:val="22"/>
        </w:rPr>
        <w:t>identifikaci</w:t>
      </w:r>
      <w:r w:rsidR="00B53413" w:rsidRPr="0068585E">
        <w:rPr>
          <w:rFonts w:ascii="Arial" w:hAnsi="Arial" w:cs="Arial"/>
          <w:bCs/>
          <w:sz w:val="22"/>
        </w:rPr>
        <w:t xml:space="preserve"> zastupované osoby</w:t>
      </w:r>
      <w:r w:rsidR="00B53413" w:rsidRPr="0068585E">
        <w:rPr>
          <w:rFonts w:ascii="Arial" w:hAnsi="Arial" w:cs="Arial"/>
          <w:sz w:val="22"/>
        </w:rPr>
        <w:t xml:space="preserve"> (</w:t>
      </w:r>
      <w:r w:rsidR="006C7985" w:rsidRPr="0068585E">
        <w:rPr>
          <w:rFonts w:ascii="Arial" w:hAnsi="Arial" w:cs="Arial"/>
          <w:sz w:val="22"/>
        </w:rPr>
        <w:t>tj.</w:t>
      </w:r>
      <w:r w:rsidR="003B0173" w:rsidRPr="0068585E">
        <w:rPr>
          <w:rFonts w:ascii="Arial" w:hAnsi="Arial" w:cs="Arial"/>
          <w:sz w:val="22"/>
        </w:rPr>
        <w:t xml:space="preserve"> </w:t>
      </w:r>
      <w:r w:rsidR="0010295F" w:rsidRPr="0068585E">
        <w:rPr>
          <w:rFonts w:ascii="Arial" w:hAnsi="Arial" w:cs="Arial"/>
          <w:sz w:val="22"/>
        </w:rPr>
        <w:t>zaměstnavatele v</w:t>
      </w:r>
      <w:r w:rsidR="000D555B" w:rsidRPr="0068585E">
        <w:rPr>
          <w:rFonts w:ascii="Arial" w:hAnsi="Arial" w:cs="Arial"/>
          <w:sz w:val="22"/>
        </w:rPr>
        <w:t xml:space="preserve"> </w:t>
      </w:r>
      <w:r w:rsidR="0010295F" w:rsidRPr="0068585E">
        <w:rPr>
          <w:rFonts w:ascii="Arial" w:hAnsi="Arial" w:cs="Arial"/>
          <w:sz w:val="22"/>
        </w:rPr>
        <w:t xml:space="preserve">případě pověření zaměstnance, </w:t>
      </w:r>
      <w:r w:rsidR="00B53413" w:rsidRPr="0068585E">
        <w:rPr>
          <w:rFonts w:ascii="Arial" w:hAnsi="Arial" w:cs="Arial"/>
          <w:sz w:val="22"/>
        </w:rPr>
        <w:t>zmocnitele v případě plné moci)</w:t>
      </w:r>
      <w:r w:rsidR="00380D7F" w:rsidRPr="0068585E">
        <w:rPr>
          <w:rFonts w:ascii="Arial" w:hAnsi="Arial" w:cs="Arial"/>
          <w:sz w:val="22"/>
        </w:rPr>
        <w:t xml:space="preserve"> a</w:t>
      </w:r>
      <w:r w:rsidR="003E531C" w:rsidRPr="0068585E">
        <w:rPr>
          <w:rFonts w:ascii="Arial" w:hAnsi="Arial" w:cs="Arial"/>
          <w:sz w:val="22"/>
        </w:rPr>
        <w:t xml:space="preserve"> jednoznačnou</w:t>
      </w:r>
      <w:r w:rsidR="00380D7F" w:rsidRPr="0068585E">
        <w:rPr>
          <w:rFonts w:ascii="Arial" w:hAnsi="Arial" w:cs="Arial"/>
          <w:sz w:val="22"/>
        </w:rPr>
        <w:t xml:space="preserve"> </w:t>
      </w:r>
      <w:r w:rsidR="00380D7F" w:rsidRPr="0068585E">
        <w:rPr>
          <w:rFonts w:ascii="Arial" w:hAnsi="Arial" w:cs="Arial"/>
          <w:bCs/>
          <w:sz w:val="22"/>
        </w:rPr>
        <w:t>identifikaci</w:t>
      </w:r>
      <w:r w:rsidR="00380D7F" w:rsidRPr="0068585E">
        <w:rPr>
          <w:rFonts w:ascii="Arial" w:hAnsi="Arial" w:cs="Arial"/>
          <w:sz w:val="22"/>
        </w:rPr>
        <w:t xml:space="preserve"> </w:t>
      </w:r>
      <w:r w:rsidR="009514BF" w:rsidRPr="0068585E">
        <w:rPr>
          <w:rFonts w:ascii="Arial" w:hAnsi="Arial" w:cs="Arial"/>
          <w:sz w:val="22"/>
        </w:rPr>
        <w:t>zastupující osoby</w:t>
      </w:r>
      <w:r w:rsidR="006C7985" w:rsidRPr="0068585E">
        <w:rPr>
          <w:rFonts w:ascii="Arial" w:hAnsi="Arial" w:cs="Arial"/>
          <w:sz w:val="22"/>
        </w:rPr>
        <w:t xml:space="preserve"> </w:t>
      </w:r>
      <w:r w:rsidR="00972E39">
        <w:rPr>
          <w:rFonts w:ascii="Arial" w:hAnsi="Arial" w:cs="Arial"/>
          <w:sz w:val="22"/>
        </w:rPr>
        <w:br/>
      </w:r>
      <w:r w:rsidR="006C7985" w:rsidRPr="0068585E">
        <w:rPr>
          <w:rFonts w:ascii="Arial" w:hAnsi="Arial" w:cs="Arial"/>
          <w:sz w:val="22"/>
        </w:rPr>
        <w:t>(tj.</w:t>
      </w:r>
      <w:r w:rsidR="000D555B" w:rsidRPr="0068585E">
        <w:rPr>
          <w:rFonts w:ascii="Arial" w:hAnsi="Arial" w:cs="Arial"/>
          <w:sz w:val="22"/>
        </w:rPr>
        <w:t xml:space="preserve"> </w:t>
      </w:r>
      <w:r w:rsidR="002765F5" w:rsidRPr="0068585E">
        <w:rPr>
          <w:rFonts w:ascii="Arial" w:hAnsi="Arial" w:cs="Arial"/>
          <w:sz w:val="22"/>
        </w:rPr>
        <w:t xml:space="preserve">zaměstnance v případě pověření zaměstnance, </w:t>
      </w:r>
      <w:r w:rsidR="006C7985" w:rsidRPr="0068585E">
        <w:rPr>
          <w:rFonts w:ascii="Arial" w:hAnsi="Arial" w:cs="Arial"/>
          <w:sz w:val="22"/>
        </w:rPr>
        <w:t>zmocněnce s</w:t>
      </w:r>
      <w:r w:rsidR="00077BA6" w:rsidRPr="0068585E">
        <w:rPr>
          <w:rFonts w:ascii="Arial" w:hAnsi="Arial" w:cs="Arial"/>
          <w:sz w:val="22"/>
        </w:rPr>
        <w:t xml:space="preserve"> </w:t>
      </w:r>
      <w:r w:rsidR="006C7985" w:rsidRPr="0068585E">
        <w:rPr>
          <w:rFonts w:ascii="Arial" w:hAnsi="Arial" w:cs="Arial"/>
          <w:sz w:val="22"/>
        </w:rPr>
        <w:t>případě plné moci)</w:t>
      </w:r>
      <w:r w:rsidR="003E531C" w:rsidRPr="0068585E">
        <w:rPr>
          <w:rFonts w:ascii="Arial" w:hAnsi="Arial" w:cs="Arial"/>
          <w:sz w:val="22"/>
        </w:rPr>
        <w:t xml:space="preserve"> a datum</w:t>
      </w:r>
      <w:r w:rsidR="002765F5" w:rsidRPr="0068585E">
        <w:rPr>
          <w:rFonts w:ascii="Arial" w:hAnsi="Arial" w:cs="Arial"/>
          <w:sz w:val="22"/>
        </w:rPr>
        <w:t xml:space="preserve"> a podpis </w:t>
      </w:r>
      <w:r w:rsidR="00DC6030" w:rsidRPr="0068585E">
        <w:rPr>
          <w:rFonts w:ascii="Arial" w:hAnsi="Arial" w:cs="Arial"/>
          <w:sz w:val="22"/>
        </w:rPr>
        <w:t>zastupované osoby</w:t>
      </w:r>
      <w:r w:rsidR="000B39F2" w:rsidRPr="0068585E">
        <w:rPr>
          <w:rFonts w:ascii="Arial" w:hAnsi="Arial" w:cs="Arial"/>
          <w:sz w:val="22"/>
        </w:rPr>
        <w:t xml:space="preserve">, popř. </w:t>
      </w:r>
      <w:r w:rsidR="009504EA" w:rsidRPr="0068585E">
        <w:rPr>
          <w:rFonts w:ascii="Arial" w:hAnsi="Arial" w:cs="Arial"/>
          <w:sz w:val="22"/>
        </w:rPr>
        <w:t xml:space="preserve">člena jejího statutárního orgánu nebo jiné </w:t>
      </w:r>
      <w:r w:rsidR="000B39F2" w:rsidRPr="0068585E">
        <w:rPr>
          <w:rFonts w:ascii="Arial" w:hAnsi="Arial" w:cs="Arial"/>
          <w:sz w:val="22"/>
        </w:rPr>
        <w:t>osoby</w:t>
      </w:r>
      <w:r w:rsidR="003C3AA7" w:rsidRPr="0068585E">
        <w:rPr>
          <w:rFonts w:ascii="Arial" w:hAnsi="Arial" w:cs="Arial"/>
          <w:sz w:val="22"/>
        </w:rPr>
        <w:t>, která je</w:t>
      </w:r>
      <w:r w:rsidR="000B39F2" w:rsidRPr="0068585E">
        <w:rPr>
          <w:rFonts w:ascii="Arial" w:hAnsi="Arial" w:cs="Arial"/>
          <w:sz w:val="22"/>
        </w:rPr>
        <w:t xml:space="preserve"> </w:t>
      </w:r>
      <w:r w:rsidR="00DC6030" w:rsidRPr="0068585E">
        <w:rPr>
          <w:rFonts w:ascii="Arial" w:hAnsi="Arial" w:cs="Arial"/>
          <w:sz w:val="22"/>
        </w:rPr>
        <w:t>oprávněn</w:t>
      </w:r>
      <w:r w:rsidR="003C3AA7" w:rsidRPr="0068585E">
        <w:rPr>
          <w:rFonts w:ascii="Arial" w:hAnsi="Arial" w:cs="Arial"/>
          <w:sz w:val="22"/>
        </w:rPr>
        <w:t xml:space="preserve">a za zastupovanou osobu </w:t>
      </w:r>
      <w:r w:rsidR="001E2BB9" w:rsidRPr="0068585E">
        <w:rPr>
          <w:rFonts w:ascii="Arial" w:hAnsi="Arial" w:cs="Arial"/>
          <w:sz w:val="22"/>
        </w:rPr>
        <w:t>pověř</w:t>
      </w:r>
      <w:r w:rsidR="00D020BF" w:rsidRPr="0068585E">
        <w:rPr>
          <w:rFonts w:ascii="Arial" w:hAnsi="Arial" w:cs="Arial"/>
          <w:sz w:val="22"/>
        </w:rPr>
        <w:t>it</w:t>
      </w:r>
      <w:r w:rsidR="001E2BB9" w:rsidRPr="0068585E">
        <w:rPr>
          <w:rFonts w:ascii="Arial" w:hAnsi="Arial" w:cs="Arial"/>
          <w:sz w:val="22"/>
        </w:rPr>
        <w:t xml:space="preserve"> zaměstnance nebo zmocn</w:t>
      </w:r>
      <w:r w:rsidR="003C3AA7" w:rsidRPr="0068585E">
        <w:rPr>
          <w:rFonts w:ascii="Arial" w:hAnsi="Arial" w:cs="Arial"/>
          <w:sz w:val="22"/>
        </w:rPr>
        <w:t>it jinou osobu</w:t>
      </w:r>
      <w:r w:rsidR="00380D7F" w:rsidRPr="0068585E">
        <w:rPr>
          <w:rFonts w:ascii="Arial" w:hAnsi="Arial" w:cs="Arial"/>
          <w:sz w:val="22"/>
        </w:rPr>
        <w:t>.</w:t>
      </w:r>
      <w:r w:rsidR="00077BA6" w:rsidRPr="0068585E" w:rsidDel="00077BA6">
        <w:rPr>
          <w:rFonts w:ascii="Arial" w:hAnsi="Arial" w:cs="Arial"/>
          <w:sz w:val="22"/>
        </w:rPr>
        <w:t xml:space="preserve"> </w:t>
      </w:r>
      <w:r w:rsidR="00077BA6" w:rsidRPr="0068585E">
        <w:rPr>
          <w:rFonts w:ascii="Arial" w:hAnsi="Arial" w:cs="Arial"/>
          <w:sz w:val="22"/>
        </w:rPr>
        <w:t>R</w:t>
      </w:r>
      <w:r w:rsidR="00380D7F" w:rsidRPr="0068585E">
        <w:rPr>
          <w:rFonts w:ascii="Arial" w:hAnsi="Arial" w:cs="Arial"/>
          <w:bCs/>
          <w:sz w:val="22"/>
        </w:rPr>
        <w:t xml:space="preserve">ozsah </w:t>
      </w:r>
      <w:r w:rsidR="00D020BF" w:rsidRPr="0068585E">
        <w:rPr>
          <w:rFonts w:ascii="Arial" w:hAnsi="Arial" w:cs="Arial"/>
          <w:bCs/>
          <w:sz w:val="22"/>
        </w:rPr>
        <w:t xml:space="preserve">pověření zaměstnance nebo </w:t>
      </w:r>
      <w:r w:rsidR="00380D7F" w:rsidRPr="0068585E">
        <w:rPr>
          <w:rFonts w:ascii="Arial" w:hAnsi="Arial" w:cs="Arial"/>
          <w:bCs/>
          <w:sz w:val="22"/>
        </w:rPr>
        <w:t>zmocnění</w:t>
      </w:r>
      <w:r w:rsidR="00883C2F" w:rsidRPr="0068585E">
        <w:rPr>
          <w:rFonts w:ascii="Arial" w:hAnsi="Arial" w:cs="Arial"/>
          <w:bCs/>
          <w:sz w:val="22"/>
        </w:rPr>
        <w:t xml:space="preserve"> musí být jasně specifikován.</w:t>
      </w:r>
    </w:p>
    <w:p w14:paraId="643A86C4" w14:textId="3E52D3FA" w:rsidR="00A543E1" w:rsidRPr="0068585E" w:rsidRDefault="00A543E1" w:rsidP="00367919">
      <w:pPr>
        <w:tabs>
          <w:tab w:val="left" w:pos="6804"/>
        </w:tabs>
        <w:spacing w:before="160"/>
        <w:ind w:left="709" w:hanging="709"/>
        <w:jc w:val="both"/>
        <w:rPr>
          <w:rFonts w:ascii="Arial" w:hAnsi="Arial" w:cs="Arial"/>
          <w:sz w:val="22"/>
        </w:rPr>
      </w:pPr>
      <w:r w:rsidRPr="0068585E">
        <w:rPr>
          <w:rFonts w:ascii="Arial" w:hAnsi="Arial" w:cs="Arial"/>
          <w:b/>
          <w:bCs/>
          <w:sz w:val="22"/>
        </w:rPr>
        <w:t>ad jiná písemnost osvědčující právní důvod zastoupení žadatele</w:t>
      </w:r>
      <w:r w:rsidR="00B16069" w:rsidRPr="0068585E">
        <w:rPr>
          <w:rFonts w:ascii="Arial" w:hAnsi="Arial" w:cs="Arial"/>
          <w:sz w:val="22"/>
        </w:rPr>
        <w:tab/>
        <w:t>Nemusíte přikládat, pokud je právní důvod zastoupení žadatele patrný z</w:t>
      </w:r>
      <w:r w:rsidR="004B13E5" w:rsidRPr="0068585E">
        <w:rPr>
          <w:rFonts w:ascii="Arial" w:hAnsi="Arial" w:cs="Arial"/>
          <w:sz w:val="22"/>
        </w:rPr>
        <w:t xml:space="preserve"> </w:t>
      </w:r>
      <w:r w:rsidR="00B16069" w:rsidRPr="0068585E">
        <w:rPr>
          <w:rFonts w:ascii="Arial" w:hAnsi="Arial" w:cs="Arial"/>
          <w:sz w:val="22"/>
        </w:rPr>
        <w:t>veřejného rejstříku</w:t>
      </w:r>
      <w:r w:rsidR="00634E0A" w:rsidRPr="0068585E">
        <w:rPr>
          <w:rFonts w:ascii="Arial" w:hAnsi="Arial" w:cs="Arial"/>
          <w:sz w:val="22"/>
        </w:rPr>
        <w:t xml:space="preserve"> </w:t>
      </w:r>
      <w:r w:rsidR="004B13E5" w:rsidRPr="0068585E">
        <w:rPr>
          <w:rFonts w:ascii="Arial" w:hAnsi="Arial" w:cs="Arial"/>
          <w:sz w:val="22"/>
        </w:rPr>
        <w:t>(typicky v případě člena statutárního orgánu) nebo jde-li o starostu, primátora nebo hejtmana územního samosprávného celku.</w:t>
      </w:r>
      <w:r w:rsidR="002230C4" w:rsidRPr="0068585E">
        <w:rPr>
          <w:rFonts w:ascii="Arial" w:hAnsi="Arial" w:cs="Arial"/>
          <w:sz w:val="22"/>
        </w:rPr>
        <w:t xml:space="preserve"> Písemnost musí být datována.</w:t>
      </w:r>
      <w:r w:rsidR="004C4290" w:rsidRPr="0068585E">
        <w:rPr>
          <w:rFonts w:ascii="Arial" w:hAnsi="Arial" w:cs="Arial"/>
          <w:sz w:val="22"/>
        </w:rPr>
        <w:t xml:space="preserve"> Může se jednat</w:t>
      </w:r>
      <w:r w:rsidR="007471A7" w:rsidRPr="0068585E">
        <w:rPr>
          <w:rFonts w:ascii="Arial" w:hAnsi="Arial" w:cs="Arial"/>
          <w:sz w:val="22"/>
        </w:rPr>
        <w:t xml:space="preserve"> např. o výpis ze zahra</w:t>
      </w:r>
      <w:r w:rsidR="00972E39">
        <w:rPr>
          <w:rFonts w:ascii="Arial" w:hAnsi="Arial" w:cs="Arial"/>
          <w:sz w:val="22"/>
        </w:rPr>
        <w:softHyphen/>
      </w:r>
      <w:r w:rsidR="007471A7" w:rsidRPr="0068585E">
        <w:rPr>
          <w:rFonts w:ascii="Arial" w:hAnsi="Arial" w:cs="Arial"/>
          <w:sz w:val="22"/>
        </w:rPr>
        <w:t>ničního rejstříku právnických osob a její úřední překlad.</w:t>
      </w:r>
    </w:p>
    <w:p w14:paraId="7A93AAA5" w14:textId="4229A274" w:rsidR="00FD051D" w:rsidRDefault="00FD051D" w:rsidP="00972E39">
      <w:pPr>
        <w:tabs>
          <w:tab w:val="left" w:pos="5954"/>
        </w:tabs>
        <w:spacing w:before="160"/>
        <w:ind w:left="709" w:hanging="709"/>
        <w:jc w:val="both"/>
        <w:rPr>
          <w:rFonts w:ascii="Arial" w:hAnsi="Arial" w:cs="Arial"/>
          <w:sz w:val="22"/>
        </w:rPr>
      </w:pPr>
      <w:r w:rsidRPr="0068585E">
        <w:rPr>
          <w:rFonts w:ascii="Arial" w:hAnsi="Arial" w:cs="Arial"/>
          <w:b/>
          <w:bCs/>
          <w:sz w:val="22"/>
        </w:rPr>
        <w:t>ad jiná příloha nebo jiné přílohy, uveďte níže konkrétně</w:t>
      </w:r>
      <w:r w:rsidRPr="0068585E">
        <w:rPr>
          <w:rFonts w:ascii="Arial" w:hAnsi="Arial" w:cs="Arial"/>
          <w:sz w:val="22"/>
        </w:rPr>
        <w:tab/>
      </w:r>
      <w:r w:rsidR="005907B4" w:rsidRPr="0068585E">
        <w:rPr>
          <w:rFonts w:ascii="Arial" w:hAnsi="Arial" w:cs="Arial"/>
          <w:sz w:val="22"/>
        </w:rPr>
        <w:t>Uvádíte-li v kolonce více než jednu přílohu, očíslujte jednotlivé přílohy.</w:t>
      </w:r>
    </w:p>
    <w:p w14:paraId="5F9ECA9B" w14:textId="77777777" w:rsidR="009A6447" w:rsidRDefault="009A6447" w:rsidP="009A6447">
      <w:pPr>
        <w:tabs>
          <w:tab w:val="left" w:pos="5954"/>
        </w:tabs>
        <w:spacing w:before="160"/>
        <w:ind w:left="709" w:hanging="709"/>
        <w:jc w:val="both"/>
        <w:rPr>
          <w:rFonts w:ascii="Arial" w:hAnsi="Arial" w:cs="Arial"/>
          <w:b/>
          <w:bCs/>
          <w:sz w:val="22"/>
        </w:rPr>
      </w:pPr>
      <w:r w:rsidRPr="009A6447">
        <w:rPr>
          <w:rFonts w:ascii="Arial" w:hAnsi="Arial" w:cs="Arial"/>
          <w:b/>
          <w:bCs/>
          <w:sz w:val="22"/>
        </w:rPr>
        <w:t xml:space="preserve">ad čestné prohlášení nezbytné pro posouzení možnosti určení režimu </w:t>
      </w:r>
      <w:r w:rsidRPr="009A6447">
        <w:rPr>
          <w:rFonts w:ascii="Arial" w:hAnsi="Arial" w:cs="Arial"/>
          <w:b/>
          <w:bCs/>
          <w:i/>
          <w:iCs/>
          <w:sz w:val="22"/>
        </w:rPr>
        <w:t>de minimis</w:t>
      </w:r>
      <w:r w:rsidRPr="009A6447">
        <w:rPr>
          <w:rFonts w:ascii="Arial" w:hAnsi="Arial" w:cs="Arial"/>
          <w:b/>
          <w:bCs/>
          <w:sz w:val="22"/>
        </w:rPr>
        <w:t xml:space="preserve">  </w:t>
      </w:r>
    </w:p>
    <w:p w14:paraId="477A2411" w14:textId="5A753920" w:rsidR="009A6447" w:rsidRPr="009A6447" w:rsidRDefault="009A6447" w:rsidP="009A6447">
      <w:pPr>
        <w:tabs>
          <w:tab w:val="left" w:pos="5954"/>
        </w:tabs>
        <w:spacing w:before="160"/>
        <w:ind w:left="709" w:hanging="709"/>
        <w:jc w:val="both"/>
        <w:rPr>
          <w:rFonts w:ascii="Arial" w:hAnsi="Arial" w:cs="Arial"/>
          <w:sz w:val="22"/>
        </w:rPr>
      </w:pPr>
      <w:r w:rsidRPr="009A6447">
        <w:rPr>
          <w:rFonts w:ascii="Arial" w:hAnsi="Arial" w:cs="Arial"/>
          <w:sz w:val="22"/>
        </w:rPr>
        <w:t xml:space="preserve">Pokud připadá v úvahu určení režimu podpory na služby obecného hospodářského zájmu </w:t>
      </w:r>
      <w:r w:rsidRPr="009A6447">
        <w:rPr>
          <w:rFonts w:ascii="Arial" w:hAnsi="Arial" w:cs="Arial"/>
          <w:i/>
          <w:iCs/>
          <w:sz w:val="22"/>
        </w:rPr>
        <w:t>de minimis</w:t>
      </w:r>
      <w:r w:rsidRPr="009A6447">
        <w:rPr>
          <w:rFonts w:ascii="Arial" w:hAnsi="Arial" w:cs="Arial"/>
          <w:sz w:val="22"/>
        </w:rPr>
        <w:t>, je třeba, aby žadatel učinil čestné prohlášení ohledně propojení s jinými podniky. Čestné prohlášení je vhodné správnímu orgánu doložit jako přílohu této žádosti. Vzor čestného prohlášení je dostupný ke stažení např. na webu ÚOHS pod názvem "Vzor čestného prohlášení žadatele o podporu v režimu de minimis".</w:t>
      </w:r>
    </w:p>
    <w:p w14:paraId="7A469EA2" w14:textId="72B9D97D" w:rsidR="0089660E" w:rsidRPr="0068585E" w:rsidRDefault="000D4609" w:rsidP="00B21CA4">
      <w:pPr>
        <w:spacing w:before="160"/>
        <w:ind w:left="425" w:hanging="425"/>
        <w:jc w:val="both"/>
        <w:rPr>
          <w:rFonts w:ascii="Arial" w:hAnsi="Arial" w:cs="Arial"/>
          <w:sz w:val="22"/>
        </w:rPr>
      </w:pPr>
      <w:r w:rsidRPr="0068585E">
        <w:rPr>
          <w:rFonts w:ascii="Arial" w:hAnsi="Arial" w:cs="Arial"/>
          <w:b/>
          <w:bCs/>
          <w:sz w:val="22"/>
        </w:rPr>
        <w:t>09</w:t>
      </w:r>
      <w:r w:rsidR="0089660E" w:rsidRPr="0068585E">
        <w:rPr>
          <w:rFonts w:ascii="Arial" w:hAnsi="Arial" w:cs="Arial"/>
          <w:b/>
          <w:bCs/>
          <w:sz w:val="22"/>
        </w:rPr>
        <w:tab/>
      </w:r>
      <w:r w:rsidR="0089660E" w:rsidRPr="0068585E">
        <w:rPr>
          <w:rFonts w:ascii="Arial" w:hAnsi="Arial" w:cs="Arial"/>
          <w:sz w:val="22"/>
        </w:rPr>
        <w:t xml:space="preserve">Vyplňte, pokud o </w:t>
      </w:r>
      <w:r w:rsidR="00E743FC" w:rsidRPr="0068585E">
        <w:rPr>
          <w:rFonts w:ascii="Arial" w:hAnsi="Arial" w:cs="Arial"/>
          <w:sz w:val="22"/>
        </w:rPr>
        <w:t xml:space="preserve">udělení pověření </w:t>
      </w:r>
      <w:r w:rsidR="0089660E" w:rsidRPr="0068585E">
        <w:rPr>
          <w:rFonts w:ascii="Arial" w:hAnsi="Arial" w:cs="Arial"/>
          <w:sz w:val="22"/>
        </w:rPr>
        <w:t>žádá právnická osoba, nebo pokud fyzickou osobu při</w:t>
      </w:r>
      <w:r w:rsidR="008172CC" w:rsidRPr="0068585E">
        <w:rPr>
          <w:rFonts w:ascii="Arial" w:hAnsi="Arial" w:cs="Arial"/>
          <w:sz w:val="22"/>
        </w:rPr>
        <w:t> </w:t>
      </w:r>
      <w:r w:rsidR="0089660E" w:rsidRPr="0068585E">
        <w:rPr>
          <w:rFonts w:ascii="Arial" w:hAnsi="Arial" w:cs="Arial"/>
          <w:sz w:val="22"/>
        </w:rPr>
        <w:t>podání žádosti zastupuje jiná osoba.</w:t>
      </w:r>
    </w:p>
    <w:p w14:paraId="1ED808D3" w14:textId="3F9F07F9" w:rsidR="007D41CF" w:rsidRPr="0068585E" w:rsidRDefault="007D41CF" w:rsidP="00167093">
      <w:pPr>
        <w:spacing w:before="160"/>
        <w:ind w:left="709" w:hanging="709"/>
        <w:jc w:val="both"/>
        <w:rPr>
          <w:rFonts w:ascii="Arial" w:hAnsi="Arial" w:cs="Arial"/>
          <w:sz w:val="22"/>
        </w:rPr>
      </w:pPr>
      <w:r w:rsidRPr="0068585E">
        <w:rPr>
          <w:rFonts w:ascii="Arial" w:hAnsi="Arial" w:cs="Arial"/>
          <w:b/>
          <w:bCs/>
          <w:sz w:val="22"/>
        </w:rPr>
        <w:t>ad a)</w:t>
      </w:r>
      <w:r w:rsidRPr="0068585E">
        <w:rPr>
          <w:rFonts w:ascii="Arial" w:hAnsi="Arial" w:cs="Arial"/>
          <w:sz w:val="22"/>
        </w:rPr>
        <w:tab/>
        <w:t xml:space="preserve">Uveďte jméno, popřípadě všechna jména </w:t>
      </w:r>
      <w:r w:rsidRPr="0068585E">
        <w:rPr>
          <w:rFonts w:ascii="Arial" w:hAnsi="Arial" w:cs="Arial"/>
          <w:bCs/>
          <w:sz w:val="22"/>
        </w:rPr>
        <w:t>v pořadí a podobě, v jakých jsou uveden</w:t>
      </w:r>
      <w:r w:rsidR="00B1425C" w:rsidRPr="0068585E">
        <w:rPr>
          <w:rFonts w:ascii="Arial" w:hAnsi="Arial" w:cs="Arial"/>
          <w:bCs/>
          <w:sz w:val="22"/>
        </w:rPr>
        <w:t>a</w:t>
      </w:r>
      <w:r w:rsidRPr="0068585E">
        <w:rPr>
          <w:rFonts w:ascii="Arial" w:hAnsi="Arial" w:cs="Arial"/>
          <w:bCs/>
          <w:sz w:val="22"/>
        </w:rPr>
        <w:t xml:space="preserve"> </w:t>
      </w:r>
      <w:r w:rsidR="00972E39">
        <w:rPr>
          <w:rFonts w:ascii="Arial" w:hAnsi="Arial" w:cs="Arial"/>
          <w:bCs/>
          <w:sz w:val="22"/>
        </w:rPr>
        <w:br/>
      </w:r>
      <w:r w:rsidRPr="0068585E">
        <w:rPr>
          <w:rFonts w:ascii="Arial" w:hAnsi="Arial" w:cs="Arial"/>
          <w:bCs/>
          <w:sz w:val="22"/>
        </w:rPr>
        <w:t>v dokladu totožnosti</w:t>
      </w:r>
      <w:r w:rsidRPr="0068585E">
        <w:rPr>
          <w:rFonts w:ascii="Arial" w:hAnsi="Arial" w:cs="Arial"/>
          <w:sz w:val="22"/>
        </w:rPr>
        <w:t xml:space="preserve"> (např. občanský průkaz, průkaz o povolení k pobytu). Jména nezkracujte a neuvádějte přezdívky.</w:t>
      </w:r>
    </w:p>
    <w:p w14:paraId="60D73D6C" w14:textId="77777777" w:rsidR="007D41CF" w:rsidRPr="0068585E" w:rsidRDefault="007D41CF" w:rsidP="00B21CA4">
      <w:pPr>
        <w:spacing w:before="160"/>
        <w:ind w:left="709" w:hanging="709"/>
        <w:jc w:val="both"/>
        <w:rPr>
          <w:rFonts w:ascii="Arial" w:hAnsi="Arial" w:cs="Arial"/>
          <w:sz w:val="22"/>
        </w:rPr>
      </w:pPr>
      <w:r w:rsidRPr="0068585E">
        <w:rPr>
          <w:rFonts w:ascii="Arial" w:hAnsi="Arial" w:cs="Arial"/>
          <w:b/>
          <w:sz w:val="22"/>
        </w:rPr>
        <w:t>ad b)</w:t>
      </w:r>
      <w:r w:rsidRPr="0068585E">
        <w:rPr>
          <w:rFonts w:ascii="Arial" w:hAnsi="Arial" w:cs="Arial"/>
          <w:sz w:val="22"/>
        </w:rPr>
        <w:tab/>
        <w:t>Uveďte</w:t>
      </w:r>
      <w:r w:rsidRPr="0068585E">
        <w:rPr>
          <w:rFonts w:ascii="Arial" w:hAnsi="Arial" w:cs="Arial"/>
          <w:bCs/>
          <w:sz w:val="22"/>
        </w:rPr>
        <w:t xml:space="preserve"> aktuální příjmení</w:t>
      </w:r>
      <w:r w:rsidRPr="0068585E">
        <w:rPr>
          <w:rFonts w:ascii="Arial" w:hAnsi="Arial" w:cs="Arial"/>
          <w:sz w:val="22"/>
        </w:rPr>
        <w:t xml:space="preserve"> fyzické osoby podle dokladu totožnosti. Má-li osoba více příjmení, uveďte je v plném rozsahu.</w:t>
      </w:r>
    </w:p>
    <w:p w14:paraId="3C5C4FF8" w14:textId="27060D2F" w:rsidR="007D41CF" w:rsidRPr="0068585E" w:rsidRDefault="007D41CF" w:rsidP="00972E39">
      <w:pPr>
        <w:spacing w:before="160"/>
        <w:jc w:val="both"/>
        <w:rPr>
          <w:rFonts w:ascii="Arial" w:hAnsi="Arial" w:cs="Arial"/>
          <w:sz w:val="22"/>
        </w:rPr>
      </w:pPr>
      <w:r w:rsidRPr="0068585E">
        <w:rPr>
          <w:rFonts w:ascii="Arial" w:hAnsi="Arial" w:cs="Arial"/>
          <w:b/>
          <w:sz w:val="22"/>
        </w:rPr>
        <w:t>ad c)</w:t>
      </w:r>
      <w:r w:rsidRPr="0068585E">
        <w:rPr>
          <w:rFonts w:ascii="Arial" w:hAnsi="Arial" w:cs="Arial"/>
          <w:sz w:val="22"/>
        </w:rPr>
        <w:tab/>
        <w:t xml:space="preserve">Uveďte datum narození ve tvaru </w:t>
      </w:r>
      <w:r w:rsidRPr="0068585E">
        <w:rPr>
          <w:rFonts w:ascii="Arial" w:hAnsi="Arial" w:cs="Arial"/>
          <w:bCs/>
          <w:sz w:val="22"/>
        </w:rPr>
        <w:t>DD.MM.RRRR</w:t>
      </w:r>
      <w:r w:rsidRPr="0068585E">
        <w:rPr>
          <w:rFonts w:ascii="Arial" w:hAnsi="Arial" w:cs="Arial"/>
          <w:sz w:val="22"/>
        </w:rPr>
        <w:t xml:space="preserve"> (např. 05.09.1980).</w:t>
      </w:r>
    </w:p>
    <w:p w14:paraId="11F1C75E" w14:textId="513180ED" w:rsidR="00961152" w:rsidRPr="0068585E" w:rsidRDefault="00961152" w:rsidP="00B21CA4">
      <w:pPr>
        <w:spacing w:before="160"/>
        <w:ind w:left="709" w:hanging="709"/>
        <w:jc w:val="both"/>
        <w:rPr>
          <w:rFonts w:ascii="Arial" w:hAnsi="Arial" w:cs="Arial"/>
          <w:sz w:val="22"/>
        </w:rPr>
      </w:pPr>
      <w:r w:rsidRPr="0068585E">
        <w:rPr>
          <w:rFonts w:ascii="Arial" w:hAnsi="Arial" w:cs="Arial"/>
          <w:b/>
          <w:sz w:val="22"/>
        </w:rPr>
        <w:t>ad</w:t>
      </w:r>
      <w:r w:rsidR="00DB544B" w:rsidRPr="0068585E">
        <w:rPr>
          <w:rFonts w:ascii="Arial" w:hAnsi="Arial" w:cs="Arial"/>
          <w:b/>
          <w:sz w:val="22"/>
        </w:rPr>
        <w:t xml:space="preserve"> d)</w:t>
      </w:r>
      <w:r w:rsidRPr="0068585E">
        <w:rPr>
          <w:rFonts w:ascii="Arial" w:hAnsi="Arial" w:cs="Arial"/>
          <w:b/>
          <w:sz w:val="22"/>
        </w:rPr>
        <w:tab/>
      </w:r>
      <w:r w:rsidRPr="0068585E">
        <w:rPr>
          <w:rFonts w:ascii="Arial" w:hAnsi="Arial" w:cs="Arial"/>
          <w:sz w:val="22"/>
        </w:rPr>
        <w:t xml:space="preserve">Uveďte adresu místa pobytu fyzické osoby. U občanů s trvalým pobytem na území České republiky uveďte úřední adresu místa trvalého pobytu (adresa na občanském průkazu). </w:t>
      </w:r>
      <w:r w:rsidR="00972E39">
        <w:rPr>
          <w:rFonts w:ascii="Arial" w:hAnsi="Arial" w:cs="Arial"/>
          <w:sz w:val="22"/>
        </w:rPr>
        <w:br/>
      </w:r>
      <w:r w:rsidRPr="0068585E">
        <w:rPr>
          <w:rFonts w:ascii="Arial" w:hAnsi="Arial" w:cs="Arial"/>
          <w:sz w:val="22"/>
        </w:rPr>
        <w:t xml:space="preserve">U cizinců pobývajících na území České republiky uveďte adresu místa hlášeného pobytu </w:t>
      </w:r>
      <w:r w:rsidR="00972E39">
        <w:rPr>
          <w:rFonts w:ascii="Arial" w:hAnsi="Arial" w:cs="Arial"/>
          <w:sz w:val="22"/>
        </w:rPr>
        <w:br/>
      </w:r>
      <w:r w:rsidRPr="0068585E">
        <w:rPr>
          <w:rFonts w:ascii="Arial" w:hAnsi="Arial" w:cs="Arial"/>
          <w:sz w:val="22"/>
        </w:rPr>
        <w:t>na území České republiky (adresa na průkazu o povolení k pobytu). U jiných osob uveďte adresu trvalého pobytu v zahraničí.</w:t>
      </w:r>
      <w:r w:rsidR="00C87642" w:rsidRPr="0068585E">
        <w:rPr>
          <w:sz w:val="22"/>
        </w:rPr>
        <w:t xml:space="preserve"> </w:t>
      </w:r>
      <w:r w:rsidR="00C87642" w:rsidRPr="0068585E">
        <w:rPr>
          <w:rFonts w:ascii="Arial" w:hAnsi="Arial" w:cs="Arial"/>
          <w:sz w:val="22"/>
        </w:rPr>
        <w:t>Nemá-li stavba přiděleno číslo popisné, ale číslo evidenční, napište do kolonky pro číslo popisné zkratku „ev.č.“ a číslo evidenční.</w:t>
      </w:r>
    </w:p>
    <w:p w14:paraId="503F5689" w14:textId="0866E9AD" w:rsidR="00D242EE" w:rsidRDefault="00961152" w:rsidP="00972E39">
      <w:pPr>
        <w:spacing w:before="160"/>
        <w:ind w:left="851" w:hanging="851"/>
        <w:jc w:val="both"/>
        <w:rPr>
          <w:rFonts w:ascii="Arial" w:hAnsi="Arial" w:cs="Arial"/>
          <w:sz w:val="22"/>
        </w:rPr>
      </w:pPr>
      <w:r w:rsidRPr="0068585E">
        <w:rPr>
          <w:rFonts w:ascii="Arial" w:hAnsi="Arial" w:cs="Arial"/>
          <w:b/>
          <w:bCs/>
          <w:sz w:val="22"/>
        </w:rPr>
        <w:t>ad stát</w:t>
      </w:r>
      <w:r w:rsidRPr="0068585E">
        <w:rPr>
          <w:rFonts w:ascii="Arial" w:hAnsi="Arial" w:cs="Arial"/>
          <w:sz w:val="22"/>
        </w:rPr>
        <w:tab/>
        <w:t>Pokud má</w:t>
      </w:r>
      <w:r w:rsidR="00941DAC" w:rsidRPr="0068585E">
        <w:rPr>
          <w:rFonts w:ascii="Arial" w:hAnsi="Arial" w:cs="Arial"/>
          <w:sz w:val="22"/>
        </w:rPr>
        <w:t xml:space="preserve"> osoba</w:t>
      </w:r>
      <w:r w:rsidRPr="0068585E">
        <w:rPr>
          <w:rFonts w:ascii="Arial" w:hAnsi="Arial" w:cs="Arial"/>
          <w:sz w:val="22"/>
        </w:rPr>
        <w:t xml:space="preserve"> adresu místa pobytu v České republice, nemusíte kolonku vyplňovat.</w:t>
      </w:r>
    </w:p>
    <w:p w14:paraId="6F1F4326" w14:textId="77777777" w:rsidR="00D242EE" w:rsidRDefault="00D242EE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br w:type="page"/>
      </w:r>
    </w:p>
    <w:p w14:paraId="5D2C5287" w14:textId="77777777" w:rsidR="00961152" w:rsidRPr="0068585E" w:rsidRDefault="00961152" w:rsidP="00972E39">
      <w:pPr>
        <w:spacing w:before="160"/>
        <w:ind w:left="851" w:hanging="851"/>
        <w:jc w:val="both"/>
        <w:rPr>
          <w:rFonts w:ascii="Arial" w:hAnsi="Arial" w:cs="Arial"/>
          <w:sz w:val="22"/>
        </w:rPr>
      </w:pPr>
    </w:p>
    <w:p w14:paraId="00C73931" w14:textId="4E06768D" w:rsidR="0089660E" w:rsidRPr="0068585E" w:rsidRDefault="000D4609" w:rsidP="616EC2DA">
      <w:pPr>
        <w:spacing w:before="160"/>
        <w:ind w:left="426" w:hanging="426"/>
        <w:jc w:val="both"/>
        <w:rPr>
          <w:rFonts w:ascii="Arial" w:hAnsi="Arial" w:cs="Arial"/>
          <w:sz w:val="22"/>
        </w:rPr>
      </w:pPr>
      <w:r w:rsidRPr="616EC2DA">
        <w:rPr>
          <w:rFonts w:ascii="Arial" w:hAnsi="Arial" w:cs="Arial"/>
          <w:b/>
          <w:bCs/>
          <w:sz w:val="22"/>
        </w:rPr>
        <w:t>10</w:t>
      </w:r>
      <w:r>
        <w:tab/>
      </w:r>
      <w:r w:rsidR="0089660E" w:rsidRPr="616EC2DA">
        <w:rPr>
          <w:rFonts w:ascii="Arial" w:hAnsi="Arial" w:cs="Arial"/>
          <w:sz w:val="22"/>
        </w:rPr>
        <w:t>Vyplňte, je-li potřeba některý z</w:t>
      </w:r>
      <w:r w:rsidR="00C361BD" w:rsidRPr="616EC2DA">
        <w:rPr>
          <w:rFonts w:ascii="Arial" w:hAnsi="Arial" w:cs="Arial"/>
          <w:sz w:val="22"/>
        </w:rPr>
        <w:t xml:space="preserve"> </w:t>
      </w:r>
      <w:r w:rsidR="0089660E" w:rsidRPr="616EC2DA">
        <w:rPr>
          <w:rFonts w:ascii="Arial" w:hAnsi="Arial" w:cs="Arial"/>
          <w:sz w:val="22"/>
        </w:rPr>
        <w:t>údajů</w:t>
      </w:r>
      <w:r w:rsidR="001B6444" w:rsidRPr="616EC2DA">
        <w:rPr>
          <w:rFonts w:ascii="Arial" w:hAnsi="Arial" w:cs="Arial"/>
          <w:sz w:val="22"/>
        </w:rPr>
        <w:t xml:space="preserve"> uvedených ve formuláři</w:t>
      </w:r>
      <w:r w:rsidR="0089660E" w:rsidRPr="616EC2DA">
        <w:rPr>
          <w:rFonts w:ascii="Arial" w:hAnsi="Arial" w:cs="Arial"/>
          <w:sz w:val="22"/>
        </w:rPr>
        <w:t xml:space="preserve"> blíže specifikovat nebo doplnit, nebo pokud chcete uvést jiné skutečnosti podstatné pro řízení o </w:t>
      </w:r>
      <w:r w:rsidR="002402BF" w:rsidRPr="616EC2DA">
        <w:rPr>
          <w:rFonts w:ascii="Arial" w:hAnsi="Arial" w:cs="Arial"/>
          <w:sz w:val="22"/>
        </w:rPr>
        <w:t>žádosti</w:t>
      </w:r>
      <w:r w:rsidR="4E660579" w:rsidRPr="616EC2DA">
        <w:rPr>
          <w:rFonts w:ascii="Arial" w:hAnsi="Arial" w:cs="Arial"/>
          <w:sz w:val="22"/>
        </w:rPr>
        <w:t xml:space="preserve"> o</w:t>
      </w:r>
      <w:r w:rsidR="002402BF" w:rsidRPr="616EC2DA">
        <w:rPr>
          <w:rFonts w:ascii="Arial" w:hAnsi="Arial" w:cs="Arial"/>
          <w:sz w:val="22"/>
        </w:rPr>
        <w:t xml:space="preserve"> </w:t>
      </w:r>
      <w:r w:rsidR="00891A9F" w:rsidRPr="616EC2DA">
        <w:rPr>
          <w:rFonts w:ascii="Arial" w:hAnsi="Arial" w:cs="Arial"/>
          <w:sz w:val="22"/>
        </w:rPr>
        <w:t>udělení</w:t>
      </w:r>
      <w:r w:rsidR="00BE5BC6" w:rsidRPr="616EC2DA">
        <w:rPr>
          <w:rFonts w:ascii="Arial" w:hAnsi="Arial" w:cs="Arial"/>
          <w:sz w:val="22"/>
        </w:rPr>
        <w:t xml:space="preserve"> pověření k poskytování </w:t>
      </w:r>
      <w:r w:rsidR="00DF07FB" w:rsidRPr="616EC2DA">
        <w:rPr>
          <w:rFonts w:ascii="Arial" w:hAnsi="Arial" w:cs="Arial"/>
          <w:sz w:val="22"/>
        </w:rPr>
        <w:t xml:space="preserve">podporovaného obecního </w:t>
      </w:r>
      <w:r w:rsidR="00BE5BC6" w:rsidRPr="616EC2DA">
        <w:rPr>
          <w:rFonts w:ascii="Arial" w:hAnsi="Arial" w:cs="Arial"/>
          <w:sz w:val="22"/>
        </w:rPr>
        <w:t>bydlení</w:t>
      </w:r>
      <w:r w:rsidR="0089660E" w:rsidRPr="616EC2DA">
        <w:rPr>
          <w:rFonts w:ascii="Arial" w:hAnsi="Arial" w:cs="Arial"/>
          <w:sz w:val="22"/>
        </w:rPr>
        <w:t>.</w:t>
      </w:r>
      <w:r w:rsidR="000465C3">
        <w:t xml:space="preserve"> </w:t>
      </w:r>
      <w:r w:rsidR="000465C3" w:rsidRPr="616EC2DA">
        <w:rPr>
          <w:rFonts w:ascii="Arial" w:hAnsi="Arial" w:cs="Arial"/>
          <w:sz w:val="22"/>
        </w:rPr>
        <w:t>Doplňujete-li další údaje k jiné části formuláře, uveďte tuto skutečnost nad doplňované údaje, např. slovy „</w:t>
      </w:r>
      <w:r w:rsidR="000465C3" w:rsidRPr="616EC2DA">
        <w:rPr>
          <w:rFonts w:ascii="Arial" w:hAnsi="Arial" w:cs="Arial"/>
          <w:sz w:val="22"/>
          <w:u w:val="single"/>
        </w:rPr>
        <w:t>K části 08</w:t>
      </w:r>
      <w:r w:rsidR="000465C3" w:rsidRPr="616EC2DA">
        <w:rPr>
          <w:rFonts w:ascii="Arial" w:hAnsi="Arial" w:cs="Arial"/>
          <w:sz w:val="22"/>
        </w:rPr>
        <w:t>“.</w:t>
      </w:r>
    </w:p>
    <w:p w14:paraId="3CDE84A9" w14:textId="6DE904BD" w:rsidR="00701EF5" w:rsidRPr="00380D7F" w:rsidRDefault="000D4609" w:rsidP="003A6679">
      <w:pPr>
        <w:spacing w:before="160"/>
        <w:ind w:left="426" w:hanging="426"/>
        <w:jc w:val="both"/>
        <w:rPr>
          <w:rFonts w:ascii="Arial" w:hAnsi="Arial" w:cs="Arial"/>
        </w:rPr>
      </w:pPr>
      <w:r w:rsidRPr="0068585E">
        <w:rPr>
          <w:rFonts w:ascii="Arial" w:hAnsi="Arial" w:cs="Arial"/>
          <w:b/>
          <w:bCs/>
          <w:sz w:val="22"/>
        </w:rPr>
        <w:t>11</w:t>
      </w:r>
      <w:r w:rsidR="00701EF5" w:rsidRPr="0068585E">
        <w:rPr>
          <w:sz w:val="22"/>
        </w:rPr>
        <w:tab/>
      </w:r>
      <w:r w:rsidR="0064264B" w:rsidRPr="0068585E">
        <w:rPr>
          <w:rFonts w:ascii="Arial" w:hAnsi="Arial" w:cs="Arial"/>
          <w:sz w:val="22"/>
        </w:rPr>
        <w:t xml:space="preserve">Není-li žádost podána </w:t>
      </w:r>
      <w:r w:rsidR="7C3F3A06" w:rsidRPr="0068585E">
        <w:rPr>
          <w:rFonts w:ascii="Arial" w:hAnsi="Arial" w:cs="Arial"/>
          <w:sz w:val="22"/>
        </w:rPr>
        <w:t>prostřednictvím datové schránky, podepište</w:t>
      </w:r>
      <w:r w:rsidR="00B3672A" w:rsidRPr="0068585E">
        <w:rPr>
          <w:rFonts w:ascii="Arial" w:hAnsi="Arial" w:cs="Arial"/>
          <w:sz w:val="22"/>
        </w:rPr>
        <w:t xml:space="preserve"> ji</w:t>
      </w:r>
      <w:r w:rsidR="7C3F3A06" w:rsidRPr="0068585E">
        <w:rPr>
          <w:rFonts w:ascii="Arial" w:hAnsi="Arial" w:cs="Arial"/>
          <w:sz w:val="22"/>
        </w:rPr>
        <w:t>.</w:t>
      </w:r>
    </w:p>
    <w:sectPr w:rsidR="00701EF5" w:rsidRPr="00380D7F" w:rsidSect="00D8352F">
      <w:headerReference w:type="default" r:id="rId15"/>
      <w:pgSz w:w="11906" w:h="16838"/>
      <w:pgMar w:top="993" w:right="1133" w:bottom="993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5522EF" w14:textId="77777777" w:rsidR="00FA3F16" w:rsidRDefault="00FA3F16" w:rsidP="00976B80">
      <w:pPr>
        <w:spacing w:after="0" w:line="240" w:lineRule="auto"/>
      </w:pPr>
      <w:r>
        <w:separator/>
      </w:r>
    </w:p>
  </w:endnote>
  <w:endnote w:type="continuationSeparator" w:id="0">
    <w:p w14:paraId="1426C6BB" w14:textId="77777777" w:rsidR="00FA3F16" w:rsidRDefault="00FA3F16" w:rsidP="00976B80">
      <w:pPr>
        <w:spacing w:after="0" w:line="240" w:lineRule="auto"/>
      </w:pPr>
      <w:r>
        <w:continuationSeparator/>
      </w:r>
    </w:p>
  </w:endnote>
  <w:endnote w:type="continuationNotice" w:id="1">
    <w:p w14:paraId="33B1F9A6" w14:textId="77777777" w:rsidR="00FA3F16" w:rsidRDefault="00FA3F1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4153980"/>
      <w:docPartObj>
        <w:docPartGallery w:val="Page Numbers (Bottom of Page)"/>
        <w:docPartUnique/>
      </w:docPartObj>
    </w:sdtPr>
    <w:sdtEndPr>
      <w:rPr>
        <w:rFonts w:ascii="Arial" w:hAnsi="Arial" w:cs="Arial"/>
      </w:rPr>
    </w:sdtEndPr>
    <w:sdtContent>
      <w:p w14:paraId="768CC634" w14:textId="42E8F150" w:rsidR="00976B80" w:rsidRPr="00976B80" w:rsidRDefault="00976B80">
        <w:pPr>
          <w:pStyle w:val="Zpat"/>
          <w:jc w:val="center"/>
          <w:rPr>
            <w:rFonts w:ascii="Arial" w:hAnsi="Arial" w:cs="Arial"/>
          </w:rPr>
        </w:pPr>
        <w:r w:rsidRPr="00976B80">
          <w:rPr>
            <w:rFonts w:ascii="Arial" w:hAnsi="Arial" w:cs="Arial"/>
          </w:rPr>
          <w:fldChar w:fldCharType="begin"/>
        </w:r>
        <w:r w:rsidRPr="00976B80">
          <w:rPr>
            <w:rFonts w:ascii="Arial" w:hAnsi="Arial" w:cs="Arial"/>
          </w:rPr>
          <w:instrText>PAGE   \* MERGEFORMAT</w:instrText>
        </w:r>
        <w:r w:rsidRPr="00976B80">
          <w:rPr>
            <w:rFonts w:ascii="Arial" w:hAnsi="Arial" w:cs="Arial"/>
          </w:rPr>
          <w:fldChar w:fldCharType="separate"/>
        </w:r>
        <w:r w:rsidRPr="00976B80">
          <w:rPr>
            <w:rFonts w:ascii="Arial" w:hAnsi="Arial" w:cs="Arial"/>
          </w:rPr>
          <w:t>2</w:t>
        </w:r>
        <w:r w:rsidRPr="00976B80">
          <w:rPr>
            <w:rFonts w:ascii="Arial" w:hAnsi="Arial" w:cs="Arial"/>
          </w:rPr>
          <w:fldChar w:fldCharType="end"/>
        </w:r>
      </w:p>
    </w:sdtContent>
  </w:sdt>
  <w:p w14:paraId="75130EE5" w14:textId="77777777" w:rsidR="00976B80" w:rsidRDefault="00976B80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7EF9E8" w14:textId="77777777" w:rsidR="00FA3F16" w:rsidRDefault="00FA3F16" w:rsidP="00976B80">
      <w:pPr>
        <w:spacing w:after="0" w:line="240" w:lineRule="auto"/>
      </w:pPr>
      <w:r>
        <w:separator/>
      </w:r>
    </w:p>
  </w:footnote>
  <w:footnote w:type="continuationSeparator" w:id="0">
    <w:p w14:paraId="6AC20B1B" w14:textId="77777777" w:rsidR="00FA3F16" w:rsidRDefault="00FA3F16" w:rsidP="00976B80">
      <w:pPr>
        <w:spacing w:after="0" w:line="240" w:lineRule="auto"/>
      </w:pPr>
      <w:r>
        <w:continuationSeparator/>
      </w:r>
    </w:p>
  </w:footnote>
  <w:footnote w:type="continuationNotice" w:id="1">
    <w:p w14:paraId="402FF2E5" w14:textId="77777777" w:rsidR="00FA3F16" w:rsidRDefault="00FA3F16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3C74CD" w14:textId="77777777" w:rsidR="00EE372F" w:rsidRDefault="00EE372F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50FC36" w14:textId="4958D058" w:rsidR="008A7BA8" w:rsidRDefault="001319D7">
    <w:pPr>
      <w:pStyle w:val="Zhlav"/>
      <w:spacing w:after="240"/>
    </w:pPr>
    <w:r>
      <w:rPr>
        <w:noProof/>
      </w:rPr>
      <w:drawing>
        <wp:inline distT="0" distB="0" distL="0" distR="0" wp14:anchorId="48C2359A" wp14:editId="5D8F3DFE">
          <wp:extent cx="468000" cy="550106"/>
          <wp:effectExtent l="0" t="0" r="1905" b="0"/>
          <wp:docPr id="1890588298" name="Graphic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82599175" name="Graphic 982599175"/>
                  <pic:cNvPicPr/>
                </pic:nvPicPr>
                <pic:blipFill>
                  <a:blip r:embed="rId1">
                    <a:extLs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68000" cy="55010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05D333" w14:textId="77777777" w:rsidR="00EE372F" w:rsidRDefault="00EE372F">
    <w:pPr>
      <w:pStyle w:val="Zhlav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D89F34" w14:textId="52A2CB64" w:rsidR="00FB3AD1" w:rsidRDefault="00EE372F">
    <w:r w:rsidRPr="00F72674">
      <w:rPr>
        <w:rFonts w:ascii="Arial" w:hAnsi="Arial" w:cs="Arial"/>
        <w:b/>
        <w:bCs/>
        <w:noProof/>
        <w:szCs w:val="24"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48DE2FF5" wp14:editId="19DD9802">
              <wp:simplePos x="0" y="0"/>
              <wp:positionH relativeFrom="column">
                <wp:align>center</wp:align>
              </wp:positionH>
              <wp:positionV relativeFrom="margin">
                <wp:align>center</wp:align>
              </wp:positionV>
              <wp:extent cx="6627600" cy="8593200"/>
              <wp:effectExtent l="0" t="0" r="14605" b="17780"/>
              <wp:wrapNone/>
              <wp:docPr id="1975400604" name="Obdélník: se zakulacenými rohy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627600" cy="8593200"/>
                      </a:xfrm>
                      <a:prstGeom prst="roundRect">
                        <a:avLst>
                          <a:gd name="adj" fmla="val 4193"/>
                        </a:avLst>
                      </a:prstGeom>
                      <a:solidFill>
                        <a:sysClr val="window" lastClr="FFFFFF"/>
                      </a:solidFill>
                      <a:ln w="12700" cap="flat" cmpd="sng" algn="ctr">
                        <a:solidFill>
                          <a:sysClr val="windowText" lastClr="000000"/>
                        </a:solidFill>
                        <a:prstDash val="solid"/>
                        <a:miter lim="800000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fl="http://schemas.microsoft.com/office/word/2024/wordml/sdtformatlock" xmlns:w16du="http://schemas.microsoft.com/office/word/2023/wordml/word16du">
          <w:pict>
            <v:roundrect w14:anchorId="2C6D3073" id="Obdélník: se zakulacenými rohy 1" o:spid="_x0000_s1026" style="position:absolute;margin-left:0;margin-top:0;width:521.85pt;height:676.65pt;z-index:-251658240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center;mso-position-vertical-relative:margin;mso-width-percent:0;mso-height-percent:0;mso-width-relative:margin;mso-height-relative:margin;v-text-anchor:middle" arcsize="2749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uWAGggIAACAFAAAOAAAAZHJzL2Uyb0RvYy54bWysVE1PGzEQvVfqf7B8L5uEEGDFBkWgVJUQ&#10;RIWK8+C1s1vZHtd2skl/fcfOkoTCqeoevGPPl+fNG19db4xma+lDi7biw5MBZ9IKrFu7rPiPp/mX&#10;C85CBFuDRisrvpWBX08/f7rqXClH2KCupWcUxIaycxVvYnRlUQTRSAPhBJ20pFToDUTa+mVRe+go&#10;utHFaDCYFB362nkUMgQ6vd0p+TTHV0qK+KBUkJHpitPdYl59Xl/SWkyvoFx6cE0r+mvAP9zCQGsp&#10;6T7ULURgK9++C2Va4TGgiicCTYFKtULmGqia4eCvah4bcDLXQuAEt4cp/L+w4n796BaeYOhcKAOJ&#10;qYqN8ib96X5sk8Ha7sGSm8gEHU4mo/PJgDAVpLs4uzyldiQ4i4O78yF+lWhYEirucWXr79SSjBSs&#10;70LMkNXMgiFuQP2TM2U0NWANmo2Hl6d9wN6WQr+GTI4BdVvPW63zZhtutGfkWHHiR40dZxpCpMOK&#10;z/PXB3vjpi3riLej81wJEAOVhkhFGVdXPNglZ6CXRG0Rfb72G+/wLukTwXOUeJC/jxKnQm4hNLsb&#10;56jJDErTRpoI3RpC9dhb26SVmdOEXEL60LIkvWC9XXjmcUfy4MS8pSR3BMICPIFKvaJJjQ+0KI1U&#10;NvYSZw363x+dJ3siG2k562hKCJJfK/CSSvxmiYaXw/E4jVXejM/OR7Txx5qXY41dmRuk/gzpTXAi&#10;i8k+6ldReTTPNNCzlJVUYAXl3oHfb27ibnrpSRByNstmNEoO4p19dCIFTzgleJ82z+BdT75IjbnH&#10;14mCMlNqR9eDbfK0OFtFVO0e4R2uPdw0hpni/ZOR5vx4n60OD9v0DwAAAP//AwBQSwMEFAAGAAgA&#10;AAAhANiYeUbgAAAABwEAAA8AAABkcnMvZG93bnJldi54bWxMj09LAzEQxe+C3yGM4EVsVtdqWTdb&#10;RC1YkEKrh3pLN7N/MJksm7Td+umd9qKX4Q1veO83+XRwVuywD60nBTejBARS6U1LtYLPj9n1BESI&#10;moy2nlDBAQNMi/OzXGfG72mJu1WsBYdQyLSCJsYukzKUDTodRr5DYq/yvdOR176Wptd7DndW3ibJ&#10;vXS6JW5odIfPDZbfq61TsMZFvfy6eq1i9fa+CD/VfGZfxkpdXgxPjyAiDvHvGI74jA4FM238lkwQ&#10;VgE/Ek/z6CV36QOIDat0nKYgi1z+5y9+AQAA//8DAFBLAQItABQABgAIAAAAIQC2gziS/gAAAOEB&#10;AAATAAAAAAAAAAAAAAAAAAAAAABbQ29udGVudF9UeXBlc10ueG1sUEsBAi0AFAAGAAgAAAAhADj9&#10;If/WAAAAlAEAAAsAAAAAAAAAAAAAAAAALwEAAF9yZWxzLy5yZWxzUEsBAi0AFAAGAAgAAAAhAKu5&#10;YAaCAgAAIAUAAA4AAAAAAAAAAAAAAAAALgIAAGRycy9lMm9Eb2MueG1sUEsBAi0AFAAGAAgAAAAh&#10;ANiYeUbgAAAABwEAAA8AAAAAAAAAAAAAAAAA3AQAAGRycy9kb3ducmV2LnhtbFBLBQYAAAAABAAE&#10;APMAAADpBQAAAAA=&#10;" fillcolor="window" strokecolor="windowText" strokeweight="1pt">
              <v:stroke joinstyle="miter"/>
              <w10:wrap anchory="margin"/>
            </v:roundrect>
          </w:pict>
        </mc:Fallback>
      </mc:AlternateContent>
    </w:r>
    <w:r>
      <w:rPr>
        <w:noProof/>
      </w:rPr>
      <w:drawing>
        <wp:inline distT="0" distB="0" distL="0" distR="0" wp14:anchorId="66730564" wp14:editId="65A2C91C">
          <wp:extent cx="468000" cy="550106"/>
          <wp:effectExtent l="0" t="0" r="1905" b="0"/>
          <wp:docPr id="814354396" name="Graphic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82599175" name="Graphic 982599175"/>
                  <pic:cNvPicPr/>
                </pic:nvPicPr>
                <pic:blipFill>
                  <a:blip r:embed="rId1">
                    <a:extLs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68000" cy="55010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182C4E"/>
    <w:multiLevelType w:val="hybridMultilevel"/>
    <w:tmpl w:val="54D6EF5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582A45"/>
    <w:multiLevelType w:val="hybridMultilevel"/>
    <w:tmpl w:val="B3F41BFC"/>
    <w:lvl w:ilvl="0" w:tplc="DD743E76">
      <w:start w:val="1"/>
      <w:numFmt w:val="lowerLetter"/>
      <w:lvlText w:val="%1)"/>
      <w:lvlJc w:val="left"/>
      <w:pPr>
        <w:ind w:left="720" w:hanging="360"/>
      </w:pPr>
      <w:rPr>
        <w:rFonts w:eastAsiaTheme="minorEastAsia" w:cstheme="minorBidi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8D5B02"/>
    <w:multiLevelType w:val="hybridMultilevel"/>
    <w:tmpl w:val="7AAC737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88777DA"/>
    <w:multiLevelType w:val="hybridMultilevel"/>
    <w:tmpl w:val="73A64336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D4A2986"/>
    <w:multiLevelType w:val="hybridMultilevel"/>
    <w:tmpl w:val="1062000C"/>
    <w:lvl w:ilvl="0" w:tplc="647A08F6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AE64716"/>
    <w:multiLevelType w:val="hybridMultilevel"/>
    <w:tmpl w:val="E05010A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80058516">
    <w:abstractNumId w:val="0"/>
  </w:num>
  <w:num w:numId="2" w16cid:durableId="1214735121">
    <w:abstractNumId w:val="2"/>
  </w:num>
  <w:num w:numId="3" w16cid:durableId="1179001980">
    <w:abstractNumId w:val="5"/>
  </w:num>
  <w:num w:numId="4" w16cid:durableId="1476339462">
    <w:abstractNumId w:val="3"/>
  </w:num>
  <w:num w:numId="5" w16cid:durableId="1577395411">
    <w:abstractNumId w:val="1"/>
  </w:num>
  <w:num w:numId="6" w16cid:durableId="35515761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displayBackgroundShape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03F6"/>
    <w:rsid w:val="00001136"/>
    <w:rsid w:val="00002BD8"/>
    <w:rsid w:val="0000367D"/>
    <w:rsid w:val="00004D0F"/>
    <w:rsid w:val="00011AC5"/>
    <w:rsid w:val="00011C09"/>
    <w:rsid w:val="0001282D"/>
    <w:rsid w:val="00014086"/>
    <w:rsid w:val="000142FC"/>
    <w:rsid w:val="000175A9"/>
    <w:rsid w:val="000204DC"/>
    <w:rsid w:val="00026597"/>
    <w:rsid w:val="000305C8"/>
    <w:rsid w:val="0003096C"/>
    <w:rsid w:val="00033BC3"/>
    <w:rsid w:val="00036A1E"/>
    <w:rsid w:val="00041B1A"/>
    <w:rsid w:val="00042A54"/>
    <w:rsid w:val="00043D19"/>
    <w:rsid w:val="0004411F"/>
    <w:rsid w:val="00045222"/>
    <w:rsid w:val="00045EE6"/>
    <w:rsid w:val="00046261"/>
    <w:rsid w:val="0004659C"/>
    <w:rsid w:val="000465C3"/>
    <w:rsid w:val="00046B4A"/>
    <w:rsid w:val="00047F7A"/>
    <w:rsid w:val="00052C41"/>
    <w:rsid w:val="000558FC"/>
    <w:rsid w:val="00055DDD"/>
    <w:rsid w:val="00056275"/>
    <w:rsid w:val="00057CB3"/>
    <w:rsid w:val="00061522"/>
    <w:rsid w:val="0006157A"/>
    <w:rsid w:val="0006166D"/>
    <w:rsid w:val="00061BE2"/>
    <w:rsid w:val="00062536"/>
    <w:rsid w:val="00063CD2"/>
    <w:rsid w:val="000668FF"/>
    <w:rsid w:val="00066937"/>
    <w:rsid w:val="00067770"/>
    <w:rsid w:val="00067B27"/>
    <w:rsid w:val="00071685"/>
    <w:rsid w:val="00075446"/>
    <w:rsid w:val="00077BA6"/>
    <w:rsid w:val="000806CF"/>
    <w:rsid w:val="0008173E"/>
    <w:rsid w:val="0008389F"/>
    <w:rsid w:val="00085413"/>
    <w:rsid w:val="00085772"/>
    <w:rsid w:val="000857A9"/>
    <w:rsid w:val="00085F51"/>
    <w:rsid w:val="0008663B"/>
    <w:rsid w:val="00093A39"/>
    <w:rsid w:val="00093E30"/>
    <w:rsid w:val="000968FC"/>
    <w:rsid w:val="00097E31"/>
    <w:rsid w:val="000A21E9"/>
    <w:rsid w:val="000A2A0E"/>
    <w:rsid w:val="000A430B"/>
    <w:rsid w:val="000A4DF7"/>
    <w:rsid w:val="000A50DF"/>
    <w:rsid w:val="000A53FF"/>
    <w:rsid w:val="000A5B28"/>
    <w:rsid w:val="000A63A2"/>
    <w:rsid w:val="000A7CFA"/>
    <w:rsid w:val="000B09B3"/>
    <w:rsid w:val="000B29D4"/>
    <w:rsid w:val="000B3241"/>
    <w:rsid w:val="000B39F2"/>
    <w:rsid w:val="000B3AA8"/>
    <w:rsid w:val="000B4EAA"/>
    <w:rsid w:val="000C00B2"/>
    <w:rsid w:val="000C10C7"/>
    <w:rsid w:val="000C23AF"/>
    <w:rsid w:val="000C3E13"/>
    <w:rsid w:val="000C3E6A"/>
    <w:rsid w:val="000D0947"/>
    <w:rsid w:val="000D1161"/>
    <w:rsid w:val="000D40C2"/>
    <w:rsid w:val="000D4609"/>
    <w:rsid w:val="000D555B"/>
    <w:rsid w:val="000E16E3"/>
    <w:rsid w:val="000E1A6B"/>
    <w:rsid w:val="000E1C66"/>
    <w:rsid w:val="000E1EFF"/>
    <w:rsid w:val="000E28A5"/>
    <w:rsid w:val="000E6833"/>
    <w:rsid w:val="000E78D9"/>
    <w:rsid w:val="000F0B27"/>
    <w:rsid w:val="000F139B"/>
    <w:rsid w:val="000F35D1"/>
    <w:rsid w:val="000F4AD0"/>
    <w:rsid w:val="00100804"/>
    <w:rsid w:val="0010295F"/>
    <w:rsid w:val="001065C8"/>
    <w:rsid w:val="0010768C"/>
    <w:rsid w:val="00107AA1"/>
    <w:rsid w:val="00111CE9"/>
    <w:rsid w:val="0011418A"/>
    <w:rsid w:val="001145A9"/>
    <w:rsid w:val="001174CD"/>
    <w:rsid w:val="00117CCB"/>
    <w:rsid w:val="001215FA"/>
    <w:rsid w:val="00122A3A"/>
    <w:rsid w:val="00124523"/>
    <w:rsid w:val="001319D7"/>
    <w:rsid w:val="001345DD"/>
    <w:rsid w:val="001349CB"/>
    <w:rsid w:val="00136371"/>
    <w:rsid w:val="00141714"/>
    <w:rsid w:val="00143770"/>
    <w:rsid w:val="00147006"/>
    <w:rsid w:val="00152808"/>
    <w:rsid w:val="001538B9"/>
    <w:rsid w:val="00155483"/>
    <w:rsid w:val="001555C9"/>
    <w:rsid w:val="00160DDA"/>
    <w:rsid w:val="001613EF"/>
    <w:rsid w:val="0016181A"/>
    <w:rsid w:val="00161961"/>
    <w:rsid w:val="00162769"/>
    <w:rsid w:val="00165DB7"/>
    <w:rsid w:val="00167093"/>
    <w:rsid w:val="00172121"/>
    <w:rsid w:val="00173E48"/>
    <w:rsid w:val="00174399"/>
    <w:rsid w:val="00176211"/>
    <w:rsid w:val="001775B8"/>
    <w:rsid w:val="00177A7B"/>
    <w:rsid w:val="00177CE7"/>
    <w:rsid w:val="00181D25"/>
    <w:rsid w:val="00182321"/>
    <w:rsid w:val="00182ABB"/>
    <w:rsid w:val="0018399B"/>
    <w:rsid w:val="00183B29"/>
    <w:rsid w:val="00184208"/>
    <w:rsid w:val="00190549"/>
    <w:rsid w:val="001926DC"/>
    <w:rsid w:val="0019473D"/>
    <w:rsid w:val="00195C8F"/>
    <w:rsid w:val="00196822"/>
    <w:rsid w:val="001A5C5A"/>
    <w:rsid w:val="001A5F5A"/>
    <w:rsid w:val="001B0330"/>
    <w:rsid w:val="001B1807"/>
    <w:rsid w:val="001B26CF"/>
    <w:rsid w:val="001B6444"/>
    <w:rsid w:val="001C362B"/>
    <w:rsid w:val="001C36B5"/>
    <w:rsid w:val="001C56DB"/>
    <w:rsid w:val="001D636A"/>
    <w:rsid w:val="001E2BB9"/>
    <w:rsid w:val="001E39F8"/>
    <w:rsid w:val="001E4BE4"/>
    <w:rsid w:val="001E54CA"/>
    <w:rsid w:val="001E6B73"/>
    <w:rsid w:val="001F0222"/>
    <w:rsid w:val="001F02EB"/>
    <w:rsid w:val="001F0540"/>
    <w:rsid w:val="00203230"/>
    <w:rsid w:val="002050E8"/>
    <w:rsid w:val="00206FF7"/>
    <w:rsid w:val="00214D27"/>
    <w:rsid w:val="002207CF"/>
    <w:rsid w:val="00222AEA"/>
    <w:rsid w:val="002230C4"/>
    <w:rsid w:val="002239A0"/>
    <w:rsid w:val="00223D92"/>
    <w:rsid w:val="00226FF6"/>
    <w:rsid w:val="00230FC3"/>
    <w:rsid w:val="00234682"/>
    <w:rsid w:val="002402BF"/>
    <w:rsid w:val="0024044E"/>
    <w:rsid w:val="00240AE8"/>
    <w:rsid w:val="00240CEE"/>
    <w:rsid w:val="00242DDD"/>
    <w:rsid w:val="00242E19"/>
    <w:rsid w:val="00242F80"/>
    <w:rsid w:val="0024486B"/>
    <w:rsid w:val="002452FF"/>
    <w:rsid w:val="00250BC2"/>
    <w:rsid w:val="00250DC6"/>
    <w:rsid w:val="0025145C"/>
    <w:rsid w:val="002526D3"/>
    <w:rsid w:val="0025425E"/>
    <w:rsid w:val="00254E4C"/>
    <w:rsid w:val="00254FE8"/>
    <w:rsid w:val="00255BCD"/>
    <w:rsid w:val="00255E4C"/>
    <w:rsid w:val="002604A5"/>
    <w:rsid w:val="00263A00"/>
    <w:rsid w:val="002752F3"/>
    <w:rsid w:val="002755F9"/>
    <w:rsid w:val="002765F5"/>
    <w:rsid w:val="00276789"/>
    <w:rsid w:val="002772EA"/>
    <w:rsid w:val="00277454"/>
    <w:rsid w:val="00277830"/>
    <w:rsid w:val="002802F9"/>
    <w:rsid w:val="002818BE"/>
    <w:rsid w:val="00282A25"/>
    <w:rsid w:val="00282DB2"/>
    <w:rsid w:val="00283D99"/>
    <w:rsid w:val="00286519"/>
    <w:rsid w:val="00291296"/>
    <w:rsid w:val="002964D8"/>
    <w:rsid w:val="002A3453"/>
    <w:rsid w:val="002A4E67"/>
    <w:rsid w:val="002A5CAB"/>
    <w:rsid w:val="002A6735"/>
    <w:rsid w:val="002A6BC8"/>
    <w:rsid w:val="002A6E81"/>
    <w:rsid w:val="002B2373"/>
    <w:rsid w:val="002B2BFC"/>
    <w:rsid w:val="002B397D"/>
    <w:rsid w:val="002B3D3B"/>
    <w:rsid w:val="002C3657"/>
    <w:rsid w:val="002C3B73"/>
    <w:rsid w:val="002C4CC4"/>
    <w:rsid w:val="002C7201"/>
    <w:rsid w:val="002D1BFA"/>
    <w:rsid w:val="002D5E9C"/>
    <w:rsid w:val="002E5394"/>
    <w:rsid w:val="002E5D27"/>
    <w:rsid w:val="002F1724"/>
    <w:rsid w:val="002F21CE"/>
    <w:rsid w:val="002F3F34"/>
    <w:rsid w:val="002F3FC0"/>
    <w:rsid w:val="002F4161"/>
    <w:rsid w:val="002F5257"/>
    <w:rsid w:val="002F5299"/>
    <w:rsid w:val="002F5CE2"/>
    <w:rsid w:val="002F6605"/>
    <w:rsid w:val="002F7154"/>
    <w:rsid w:val="002F75FF"/>
    <w:rsid w:val="002F7B5F"/>
    <w:rsid w:val="002F7E95"/>
    <w:rsid w:val="00306356"/>
    <w:rsid w:val="00312AAE"/>
    <w:rsid w:val="00313697"/>
    <w:rsid w:val="00313EE5"/>
    <w:rsid w:val="00314890"/>
    <w:rsid w:val="00314FED"/>
    <w:rsid w:val="00316DFA"/>
    <w:rsid w:val="003201EA"/>
    <w:rsid w:val="00320988"/>
    <w:rsid w:val="00320C40"/>
    <w:rsid w:val="003218E7"/>
    <w:rsid w:val="00321972"/>
    <w:rsid w:val="00325A28"/>
    <w:rsid w:val="003269E9"/>
    <w:rsid w:val="00327EB7"/>
    <w:rsid w:val="003314A2"/>
    <w:rsid w:val="00332160"/>
    <w:rsid w:val="0033396C"/>
    <w:rsid w:val="0033413F"/>
    <w:rsid w:val="00334250"/>
    <w:rsid w:val="0033479F"/>
    <w:rsid w:val="0033504E"/>
    <w:rsid w:val="0033693C"/>
    <w:rsid w:val="0033739D"/>
    <w:rsid w:val="0034124C"/>
    <w:rsid w:val="0034172F"/>
    <w:rsid w:val="00343C9C"/>
    <w:rsid w:val="003453E0"/>
    <w:rsid w:val="003456CB"/>
    <w:rsid w:val="003459E7"/>
    <w:rsid w:val="00352069"/>
    <w:rsid w:val="003536AC"/>
    <w:rsid w:val="00354104"/>
    <w:rsid w:val="0035440B"/>
    <w:rsid w:val="00354C23"/>
    <w:rsid w:val="0035528A"/>
    <w:rsid w:val="003561BE"/>
    <w:rsid w:val="00357B27"/>
    <w:rsid w:val="00360269"/>
    <w:rsid w:val="003603F4"/>
    <w:rsid w:val="00361750"/>
    <w:rsid w:val="003620BA"/>
    <w:rsid w:val="003657F6"/>
    <w:rsid w:val="00367919"/>
    <w:rsid w:val="003704A7"/>
    <w:rsid w:val="00370C7D"/>
    <w:rsid w:val="003721D0"/>
    <w:rsid w:val="00372BEF"/>
    <w:rsid w:val="00376B20"/>
    <w:rsid w:val="003776E7"/>
    <w:rsid w:val="00377C69"/>
    <w:rsid w:val="00377DA8"/>
    <w:rsid w:val="00380D7F"/>
    <w:rsid w:val="00381E21"/>
    <w:rsid w:val="0038282F"/>
    <w:rsid w:val="003859BB"/>
    <w:rsid w:val="00390EA2"/>
    <w:rsid w:val="00396768"/>
    <w:rsid w:val="003A0334"/>
    <w:rsid w:val="003A0750"/>
    <w:rsid w:val="003A128F"/>
    <w:rsid w:val="003A1D27"/>
    <w:rsid w:val="003A2C11"/>
    <w:rsid w:val="003A37FA"/>
    <w:rsid w:val="003A3CE5"/>
    <w:rsid w:val="003A4C14"/>
    <w:rsid w:val="003A6679"/>
    <w:rsid w:val="003B0173"/>
    <w:rsid w:val="003B0619"/>
    <w:rsid w:val="003B135C"/>
    <w:rsid w:val="003B29FD"/>
    <w:rsid w:val="003C03EC"/>
    <w:rsid w:val="003C07E4"/>
    <w:rsid w:val="003C0E40"/>
    <w:rsid w:val="003C1AB5"/>
    <w:rsid w:val="003C32FA"/>
    <w:rsid w:val="003C373A"/>
    <w:rsid w:val="003C3AA7"/>
    <w:rsid w:val="003D0B1A"/>
    <w:rsid w:val="003D57B2"/>
    <w:rsid w:val="003D6655"/>
    <w:rsid w:val="003D75C3"/>
    <w:rsid w:val="003D797F"/>
    <w:rsid w:val="003E075F"/>
    <w:rsid w:val="003E153F"/>
    <w:rsid w:val="003E4F3A"/>
    <w:rsid w:val="003E531C"/>
    <w:rsid w:val="003E6CF4"/>
    <w:rsid w:val="003E6DF8"/>
    <w:rsid w:val="003E7C21"/>
    <w:rsid w:val="003F2BB1"/>
    <w:rsid w:val="003F2FFC"/>
    <w:rsid w:val="003F362C"/>
    <w:rsid w:val="003F46BE"/>
    <w:rsid w:val="003F5327"/>
    <w:rsid w:val="003F6091"/>
    <w:rsid w:val="0040038E"/>
    <w:rsid w:val="00400B89"/>
    <w:rsid w:val="00402143"/>
    <w:rsid w:val="004022CA"/>
    <w:rsid w:val="0040264B"/>
    <w:rsid w:val="00404BF9"/>
    <w:rsid w:val="0040513E"/>
    <w:rsid w:val="0040578F"/>
    <w:rsid w:val="00406A09"/>
    <w:rsid w:val="004073D8"/>
    <w:rsid w:val="00410968"/>
    <w:rsid w:val="0041158D"/>
    <w:rsid w:val="00411813"/>
    <w:rsid w:val="00411E86"/>
    <w:rsid w:val="00412C4C"/>
    <w:rsid w:val="004134D7"/>
    <w:rsid w:val="00416CC5"/>
    <w:rsid w:val="00420281"/>
    <w:rsid w:val="00420CD6"/>
    <w:rsid w:val="00424CF6"/>
    <w:rsid w:val="00431DFB"/>
    <w:rsid w:val="00431F77"/>
    <w:rsid w:val="00432AB6"/>
    <w:rsid w:val="0043578D"/>
    <w:rsid w:val="00435B22"/>
    <w:rsid w:val="00436377"/>
    <w:rsid w:val="00437385"/>
    <w:rsid w:val="004403F4"/>
    <w:rsid w:val="0044216B"/>
    <w:rsid w:val="00444636"/>
    <w:rsid w:val="00445D5D"/>
    <w:rsid w:val="004461B5"/>
    <w:rsid w:val="00450743"/>
    <w:rsid w:val="00450DA1"/>
    <w:rsid w:val="004520DD"/>
    <w:rsid w:val="00452C77"/>
    <w:rsid w:val="004539CB"/>
    <w:rsid w:val="0045459B"/>
    <w:rsid w:val="00455CF8"/>
    <w:rsid w:val="00456E90"/>
    <w:rsid w:val="0046332D"/>
    <w:rsid w:val="00464C88"/>
    <w:rsid w:val="00466040"/>
    <w:rsid w:val="00470489"/>
    <w:rsid w:val="00480D96"/>
    <w:rsid w:val="0048292A"/>
    <w:rsid w:val="00483338"/>
    <w:rsid w:val="00485E3E"/>
    <w:rsid w:val="004907AE"/>
    <w:rsid w:val="004958C0"/>
    <w:rsid w:val="00495991"/>
    <w:rsid w:val="0049601C"/>
    <w:rsid w:val="00496251"/>
    <w:rsid w:val="004A5012"/>
    <w:rsid w:val="004B13E5"/>
    <w:rsid w:val="004B29C1"/>
    <w:rsid w:val="004B2D91"/>
    <w:rsid w:val="004B339F"/>
    <w:rsid w:val="004B33E9"/>
    <w:rsid w:val="004B4DA6"/>
    <w:rsid w:val="004B538E"/>
    <w:rsid w:val="004B5FEF"/>
    <w:rsid w:val="004B714E"/>
    <w:rsid w:val="004C15DB"/>
    <w:rsid w:val="004C319A"/>
    <w:rsid w:val="004C34AC"/>
    <w:rsid w:val="004C3C47"/>
    <w:rsid w:val="004C4290"/>
    <w:rsid w:val="004C4776"/>
    <w:rsid w:val="004C4848"/>
    <w:rsid w:val="004C6620"/>
    <w:rsid w:val="004D0A0B"/>
    <w:rsid w:val="004D0AB1"/>
    <w:rsid w:val="004D299C"/>
    <w:rsid w:val="004D3772"/>
    <w:rsid w:val="004D39C1"/>
    <w:rsid w:val="004D4EE6"/>
    <w:rsid w:val="004D6918"/>
    <w:rsid w:val="004D7EAE"/>
    <w:rsid w:val="004E0CF1"/>
    <w:rsid w:val="004E27FC"/>
    <w:rsid w:val="004E661D"/>
    <w:rsid w:val="004F23D0"/>
    <w:rsid w:val="004F308E"/>
    <w:rsid w:val="004F5E27"/>
    <w:rsid w:val="00500067"/>
    <w:rsid w:val="00503822"/>
    <w:rsid w:val="00504E4A"/>
    <w:rsid w:val="00504F0B"/>
    <w:rsid w:val="00505A54"/>
    <w:rsid w:val="005076CA"/>
    <w:rsid w:val="00507F69"/>
    <w:rsid w:val="00510F77"/>
    <w:rsid w:val="005146A0"/>
    <w:rsid w:val="005158D3"/>
    <w:rsid w:val="00516F23"/>
    <w:rsid w:val="005171E2"/>
    <w:rsid w:val="00520924"/>
    <w:rsid w:val="005211DA"/>
    <w:rsid w:val="00521F5A"/>
    <w:rsid w:val="00522319"/>
    <w:rsid w:val="00522C52"/>
    <w:rsid w:val="00523310"/>
    <w:rsid w:val="005249A4"/>
    <w:rsid w:val="005266A0"/>
    <w:rsid w:val="00526DEF"/>
    <w:rsid w:val="00527D9B"/>
    <w:rsid w:val="00531A99"/>
    <w:rsid w:val="0053376A"/>
    <w:rsid w:val="00533B6B"/>
    <w:rsid w:val="0053567E"/>
    <w:rsid w:val="0053632E"/>
    <w:rsid w:val="00537059"/>
    <w:rsid w:val="00537780"/>
    <w:rsid w:val="00541200"/>
    <w:rsid w:val="005427DB"/>
    <w:rsid w:val="00544C5F"/>
    <w:rsid w:val="00545096"/>
    <w:rsid w:val="005460C2"/>
    <w:rsid w:val="00546CC4"/>
    <w:rsid w:val="00547810"/>
    <w:rsid w:val="0054786C"/>
    <w:rsid w:val="00547CB5"/>
    <w:rsid w:val="005528FE"/>
    <w:rsid w:val="0055291D"/>
    <w:rsid w:val="00552C8B"/>
    <w:rsid w:val="0055306F"/>
    <w:rsid w:val="00554E56"/>
    <w:rsid w:val="00556F56"/>
    <w:rsid w:val="0056072C"/>
    <w:rsid w:val="00561137"/>
    <w:rsid w:val="00562B02"/>
    <w:rsid w:val="00564092"/>
    <w:rsid w:val="005648F8"/>
    <w:rsid w:val="005650E0"/>
    <w:rsid w:val="005716C6"/>
    <w:rsid w:val="0057317A"/>
    <w:rsid w:val="00582154"/>
    <w:rsid w:val="0058270A"/>
    <w:rsid w:val="00583F78"/>
    <w:rsid w:val="00586223"/>
    <w:rsid w:val="005907B4"/>
    <w:rsid w:val="005925EB"/>
    <w:rsid w:val="00593C85"/>
    <w:rsid w:val="005941EE"/>
    <w:rsid w:val="005948D5"/>
    <w:rsid w:val="00595956"/>
    <w:rsid w:val="00595E73"/>
    <w:rsid w:val="0059737E"/>
    <w:rsid w:val="005A1535"/>
    <w:rsid w:val="005A25A0"/>
    <w:rsid w:val="005A4EC0"/>
    <w:rsid w:val="005A63D6"/>
    <w:rsid w:val="005A76D1"/>
    <w:rsid w:val="005B12BE"/>
    <w:rsid w:val="005B343C"/>
    <w:rsid w:val="005B39FB"/>
    <w:rsid w:val="005B3A27"/>
    <w:rsid w:val="005B46C1"/>
    <w:rsid w:val="005C18D1"/>
    <w:rsid w:val="005C24CD"/>
    <w:rsid w:val="005C6232"/>
    <w:rsid w:val="005C7B22"/>
    <w:rsid w:val="005D044E"/>
    <w:rsid w:val="005D2DAC"/>
    <w:rsid w:val="005D53CB"/>
    <w:rsid w:val="005D5D0A"/>
    <w:rsid w:val="005D7EBD"/>
    <w:rsid w:val="005E0FF2"/>
    <w:rsid w:val="005E1CD0"/>
    <w:rsid w:val="005E3E98"/>
    <w:rsid w:val="005E4330"/>
    <w:rsid w:val="005E4952"/>
    <w:rsid w:val="005E55A5"/>
    <w:rsid w:val="005E5822"/>
    <w:rsid w:val="005E5F24"/>
    <w:rsid w:val="005E74FD"/>
    <w:rsid w:val="005F077E"/>
    <w:rsid w:val="005F0BCA"/>
    <w:rsid w:val="005F6A93"/>
    <w:rsid w:val="005F72C8"/>
    <w:rsid w:val="006015E8"/>
    <w:rsid w:val="00601CDA"/>
    <w:rsid w:val="006059A7"/>
    <w:rsid w:val="00607BC9"/>
    <w:rsid w:val="00610E52"/>
    <w:rsid w:val="00611577"/>
    <w:rsid w:val="00611ED2"/>
    <w:rsid w:val="006120DD"/>
    <w:rsid w:val="00612C59"/>
    <w:rsid w:val="00615F32"/>
    <w:rsid w:val="006218D0"/>
    <w:rsid w:val="00623666"/>
    <w:rsid w:val="00625362"/>
    <w:rsid w:val="00626494"/>
    <w:rsid w:val="006266F0"/>
    <w:rsid w:val="0062718B"/>
    <w:rsid w:val="0062750F"/>
    <w:rsid w:val="006315CF"/>
    <w:rsid w:val="00632CC5"/>
    <w:rsid w:val="00633593"/>
    <w:rsid w:val="00634C8C"/>
    <w:rsid w:val="00634E0A"/>
    <w:rsid w:val="00635A5F"/>
    <w:rsid w:val="00635D8A"/>
    <w:rsid w:val="0064264B"/>
    <w:rsid w:val="0064308B"/>
    <w:rsid w:val="00646819"/>
    <w:rsid w:val="006516C2"/>
    <w:rsid w:val="00652F7A"/>
    <w:rsid w:val="0066181C"/>
    <w:rsid w:val="00661A5C"/>
    <w:rsid w:val="006631E5"/>
    <w:rsid w:val="00664E58"/>
    <w:rsid w:val="00671885"/>
    <w:rsid w:val="006724D0"/>
    <w:rsid w:val="006727C5"/>
    <w:rsid w:val="00672AF5"/>
    <w:rsid w:val="00672E1D"/>
    <w:rsid w:val="00673E00"/>
    <w:rsid w:val="00677494"/>
    <w:rsid w:val="00677C3C"/>
    <w:rsid w:val="00685580"/>
    <w:rsid w:val="00685832"/>
    <w:rsid w:val="0068585E"/>
    <w:rsid w:val="00690343"/>
    <w:rsid w:val="00690D56"/>
    <w:rsid w:val="00697187"/>
    <w:rsid w:val="006A2E5D"/>
    <w:rsid w:val="006A2FD8"/>
    <w:rsid w:val="006A67FE"/>
    <w:rsid w:val="006A6A43"/>
    <w:rsid w:val="006B2C5B"/>
    <w:rsid w:val="006B3316"/>
    <w:rsid w:val="006B3B7E"/>
    <w:rsid w:val="006B5EB2"/>
    <w:rsid w:val="006C097D"/>
    <w:rsid w:val="006C7985"/>
    <w:rsid w:val="006D1487"/>
    <w:rsid w:val="006D2464"/>
    <w:rsid w:val="006D4373"/>
    <w:rsid w:val="006E2BD8"/>
    <w:rsid w:val="006E56CD"/>
    <w:rsid w:val="006F0EE8"/>
    <w:rsid w:val="006F1F25"/>
    <w:rsid w:val="006F3AE4"/>
    <w:rsid w:val="006F45A0"/>
    <w:rsid w:val="006F4F38"/>
    <w:rsid w:val="006F53E7"/>
    <w:rsid w:val="006F6A66"/>
    <w:rsid w:val="006F77DF"/>
    <w:rsid w:val="00701EF5"/>
    <w:rsid w:val="00703BB9"/>
    <w:rsid w:val="00704E8F"/>
    <w:rsid w:val="00706740"/>
    <w:rsid w:val="00706D12"/>
    <w:rsid w:val="007112DA"/>
    <w:rsid w:val="00714C65"/>
    <w:rsid w:val="00716A6A"/>
    <w:rsid w:val="007201C4"/>
    <w:rsid w:val="00721166"/>
    <w:rsid w:val="00727AEC"/>
    <w:rsid w:val="007301CC"/>
    <w:rsid w:val="00732287"/>
    <w:rsid w:val="00732E7F"/>
    <w:rsid w:val="007333E2"/>
    <w:rsid w:val="00733A3E"/>
    <w:rsid w:val="0073721C"/>
    <w:rsid w:val="00746734"/>
    <w:rsid w:val="00746790"/>
    <w:rsid w:val="007471A7"/>
    <w:rsid w:val="007523D8"/>
    <w:rsid w:val="0075388C"/>
    <w:rsid w:val="00753E6E"/>
    <w:rsid w:val="00754E47"/>
    <w:rsid w:val="00755548"/>
    <w:rsid w:val="00755D49"/>
    <w:rsid w:val="007579D2"/>
    <w:rsid w:val="007630B2"/>
    <w:rsid w:val="007658B5"/>
    <w:rsid w:val="00766673"/>
    <w:rsid w:val="007677E2"/>
    <w:rsid w:val="00767B82"/>
    <w:rsid w:val="0077041D"/>
    <w:rsid w:val="00774C87"/>
    <w:rsid w:val="00775865"/>
    <w:rsid w:val="00776D7A"/>
    <w:rsid w:val="00781BBC"/>
    <w:rsid w:val="00782660"/>
    <w:rsid w:val="00785B8E"/>
    <w:rsid w:val="007865F1"/>
    <w:rsid w:val="007879EB"/>
    <w:rsid w:val="00787DC1"/>
    <w:rsid w:val="00793E64"/>
    <w:rsid w:val="007A0306"/>
    <w:rsid w:val="007A12B5"/>
    <w:rsid w:val="007A17C3"/>
    <w:rsid w:val="007A394A"/>
    <w:rsid w:val="007A709C"/>
    <w:rsid w:val="007A7E2C"/>
    <w:rsid w:val="007B536F"/>
    <w:rsid w:val="007C060A"/>
    <w:rsid w:val="007C26FC"/>
    <w:rsid w:val="007C55C6"/>
    <w:rsid w:val="007C7D5F"/>
    <w:rsid w:val="007C7FC1"/>
    <w:rsid w:val="007D390A"/>
    <w:rsid w:val="007D41CF"/>
    <w:rsid w:val="007D4BEF"/>
    <w:rsid w:val="007D65BC"/>
    <w:rsid w:val="007D7970"/>
    <w:rsid w:val="007D7D03"/>
    <w:rsid w:val="007E2862"/>
    <w:rsid w:val="007E287A"/>
    <w:rsid w:val="007E2D29"/>
    <w:rsid w:val="007F000B"/>
    <w:rsid w:val="007F5EEE"/>
    <w:rsid w:val="007F61AB"/>
    <w:rsid w:val="007F754B"/>
    <w:rsid w:val="008018CA"/>
    <w:rsid w:val="00801C4A"/>
    <w:rsid w:val="00802570"/>
    <w:rsid w:val="0080464E"/>
    <w:rsid w:val="00811DE6"/>
    <w:rsid w:val="0081316B"/>
    <w:rsid w:val="00815B53"/>
    <w:rsid w:val="00817071"/>
    <w:rsid w:val="008172CC"/>
    <w:rsid w:val="00817AAF"/>
    <w:rsid w:val="00821700"/>
    <w:rsid w:val="00822D3D"/>
    <w:rsid w:val="0082336D"/>
    <w:rsid w:val="00824ECD"/>
    <w:rsid w:val="008264A8"/>
    <w:rsid w:val="00827E4C"/>
    <w:rsid w:val="00831577"/>
    <w:rsid w:val="008333E8"/>
    <w:rsid w:val="00836903"/>
    <w:rsid w:val="00837820"/>
    <w:rsid w:val="00840AD3"/>
    <w:rsid w:val="008472B1"/>
    <w:rsid w:val="008502CD"/>
    <w:rsid w:val="0085082E"/>
    <w:rsid w:val="00851D69"/>
    <w:rsid w:val="00851E6E"/>
    <w:rsid w:val="0085278D"/>
    <w:rsid w:val="0085499E"/>
    <w:rsid w:val="00854D47"/>
    <w:rsid w:val="00854E1D"/>
    <w:rsid w:val="008562C2"/>
    <w:rsid w:val="008564A2"/>
    <w:rsid w:val="00857194"/>
    <w:rsid w:val="00861B6B"/>
    <w:rsid w:val="00861F0E"/>
    <w:rsid w:val="00864AF8"/>
    <w:rsid w:val="008668D0"/>
    <w:rsid w:val="008675F0"/>
    <w:rsid w:val="0087205C"/>
    <w:rsid w:val="00872E0B"/>
    <w:rsid w:val="0087374F"/>
    <w:rsid w:val="00874623"/>
    <w:rsid w:val="0087754F"/>
    <w:rsid w:val="00882A6E"/>
    <w:rsid w:val="0088387D"/>
    <w:rsid w:val="00883C2F"/>
    <w:rsid w:val="00886CC7"/>
    <w:rsid w:val="00886CEA"/>
    <w:rsid w:val="008910DB"/>
    <w:rsid w:val="0089124B"/>
    <w:rsid w:val="0089127F"/>
    <w:rsid w:val="00891A9F"/>
    <w:rsid w:val="008931D8"/>
    <w:rsid w:val="00893643"/>
    <w:rsid w:val="0089492D"/>
    <w:rsid w:val="0089660E"/>
    <w:rsid w:val="00896AE8"/>
    <w:rsid w:val="00897D1D"/>
    <w:rsid w:val="008A00B0"/>
    <w:rsid w:val="008A5CD9"/>
    <w:rsid w:val="008A7BA8"/>
    <w:rsid w:val="008A7FA3"/>
    <w:rsid w:val="008B3FF0"/>
    <w:rsid w:val="008B4132"/>
    <w:rsid w:val="008B6295"/>
    <w:rsid w:val="008B7261"/>
    <w:rsid w:val="008C00A7"/>
    <w:rsid w:val="008C1B0F"/>
    <w:rsid w:val="008C3632"/>
    <w:rsid w:val="008C4E0D"/>
    <w:rsid w:val="008C53B2"/>
    <w:rsid w:val="008C561A"/>
    <w:rsid w:val="008C58E4"/>
    <w:rsid w:val="008D0606"/>
    <w:rsid w:val="008D22BD"/>
    <w:rsid w:val="008D3295"/>
    <w:rsid w:val="008D70AF"/>
    <w:rsid w:val="008E0AB4"/>
    <w:rsid w:val="008E2E7C"/>
    <w:rsid w:val="008E6012"/>
    <w:rsid w:val="008E6F49"/>
    <w:rsid w:val="008F08D9"/>
    <w:rsid w:val="008F13B0"/>
    <w:rsid w:val="008F3163"/>
    <w:rsid w:val="008F75E0"/>
    <w:rsid w:val="008F762D"/>
    <w:rsid w:val="0090025C"/>
    <w:rsid w:val="0090069C"/>
    <w:rsid w:val="00900BBD"/>
    <w:rsid w:val="00900E25"/>
    <w:rsid w:val="00902CB1"/>
    <w:rsid w:val="009037F6"/>
    <w:rsid w:val="0090382C"/>
    <w:rsid w:val="00905A5C"/>
    <w:rsid w:val="00906D0A"/>
    <w:rsid w:val="009103B1"/>
    <w:rsid w:val="009107DB"/>
    <w:rsid w:val="009111F8"/>
    <w:rsid w:val="00911C85"/>
    <w:rsid w:val="009147C6"/>
    <w:rsid w:val="009148A3"/>
    <w:rsid w:val="00915883"/>
    <w:rsid w:val="00916C6C"/>
    <w:rsid w:val="009222F9"/>
    <w:rsid w:val="009228CC"/>
    <w:rsid w:val="00925523"/>
    <w:rsid w:val="00926D4F"/>
    <w:rsid w:val="009344B0"/>
    <w:rsid w:val="0093467B"/>
    <w:rsid w:val="00936191"/>
    <w:rsid w:val="009372E9"/>
    <w:rsid w:val="00937D97"/>
    <w:rsid w:val="00941DAC"/>
    <w:rsid w:val="00943553"/>
    <w:rsid w:val="0095021D"/>
    <w:rsid w:val="009504EA"/>
    <w:rsid w:val="009514BF"/>
    <w:rsid w:val="009542AE"/>
    <w:rsid w:val="00955396"/>
    <w:rsid w:val="009562C3"/>
    <w:rsid w:val="00956466"/>
    <w:rsid w:val="00956A3A"/>
    <w:rsid w:val="00961152"/>
    <w:rsid w:val="009616EE"/>
    <w:rsid w:val="00962690"/>
    <w:rsid w:val="00962EC6"/>
    <w:rsid w:val="0096357A"/>
    <w:rsid w:val="00965D24"/>
    <w:rsid w:val="00967AC4"/>
    <w:rsid w:val="0097216A"/>
    <w:rsid w:val="0097282F"/>
    <w:rsid w:val="00972B69"/>
    <w:rsid w:val="00972BDF"/>
    <w:rsid w:val="00972E39"/>
    <w:rsid w:val="00976B80"/>
    <w:rsid w:val="0098085A"/>
    <w:rsid w:val="00980E66"/>
    <w:rsid w:val="009810F1"/>
    <w:rsid w:val="00981EFE"/>
    <w:rsid w:val="00983A7A"/>
    <w:rsid w:val="009857C5"/>
    <w:rsid w:val="0098628A"/>
    <w:rsid w:val="00995173"/>
    <w:rsid w:val="00995A2E"/>
    <w:rsid w:val="009A0D34"/>
    <w:rsid w:val="009A24E1"/>
    <w:rsid w:val="009A2B60"/>
    <w:rsid w:val="009A6447"/>
    <w:rsid w:val="009A766F"/>
    <w:rsid w:val="009B0E46"/>
    <w:rsid w:val="009B4136"/>
    <w:rsid w:val="009B42D0"/>
    <w:rsid w:val="009B44F4"/>
    <w:rsid w:val="009C7715"/>
    <w:rsid w:val="009D06C6"/>
    <w:rsid w:val="009D4F79"/>
    <w:rsid w:val="009D50AD"/>
    <w:rsid w:val="009D7FC6"/>
    <w:rsid w:val="009E1573"/>
    <w:rsid w:val="009E3104"/>
    <w:rsid w:val="009E5E76"/>
    <w:rsid w:val="009E7B4C"/>
    <w:rsid w:val="009F2855"/>
    <w:rsid w:val="009F298E"/>
    <w:rsid w:val="009F3B1B"/>
    <w:rsid w:val="009F4C13"/>
    <w:rsid w:val="009F52A4"/>
    <w:rsid w:val="009F572E"/>
    <w:rsid w:val="009F655B"/>
    <w:rsid w:val="00A0074D"/>
    <w:rsid w:val="00A00D2E"/>
    <w:rsid w:val="00A0298A"/>
    <w:rsid w:val="00A046BD"/>
    <w:rsid w:val="00A06214"/>
    <w:rsid w:val="00A06DD7"/>
    <w:rsid w:val="00A078AC"/>
    <w:rsid w:val="00A07D9B"/>
    <w:rsid w:val="00A10667"/>
    <w:rsid w:val="00A1190D"/>
    <w:rsid w:val="00A12963"/>
    <w:rsid w:val="00A12F95"/>
    <w:rsid w:val="00A13F04"/>
    <w:rsid w:val="00A1590B"/>
    <w:rsid w:val="00A21235"/>
    <w:rsid w:val="00A23C26"/>
    <w:rsid w:val="00A25E57"/>
    <w:rsid w:val="00A26CED"/>
    <w:rsid w:val="00A271E8"/>
    <w:rsid w:val="00A30F24"/>
    <w:rsid w:val="00A35872"/>
    <w:rsid w:val="00A35F42"/>
    <w:rsid w:val="00A4263C"/>
    <w:rsid w:val="00A4423B"/>
    <w:rsid w:val="00A46048"/>
    <w:rsid w:val="00A50A52"/>
    <w:rsid w:val="00A512BA"/>
    <w:rsid w:val="00A525DB"/>
    <w:rsid w:val="00A543E1"/>
    <w:rsid w:val="00A56740"/>
    <w:rsid w:val="00A57372"/>
    <w:rsid w:val="00A617D0"/>
    <w:rsid w:val="00A63B32"/>
    <w:rsid w:val="00A64510"/>
    <w:rsid w:val="00A67A5A"/>
    <w:rsid w:val="00A7011A"/>
    <w:rsid w:val="00A72F2F"/>
    <w:rsid w:val="00A75368"/>
    <w:rsid w:val="00A753F7"/>
    <w:rsid w:val="00A76194"/>
    <w:rsid w:val="00A76748"/>
    <w:rsid w:val="00A815B9"/>
    <w:rsid w:val="00A816C9"/>
    <w:rsid w:val="00A82AEC"/>
    <w:rsid w:val="00A916F0"/>
    <w:rsid w:val="00A91BC4"/>
    <w:rsid w:val="00A94D41"/>
    <w:rsid w:val="00A94E98"/>
    <w:rsid w:val="00A95A4B"/>
    <w:rsid w:val="00AA1602"/>
    <w:rsid w:val="00AA2F39"/>
    <w:rsid w:val="00AA3139"/>
    <w:rsid w:val="00AA3AE7"/>
    <w:rsid w:val="00AA3E78"/>
    <w:rsid w:val="00AA4777"/>
    <w:rsid w:val="00AA6F25"/>
    <w:rsid w:val="00AB2709"/>
    <w:rsid w:val="00AB6B12"/>
    <w:rsid w:val="00AB744D"/>
    <w:rsid w:val="00AC0382"/>
    <w:rsid w:val="00AC1915"/>
    <w:rsid w:val="00AC39D4"/>
    <w:rsid w:val="00AC3F76"/>
    <w:rsid w:val="00AC4C32"/>
    <w:rsid w:val="00AD3391"/>
    <w:rsid w:val="00AD3A8D"/>
    <w:rsid w:val="00AD4B03"/>
    <w:rsid w:val="00AD6EED"/>
    <w:rsid w:val="00AD7102"/>
    <w:rsid w:val="00AD75F5"/>
    <w:rsid w:val="00AE08B9"/>
    <w:rsid w:val="00AE2ED6"/>
    <w:rsid w:val="00AE3C90"/>
    <w:rsid w:val="00AE7C0A"/>
    <w:rsid w:val="00AF2677"/>
    <w:rsid w:val="00AF296A"/>
    <w:rsid w:val="00AF3F1B"/>
    <w:rsid w:val="00AF5225"/>
    <w:rsid w:val="00B00AB0"/>
    <w:rsid w:val="00B02620"/>
    <w:rsid w:val="00B02AD2"/>
    <w:rsid w:val="00B02C13"/>
    <w:rsid w:val="00B054A2"/>
    <w:rsid w:val="00B062AE"/>
    <w:rsid w:val="00B07B62"/>
    <w:rsid w:val="00B1267B"/>
    <w:rsid w:val="00B1425C"/>
    <w:rsid w:val="00B16069"/>
    <w:rsid w:val="00B16555"/>
    <w:rsid w:val="00B21B1C"/>
    <w:rsid w:val="00B21CA4"/>
    <w:rsid w:val="00B234AF"/>
    <w:rsid w:val="00B234BA"/>
    <w:rsid w:val="00B24312"/>
    <w:rsid w:val="00B26675"/>
    <w:rsid w:val="00B26CDF"/>
    <w:rsid w:val="00B27540"/>
    <w:rsid w:val="00B30B17"/>
    <w:rsid w:val="00B3672A"/>
    <w:rsid w:val="00B37BDD"/>
    <w:rsid w:val="00B37E0B"/>
    <w:rsid w:val="00B455C0"/>
    <w:rsid w:val="00B45699"/>
    <w:rsid w:val="00B52E3F"/>
    <w:rsid w:val="00B533EB"/>
    <w:rsid w:val="00B53413"/>
    <w:rsid w:val="00B557FC"/>
    <w:rsid w:val="00B559DE"/>
    <w:rsid w:val="00B6222D"/>
    <w:rsid w:val="00B642A5"/>
    <w:rsid w:val="00B64D44"/>
    <w:rsid w:val="00B64E16"/>
    <w:rsid w:val="00B650DC"/>
    <w:rsid w:val="00B67545"/>
    <w:rsid w:val="00B67AC5"/>
    <w:rsid w:val="00B703F6"/>
    <w:rsid w:val="00B720D3"/>
    <w:rsid w:val="00B73A88"/>
    <w:rsid w:val="00B73BA3"/>
    <w:rsid w:val="00B74B90"/>
    <w:rsid w:val="00B750A2"/>
    <w:rsid w:val="00B75368"/>
    <w:rsid w:val="00B754C5"/>
    <w:rsid w:val="00B772E2"/>
    <w:rsid w:val="00B77A83"/>
    <w:rsid w:val="00B80422"/>
    <w:rsid w:val="00B806FC"/>
    <w:rsid w:val="00B81A10"/>
    <w:rsid w:val="00B84799"/>
    <w:rsid w:val="00B84E9D"/>
    <w:rsid w:val="00B907D8"/>
    <w:rsid w:val="00B90C7D"/>
    <w:rsid w:val="00B90D75"/>
    <w:rsid w:val="00B92470"/>
    <w:rsid w:val="00B96459"/>
    <w:rsid w:val="00B96EAA"/>
    <w:rsid w:val="00BA3703"/>
    <w:rsid w:val="00BA4338"/>
    <w:rsid w:val="00BA46A6"/>
    <w:rsid w:val="00BA49CE"/>
    <w:rsid w:val="00BA665D"/>
    <w:rsid w:val="00BA7467"/>
    <w:rsid w:val="00BA7E21"/>
    <w:rsid w:val="00BB166C"/>
    <w:rsid w:val="00BB1FFA"/>
    <w:rsid w:val="00BB2E41"/>
    <w:rsid w:val="00BB3742"/>
    <w:rsid w:val="00BB6DA4"/>
    <w:rsid w:val="00BB7419"/>
    <w:rsid w:val="00BC0A4C"/>
    <w:rsid w:val="00BC46AA"/>
    <w:rsid w:val="00BC4776"/>
    <w:rsid w:val="00BC54D7"/>
    <w:rsid w:val="00BC5505"/>
    <w:rsid w:val="00BC57E6"/>
    <w:rsid w:val="00BC5E96"/>
    <w:rsid w:val="00BC60B6"/>
    <w:rsid w:val="00BC685F"/>
    <w:rsid w:val="00BD055C"/>
    <w:rsid w:val="00BD0FAE"/>
    <w:rsid w:val="00BD4F0B"/>
    <w:rsid w:val="00BD68BB"/>
    <w:rsid w:val="00BD6B20"/>
    <w:rsid w:val="00BE0374"/>
    <w:rsid w:val="00BE06B6"/>
    <w:rsid w:val="00BE1422"/>
    <w:rsid w:val="00BE278D"/>
    <w:rsid w:val="00BE5BC6"/>
    <w:rsid w:val="00BE6357"/>
    <w:rsid w:val="00BE683D"/>
    <w:rsid w:val="00BE7DB1"/>
    <w:rsid w:val="00BF0C22"/>
    <w:rsid w:val="00BF43D2"/>
    <w:rsid w:val="00BF5694"/>
    <w:rsid w:val="00BF59CC"/>
    <w:rsid w:val="00BF5FC0"/>
    <w:rsid w:val="00C0042B"/>
    <w:rsid w:val="00C00562"/>
    <w:rsid w:val="00C0212A"/>
    <w:rsid w:val="00C06D00"/>
    <w:rsid w:val="00C114F7"/>
    <w:rsid w:val="00C12C95"/>
    <w:rsid w:val="00C12EDD"/>
    <w:rsid w:val="00C132CA"/>
    <w:rsid w:val="00C1457D"/>
    <w:rsid w:val="00C15F6B"/>
    <w:rsid w:val="00C16CA1"/>
    <w:rsid w:val="00C20F5F"/>
    <w:rsid w:val="00C26D92"/>
    <w:rsid w:val="00C26FEA"/>
    <w:rsid w:val="00C277B2"/>
    <w:rsid w:val="00C32B5F"/>
    <w:rsid w:val="00C33714"/>
    <w:rsid w:val="00C33A02"/>
    <w:rsid w:val="00C35231"/>
    <w:rsid w:val="00C361BD"/>
    <w:rsid w:val="00C37E61"/>
    <w:rsid w:val="00C41951"/>
    <w:rsid w:val="00C42BEC"/>
    <w:rsid w:val="00C439DD"/>
    <w:rsid w:val="00C4442F"/>
    <w:rsid w:val="00C464F0"/>
    <w:rsid w:val="00C51332"/>
    <w:rsid w:val="00C5175C"/>
    <w:rsid w:val="00C518E5"/>
    <w:rsid w:val="00C535E0"/>
    <w:rsid w:val="00C557E7"/>
    <w:rsid w:val="00C5584E"/>
    <w:rsid w:val="00C559D8"/>
    <w:rsid w:val="00C55D74"/>
    <w:rsid w:val="00C56E77"/>
    <w:rsid w:val="00C6148E"/>
    <w:rsid w:val="00C638CB"/>
    <w:rsid w:val="00C65D0C"/>
    <w:rsid w:val="00C702C4"/>
    <w:rsid w:val="00C74808"/>
    <w:rsid w:val="00C763C8"/>
    <w:rsid w:val="00C7759F"/>
    <w:rsid w:val="00C77A42"/>
    <w:rsid w:val="00C838C7"/>
    <w:rsid w:val="00C838F0"/>
    <w:rsid w:val="00C85A34"/>
    <w:rsid w:val="00C87642"/>
    <w:rsid w:val="00C91761"/>
    <w:rsid w:val="00C91E02"/>
    <w:rsid w:val="00C92C7D"/>
    <w:rsid w:val="00C95E80"/>
    <w:rsid w:val="00CA19F1"/>
    <w:rsid w:val="00CA3923"/>
    <w:rsid w:val="00CA5974"/>
    <w:rsid w:val="00CA7DC1"/>
    <w:rsid w:val="00CB043C"/>
    <w:rsid w:val="00CB26D5"/>
    <w:rsid w:val="00CB5667"/>
    <w:rsid w:val="00CB63C5"/>
    <w:rsid w:val="00CB69EA"/>
    <w:rsid w:val="00CB7B23"/>
    <w:rsid w:val="00CB7D9E"/>
    <w:rsid w:val="00CC0CBF"/>
    <w:rsid w:val="00CC4FDA"/>
    <w:rsid w:val="00CC74DD"/>
    <w:rsid w:val="00CC7A90"/>
    <w:rsid w:val="00CD0C9D"/>
    <w:rsid w:val="00CD772F"/>
    <w:rsid w:val="00CE0D34"/>
    <w:rsid w:val="00CE2A7B"/>
    <w:rsid w:val="00CE59F6"/>
    <w:rsid w:val="00CF0A77"/>
    <w:rsid w:val="00CF1CC6"/>
    <w:rsid w:val="00CF24F6"/>
    <w:rsid w:val="00CF5145"/>
    <w:rsid w:val="00CF517E"/>
    <w:rsid w:val="00D00F36"/>
    <w:rsid w:val="00D013F1"/>
    <w:rsid w:val="00D020BF"/>
    <w:rsid w:val="00D035B0"/>
    <w:rsid w:val="00D073FA"/>
    <w:rsid w:val="00D1081A"/>
    <w:rsid w:val="00D10A61"/>
    <w:rsid w:val="00D12DD4"/>
    <w:rsid w:val="00D155F7"/>
    <w:rsid w:val="00D165FE"/>
    <w:rsid w:val="00D16D8B"/>
    <w:rsid w:val="00D1743E"/>
    <w:rsid w:val="00D21BCD"/>
    <w:rsid w:val="00D23749"/>
    <w:rsid w:val="00D242EE"/>
    <w:rsid w:val="00D24DA4"/>
    <w:rsid w:val="00D27CBA"/>
    <w:rsid w:val="00D3012C"/>
    <w:rsid w:val="00D31001"/>
    <w:rsid w:val="00D31C38"/>
    <w:rsid w:val="00D32903"/>
    <w:rsid w:val="00D329C4"/>
    <w:rsid w:val="00D35EC3"/>
    <w:rsid w:val="00D36AD5"/>
    <w:rsid w:val="00D36CFB"/>
    <w:rsid w:val="00D42088"/>
    <w:rsid w:val="00D4305D"/>
    <w:rsid w:val="00D45EF7"/>
    <w:rsid w:val="00D46C5F"/>
    <w:rsid w:val="00D47125"/>
    <w:rsid w:val="00D471D1"/>
    <w:rsid w:val="00D47718"/>
    <w:rsid w:val="00D50BB7"/>
    <w:rsid w:val="00D53378"/>
    <w:rsid w:val="00D60E7A"/>
    <w:rsid w:val="00D61B5F"/>
    <w:rsid w:val="00D66388"/>
    <w:rsid w:val="00D72D9D"/>
    <w:rsid w:val="00D737E3"/>
    <w:rsid w:val="00D73C13"/>
    <w:rsid w:val="00D7511A"/>
    <w:rsid w:val="00D75474"/>
    <w:rsid w:val="00D75958"/>
    <w:rsid w:val="00D776FA"/>
    <w:rsid w:val="00D8352F"/>
    <w:rsid w:val="00D8368C"/>
    <w:rsid w:val="00D84E16"/>
    <w:rsid w:val="00D85873"/>
    <w:rsid w:val="00D85F82"/>
    <w:rsid w:val="00D8651C"/>
    <w:rsid w:val="00D867EC"/>
    <w:rsid w:val="00D86A20"/>
    <w:rsid w:val="00D90C29"/>
    <w:rsid w:val="00D90C6C"/>
    <w:rsid w:val="00D9122D"/>
    <w:rsid w:val="00DA1223"/>
    <w:rsid w:val="00DA32DA"/>
    <w:rsid w:val="00DA3347"/>
    <w:rsid w:val="00DA63C2"/>
    <w:rsid w:val="00DA6ADD"/>
    <w:rsid w:val="00DA6CE4"/>
    <w:rsid w:val="00DB26B4"/>
    <w:rsid w:val="00DB3688"/>
    <w:rsid w:val="00DB398E"/>
    <w:rsid w:val="00DB3DFC"/>
    <w:rsid w:val="00DB44EC"/>
    <w:rsid w:val="00DB4F36"/>
    <w:rsid w:val="00DB544B"/>
    <w:rsid w:val="00DB5B01"/>
    <w:rsid w:val="00DB5D37"/>
    <w:rsid w:val="00DC0D15"/>
    <w:rsid w:val="00DC3D24"/>
    <w:rsid w:val="00DC5242"/>
    <w:rsid w:val="00DC6030"/>
    <w:rsid w:val="00DD5D1B"/>
    <w:rsid w:val="00DD77A0"/>
    <w:rsid w:val="00DE177D"/>
    <w:rsid w:val="00DE27DF"/>
    <w:rsid w:val="00DE38CA"/>
    <w:rsid w:val="00DE3C13"/>
    <w:rsid w:val="00DE3EE0"/>
    <w:rsid w:val="00DE46AC"/>
    <w:rsid w:val="00DE4F5B"/>
    <w:rsid w:val="00DE58A6"/>
    <w:rsid w:val="00DE63A0"/>
    <w:rsid w:val="00DE67A9"/>
    <w:rsid w:val="00DF07FB"/>
    <w:rsid w:val="00DF2064"/>
    <w:rsid w:val="00DF24D3"/>
    <w:rsid w:val="00DF5BFB"/>
    <w:rsid w:val="00DF7814"/>
    <w:rsid w:val="00E007DF"/>
    <w:rsid w:val="00E02CDD"/>
    <w:rsid w:val="00E04EC9"/>
    <w:rsid w:val="00E07888"/>
    <w:rsid w:val="00E1255A"/>
    <w:rsid w:val="00E12BD2"/>
    <w:rsid w:val="00E14C2D"/>
    <w:rsid w:val="00E167A0"/>
    <w:rsid w:val="00E17289"/>
    <w:rsid w:val="00E22BA2"/>
    <w:rsid w:val="00E25DE8"/>
    <w:rsid w:val="00E27038"/>
    <w:rsid w:val="00E27773"/>
    <w:rsid w:val="00E3174D"/>
    <w:rsid w:val="00E33013"/>
    <w:rsid w:val="00E357B6"/>
    <w:rsid w:val="00E36336"/>
    <w:rsid w:val="00E3709E"/>
    <w:rsid w:val="00E37C0D"/>
    <w:rsid w:val="00E4375C"/>
    <w:rsid w:val="00E4401C"/>
    <w:rsid w:val="00E449A4"/>
    <w:rsid w:val="00E45B38"/>
    <w:rsid w:val="00E46F0E"/>
    <w:rsid w:val="00E502AD"/>
    <w:rsid w:val="00E50349"/>
    <w:rsid w:val="00E51FA1"/>
    <w:rsid w:val="00E53D07"/>
    <w:rsid w:val="00E53E15"/>
    <w:rsid w:val="00E5475E"/>
    <w:rsid w:val="00E634E0"/>
    <w:rsid w:val="00E6407C"/>
    <w:rsid w:val="00E663F1"/>
    <w:rsid w:val="00E66659"/>
    <w:rsid w:val="00E7312B"/>
    <w:rsid w:val="00E743FC"/>
    <w:rsid w:val="00E747C7"/>
    <w:rsid w:val="00E74892"/>
    <w:rsid w:val="00E75392"/>
    <w:rsid w:val="00E75E92"/>
    <w:rsid w:val="00E77D39"/>
    <w:rsid w:val="00E845E4"/>
    <w:rsid w:val="00E86810"/>
    <w:rsid w:val="00E86C0F"/>
    <w:rsid w:val="00E90D3D"/>
    <w:rsid w:val="00E90E22"/>
    <w:rsid w:val="00E912CB"/>
    <w:rsid w:val="00E91D3F"/>
    <w:rsid w:val="00E9304C"/>
    <w:rsid w:val="00E94826"/>
    <w:rsid w:val="00E94A42"/>
    <w:rsid w:val="00E959E2"/>
    <w:rsid w:val="00E95D95"/>
    <w:rsid w:val="00EA0E7B"/>
    <w:rsid w:val="00EA2FB9"/>
    <w:rsid w:val="00EA51D9"/>
    <w:rsid w:val="00EB14FF"/>
    <w:rsid w:val="00EB34DD"/>
    <w:rsid w:val="00EB5C7D"/>
    <w:rsid w:val="00EB5D9F"/>
    <w:rsid w:val="00EB680B"/>
    <w:rsid w:val="00EB7858"/>
    <w:rsid w:val="00EB788A"/>
    <w:rsid w:val="00EC11F6"/>
    <w:rsid w:val="00EC1515"/>
    <w:rsid w:val="00EC2AC0"/>
    <w:rsid w:val="00EC2D27"/>
    <w:rsid w:val="00EC3BB1"/>
    <w:rsid w:val="00ED251C"/>
    <w:rsid w:val="00ED34D8"/>
    <w:rsid w:val="00ED37B7"/>
    <w:rsid w:val="00ED555D"/>
    <w:rsid w:val="00ED56E1"/>
    <w:rsid w:val="00ED7A43"/>
    <w:rsid w:val="00EE332C"/>
    <w:rsid w:val="00EE372F"/>
    <w:rsid w:val="00EE4C0F"/>
    <w:rsid w:val="00EE4CB7"/>
    <w:rsid w:val="00EE7917"/>
    <w:rsid w:val="00EF0C2A"/>
    <w:rsid w:val="00EF3612"/>
    <w:rsid w:val="00EF3A2A"/>
    <w:rsid w:val="00EF766F"/>
    <w:rsid w:val="00F04DDF"/>
    <w:rsid w:val="00F07E55"/>
    <w:rsid w:val="00F07F88"/>
    <w:rsid w:val="00F116BE"/>
    <w:rsid w:val="00F13672"/>
    <w:rsid w:val="00F14D19"/>
    <w:rsid w:val="00F16907"/>
    <w:rsid w:val="00F16933"/>
    <w:rsid w:val="00F17AA0"/>
    <w:rsid w:val="00F2089A"/>
    <w:rsid w:val="00F21964"/>
    <w:rsid w:val="00F21CAA"/>
    <w:rsid w:val="00F21E9C"/>
    <w:rsid w:val="00F2399D"/>
    <w:rsid w:val="00F241E2"/>
    <w:rsid w:val="00F35E37"/>
    <w:rsid w:val="00F35F7E"/>
    <w:rsid w:val="00F4069A"/>
    <w:rsid w:val="00F42330"/>
    <w:rsid w:val="00F42D0F"/>
    <w:rsid w:val="00F44671"/>
    <w:rsid w:val="00F458C5"/>
    <w:rsid w:val="00F504CD"/>
    <w:rsid w:val="00F5214D"/>
    <w:rsid w:val="00F536E0"/>
    <w:rsid w:val="00F53D20"/>
    <w:rsid w:val="00F5694B"/>
    <w:rsid w:val="00F607DE"/>
    <w:rsid w:val="00F60A4E"/>
    <w:rsid w:val="00F64A83"/>
    <w:rsid w:val="00F65168"/>
    <w:rsid w:val="00F702E9"/>
    <w:rsid w:val="00F750C4"/>
    <w:rsid w:val="00F759E7"/>
    <w:rsid w:val="00F76EB6"/>
    <w:rsid w:val="00F777E5"/>
    <w:rsid w:val="00F8544D"/>
    <w:rsid w:val="00F85510"/>
    <w:rsid w:val="00F86918"/>
    <w:rsid w:val="00F911EB"/>
    <w:rsid w:val="00F91946"/>
    <w:rsid w:val="00F94F08"/>
    <w:rsid w:val="00F96255"/>
    <w:rsid w:val="00F96472"/>
    <w:rsid w:val="00F96C68"/>
    <w:rsid w:val="00FA10C7"/>
    <w:rsid w:val="00FA3F16"/>
    <w:rsid w:val="00FA478F"/>
    <w:rsid w:val="00FA595E"/>
    <w:rsid w:val="00FA5E38"/>
    <w:rsid w:val="00FA715B"/>
    <w:rsid w:val="00FB25CE"/>
    <w:rsid w:val="00FB3AD1"/>
    <w:rsid w:val="00FB5A0B"/>
    <w:rsid w:val="00FB5B65"/>
    <w:rsid w:val="00FB7BBA"/>
    <w:rsid w:val="00FB7CC2"/>
    <w:rsid w:val="00FC1136"/>
    <w:rsid w:val="00FC1AD7"/>
    <w:rsid w:val="00FC3338"/>
    <w:rsid w:val="00FC4208"/>
    <w:rsid w:val="00FC49AB"/>
    <w:rsid w:val="00FD051D"/>
    <w:rsid w:val="00FD26F5"/>
    <w:rsid w:val="00FD2BC7"/>
    <w:rsid w:val="00FD3BEC"/>
    <w:rsid w:val="00FD4E44"/>
    <w:rsid w:val="00FD4EFF"/>
    <w:rsid w:val="00FE0112"/>
    <w:rsid w:val="00FE527E"/>
    <w:rsid w:val="00FF2EFD"/>
    <w:rsid w:val="00FF4CB3"/>
    <w:rsid w:val="00FF5532"/>
    <w:rsid w:val="00FF656E"/>
    <w:rsid w:val="013C8AB4"/>
    <w:rsid w:val="0338171F"/>
    <w:rsid w:val="04AED626"/>
    <w:rsid w:val="09626C79"/>
    <w:rsid w:val="0B0607FC"/>
    <w:rsid w:val="0EA1BD3F"/>
    <w:rsid w:val="12A8612A"/>
    <w:rsid w:val="13D77566"/>
    <w:rsid w:val="15B31CAE"/>
    <w:rsid w:val="17648A3F"/>
    <w:rsid w:val="1D4BC63F"/>
    <w:rsid w:val="20218B19"/>
    <w:rsid w:val="29218D19"/>
    <w:rsid w:val="29C56A87"/>
    <w:rsid w:val="2DE75944"/>
    <w:rsid w:val="2FF12410"/>
    <w:rsid w:val="3107B006"/>
    <w:rsid w:val="38602CB4"/>
    <w:rsid w:val="3B3429BE"/>
    <w:rsid w:val="4026FBDA"/>
    <w:rsid w:val="418F7D5D"/>
    <w:rsid w:val="4453FFBD"/>
    <w:rsid w:val="451C8BCC"/>
    <w:rsid w:val="45FCB024"/>
    <w:rsid w:val="465CCDB2"/>
    <w:rsid w:val="4B494191"/>
    <w:rsid w:val="4CB3D5A5"/>
    <w:rsid w:val="4E349D8B"/>
    <w:rsid w:val="4E660579"/>
    <w:rsid w:val="4F1FBA5E"/>
    <w:rsid w:val="51318C74"/>
    <w:rsid w:val="58259881"/>
    <w:rsid w:val="59D219D7"/>
    <w:rsid w:val="5AA90904"/>
    <w:rsid w:val="5AF38104"/>
    <w:rsid w:val="5D750050"/>
    <w:rsid w:val="5EBCBF3F"/>
    <w:rsid w:val="60939587"/>
    <w:rsid w:val="616EC2DA"/>
    <w:rsid w:val="61E6E29A"/>
    <w:rsid w:val="62276D36"/>
    <w:rsid w:val="62CD44FA"/>
    <w:rsid w:val="6428A200"/>
    <w:rsid w:val="65A0F218"/>
    <w:rsid w:val="69450AEC"/>
    <w:rsid w:val="6ACEFFD2"/>
    <w:rsid w:val="6E9D67D0"/>
    <w:rsid w:val="6FB53FB0"/>
    <w:rsid w:val="79E08E44"/>
    <w:rsid w:val="7A5B25DA"/>
    <w:rsid w:val="7A8E860F"/>
    <w:rsid w:val="7C3F3A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C20508F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kern w:val="2"/>
        <w:sz w:val="24"/>
        <w:szCs w:val="22"/>
        <w:lang w:val="cs-CZ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357B27"/>
  </w:style>
  <w:style w:type="paragraph" w:styleId="Nadpis1">
    <w:name w:val="heading 1"/>
    <w:basedOn w:val="Normln"/>
    <w:next w:val="Normln"/>
    <w:link w:val="Nadpis1Char"/>
    <w:uiPriority w:val="9"/>
    <w:qFormat/>
    <w:rsid w:val="00955396"/>
    <w:pPr>
      <w:keepNext/>
      <w:keepLines/>
      <w:spacing w:before="240" w:after="0"/>
      <w:outlineLvl w:val="0"/>
    </w:pPr>
    <w:rPr>
      <w:rFonts w:eastAsiaTheme="majorEastAsia" w:cstheme="majorBidi"/>
      <w:color w:val="374C80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955396"/>
    <w:pPr>
      <w:keepNext/>
      <w:keepLines/>
      <w:spacing w:before="40" w:after="0"/>
      <w:outlineLvl w:val="1"/>
    </w:pPr>
    <w:rPr>
      <w:rFonts w:eastAsiaTheme="majorEastAsia" w:cstheme="majorBidi"/>
      <w:color w:val="374C80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955396"/>
    <w:rPr>
      <w:rFonts w:ascii="Arial" w:eastAsiaTheme="majorEastAsia" w:hAnsi="Arial" w:cstheme="majorBidi"/>
      <w:color w:val="374C80" w:themeColor="accent1" w:themeShade="BF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955396"/>
    <w:rPr>
      <w:rFonts w:ascii="Arial" w:eastAsiaTheme="majorEastAsia" w:hAnsi="Arial" w:cstheme="majorBidi"/>
      <w:color w:val="374C80" w:themeColor="accent1" w:themeShade="BF"/>
      <w:sz w:val="26"/>
      <w:szCs w:val="26"/>
    </w:rPr>
  </w:style>
  <w:style w:type="paragraph" w:styleId="Nzev">
    <w:name w:val="Title"/>
    <w:basedOn w:val="Normln"/>
    <w:next w:val="Normln"/>
    <w:link w:val="NzevChar"/>
    <w:uiPriority w:val="10"/>
    <w:qFormat/>
    <w:rsid w:val="00955396"/>
    <w:pPr>
      <w:spacing w:after="0" w:line="240" w:lineRule="auto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955396"/>
    <w:rPr>
      <w:rFonts w:ascii="Arial" w:eastAsiaTheme="majorEastAsia" w:hAnsi="Arial" w:cstheme="majorBidi"/>
      <w:spacing w:val="-10"/>
      <w:kern w:val="28"/>
      <w:sz w:val="56"/>
      <w:szCs w:val="56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955396"/>
    <w:pPr>
      <w:numPr>
        <w:ilvl w:val="1"/>
      </w:numPr>
    </w:pPr>
    <w:rPr>
      <w:rFonts w:eastAsiaTheme="minorEastAsia"/>
      <w:color w:val="5A5A5A" w:themeColor="text1" w:themeTint="A5"/>
      <w:spacing w:val="15"/>
      <w:sz w:val="22"/>
    </w:rPr>
  </w:style>
  <w:style w:type="character" w:customStyle="1" w:styleId="PodnadpisChar">
    <w:name w:val="Podnadpis Char"/>
    <w:basedOn w:val="Standardnpsmoodstavce"/>
    <w:link w:val="Podnadpis"/>
    <w:uiPriority w:val="11"/>
    <w:rsid w:val="00955396"/>
    <w:rPr>
      <w:rFonts w:ascii="Arial" w:eastAsiaTheme="minorEastAsia" w:hAnsi="Arial"/>
      <w:color w:val="5A5A5A" w:themeColor="text1" w:themeTint="A5"/>
      <w:spacing w:val="15"/>
    </w:rPr>
  </w:style>
  <w:style w:type="paragraph" w:styleId="Bezmezer">
    <w:name w:val="No Spacing"/>
    <w:uiPriority w:val="1"/>
    <w:qFormat/>
    <w:rsid w:val="00955396"/>
    <w:pPr>
      <w:spacing w:after="0" w:line="240" w:lineRule="auto"/>
    </w:pPr>
    <w:rPr>
      <w:rFonts w:ascii="Arial" w:hAnsi="Arial"/>
      <w:sz w:val="20"/>
    </w:rPr>
  </w:style>
  <w:style w:type="table" w:styleId="Mkatabulky">
    <w:name w:val="Table Grid"/>
    <w:basedOn w:val="Normlntabulka"/>
    <w:uiPriority w:val="39"/>
    <w:rsid w:val="002D5E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976B8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76B80"/>
  </w:style>
  <w:style w:type="paragraph" w:styleId="Zpat">
    <w:name w:val="footer"/>
    <w:basedOn w:val="Normln"/>
    <w:link w:val="ZpatChar"/>
    <w:uiPriority w:val="99"/>
    <w:unhideWhenUsed/>
    <w:rsid w:val="00976B8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76B80"/>
  </w:style>
  <w:style w:type="character" w:styleId="Odkaznakoment">
    <w:name w:val="annotation reference"/>
    <w:basedOn w:val="Standardnpsmoodstavce"/>
    <w:uiPriority w:val="99"/>
    <w:semiHidden/>
    <w:unhideWhenUsed/>
    <w:rsid w:val="008B629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8B6295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8B6295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B629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B6295"/>
    <w:rPr>
      <w:b/>
      <w:bCs/>
      <w:sz w:val="20"/>
      <w:szCs w:val="20"/>
    </w:rPr>
  </w:style>
  <w:style w:type="paragraph" w:styleId="Odstavecseseznamem">
    <w:name w:val="List Paragraph"/>
    <w:basedOn w:val="Normln"/>
    <w:uiPriority w:val="34"/>
    <w:qFormat/>
    <w:rsid w:val="002B397D"/>
    <w:pPr>
      <w:ind w:left="720"/>
      <w:contextualSpacing/>
    </w:pPr>
  </w:style>
  <w:style w:type="character" w:styleId="Zstupntext">
    <w:name w:val="Placeholder Text"/>
    <w:basedOn w:val="Standardnpsmoodstavce"/>
    <w:uiPriority w:val="99"/>
    <w:semiHidden/>
    <w:rsid w:val="00E14C2D"/>
    <w:rPr>
      <w:color w:val="666666"/>
    </w:rPr>
  </w:style>
  <w:style w:type="table" w:customStyle="1" w:styleId="TableGrid4">
    <w:name w:val="Table Grid4"/>
    <w:basedOn w:val="Normlntabulka"/>
    <w:next w:val="Mkatabulky"/>
    <w:uiPriority w:val="39"/>
    <w:rsid w:val="00380D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Normlntabulka"/>
    <w:next w:val="Mkatabulky"/>
    <w:uiPriority w:val="39"/>
    <w:rsid w:val="00380D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Normlntabulka"/>
    <w:next w:val="Mkatabulky"/>
    <w:uiPriority w:val="39"/>
    <w:rsid w:val="00380D7F"/>
    <w:pPr>
      <w:spacing w:after="0" w:line="240" w:lineRule="auto"/>
    </w:pPr>
    <w:tblPr/>
  </w:style>
  <w:style w:type="table" w:customStyle="1" w:styleId="TableGrid21">
    <w:name w:val="Table Grid21"/>
    <w:basedOn w:val="Normlntabulka"/>
    <w:next w:val="Mkatabulky"/>
    <w:uiPriority w:val="39"/>
    <w:rsid w:val="00380D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ze">
    <w:name w:val="Revision"/>
    <w:hidden/>
    <w:uiPriority w:val="99"/>
    <w:semiHidden/>
    <w:rsid w:val="006315CF"/>
    <w:pPr>
      <w:spacing w:after="0" w:line="240" w:lineRule="auto"/>
    </w:pPr>
  </w:style>
  <w:style w:type="character" w:styleId="Zmnka">
    <w:name w:val="Mention"/>
    <w:basedOn w:val="Standardnpsmoodstavce"/>
    <w:uiPriority w:val="99"/>
    <w:unhideWhenUsed/>
    <w:rsid w:val="00C37E61"/>
    <w:rPr>
      <w:color w:val="2B579A"/>
      <w:shd w:val="clear" w:color="auto" w:fill="E1DFDD"/>
    </w:rPr>
  </w:style>
  <w:style w:type="character" w:styleId="Hypertextovodkaz">
    <w:name w:val="Hyperlink"/>
    <w:basedOn w:val="Standardnpsmoodstavce"/>
    <w:uiPriority w:val="99"/>
    <w:unhideWhenUsed/>
    <w:rsid w:val="00872E0B"/>
    <w:rPr>
      <w:color w:val="9454C3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872E0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500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599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131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458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846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4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50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93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554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116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181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706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56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2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36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66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5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5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65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4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Modrá, teplá">
      <a:dk1>
        <a:sysClr val="windowText" lastClr="000000"/>
      </a:dk1>
      <a:lt1>
        <a:sysClr val="window" lastClr="FFFFFF"/>
      </a:lt1>
      <a:dk2>
        <a:srgbClr val="242852"/>
      </a:dk2>
      <a:lt2>
        <a:srgbClr val="ACCBF9"/>
      </a:lt2>
      <a:accent1>
        <a:srgbClr val="4A66AC"/>
      </a:accent1>
      <a:accent2>
        <a:srgbClr val="629DD1"/>
      </a:accent2>
      <a:accent3>
        <a:srgbClr val="297FD5"/>
      </a:accent3>
      <a:accent4>
        <a:srgbClr val="7F8FA9"/>
      </a:accent4>
      <a:accent5>
        <a:srgbClr val="5AA2AE"/>
      </a:accent5>
      <a:accent6>
        <a:srgbClr val="9D90A0"/>
      </a:accent6>
      <a:hlink>
        <a:srgbClr val="9454C3"/>
      </a:hlink>
      <a:folHlink>
        <a:srgbClr val="3EBBF0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db8941b9-b43d-4eac-be20-bdfab1c13029">
      <Terms xmlns="http://schemas.microsoft.com/office/infopath/2007/PartnerControls"/>
    </lcf76f155ced4ddcb4097134ff3c332f>
    <TaxCatchAll xmlns="9a02ae21-2c9c-42b6-abc6-c1e57455f45c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2F69E91951900439447AABECB054B02" ma:contentTypeVersion="12" ma:contentTypeDescription="Vytvoří nový dokument" ma:contentTypeScope="" ma:versionID="31956c97edb1eff9ec77e20c8ee0149a">
  <xsd:schema xmlns:xsd="http://www.w3.org/2001/XMLSchema" xmlns:xs="http://www.w3.org/2001/XMLSchema" xmlns:p="http://schemas.microsoft.com/office/2006/metadata/properties" xmlns:ns2="db8941b9-b43d-4eac-be20-bdfab1c13029" xmlns:ns3="9a02ae21-2c9c-42b6-abc6-c1e57455f45c" targetNamespace="http://schemas.microsoft.com/office/2006/metadata/properties" ma:root="true" ma:fieldsID="d6d432578841e36556ad8eba687922d5" ns2:_="" ns3:_="">
    <xsd:import namespace="db8941b9-b43d-4eac-be20-bdfab1c13029"/>
    <xsd:import namespace="9a02ae21-2c9c-42b6-abc6-c1e57455f45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b8941b9-b43d-4eac-be20-bdfab1c1302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Značky obrázků" ma:readOnly="false" ma:fieldId="{5cf76f15-5ced-4ddc-b409-7134ff3c332f}" ma:taxonomyMulti="true" ma:sspId="de97acfe-e349-49a2-9112-0b04129138d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a02ae21-2c9c-42b6-abc6-c1e57455f45c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78bc1c25-06b7-40af-b1d7-7941b0e8a824}" ma:internalName="TaxCatchAll" ma:showField="CatchAllData" ma:web="9a02ae21-2c9c-42b6-abc6-c1e57455f45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E14FC19-4625-40AF-B4A0-81DAB901FDE6}">
  <ds:schemaRefs>
    <ds:schemaRef ds:uri="http://schemas.microsoft.com/office/2006/metadata/properties"/>
    <ds:schemaRef ds:uri="http://schemas.microsoft.com/office/infopath/2007/PartnerControls"/>
    <ds:schemaRef ds:uri="db8941b9-b43d-4eac-be20-bdfab1c13029"/>
    <ds:schemaRef ds:uri="9a02ae21-2c9c-42b6-abc6-c1e57455f45c"/>
  </ds:schemaRefs>
</ds:datastoreItem>
</file>

<file path=customXml/itemProps2.xml><?xml version="1.0" encoding="utf-8"?>
<ds:datastoreItem xmlns:ds="http://schemas.openxmlformats.org/officeDocument/2006/customXml" ds:itemID="{732AAB28-0699-4DFD-B54E-631FE64F220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CA5552B-0377-4A21-9383-94D37FF5FE0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6C1865C-3053-4DB6-91C6-4250666ED0E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b8941b9-b43d-4eac-be20-bdfab1c13029"/>
    <ds:schemaRef ds:uri="9a02ae21-2c9c-42b6-abc6-c1e57455f45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2328</Words>
  <Characters>13737</Characters>
  <Application>Microsoft Office Word</Application>
  <DocSecurity>0</DocSecurity>
  <Lines>114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603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cp:lastPrinted>2025-11-26T06:42:00Z</cp:lastPrinted>
  <dcterms:created xsi:type="dcterms:W3CDTF">2026-07-09T14:52:00Z</dcterms:created>
  <dcterms:modified xsi:type="dcterms:W3CDTF">2026-07-10T15:54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iaServiceImageTags">
    <vt:lpwstr/>
  </property>
  <property fmtid="{D5CDD505-2E9C-101B-9397-08002B2CF9AE}" pid="3" name="ContentTypeId">
    <vt:lpwstr>0x010100A2F69E91951900439447AABECB054B02</vt:lpwstr>
  </property>
</Properties>
</file>